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1683F" w14:textId="3E8F0FA2" w:rsidR="006203A9" w:rsidRPr="006203A9" w:rsidRDefault="006203A9" w:rsidP="006203A9">
      <w:pPr>
        <w:jc w:val="right"/>
        <w:rPr>
          <w:rFonts w:ascii="Times New Roman" w:hAnsi="Times New Roman"/>
          <w:b/>
        </w:rPr>
      </w:pPr>
      <w:r w:rsidRPr="006203A9">
        <w:rPr>
          <w:rFonts w:ascii="Times New Roman" w:hAnsi="Times New Roman"/>
          <w:b/>
        </w:rPr>
        <w:t>СТО НОСТРОЙ 2.</w:t>
      </w:r>
      <w:r w:rsidR="001C0CFC">
        <w:rPr>
          <w:rFonts w:ascii="Times New Roman" w:hAnsi="Times New Roman"/>
          <w:b/>
        </w:rPr>
        <w:t>25</w:t>
      </w:r>
      <w:r w:rsidRPr="006203A9">
        <w:rPr>
          <w:rFonts w:ascii="Times New Roman" w:hAnsi="Times New Roman"/>
          <w:b/>
        </w:rPr>
        <w:t>.</w:t>
      </w:r>
      <w:r w:rsidR="00EF20C5">
        <w:rPr>
          <w:rFonts w:ascii="Times New Roman" w:hAnsi="Times New Roman"/>
          <w:b/>
        </w:rPr>
        <w:t>99</w:t>
      </w:r>
      <w:r w:rsidRPr="006203A9">
        <w:rPr>
          <w:rFonts w:ascii="Times New Roman" w:hAnsi="Times New Roman"/>
          <w:b/>
        </w:rPr>
        <w:t>-201</w:t>
      </w:r>
      <w:r w:rsidR="00EF20C5">
        <w:rPr>
          <w:rFonts w:ascii="Times New Roman" w:hAnsi="Times New Roman"/>
          <w:b/>
        </w:rPr>
        <w:t>3</w:t>
      </w:r>
    </w:p>
    <w:p w14:paraId="58BA932B" w14:textId="77777777" w:rsidR="006203A9" w:rsidRDefault="006203A9" w:rsidP="00FB635E">
      <w:pPr>
        <w:jc w:val="center"/>
        <w:rPr>
          <w:rFonts w:ascii="Times New Roman" w:hAnsi="Times New Roman"/>
        </w:rPr>
      </w:pPr>
    </w:p>
    <w:p w14:paraId="4FD71436" w14:textId="77777777" w:rsidR="00FB635E" w:rsidRPr="00FB635E" w:rsidRDefault="00363062" w:rsidP="00FB635E">
      <w:pPr>
        <w:jc w:val="center"/>
        <w:rPr>
          <w:rFonts w:ascii="Times New Roman" w:hAnsi="Times New Roman"/>
          <w:i/>
        </w:rPr>
      </w:pPr>
      <w:r w:rsidRPr="00FB635E">
        <w:rPr>
          <w:rFonts w:ascii="Times New Roman" w:hAnsi="Times New Roman"/>
        </w:rPr>
        <w:t xml:space="preserve">Приложение </w:t>
      </w:r>
      <w:r w:rsidRPr="00FB635E">
        <w:rPr>
          <w:rFonts w:ascii="Times New Roman" w:hAnsi="Times New Roman"/>
          <w:i/>
        </w:rPr>
        <w:t>Х</w:t>
      </w:r>
    </w:p>
    <w:p w14:paraId="2D00DBE9" w14:textId="092F305D" w:rsidR="00363062" w:rsidRPr="00FB635E" w:rsidRDefault="00363062" w:rsidP="00FB635E">
      <w:pPr>
        <w:jc w:val="center"/>
        <w:rPr>
          <w:rFonts w:ascii="Times New Roman" w:hAnsi="Times New Roman"/>
        </w:rPr>
      </w:pPr>
      <w:r w:rsidRPr="00FB635E">
        <w:rPr>
          <w:rFonts w:ascii="Times New Roman" w:hAnsi="Times New Roman"/>
          <w:i/>
        </w:rPr>
        <w:t xml:space="preserve"> </w:t>
      </w:r>
      <w:r w:rsidR="002054E2" w:rsidRPr="00FB635E">
        <w:rPr>
          <w:rFonts w:ascii="Times New Roman" w:hAnsi="Times New Roman"/>
        </w:rPr>
        <w:t>(обязательное</w:t>
      </w:r>
      <w:r w:rsidRPr="00FB635E">
        <w:rPr>
          <w:rFonts w:ascii="Times New Roman" w:hAnsi="Times New Roman"/>
        </w:rPr>
        <w:t>)</w:t>
      </w:r>
    </w:p>
    <w:p w14:paraId="3226B1D9" w14:textId="77777777" w:rsidR="00363062" w:rsidRDefault="00363062" w:rsidP="00363062">
      <w:pPr>
        <w:jc w:val="right"/>
        <w:rPr>
          <w:rFonts w:ascii="Times New Roman" w:hAnsi="Times New Roman"/>
        </w:rPr>
      </w:pPr>
    </w:p>
    <w:p w14:paraId="326D17B1" w14:textId="77777777" w:rsidR="00FB635E" w:rsidRPr="00363062" w:rsidRDefault="00FB635E" w:rsidP="00FB635E">
      <w:pPr>
        <w:jc w:val="center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>КАРТА КОНТРОЛЯ</w:t>
      </w:r>
    </w:p>
    <w:p w14:paraId="1D2C4CAE" w14:textId="6AA6F13D" w:rsidR="001C0CFC" w:rsidRDefault="001C0CFC" w:rsidP="001C0CFC">
      <w:pPr>
        <w:jc w:val="center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>соблюдения требований СТО НОСТРОЙ 2.</w:t>
      </w:r>
      <w:r>
        <w:rPr>
          <w:rFonts w:ascii="Times New Roman" w:hAnsi="Times New Roman"/>
          <w:b/>
        </w:rPr>
        <w:t>25</w:t>
      </w:r>
      <w:r w:rsidRPr="00363062">
        <w:rPr>
          <w:rFonts w:ascii="Times New Roman" w:hAnsi="Times New Roman"/>
          <w:b/>
        </w:rPr>
        <w:t>.</w:t>
      </w:r>
      <w:r w:rsidR="00EF20C5">
        <w:rPr>
          <w:rFonts w:ascii="Times New Roman" w:hAnsi="Times New Roman"/>
          <w:b/>
        </w:rPr>
        <w:t>99</w:t>
      </w:r>
      <w:r w:rsidRPr="00363062">
        <w:rPr>
          <w:rFonts w:ascii="Times New Roman" w:hAnsi="Times New Roman"/>
          <w:b/>
        </w:rPr>
        <w:t xml:space="preserve"> – 201</w:t>
      </w:r>
      <w:r w:rsidR="00EF20C5">
        <w:rPr>
          <w:rFonts w:ascii="Times New Roman" w:hAnsi="Times New Roman"/>
          <w:b/>
        </w:rPr>
        <w:t>3</w:t>
      </w:r>
      <w:r w:rsidRPr="00363062">
        <w:rPr>
          <w:rFonts w:ascii="Times New Roman" w:hAnsi="Times New Roman"/>
          <w:b/>
        </w:rPr>
        <w:t xml:space="preserve"> </w:t>
      </w:r>
      <w:r w:rsidR="005248F0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>Автомобильные дороги. Устройство</w:t>
      </w:r>
      <w:r w:rsidR="00EF20C5">
        <w:rPr>
          <w:rFonts w:ascii="Times New Roman" w:hAnsi="Times New Roman"/>
          <w:b/>
        </w:rPr>
        <w:t>, реконструкция и капитальный ремонт водопропускных труб</w:t>
      </w:r>
      <w:r>
        <w:rPr>
          <w:rFonts w:ascii="Times New Roman" w:hAnsi="Times New Roman"/>
          <w:b/>
        </w:rPr>
        <w:t>.</w:t>
      </w:r>
      <w:r w:rsidR="005248F0">
        <w:rPr>
          <w:rFonts w:ascii="Times New Roman" w:hAnsi="Times New Roman"/>
          <w:b/>
        </w:rPr>
        <w:t xml:space="preserve"> Часть 1. Трубы бетонные и железобетонные. Устройство и реконструкция»</w:t>
      </w:r>
      <w:r>
        <w:rPr>
          <w:rFonts w:ascii="Times New Roman" w:hAnsi="Times New Roman"/>
          <w:b/>
        </w:rPr>
        <w:t xml:space="preserve"> </w:t>
      </w:r>
    </w:p>
    <w:p w14:paraId="17F7EBA5" w14:textId="53D81135" w:rsidR="00FB635E" w:rsidRDefault="001C0CFC" w:rsidP="001C0CFC">
      <w:pPr>
        <w:jc w:val="center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>при выполнении вида работ: «</w:t>
      </w:r>
      <w:r w:rsidR="00EF20C5" w:rsidRPr="00EF20C5">
        <w:rPr>
          <w:rFonts w:ascii="Times New Roman" w:hAnsi="Times New Roman"/>
          <w:b/>
        </w:rPr>
        <w:t>Устройство дренажных, водосборных, водопропускных, водосбросных устройств</w:t>
      </w:r>
      <w:r w:rsidRPr="00363062">
        <w:rPr>
          <w:rFonts w:ascii="Times New Roman" w:hAnsi="Times New Roman"/>
          <w:b/>
        </w:rPr>
        <w:t>»</w:t>
      </w:r>
    </w:p>
    <w:p w14:paraId="43E5C743" w14:textId="77777777" w:rsidR="00FB635E" w:rsidRDefault="00FB635E" w:rsidP="00363062">
      <w:pPr>
        <w:rPr>
          <w:rFonts w:ascii="Times New Roman" w:hAnsi="Times New Roman"/>
        </w:rPr>
      </w:pPr>
    </w:p>
    <w:p w14:paraId="1D17DE2D" w14:textId="77777777" w:rsidR="00FB635E" w:rsidRDefault="00FB635E" w:rsidP="00363062">
      <w:pPr>
        <w:rPr>
          <w:rFonts w:ascii="Times New Roman" w:hAnsi="Times New Roman"/>
        </w:rPr>
      </w:pPr>
    </w:p>
    <w:p w14:paraId="1181968B" w14:textId="4825ADC1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члена СРО, в отношении которого назначена проверка:</w:t>
      </w:r>
    </w:p>
    <w:p w14:paraId="3842AA89" w14:textId="77777777" w:rsidR="002054E2" w:rsidRDefault="002054E2" w:rsidP="00363062">
      <w:pPr>
        <w:rPr>
          <w:rFonts w:ascii="Times New Roman" w:hAnsi="Times New Roman"/>
        </w:rPr>
      </w:pPr>
    </w:p>
    <w:p w14:paraId="33791BA1" w14:textId="39BBEF52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</w:t>
      </w:r>
      <w:r w:rsidR="002054E2"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>____________________</w:t>
      </w:r>
    </w:p>
    <w:p w14:paraId="68879CC7" w14:textId="77777777" w:rsidR="00363062" w:rsidRDefault="00363062" w:rsidP="00363062">
      <w:pPr>
        <w:rPr>
          <w:rFonts w:ascii="Times New Roman" w:hAnsi="Times New Roman"/>
        </w:rPr>
      </w:pPr>
    </w:p>
    <w:p w14:paraId="05E7B89D" w14:textId="4C5A27F6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ОГРН:_____________</w:t>
      </w:r>
      <w:r w:rsidR="002054E2">
        <w:rPr>
          <w:rFonts w:ascii="Times New Roman" w:hAnsi="Times New Roman"/>
        </w:rPr>
        <w:t xml:space="preserve"> ИНН______________</w:t>
      </w:r>
      <w:r>
        <w:rPr>
          <w:rFonts w:ascii="Times New Roman" w:hAnsi="Times New Roman"/>
        </w:rPr>
        <w:t xml:space="preserve"> Номер свидетельства о допуске:_____________</w:t>
      </w:r>
    </w:p>
    <w:p w14:paraId="286FDA51" w14:textId="77777777" w:rsidR="002054E2" w:rsidRDefault="002054E2" w:rsidP="00363062">
      <w:pPr>
        <w:rPr>
          <w:rFonts w:ascii="Times New Roman" w:hAnsi="Times New Roman"/>
        </w:rPr>
      </w:pPr>
    </w:p>
    <w:p w14:paraId="6B877A57" w14:textId="77777777" w:rsidR="00AC66A7" w:rsidRDefault="00AC66A7" w:rsidP="002054E2">
      <w:pPr>
        <w:rPr>
          <w:rFonts w:ascii="Times New Roman" w:hAnsi="Times New Roman"/>
        </w:rPr>
      </w:pPr>
    </w:p>
    <w:p w14:paraId="1DB76C57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Сведения об объекте:</w:t>
      </w:r>
    </w:p>
    <w:p w14:paraId="20C411BC" w14:textId="77777777" w:rsidR="002054E2" w:rsidRDefault="002054E2" w:rsidP="002054E2">
      <w:pPr>
        <w:rPr>
          <w:rFonts w:ascii="Times New Roman" w:hAnsi="Times New Roman"/>
        </w:rPr>
      </w:pPr>
    </w:p>
    <w:p w14:paraId="1CE921C1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66E62D04" w14:textId="77777777" w:rsidR="002054E2" w:rsidRDefault="002054E2" w:rsidP="00363062">
      <w:pPr>
        <w:rPr>
          <w:rFonts w:ascii="Times New Roman" w:hAnsi="Times New Roman"/>
        </w:rPr>
      </w:pPr>
    </w:p>
    <w:p w14:paraId="3E2F8631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Основание для проведения проверки:</w:t>
      </w:r>
    </w:p>
    <w:p w14:paraId="6B911795" w14:textId="77777777" w:rsidR="002054E2" w:rsidRDefault="002054E2" w:rsidP="002054E2">
      <w:pPr>
        <w:rPr>
          <w:rFonts w:ascii="Times New Roman" w:hAnsi="Times New Roman"/>
        </w:rPr>
      </w:pPr>
    </w:p>
    <w:p w14:paraId="403BCBB6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№_________________ от _______________</w:t>
      </w:r>
    </w:p>
    <w:p w14:paraId="0707C9A2" w14:textId="77777777" w:rsidR="002054E2" w:rsidRDefault="002054E2" w:rsidP="002054E2">
      <w:pPr>
        <w:rPr>
          <w:rFonts w:ascii="Times New Roman" w:hAnsi="Times New Roman"/>
        </w:rPr>
      </w:pPr>
    </w:p>
    <w:p w14:paraId="476D52E4" w14:textId="77777777" w:rsidR="00AC66A7" w:rsidRDefault="00AC66A7" w:rsidP="002054E2">
      <w:pPr>
        <w:rPr>
          <w:rFonts w:ascii="Times New Roman" w:hAnsi="Times New Roman"/>
        </w:rPr>
      </w:pPr>
    </w:p>
    <w:p w14:paraId="50CEF9EF" w14:textId="717413F8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Тип проверки</w:t>
      </w:r>
      <w:r w:rsidR="00FB635E">
        <w:rPr>
          <w:rFonts w:ascii="Times New Roman" w:hAnsi="Times New Roman"/>
        </w:rPr>
        <w:t xml:space="preserve"> (нужное подчеркнуть)</w:t>
      </w:r>
      <w:r>
        <w:rPr>
          <w:rFonts w:ascii="Times New Roman" w:hAnsi="Times New Roman"/>
        </w:rPr>
        <w:t>:</w:t>
      </w:r>
    </w:p>
    <w:p w14:paraId="2F571480" w14:textId="77777777" w:rsidR="002054E2" w:rsidRDefault="002054E2" w:rsidP="002054E2">
      <w:pPr>
        <w:rPr>
          <w:rFonts w:ascii="Times New Roman" w:hAnsi="Times New Roman"/>
        </w:rPr>
      </w:pPr>
    </w:p>
    <w:p w14:paraId="26F88855" w14:textId="36C0B564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ездная                 </w:t>
      </w:r>
    </w:p>
    <w:p w14:paraId="4C3FF628" w14:textId="77777777" w:rsidR="002054E2" w:rsidRDefault="002054E2" w:rsidP="002054E2">
      <w:pPr>
        <w:rPr>
          <w:rFonts w:ascii="Times New Roman" w:hAnsi="Times New Roman"/>
        </w:rPr>
      </w:pPr>
    </w:p>
    <w:p w14:paraId="167749A5" w14:textId="2792F7FA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Документарная</w:t>
      </w:r>
    </w:p>
    <w:p w14:paraId="5102CAA6" w14:textId="77777777" w:rsidR="002054E2" w:rsidRDefault="002054E2" w:rsidP="002054E2">
      <w:pPr>
        <w:rPr>
          <w:rFonts w:ascii="Times New Roman" w:hAnsi="Times New Roman"/>
        </w:rPr>
      </w:pPr>
    </w:p>
    <w:p w14:paraId="4CD3292F" w14:textId="77777777" w:rsidR="002054E2" w:rsidRDefault="002054E2" w:rsidP="002054E2">
      <w:pPr>
        <w:rPr>
          <w:rFonts w:ascii="Times New Roman" w:hAnsi="Times New Roman"/>
        </w:rPr>
      </w:pPr>
    </w:p>
    <w:p w14:paraId="37B337E5" w14:textId="77777777" w:rsidR="00FB635E" w:rsidRDefault="00FB635E" w:rsidP="00E82E6F">
      <w:pPr>
        <w:rPr>
          <w:rFonts w:ascii="Times New Roman" w:hAnsi="Times New Roman"/>
        </w:rPr>
      </w:pPr>
    </w:p>
    <w:p w14:paraId="20D200D1" w14:textId="77777777" w:rsidR="00E82E6F" w:rsidRPr="00E82E6F" w:rsidRDefault="00E82E6F" w:rsidP="00E82E6F">
      <w:pPr>
        <w:jc w:val="center"/>
        <w:rPr>
          <w:rFonts w:ascii="Times New Roman" w:hAnsi="Times New Roman"/>
          <w:b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417"/>
        <w:gridCol w:w="2552"/>
        <w:gridCol w:w="2126"/>
        <w:gridCol w:w="2977"/>
        <w:gridCol w:w="1559"/>
        <w:gridCol w:w="1843"/>
      </w:tblGrid>
      <w:tr w:rsidR="00AC66A7" w:rsidRPr="00FB635E" w14:paraId="41357B51" w14:textId="1232FEC4" w:rsidTr="002178B1">
        <w:tc>
          <w:tcPr>
            <w:tcW w:w="817" w:type="dxa"/>
            <w:shd w:val="clear" w:color="auto" w:fill="CCCCCC"/>
            <w:vAlign w:val="center"/>
          </w:tcPr>
          <w:p w14:paraId="27DD17D9" w14:textId="77777777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spellStart"/>
            <w:r w:rsidRPr="0010412E"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r w:rsidRPr="0010412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  <w:shd w:val="clear" w:color="auto" w:fill="CCCCCC"/>
            <w:vAlign w:val="center"/>
          </w:tcPr>
          <w:p w14:paraId="67E8A2F7" w14:textId="79B729B4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мент контроля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48BAFA37" w14:textId="4292916D" w:rsidR="005A0121" w:rsidRPr="0010412E" w:rsidRDefault="005A0121" w:rsidP="005A0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лежит проверке</w:t>
            </w:r>
          </w:p>
        </w:tc>
        <w:tc>
          <w:tcPr>
            <w:tcW w:w="2552" w:type="dxa"/>
            <w:shd w:val="clear" w:color="auto" w:fill="CCCCCC"/>
            <w:vAlign w:val="center"/>
          </w:tcPr>
          <w:p w14:paraId="62C0D457" w14:textId="424E1651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Требования, предъявляемые при проведении работ</w:t>
            </w:r>
          </w:p>
        </w:tc>
        <w:tc>
          <w:tcPr>
            <w:tcW w:w="2126" w:type="dxa"/>
            <w:shd w:val="clear" w:color="auto" w:fill="CCCCCC"/>
            <w:vAlign w:val="center"/>
          </w:tcPr>
          <w:p w14:paraId="1A9EFC0D" w14:textId="77777777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Способ проверки соответствия</w:t>
            </w:r>
          </w:p>
        </w:tc>
        <w:tc>
          <w:tcPr>
            <w:tcW w:w="4536" w:type="dxa"/>
            <w:gridSpan w:val="2"/>
            <w:shd w:val="clear" w:color="auto" w:fill="CCCCCC"/>
            <w:vAlign w:val="center"/>
          </w:tcPr>
          <w:p w14:paraId="2608F897" w14:textId="31503D31" w:rsidR="005A0121" w:rsidRPr="00FB635E" w:rsidRDefault="005A0121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49646531" w14:textId="309DDA6A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ожения, примечания</w:t>
            </w:r>
          </w:p>
        </w:tc>
      </w:tr>
      <w:tr w:rsidR="00AC66A7" w:rsidRPr="00FB635E" w14:paraId="0F2496CC" w14:textId="77777777" w:rsidTr="002178B1">
        <w:tc>
          <w:tcPr>
            <w:tcW w:w="817" w:type="dxa"/>
            <w:shd w:val="clear" w:color="auto" w:fill="CCCCCC"/>
            <w:vAlign w:val="center"/>
          </w:tcPr>
          <w:p w14:paraId="6024FAE4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CCCCCC"/>
            <w:vAlign w:val="center"/>
          </w:tcPr>
          <w:p w14:paraId="05B9EA01" w14:textId="77777777" w:rsidR="00FB635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CCCCCC"/>
            <w:vAlign w:val="center"/>
          </w:tcPr>
          <w:p w14:paraId="4852CE6D" w14:textId="77777777" w:rsidR="00FB635E" w:rsidRDefault="00FB635E" w:rsidP="005A0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CCCCCC"/>
            <w:vAlign w:val="center"/>
          </w:tcPr>
          <w:p w14:paraId="2BC60FEE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CCCCCC"/>
            <w:vAlign w:val="center"/>
          </w:tcPr>
          <w:p w14:paraId="685DD940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shd w:val="clear" w:color="auto" w:fill="CCCCCC"/>
            <w:vAlign w:val="center"/>
          </w:tcPr>
          <w:p w14:paraId="4DAAC346" w14:textId="2B1236F6" w:rsidR="00FB635E" w:rsidRPr="0010412E" w:rsidRDefault="00FB635E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73646A80" w14:textId="0EDDB35F" w:rsidR="00FB635E" w:rsidRPr="0010412E" w:rsidRDefault="00FB635E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тветствие («+», «-»)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6E56B32C" w14:textId="77777777" w:rsidR="00FB635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0121" w:rsidRPr="004847FA" w14:paraId="1D2F16BF" w14:textId="2B8AE749" w:rsidTr="002178B1">
        <w:tc>
          <w:tcPr>
            <w:tcW w:w="15276" w:type="dxa"/>
            <w:gridSpan w:val="8"/>
          </w:tcPr>
          <w:p w14:paraId="0AD7B73C" w14:textId="481DF32F" w:rsidR="005A0121" w:rsidRPr="003D5CE2" w:rsidRDefault="005A0121" w:rsidP="00E82E6F">
            <w:pPr>
              <w:rPr>
                <w:rFonts w:ascii="Times New Roman" w:hAnsi="Times New Roman" w:cs="Times New Roman"/>
                <w:b/>
              </w:rPr>
            </w:pPr>
            <w:r w:rsidRPr="003D5CE2">
              <w:rPr>
                <w:rFonts w:ascii="Times New Roman" w:hAnsi="Times New Roman" w:cs="Times New Roman"/>
                <w:b/>
              </w:rPr>
              <w:t>Этап 1: Организация строительного производства</w:t>
            </w:r>
          </w:p>
        </w:tc>
      </w:tr>
      <w:tr w:rsidR="001C0CFC" w:rsidRPr="004847FA" w14:paraId="012C2574" w14:textId="109D38DD" w:rsidTr="002178B1">
        <w:tc>
          <w:tcPr>
            <w:tcW w:w="817" w:type="dxa"/>
            <w:vAlign w:val="center"/>
          </w:tcPr>
          <w:p w14:paraId="328869D1" w14:textId="77777777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5" w:type="dxa"/>
            <w:vAlign w:val="center"/>
          </w:tcPr>
          <w:p w14:paraId="365034E4" w14:textId="7842A6B0" w:rsidR="001C0CFC" w:rsidRPr="004847FA" w:rsidRDefault="001C0CFC" w:rsidP="00EF20C5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СТО НОСТРОЙ 2.</w:t>
            </w:r>
            <w:r>
              <w:rPr>
                <w:rFonts w:ascii="Times New Roman" w:hAnsi="Times New Roman" w:cs="Times New Roman"/>
              </w:rPr>
              <w:t>25</w:t>
            </w:r>
            <w:r w:rsidRPr="004847FA">
              <w:rPr>
                <w:rFonts w:ascii="Times New Roman" w:hAnsi="Times New Roman" w:cs="Times New Roman"/>
              </w:rPr>
              <w:t>.</w:t>
            </w:r>
            <w:r w:rsidR="00EF20C5">
              <w:rPr>
                <w:rFonts w:ascii="Times New Roman" w:hAnsi="Times New Roman" w:cs="Times New Roman"/>
              </w:rPr>
              <w:t>99</w:t>
            </w:r>
            <w:r w:rsidRPr="004847FA">
              <w:rPr>
                <w:rFonts w:ascii="Times New Roman" w:hAnsi="Times New Roman" w:cs="Times New Roman"/>
              </w:rPr>
              <w:t>-201</w:t>
            </w:r>
            <w:r w:rsidR="00EF20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49C8060C" w14:textId="77777777" w:rsidR="001C0CFC" w:rsidRDefault="001C0CF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E09F0FC" w14:textId="5CE50D48" w:rsidR="001C0CFC" w:rsidRPr="004847FA" w:rsidRDefault="00742BCD" w:rsidP="00EF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каза об утверждении и введении в действие СТО НОСТРОЙ 2.25.</w:t>
            </w:r>
            <w:r w:rsidR="00EF20C5"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</w:rPr>
              <w:t>-201</w:t>
            </w:r>
            <w:r w:rsidR="00EF20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14:paraId="1E6ECB71" w14:textId="33F61672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093C0978" w14:textId="47BAB834" w:rsidR="001C0CFC" w:rsidRPr="004847FA" w:rsidRDefault="00742BCD" w:rsidP="00EF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</w:t>
            </w:r>
            <w:r w:rsidR="00DF7B97">
              <w:rPr>
                <w:rFonts w:ascii="Times New Roman" w:hAnsi="Times New Roman" w:cs="Times New Roman"/>
              </w:rPr>
              <w:t>СТО НОСТРОЙ 2.25.</w:t>
            </w:r>
            <w:r w:rsidR="00EF20C5">
              <w:rPr>
                <w:rFonts w:ascii="Times New Roman" w:hAnsi="Times New Roman" w:cs="Times New Roman"/>
              </w:rPr>
              <w:t>99</w:t>
            </w:r>
            <w:r w:rsidR="00DF7B97">
              <w:rPr>
                <w:rFonts w:ascii="Times New Roman" w:hAnsi="Times New Roman" w:cs="Times New Roman"/>
              </w:rPr>
              <w:t>-201</w:t>
            </w:r>
            <w:r w:rsidR="00EF20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14:paraId="1B7F6400" w14:textId="4916C2CD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A9B355F" w14:textId="77777777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4847FA" w14:paraId="48EDF9BE" w14:textId="2F5B7B78" w:rsidTr="002178B1">
        <w:tc>
          <w:tcPr>
            <w:tcW w:w="817" w:type="dxa"/>
            <w:vAlign w:val="center"/>
          </w:tcPr>
          <w:p w14:paraId="15A57144" w14:textId="77777777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5" w:type="dxa"/>
            <w:vAlign w:val="center"/>
          </w:tcPr>
          <w:p w14:paraId="06F6F1EF" w14:textId="7C7D69E9" w:rsidR="00FB635E" w:rsidRPr="00C40704" w:rsidRDefault="00FB635E" w:rsidP="00E82E6F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оектная документация</w:t>
            </w:r>
          </w:p>
        </w:tc>
        <w:tc>
          <w:tcPr>
            <w:tcW w:w="1417" w:type="dxa"/>
          </w:tcPr>
          <w:p w14:paraId="31712F98" w14:textId="77777777" w:rsidR="00FB635E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AAC0D97" w14:textId="06E446F3" w:rsidR="006860BF" w:rsidRPr="004847FA" w:rsidRDefault="00742BCD" w:rsidP="004E0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остановления правительства РФ от 16.02.2008 №87</w:t>
            </w:r>
            <w:r w:rsidR="004E0C8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риказа Министерства регионального развития РФ от 01.04.2008 №36</w:t>
            </w:r>
            <w:r w:rsidR="004E0C8E" w:rsidRPr="00A77A12">
              <w:rPr>
                <w:rFonts w:ascii="Times New Roman" w:hAnsi="Times New Roman"/>
              </w:rPr>
              <w:t xml:space="preserve"> и п.</w:t>
            </w:r>
            <w:r w:rsidR="004E0C8E">
              <w:rPr>
                <w:rFonts w:ascii="Times New Roman" w:hAnsi="Times New Roman" w:cs="Times New Roman"/>
              </w:rPr>
              <w:t>9.2</w:t>
            </w:r>
            <w:r w:rsidR="004E0C8E" w:rsidRPr="0063614B">
              <w:rPr>
                <w:rFonts w:ascii="Times New Roman" w:hAnsi="Times New Roman" w:cs="Times New Roman"/>
              </w:rPr>
              <w:t xml:space="preserve"> </w:t>
            </w:r>
            <w:r w:rsidR="004E0C8E">
              <w:rPr>
                <w:rFonts w:ascii="Times New Roman" w:hAnsi="Times New Roman" w:cs="Times New Roman"/>
              </w:rPr>
              <w:t>СТО НОСТРОЙ 2.25.99</w:t>
            </w:r>
          </w:p>
        </w:tc>
        <w:tc>
          <w:tcPr>
            <w:tcW w:w="2126" w:type="dxa"/>
            <w:vAlign w:val="center"/>
          </w:tcPr>
          <w:p w14:paraId="168981C9" w14:textId="439597D0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160F985B" w14:textId="75CFB25D" w:rsidR="00FB635E" w:rsidRPr="004847FA" w:rsidRDefault="00742BCD" w:rsidP="00EF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разделов по устройству </w:t>
            </w:r>
            <w:r w:rsidR="00EF20C5">
              <w:rPr>
                <w:rFonts w:ascii="Times New Roman" w:hAnsi="Times New Roman"/>
              </w:rPr>
              <w:t>водопропускных труб на</w:t>
            </w:r>
            <w:r w:rsidRPr="00742BCD">
              <w:rPr>
                <w:rFonts w:ascii="Times New Roman" w:hAnsi="Times New Roman"/>
              </w:rPr>
              <w:t xml:space="preserve"> автомобильных дорог</w:t>
            </w:r>
            <w:r w:rsidR="00EF20C5">
              <w:rPr>
                <w:rFonts w:ascii="Times New Roman" w:hAnsi="Times New Roman"/>
              </w:rPr>
              <w:t>ах</w:t>
            </w:r>
          </w:p>
        </w:tc>
        <w:tc>
          <w:tcPr>
            <w:tcW w:w="1559" w:type="dxa"/>
            <w:vAlign w:val="center"/>
          </w:tcPr>
          <w:p w14:paraId="3444A801" w14:textId="6F832AD8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39C6B1B" w14:textId="4D5EF3A2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6E7D82" w:rsidRPr="004847FA" w14:paraId="73C361B6" w14:textId="106DA53D" w:rsidTr="002178B1">
        <w:tc>
          <w:tcPr>
            <w:tcW w:w="817" w:type="dxa"/>
            <w:vAlign w:val="center"/>
          </w:tcPr>
          <w:p w14:paraId="7DBD3B29" w14:textId="30C20E8D" w:rsidR="006E7D82" w:rsidRPr="004847FA" w:rsidRDefault="006E7D82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14:paraId="5F939871" w14:textId="3B0C3CDE" w:rsidR="006E7D82" w:rsidRPr="004847FA" w:rsidRDefault="006E7D82" w:rsidP="00A26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документация</w:t>
            </w:r>
          </w:p>
        </w:tc>
        <w:tc>
          <w:tcPr>
            <w:tcW w:w="1417" w:type="dxa"/>
          </w:tcPr>
          <w:p w14:paraId="1DCD4A8D" w14:textId="77777777" w:rsidR="006E7D82" w:rsidRDefault="006E7D8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C4C0D54" w14:textId="24799E95" w:rsidR="006E7D82" w:rsidRPr="0087790A" w:rsidRDefault="006E7D82" w:rsidP="00742BCD">
            <w:pPr>
              <w:rPr>
                <w:rFonts w:ascii="Times New Roman" w:hAnsi="Times New Roman" w:cs="Times New Roman"/>
              </w:rPr>
            </w:pPr>
            <w:r w:rsidRPr="00FE6D73">
              <w:rPr>
                <w:rFonts w:ascii="Times New Roman" w:hAnsi="Times New Roman"/>
              </w:rPr>
              <w:t>Соответствие требованиям Постановления правительства РФ от 16.02.2008 №87</w:t>
            </w:r>
            <w:r>
              <w:rPr>
                <w:rFonts w:ascii="Times New Roman" w:hAnsi="Times New Roman"/>
              </w:rPr>
              <w:t xml:space="preserve"> и п.Р.1, Р.2 (приложение Р) СТО НОСТРОЙ 2.25.99</w:t>
            </w:r>
          </w:p>
        </w:tc>
        <w:tc>
          <w:tcPr>
            <w:tcW w:w="2126" w:type="dxa"/>
            <w:vAlign w:val="center"/>
          </w:tcPr>
          <w:p w14:paraId="4CA82708" w14:textId="35320E7A" w:rsidR="006E7D82" w:rsidRPr="004847FA" w:rsidRDefault="006E7D82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5F5DCBCD" w14:textId="77777777" w:rsidR="006E7D82" w:rsidRDefault="006E7D82" w:rsidP="00942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</w:t>
            </w:r>
            <w:r w:rsidRPr="004E7687">
              <w:rPr>
                <w:rFonts w:ascii="Times New Roman" w:hAnsi="Times New Roman"/>
                <w:szCs w:val="20"/>
              </w:rPr>
              <w:t>рабочей документации со штампом выдачи «В производство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A5E9008" w14:textId="0958167E" w:rsidR="006E7D82" w:rsidRPr="004847FA" w:rsidRDefault="006E7D82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проекта производства работ (ППР) согласованного с заказчиком (генподрядчиком) -   наличие оттиска (штампа) заказчика (генподрядчика).</w:t>
            </w:r>
          </w:p>
        </w:tc>
        <w:tc>
          <w:tcPr>
            <w:tcW w:w="1559" w:type="dxa"/>
            <w:vAlign w:val="center"/>
          </w:tcPr>
          <w:p w14:paraId="69EE3DBD" w14:textId="10C6169F" w:rsidR="006E7D82" w:rsidRPr="004847FA" w:rsidRDefault="006E7D8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968D2AD" w14:textId="410CDB8E" w:rsidR="006E7D82" w:rsidRPr="004847FA" w:rsidRDefault="006E7D82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4847FA" w14:paraId="43AF2F72" w14:textId="3E0C2D1D" w:rsidTr="002178B1">
        <w:tc>
          <w:tcPr>
            <w:tcW w:w="817" w:type="dxa"/>
            <w:vAlign w:val="center"/>
          </w:tcPr>
          <w:p w14:paraId="459893FF" w14:textId="0715DE83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14:paraId="0972656C" w14:textId="43651361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Исполнительная документация</w:t>
            </w:r>
          </w:p>
        </w:tc>
        <w:tc>
          <w:tcPr>
            <w:tcW w:w="1417" w:type="dxa"/>
          </w:tcPr>
          <w:p w14:paraId="2610A3BD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4A9942A" w14:textId="1C3AAD7B" w:rsidR="00742BCD" w:rsidRPr="004625EC" w:rsidRDefault="0094282A" w:rsidP="00742BCD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 xml:space="preserve">Соответствие требованиям РД </w:t>
            </w:r>
            <w:r w:rsidRPr="004625EC">
              <w:rPr>
                <w:rFonts w:ascii="Times New Roman" w:hAnsi="Times New Roman" w:cs="Times New Roman"/>
              </w:rPr>
              <w:lastRenderedPageBreak/>
              <w:t>11.02.2006</w:t>
            </w:r>
            <w:r>
              <w:rPr>
                <w:rFonts w:ascii="Times New Roman" w:hAnsi="Times New Roman" w:cs="Times New Roman"/>
              </w:rPr>
              <w:t>, РД 11-05-2007</w:t>
            </w:r>
          </w:p>
        </w:tc>
        <w:tc>
          <w:tcPr>
            <w:tcW w:w="2126" w:type="dxa"/>
            <w:vAlign w:val="center"/>
          </w:tcPr>
          <w:p w14:paraId="78A5BE03" w14:textId="68882272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2977" w:type="dxa"/>
            <w:vAlign w:val="center"/>
          </w:tcPr>
          <w:p w14:paraId="121E050E" w14:textId="77777777" w:rsidR="0094282A" w:rsidRDefault="0094282A" w:rsidP="0094282A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Наличие журналов производства работ</w:t>
            </w:r>
          </w:p>
          <w:p w14:paraId="018E3160" w14:textId="24B4947F" w:rsidR="00FB635E" w:rsidRPr="004847FA" w:rsidRDefault="0094282A" w:rsidP="00942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общего и специального журналов работ)</w:t>
            </w:r>
          </w:p>
        </w:tc>
        <w:tc>
          <w:tcPr>
            <w:tcW w:w="1559" w:type="dxa"/>
            <w:vAlign w:val="center"/>
          </w:tcPr>
          <w:p w14:paraId="0977601F" w14:textId="289BF18B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42B78CA" w14:textId="7B439F7A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290893" w14:paraId="1E2D0F8D" w14:textId="42C5D39F" w:rsidTr="002178B1">
        <w:tc>
          <w:tcPr>
            <w:tcW w:w="817" w:type="dxa"/>
            <w:vAlign w:val="center"/>
          </w:tcPr>
          <w:p w14:paraId="32BC0C5F" w14:textId="7531F566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14:paraId="733357D3" w14:textId="707C989E" w:rsidR="00FB635E" w:rsidRPr="004625EC" w:rsidRDefault="0094282A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Метрологическая поверка используемых средств измерений</w:t>
            </w:r>
          </w:p>
        </w:tc>
        <w:tc>
          <w:tcPr>
            <w:tcW w:w="1417" w:type="dxa"/>
          </w:tcPr>
          <w:p w14:paraId="5D463FB5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3BD2627" w14:textId="054EEEFF" w:rsidR="00FB635E" w:rsidRPr="004625EC" w:rsidRDefault="00BC338D" w:rsidP="00290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оверки используемых средств измерений</w:t>
            </w:r>
          </w:p>
        </w:tc>
        <w:tc>
          <w:tcPr>
            <w:tcW w:w="2126" w:type="dxa"/>
            <w:vAlign w:val="center"/>
          </w:tcPr>
          <w:p w14:paraId="5A6D5A3E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39DD1851" w14:textId="28C0AE2D" w:rsidR="00FB635E" w:rsidRPr="00104A4E" w:rsidRDefault="00BC338D" w:rsidP="00655859">
            <w:pPr>
              <w:rPr>
                <w:rFonts w:ascii="Times New Roman" w:hAnsi="Times New Roman" w:cs="Times New Roman"/>
                <w:color w:val="FF0000"/>
                <w:highlight w:val="green"/>
              </w:rPr>
            </w:pPr>
            <w:r w:rsidRPr="004625EC">
              <w:rPr>
                <w:rFonts w:ascii="Times New Roman" w:hAnsi="Times New Roman" w:cs="Times New Roman"/>
              </w:rPr>
              <w:t>Наличие документа установленного образца на каждое используемое средство изме</w:t>
            </w:r>
            <w:r>
              <w:rPr>
                <w:rFonts w:ascii="Times New Roman" w:hAnsi="Times New Roman" w:cs="Times New Roman"/>
              </w:rPr>
              <w:t>р</w:t>
            </w:r>
            <w:r w:rsidRPr="004625EC">
              <w:rPr>
                <w:rFonts w:ascii="Times New Roman" w:hAnsi="Times New Roman" w:cs="Times New Roman"/>
              </w:rPr>
              <w:t>ения</w:t>
            </w:r>
          </w:p>
        </w:tc>
        <w:tc>
          <w:tcPr>
            <w:tcW w:w="1559" w:type="dxa"/>
            <w:vAlign w:val="center"/>
          </w:tcPr>
          <w:p w14:paraId="302BDF94" w14:textId="77777777" w:rsidR="00FB635E" w:rsidRPr="002C55F6" w:rsidRDefault="00FB635E" w:rsidP="00E82E6F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843" w:type="dxa"/>
            <w:vAlign w:val="center"/>
          </w:tcPr>
          <w:p w14:paraId="3A544684" w14:textId="74864B30" w:rsidR="00FB635E" w:rsidRPr="004625EC" w:rsidRDefault="00FB635E" w:rsidP="00463298">
            <w:pPr>
              <w:rPr>
                <w:rFonts w:ascii="Times New Roman" w:hAnsi="Times New Roman" w:cs="Times New Roman"/>
              </w:rPr>
            </w:pPr>
          </w:p>
        </w:tc>
      </w:tr>
      <w:tr w:rsidR="0034437C" w:rsidRPr="004847FA" w14:paraId="2973C6D7" w14:textId="3B223D2A" w:rsidTr="002178B1">
        <w:tc>
          <w:tcPr>
            <w:tcW w:w="15276" w:type="dxa"/>
            <w:gridSpan w:val="8"/>
          </w:tcPr>
          <w:p w14:paraId="2B914E40" w14:textId="07BF7FCA" w:rsidR="0034437C" w:rsidRPr="003D5CE2" w:rsidRDefault="0094282A" w:rsidP="00E82E6F">
            <w:pPr>
              <w:rPr>
                <w:rFonts w:ascii="Times New Roman" w:hAnsi="Times New Roman" w:cs="Times New Roman"/>
                <w:b/>
              </w:rPr>
            </w:pPr>
            <w:r w:rsidRPr="00E405C3">
              <w:rPr>
                <w:rFonts w:ascii="Times New Roman" w:hAnsi="Times New Roman" w:cs="Times New Roman"/>
                <w:b/>
              </w:rPr>
              <w:t xml:space="preserve">Этап 2: 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E405C3">
              <w:rPr>
                <w:rFonts w:ascii="Times New Roman" w:hAnsi="Times New Roman" w:cs="Times New Roman"/>
                <w:b/>
              </w:rPr>
              <w:t>онтроль поставленных комплектующих материалов и изделий</w:t>
            </w:r>
          </w:p>
        </w:tc>
      </w:tr>
      <w:tr w:rsidR="0083054A" w:rsidRPr="004847FA" w14:paraId="04FD7DA0" w14:textId="77777777" w:rsidTr="002178B1">
        <w:tc>
          <w:tcPr>
            <w:tcW w:w="817" w:type="dxa"/>
            <w:vMerge w:val="restart"/>
            <w:vAlign w:val="center"/>
          </w:tcPr>
          <w:p w14:paraId="003FCB4F" w14:textId="57BB5F52" w:rsidR="0083054A" w:rsidRPr="00E405C3" w:rsidRDefault="0083054A" w:rsidP="00E82E6F">
            <w:pPr>
              <w:rPr>
                <w:rFonts w:ascii="Times New Roman" w:hAnsi="Times New Roman" w:cs="Times New Roman"/>
                <w:b/>
              </w:rPr>
            </w:pPr>
            <w:r w:rsidRPr="00D51F2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985" w:type="dxa"/>
            <w:vMerge w:val="restart"/>
            <w:vAlign w:val="center"/>
          </w:tcPr>
          <w:p w14:paraId="2A674D39" w14:textId="2D1539C0" w:rsidR="0083054A" w:rsidRPr="00E405C3" w:rsidRDefault="0083054A" w:rsidP="00E82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Элементы (звенья) железобетонных труб</w:t>
            </w:r>
          </w:p>
        </w:tc>
        <w:tc>
          <w:tcPr>
            <w:tcW w:w="1417" w:type="dxa"/>
          </w:tcPr>
          <w:p w14:paraId="580A4E09" w14:textId="77777777" w:rsidR="0083054A" w:rsidRPr="00E405C3" w:rsidRDefault="0083054A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1E609EB1" w14:textId="21522028" w:rsidR="0083054A" w:rsidRPr="00804DF0" w:rsidRDefault="0083054A" w:rsidP="001D7F0D">
            <w:r>
              <w:rPr>
                <w:rFonts w:ascii="Times New Roman" w:hAnsi="Times New Roman"/>
              </w:rPr>
              <w:t>С</w:t>
            </w:r>
            <w:r w:rsidRPr="00A77A12">
              <w:rPr>
                <w:rFonts w:ascii="Times New Roman" w:hAnsi="Times New Roman"/>
              </w:rPr>
              <w:t>оответствие характеристик</w:t>
            </w:r>
            <w:r>
              <w:rPr>
                <w:rFonts w:ascii="Times New Roman" w:hAnsi="Times New Roman"/>
              </w:rPr>
              <w:t xml:space="preserve">/качества бетона </w:t>
            </w:r>
            <w:r w:rsidRPr="00A77A12">
              <w:rPr>
                <w:rFonts w:ascii="Times New Roman" w:hAnsi="Times New Roman"/>
              </w:rPr>
              <w:t>требованиям проекта и п.</w:t>
            </w:r>
            <w:r>
              <w:rPr>
                <w:rFonts w:ascii="Times New Roman" w:hAnsi="Times New Roman" w:cs="Times New Roman"/>
              </w:rPr>
              <w:t>4.1 – 4.7, 4</w:t>
            </w:r>
            <w:r w:rsidRPr="0063614B">
              <w:rPr>
                <w:rFonts w:ascii="Times New Roman" w:hAnsi="Times New Roman" w:cs="Times New Roman"/>
              </w:rPr>
              <w:t>.9</w:t>
            </w:r>
            <w:r>
              <w:rPr>
                <w:rFonts w:ascii="Times New Roman" w:hAnsi="Times New Roman" w:cs="Times New Roman"/>
              </w:rPr>
              <w:t>, таблицы К.3 (приложение К), п. К.5.1 и К.5.2 (приложение К)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99</w:t>
            </w:r>
          </w:p>
        </w:tc>
        <w:tc>
          <w:tcPr>
            <w:tcW w:w="2126" w:type="dxa"/>
            <w:vAlign w:val="center"/>
          </w:tcPr>
          <w:p w14:paraId="7BB4A398" w14:textId="5F9ED590" w:rsidR="0083054A" w:rsidRPr="00E405C3" w:rsidRDefault="0083054A" w:rsidP="00E82E6F">
            <w:pPr>
              <w:rPr>
                <w:rFonts w:ascii="Times New Roman" w:hAnsi="Times New Roman" w:cs="Times New Roman"/>
                <w:b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 w:val="restart"/>
            <w:vAlign w:val="center"/>
          </w:tcPr>
          <w:p w14:paraId="5731E211" w14:textId="3E678EC0" w:rsidR="0083054A" w:rsidRDefault="0083054A" w:rsidP="00DF7B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0C970859" w14:textId="0A432794" w:rsidR="0083054A" w:rsidRDefault="0083054A" w:rsidP="00CD0225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74678487" w14:textId="5D98B01E" w:rsidR="0083054A" w:rsidRDefault="0083054A" w:rsidP="00CD0225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записи в журнале лабораторного контроля о составе бетона</w:t>
            </w:r>
          </w:p>
          <w:p w14:paraId="4121482D" w14:textId="77777777" w:rsidR="0083054A" w:rsidRDefault="0083054A" w:rsidP="00CD0225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протокола/акта испытаний бетона</w:t>
            </w:r>
          </w:p>
          <w:p w14:paraId="5BF5005E" w14:textId="589807A7" w:rsidR="0083054A" w:rsidRPr="00DF7B97" w:rsidRDefault="0083054A" w:rsidP="007C34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523343A" w14:textId="3ACBD3D9" w:rsidR="0083054A" w:rsidRDefault="0083054A" w:rsidP="00ED16B2">
            <w:pPr>
              <w:rPr>
                <w:rFonts w:ascii="Times New Roman" w:hAnsi="Times New Roman" w:cs="Times New Roman"/>
              </w:rPr>
            </w:pPr>
          </w:p>
          <w:p w14:paraId="611C039E" w14:textId="64C59FF9" w:rsidR="0083054A" w:rsidRPr="00E405C3" w:rsidRDefault="0083054A" w:rsidP="00ED16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14:paraId="78202A23" w14:textId="53750333" w:rsidR="0083054A" w:rsidRPr="00E405C3" w:rsidRDefault="0083054A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054A" w:rsidRPr="004847FA" w14:paraId="7AB6177F" w14:textId="77777777" w:rsidTr="002178B1">
        <w:tc>
          <w:tcPr>
            <w:tcW w:w="817" w:type="dxa"/>
            <w:vMerge/>
            <w:vAlign w:val="center"/>
          </w:tcPr>
          <w:p w14:paraId="5F15D809" w14:textId="77777777" w:rsidR="0083054A" w:rsidRPr="00D51F25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40DB107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C4D38A0" w14:textId="77777777" w:rsidR="0083054A" w:rsidRPr="00E405C3" w:rsidRDefault="0083054A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39823F39" w14:textId="6EF17BA4" w:rsidR="0083054A" w:rsidRPr="00A77A12" w:rsidRDefault="0083054A" w:rsidP="008305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77A12">
              <w:rPr>
                <w:rFonts w:ascii="Times New Roman" w:hAnsi="Times New Roman"/>
              </w:rPr>
              <w:t xml:space="preserve">оответствие </w:t>
            </w:r>
            <w:r>
              <w:rPr>
                <w:rFonts w:ascii="Times New Roman" w:hAnsi="Times New Roman"/>
              </w:rPr>
              <w:t>форм и размеров монтажных отверстий и петель</w:t>
            </w:r>
            <w:r w:rsidRPr="00A77A12">
              <w:rPr>
                <w:rFonts w:ascii="Times New Roman" w:hAnsi="Times New Roman"/>
              </w:rPr>
              <w:t xml:space="preserve"> требованиям проекта и п.</w:t>
            </w:r>
            <w:r>
              <w:rPr>
                <w:rFonts w:ascii="Times New Roman" w:hAnsi="Times New Roman" w:cs="Times New Roman"/>
              </w:rPr>
              <w:t>4.10, 4.11, таблицы К.3 (приложение К)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99</w:t>
            </w:r>
          </w:p>
        </w:tc>
        <w:tc>
          <w:tcPr>
            <w:tcW w:w="2126" w:type="dxa"/>
            <w:vAlign w:val="center"/>
          </w:tcPr>
          <w:p w14:paraId="54C0332A" w14:textId="577F14AA" w:rsidR="0083054A" w:rsidRPr="00FF6218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6C77BAB5" w14:textId="77777777" w:rsidR="0083054A" w:rsidRDefault="0083054A" w:rsidP="00DF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8429389" w14:textId="77777777" w:rsidR="0083054A" w:rsidRDefault="0083054A" w:rsidP="00ED1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D22CA42" w14:textId="77777777" w:rsidR="0083054A" w:rsidRPr="00E405C3" w:rsidRDefault="0083054A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054A" w:rsidRPr="004847FA" w14:paraId="32FB3E01" w14:textId="77777777" w:rsidTr="002178B1">
        <w:tc>
          <w:tcPr>
            <w:tcW w:w="817" w:type="dxa"/>
            <w:vMerge/>
            <w:vAlign w:val="center"/>
          </w:tcPr>
          <w:p w14:paraId="3D19859D" w14:textId="77777777" w:rsidR="0083054A" w:rsidRPr="00D51F25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7279E2C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5EBB20F" w14:textId="77777777" w:rsidR="0083054A" w:rsidRPr="00E405C3" w:rsidRDefault="0083054A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1E1ACC82" w14:textId="2BF81DFD" w:rsidR="0083054A" w:rsidRPr="00A77A12" w:rsidRDefault="0083054A" w:rsidP="000255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77A12">
              <w:rPr>
                <w:rFonts w:ascii="Times New Roman" w:hAnsi="Times New Roman"/>
              </w:rPr>
              <w:t xml:space="preserve">оответствие </w:t>
            </w:r>
            <w:r>
              <w:rPr>
                <w:rFonts w:ascii="Times New Roman" w:hAnsi="Times New Roman"/>
              </w:rPr>
              <w:t>арматурной стали</w:t>
            </w:r>
            <w:r w:rsidRPr="00A77A12">
              <w:rPr>
                <w:rFonts w:ascii="Times New Roman" w:hAnsi="Times New Roman"/>
              </w:rPr>
              <w:t xml:space="preserve"> требованиям проекта и п.</w:t>
            </w:r>
            <w:r>
              <w:rPr>
                <w:rFonts w:ascii="Times New Roman" w:hAnsi="Times New Roman" w:cs="Times New Roman"/>
              </w:rPr>
              <w:t>4.12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99</w:t>
            </w:r>
          </w:p>
        </w:tc>
        <w:tc>
          <w:tcPr>
            <w:tcW w:w="2126" w:type="dxa"/>
            <w:vAlign w:val="center"/>
          </w:tcPr>
          <w:p w14:paraId="05244FA7" w14:textId="0E083322" w:rsidR="0083054A" w:rsidRPr="00FF6218" w:rsidRDefault="0083054A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5D106487" w14:textId="0BE32EC1" w:rsidR="0083054A" w:rsidRDefault="0083054A" w:rsidP="00DF7B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8ED64FC" w14:textId="77777777" w:rsidR="0083054A" w:rsidRDefault="0083054A" w:rsidP="00ED1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647FE80" w14:textId="77777777" w:rsidR="0083054A" w:rsidRPr="00E405C3" w:rsidRDefault="0083054A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054A" w:rsidRPr="004847FA" w14:paraId="2DDC84DC" w14:textId="77777777" w:rsidTr="002178B1">
        <w:tc>
          <w:tcPr>
            <w:tcW w:w="817" w:type="dxa"/>
            <w:vMerge/>
            <w:vAlign w:val="center"/>
          </w:tcPr>
          <w:p w14:paraId="292B0E2C" w14:textId="77777777" w:rsidR="0083054A" w:rsidRPr="00D51F25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3CB668D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D2A34BE" w14:textId="77777777" w:rsidR="0083054A" w:rsidRPr="00E405C3" w:rsidRDefault="0083054A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37365117" w14:textId="7E40E8D7" w:rsidR="0083054A" w:rsidRDefault="0083054A" w:rsidP="00861F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77A12">
              <w:rPr>
                <w:rFonts w:ascii="Times New Roman" w:hAnsi="Times New Roman"/>
              </w:rPr>
              <w:t xml:space="preserve">оответствие </w:t>
            </w:r>
            <w:r>
              <w:rPr>
                <w:rFonts w:ascii="Times New Roman" w:hAnsi="Times New Roman"/>
              </w:rPr>
              <w:t xml:space="preserve">размеров звеньев </w:t>
            </w:r>
            <w:r>
              <w:rPr>
                <w:rFonts w:ascii="Times New Roman" w:hAnsi="Times New Roman" w:cs="Times New Roman"/>
              </w:rPr>
              <w:t>железобетонных труб</w:t>
            </w:r>
            <w:r w:rsidRPr="00A77A12">
              <w:rPr>
                <w:rFonts w:ascii="Times New Roman" w:hAnsi="Times New Roman"/>
              </w:rPr>
              <w:t xml:space="preserve"> требованиям проекта и </w:t>
            </w:r>
            <w:r>
              <w:rPr>
                <w:rFonts w:ascii="Times New Roman" w:hAnsi="Times New Roman"/>
              </w:rPr>
              <w:t>таблицы К.3 (приложение К)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</w:t>
            </w:r>
            <w:r>
              <w:rPr>
                <w:rFonts w:ascii="Times New Roman" w:hAnsi="Times New Roman" w:cs="Times New Roman"/>
              </w:rPr>
              <w:lastRenderedPageBreak/>
              <w:t>НОСТРОЙ 2.25.99</w:t>
            </w:r>
          </w:p>
        </w:tc>
        <w:tc>
          <w:tcPr>
            <w:tcW w:w="2126" w:type="dxa"/>
            <w:vAlign w:val="center"/>
          </w:tcPr>
          <w:p w14:paraId="39D1A0B2" w14:textId="07288755" w:rsidR="0083054A" w:rsidRPr="00FF6218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3A0E8F20" w14:textId="4A29A7F5" w:rsidR="0083054A" w:rsidRDefault="0083054A" w:rsidP="00B248DC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B959CE2" w14:textId="77777777" w:rsidR="0083054A" w:rsidRDefault="0083054A" w:rsidP="00ED1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5B07746" w14:textId="77777777" w:rsidR="0083054A" w:rsidRPr="00E405C3" w:rsidRDefault="0083054A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054A" w:rsidRPr="004847FA" w14:paraId="574975E8" w14:textId="77777777" w:rsidTr="002178B1">
        <w:tc>
          <w:tcPr>
            <w:tcW w:w="817" w:type="dxa"/>
            <w:vMerge w:val="restart"/>
            <w:vAlign w:val="center"/>
          </w:tcPr>
          <w:p w14:paraId="790FEA64" w14:textId="01E20CF6" w:rsidR="0083054A" w:rsidRPr="00D51F25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1985" w:type="dxa"/>
            <w:vMerge w:val="restart"/>
            <w:vAlign w:val="center"/>
          </w:tcPr>
          <w:p w14:paraId="729FE44E" w14:textId="383D1AB3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матурные изделия</w:t>
            </w:r>
          </w:p>
        </w:tc>
        <w:tc>
          <w:tcPr>
            <w:tcW w:w="1417" w:type="dxa"/>
          </w:tcPr>
          <w:p w14:paraId="7B06666A" w14:textId="77777777" w:rsidR="0083054A" w:rsidRPr="00E405C3" w:rsidRDefault="0083054A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3F93E7DE" w14:textId="4FF8F7BF" w:rsidR="0083054A" w:rsidRDefault="0083054A" w:rsidP="008305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77A12">
              <w:rPr>
                <w:rFonts w:ascii="Times New Roman" w:hAnsi="Times New Roman"/>
              </w:rPr>
              <w:t xml:space="preserve">оответствие </w:t>
            </w:r>
            <w:r>
              <w:rPr>
                <w:rFonts w:ascii="Times New Roman" w:hAnsi="Times New Roman"/>
              </w:rPr>
              <w:t>форм и размеров арматурных изделий</w:t>
            </w:r>
            <w:r w:rsidRPr="00A77A12">
              <w:rPr>
                <w:rFonts w:ascii="Times New Roman" w:hAnsi="Times New Roman"/>
              </w:rPr>
              <w:t xml:space="preserve"> требованиям проекта и п.</w:t>
            </w:r>
            <w:r>
              <w:rPr>
                <w:rFonts w:ascii="Times New Roman" w:hAnsi="Times New Roman" w:cs="Times New Roman"/>
              </w:rPr>
              <w:t>4.10, 4.11, таблицы К.3 (приложение К)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99</w:t>
            </w:r>
          </w:p>
        </w:tc>
        <w:tc>
          <w:tcPr>
            <w:tcW w:w="2126" w:type="dxa"/>
            <w:vAlign w:val="center"/>
          </w:tcPr>
          <w:p w14:paraId="28331720" w14:textId="57374DAB" w:rsidR="0083054A" w:rsidRPr="00FF6218" w:rsidRDefault="0083054A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 w:val="restart"/>
            <w:vAlign w:val="center"/>
          </w:tcPr>
          <w:p w14:paraId="544FB17E" w14:textId="77777777" w:rsidR="0083054A" w:rsidRDefault="0083054A" w:rsidP="00830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0E24D758" w14:textId="77777777" w:rsidR="0083054A" w:rsidRDefault="0083054A" w:rsidP="0083054A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B0AFA8B" w14:textId="3665FE85" w:rsidR="0083054A" w:rsidRDefault="0083054A" w:rsidP="0083054A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0A7911">
              <w:rPr>
                <w:rFonts w:ascii="Times New Roman" w:hAnsi="Times New Roman" w:cs="Times New Roman"/>
              </w:rPr>
              <w:t>Отсутствие искривлений и загрязнений</w:t>
            </w:r>
          </w:p>
        </w:tc>
        <w:tc>
          <w:tcPr>
            <w:tcW w:w="1559" w:type="dxa"/>
            <w:vAlign w:val="center"/>
          </w:tcPr>
          <w:p w14:paraId="7F3A911E" w14:textId="77777777" w:rsidR="0083054A" w:rsidRDefault="0083054A" w:rsidP="00ED1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4DE17F3" w14:textId="77777777" w:rsidR="0083054A" w:rsidRPr="00E405C3" w:rsidRDefault="0083054A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054A" w:rsidRPr="004847FA" w14:paraId="60AB07C8" w14:textId="77777777" w:rsidTr="002178B1">
        <w:tc>
          <w:tcPr>
            <w:tcW w:w="817" w:type="dxa"/>
            <w:vMerge/>
            <w:vAlign w:val="center"/>
          </w:tcPr>
          <w:p w14:paraId="3C7C6CDE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C696116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1BE33B4" w14:textId="77777777" w:rsidR="0083054A" w:rsidRPr="00E405C3" w:rsidRDefault="0083054A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38D24866" w14:textId="445FBB30" w:rsidR="0083054A" w:rsidRDefault="0083054A" w:rsidP="008305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77A12">
              <w:rPr>
                <w:rFonts w:ascii="Times New Roman" w:hAnsi="Times New Roman"/>
              </w:rPr>
              <w:t xml:space="preserve">оответствие </w:t>
            </w:r>
            <w:r>
              <w:rPr>
                <w:rFonts w:ascii="Times New Roman" w:hAnsi="Times New Roman"/>
              </w:rPr>
              <w:t>арматурной стали</w:t>
            </w:r>
            <w:r w:rsidRPr="00A77A12">
              <w:rPr>
                <w:rFonts w:ascii="Times New Roman" w:hAnsi="Times New Roman"/>
              </w:rPr>
              <w:t xml:space="preserve"> требованиям проекта и п.</w:t>
            </w:r>
            <w:r>
              <w:rPr>
                <w:rFonts w:ascii="Times New Roman" w:hAnsi="Times New Roman" w:cs="Times New Roman"/>
              </w:rPr>
              <w:t>4.12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99</w:t>
            </w:r>
          </w:p>
        </w:tc>
        <w:tc>
          <w:tcPr>
            <w:tcW w:w="2126" w:type="dxa"/>
            <w:vAlign w:val="center"/>
          </w:tcPr>
          <w:p w14:paraId="763039E2" w14:textId="279CE719" w:rsidR="0083054A" w:rsidRPr="00FF6218" w:rsidRDefault="0083054A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33298239" w14:textId="77777777" w:rsidR="0083054A" w:rsidRDefault="0083054A" w:rsidP="008305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A758691" w14:textId="77777777" w:rsidR="0083054A" w:rsidRDefault="0083054A" w:rsidP="00ED1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9B85BEA" w14:textId="77777777" w:rsidR="0083054A" w:rsidRPr="00E405C3" w:rsidRDefault="0083054A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C34D3" w:rsidRPr="004847FA" w14:paraId="52CA4431" w14:textId="77777777" w:rsidTr="002178B1">
        <w:tc>
          <w:tcPr>
            <w:tcW w:w="817" w:type="dxa"/>
            <w:vAlign w:val="center"/>
          </w:tcPr>
          <w:p w14:paraId="4820CB40" w14:textId="7CA32E3B" w:rsidR="007C34D3" w:rsidRPr="00E74337" w:rsidRDefault="007C34D3" w:rsidP="00830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985" w:type="dxa"/>
            <w:vAlign w:val="center"/>
          </w:tcPr>
          <w:p w14:paraId="2D223928" w14:textId="34A6EE2F" w:rsidR="007C34D3" w:rsidRDefault="007C34D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напорные железобетонные трубы</w:t>
            </w:r>
          </w:p>
        </w:tc>
        <w:tc>
          <w:tcPr>
            <w:tcW w:w="1417" w:type="dxa"/>
          </w:tcPr>
          <w:p w14:paraId="14F78462" w14:textId="77777777" w:rsidR="007C34D3" w:rsidRPr="00E405C3" w:rsidRDefault="007C34D3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769E56B3" w14:textId="72A7FF4E" w:rsidR="007C34D3" w:rsidRDefault="007C34D3" w:rsidP="00B248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тветствие размеров и характеристик </w:t>
            </w:r>
            <w:r>
              <w:rPr>
                <w:rFonts w:ascii="Times New Roman" w:hAnsi="Times New Roman" w:cs="Times New Roman"/>
              </w:rPr>
              <w:t xml:space="preserve">безнапорных железобетонных </w:t>
            </w:r>
            <w:r>
              <w:rPr>
                <w:rFonts w:ascii="Times New Roman" w:hAnsi="Times New Roman"/>
              </w:rPr>
              <w:t>труб</w:t>
            </w:r>
            <w:r w:rsidRPr="00A77A12">
              <w:rPr>
                <w:rFonts w:ascii="Times New Roman" w:hAnsi="Times New Roman"/>
              </w:rPr>
              <w:t xml:space="preserve"> требованиям проекта и п.</w:t>
            </w:r>
            <w:r>
              <w:rPr>
                <w:rFonts w:ascii="Times New Roman" w:hAnsi="Times New Roman" w:cs="Times New Roman"/>
              </w:rPr>
              <w:t>4.13, прилож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99</w:t>
            </w:r>
          </w:p>
        </w:tc>
        <w:tc>
          <w:tcPr>
            <w:tcW w:w="2126" w:type="dxa"/>
            <w:vAlign w:val="center"/>
          </w:tcPr>
          <w:p w14:paraId="33710C96" w14:textId="3AB6E0F1" w:rsidR="007C34D3" w:rsidRPr="00FF6218" w:rsidRDefault="007C34D3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61826D43" w14:textId="77777777" w:rsidR="007C34D3" w:rsidRDefault="007C34D3" w:rsidP="007C34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63A686D8" w14:textId="77777777" w:rsidR="007C34D3" w:rsidRDefault="007C34D3" w:rsidP="007C34D3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068FEEB4" w14:textId="77777777" w:rsidR="007C34D3" w:rsidRDefault="007C34D3" w:rsidP="007C34D3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записи в журнале лабораторного контроля о составе бетона</w:t>
            </w:r>
          </w:p>
          <w:p w14:paraId="12FC9E34" w14:textId="5AC527E3" w:rsidR="007C34D3" w:rsidRDefault="007C34D3" w:rsidP="007C34D3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протокола/акта испытаний бетона</w:t>
            </w:r>
          </w:p>
        </w:tc>
        <w:tc>
          <w:tcPr>
            <w:tcW w:w="1559" w:type="dxa"/>
            <w:vAlign w:val="center"/>
          </w:tcPr>
          <w:p w14:paraId="004DDDDA" w14:textId="77777777" w:rsidR="007C34D3" w:rsidRDefault="007C34D3" w:rsidP="00ED16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644A712" w14:textId="77777777" w:rsidR="007C34D3" w:rsidRPr="00E405C3" w:rsidRDefault="007C34D3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03A7" w:rsidRPr="004847FA" w14:paraId="525D1534" w14:textId="77777777" w:rsidTr="00227110">
        <w:trPr>
          <w:trHeight w:val="550"/>
        </w:trPr>
        <w:tc>
          <w:tcPr>
            <w:tcW w:w="817" w:type="dxa"/>
            <w:vMerge w:val="restart"/>
            <w:vAlign w:val="center"/>
          </w:tcPr>
          <w:p w14:paraId="60390008" w14:textId="1D45FB2F" w:rsidR="00EE03A7" w:rsidRPr="00D51F25" w:rsidRDefault="00EE03A7" w:rsidP="00E74337">
            <w:pPr>
              <w:rPr>
                <w:rFonts w:ascii="Times New Roman" w:hAnsi="Times New Roman" w:cs="Times New Roman"/>
              </w:rPr>
            </w:pPr>
            <w:r w:rsidRPr="001D2ED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Merge w:val="restart"/>
            <w:vAlign w:val="center"/>
          </w:tcPr>
          <w:p w14:paraId="05C324E0" w14:textId="23CD1DD4" w:rsidR="00EE03A7" w:rsidRDefault="00EE03A7" w:rsidP="00B248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(звенья) бетонных тру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6A636B" w14:textId="77777777" w:rsidR="00EE03A7" w:rsidRPr="00D51F25" w:rsidRDefault="00EE03A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E74C2A2" w14:textId="66A867E2" w:rsidR="00EE03A7" w:rsidRPr="00BB7675" w:rsidRDefault="00EE03A7" w:rsidP="008211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77A12">
              <w:rPr>
                <w:rFonts w:ascii="Times New Roman" w:hAnsi="Times New Roman"/>
              </w:rPr>
              <w:t>оответствие характеристик</w:t>
            </w:r>
            <w:r>
              <w:rPr>
                <w:rFonts w:ascii="Times New Roman" w:hAnsi="Times New Roman"/>
              </w:rPr>
              <w:t xml:space="preserve">/качества бетона </w:t>
            </w:r>
            <w:r w:rsidRPr="00A77A12">
              <w:rPr>
                <w:rFonts w:ascii="Times New Roman" w:hAnsi="Times New Roman"/>
              </w:rPr>
              <w:t>требованиям проекта и п.</w:t>
            </w:r>
            <w:r>
              <w:rPr>
                <w:rFonts w:ascii="Times New Roman" w:hAnsi="Times New Roman" w:cs="Times New Roman"/>
              </w:rPr>
              <w:t>4.1 – 4.7, 4</w:t>
            </w:r>
            <w:r w:rsidRPr="0063614B">
              <w:rPr>
                <w:rFonts w:ascii="Times New Roman" w:hAnsi="Times New Roman" w:cs="Times New Roman"/>
              </w:rPr>
              <w:t>.9</w:t>
            </w:r>
            <w:r>
              <w:rPr>
                <w:rFonts w:ascii="Times New Roman" w:hAnsi="Times New Roman" w:cs="Times New Roman"/>
              </w:rPr>
              <w:t>, таблицы К.3 (приложение К), п. К.5.1 и К.5.2 (приложение К)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9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05B949E" w14:textId="4FF76A20" w:rsidR="00EE03A7" w:rsidRPr="00D51F25" w:rsidRDefault="00EE03A7" w:rsidP="003958C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599B770D" w14:textId="77777777" w:rsidR="00EE03A7" w:rsidRDefault="00EE03A7" w:rsidP="00227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3C33108E" w14:textId="77777777" w:rsidR="00EE03A7" w:rsidRDefault="00EE03A7" w:rsidP="00227110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0E0EE178" w14:textId="77777777" w:rsidR="00EE03A7" w:rsidRDefault="00EE03A7" w:rsidP="00227110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 xml:space="preserve">записи в </w:t>
            </w:r>
            <w:r>
              <w:rPr>
                <w:rFonts w:ascii="Times New Roman" w:hAnsi="Times New Roman" w:cs="Times New Roman"/>
              </w:rPr>
              <w:lastRenderedPageBreak/>
              <w:t>журнале лабораторного контроля о составе бетона</w:t>
            </w:r>
          </w:p>
          <w:p w14:paraId="04617474" w14:textId="6BEC6FD0" w:rsidR="00EE03A7" w:rsidRDefault="00EE03A7" w:rsidP="00DF7B97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протокола/акта испытаний бетона</w:t>
            </w:r>
          </w:p>
        </w:tc>
        <w:tc>
          <w:tcPr>
            <w:tcW w:w="1559" w:type="dxa"/>
            <w:vAlign w:val="center"/>
          </w:tcPr>
          <w:p w14:paraId="29BD2DC8" w14:textId="77777777" w:rsidR="00EE03A7" w:rsidRPr="004847FA" w:rsidRDefault="00EE03A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9920881" w14:textId="77777777" w:rsidR="00EE03A7" w:rsidRDefault="00EE03A7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EE03A7" w:rsidRPr="004847FA" w14:paraId="4842615E" w14:textId="77777777" w:rsidTr="00227110">
        <w:trPr>
          <w:trHeight w:val="550"/>
        </w:trPr>
        <w:tc>
          <w:tcPr>
            <w:tcW w:w="817" w:type="dxa"/>
            <w:vMerge/>
            <w:vAlign w:val="center"/>
          </w:tcPr>
          <w:p w14:paraId="285298E5" w14:textId="77777777" w:rsidR="00EE03A7" w:rsidRPr="001D2ED7" w:rsidRDefault="00EE03A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3C05CE4" w14:textId="77777777" w:rsidR="00EE03A7" w:rsidRDefault="00EE03A7" w:rsidP="00B2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5B84630" w14:textId="77777777" w:rsidR="00EE03A7" w:rsidRPr="00D51F25" w:rsidRDefault="00EE03A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9694B20" w14:textId="2F1FC743" w:rsidR="00EE03A7" w:rsidRDefault="00EE03A7" w:rsidP="007C3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 монтажных отверстий и петель</w:t>
            </w:r>
            <w:r w:rsidRPr="00A77A12">
              <w:rPr>
                <w:rFonts w:ascii="Times New Roman" w:hAnsi="Times New Roman"/>
              </w:rPr>
              <w:t xml:space="preserve"> требованиям проекта и п.</w:t>
            </w:r>
            <w:r>
              <w:rPr>
                <w:rFonts w:ascii="Times New Roman" w:hAnsi="Times New Roman" w:cs="Times New Roman"/>
              </w:rPr>
              <w:t>4.10, 4.11, таблицы К.3 (приложение К)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9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773BA22" w14:textId="77777777" w:rsidR="00EE03A7" w:rsidRPr="00FF6218" w:rsidRDefault="00EE03A7" w:rsidP="00395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14:paraId="1DB863F9" w14:textId="77777777" w:rsidR="00EE03A7" w:rsidRDefault="00EE03A7" w:rsidP="00DF7B97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5E01515" w14:textId="77777777" w:rsidR="00EE03A7" w:rsidRPr="004847FA" w:rsidRDefault="00EE03A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095A75D" w14:textId="77777777" w:rsidR="00EE03A7" w:rsidRDefault="00EE03A7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EE03A7" w:rsidRPr="004847FA" w14:paraId="073573F4" w14:textId="77777777" w:rsidTr="002178B1">
        <w:trPr>
          <w:trHeight w:val="550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483DD149" w14:textId="77777777" w:rsidR="00EE03A7" w:rsidRPr="001D2ED7" w:rsidRDefault="00EE03A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0692AAB3" w14:textId="77777777" w:rsidR="00EE03A7" w:rsidRDefault="00EE03A7" w:rsidP="00B248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3AB4BF3" w14:textId="77777777" w:rsidR="00EE03A7" w:rsidRPr="00D51F25" w:rsidRDefault="00EE03A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D8D8897" w14:textId="37E70599" w:rsidR="00EE03A7" w:rsidRDefault="00EE03A7" w:rsidP="001D7F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77A12">
              <w:rPr>
                <w:rFonts w:ascii="Times New Roman" w:hAnsi="Times New Roman"/>
              </w:rPr>
              <w:t xml:space="preserve">оответствие </w:t>
            </w:r>
            <w:r>
              <w:rPr>
                <w:rFonts w:ascii="Times New Roman" w:hAnsi="Times New Roman"/>
              </w:rPr>
              <w:t xml:space="preserve">размеров звеньев </w:t>
            </w:r>
            <w:r>
              <w:rPr>
                <w:rFonts w:ascii="Times New Roman" w:hAnsi="Times New Roman" w:cs="Times New Roman"/>
              </w:rPr>
              <w:t>бетонных труб</w:t>
            </w:r>
            <w:r w:rsidRPr="00A77A12">
              <w:rPr>
                <w:rFonts w:ascii="Times New Roman" w:hAnsi="Times New Roman"/>
              </w:rPr>
              <w:t xml:space="preserve"> требованиям проекта и </w:t>
            </w:r>
            <w:r>
              <w:rPr>
                <w:rFonts w:ascii="Times New Roman" w:hAnsi="Times New Roman"/>
              </w:rPr>
              <w:t>таблицы К.3 (приложение К)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9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9BDBE21" w14:textId="77777777" w:rsidR="00EE03A7" w:rsidRPr="00FF6218" w:rsidRDefault="00EE03A7" w:rsidP="003958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5F33D772" w14:textId="77777777" w:rsidR="00EE03A7" w:rsidRDefault="00EE03A7" w:rsidP="00DF7B97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2DD19FC" w14:textId="77777777" w:rsidR="00EE03A7" w:rsidRPr="004847FA" w:rsidRDefault="00EE03A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73AD620" w14:textId="77777777" w:rsidR="00EE03A7" w:rsidRDefault="00EE03A7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4847FA" w14:paraId="3133FFA2" w14:textId="77777777" w:rsidTr="002178B1">
        <w:trPr>
          <w:trHeight w:val="70"/>
        </w:trPr>
        <w:tc>
          <w:tcPr>
            <w:tcW w:w="817" w:type="dxa"/>
            <w:vAlign w:val="center"/>
          </w:tcPr>
          <w:p w14:paraId="6EEB7E8B" w14:textId="5EE340E5" w:rsidR="0083054A" w:rsidRPr="00D51F25" w:rsidRDefault="0083054A" w:rsidP="00E82E6F">
            <w:pPr>
              <w:rPr>
                <w:rFonts w:ascii="Times New Roman" w:hAnsi="Times New Roman" w:cs="Times New Roman"/>
              </w:rPr>
            </w:pPr>
            <w:r w:rsidRPr="00253E7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985" w:type="dxa"/>
            <w:vAlign w:val="center"/>
          </w:tcPr>
          <w:p w14:paraId="5B627A1A" w14:textId="7546AAB8" w:rsidR="0083054A" w:rsidRDefault="0083054A" w:rsidP="00990707">
            <w:pPr>
              <w:rPr>
                <w:rFonts w:ascii="Times New Roman" w:hAnsi="Times New Roman" w:cs="Times New Roman"/>
              </w:rPr>
            </w:pPr>
            <w:r w:rsidRPr="00253E7E">
              <w:rPr>
                <w:rFonts w:ascii="Times New Roman" w:hAnsi="Times New Roman" w:cs="Times New Roman"/>
              </w:rPr>
              <w:t xml:space="preserve">Материалы для </w:t>
            </w:r>
            <w:r>
              <w:rPr>
                <w:rFonts w:ascii="Times New Roman" w:hAnsi="Times New Roman" w:cs="Times New Roman"/>
              </w:rPr>
              <w:t>гидроизоляции труб</w:t>
            </w:r>
          </w:p>
        </w:tc>
        <w:tc>
          <w:tcPr>
            <w:tcW w:w="1417" w:type="dxa"/>
          </w:tcPr>
          <w:p w14:paraId="6BF32EF4" w14:textId="77777777" w:rsidR="0083054A" w:rsidRPr="00D51F25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B5D3BFA" w14:textId="59931F93" w:rsidR="0083054A" w:rsidRPr="00BB7675" w:rsidRDefault="0083054A" w:rsidP="005C7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материалов для гидроизоляции труб требованиям проекта и п.4.15 – 4.17, 7.6.2 СТО НОСТРОЙ 2.25.99</w:t>
            </w:r>
          </w:p>
        </w:tc>
        <w:tc>
          <w:tcPr>
            <w:tcW w:w="2126" w:type="dxa"/>
            <w:vAlign w:val="center"/>
          </w:tcPr>
          <w:p w14:paraId="72D2D0E4" w14:textId="738F4A91" w:rsidR="0083054A" w:rsidRPr="00D51F25" w:rsidRDefault="0083054A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627DD7D7" w14:textId="77777777" w:rsidR="00EE03A7" w:rsidRDefault="00EE03A7" w:rsidP="00EE0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1CA4AA66" w14:textId="10CE4AFE" w:rsidR="0083054A" w:rsidRDefault="00EE03A7" w:rsidP="00EE0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</w:tc>
        <w:tc>
          <w:tcPr>
            <w:tcW w:w="1559" w:type="dxa"/>
            <w:vAlign w:val="center"/>
          </w:tcPr>
          <w:p w14:paraId="7429D05C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32B5A4D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4847FA" w14:paraId="05F90296" w14:textId="77777777" w:rsidTr="00EE03A7">
        <w:trPr>
          <w:trHeight w:val="70"/>
        </w:trPr>
        <w:tc>
          <w:tcPr>
            <w:tcW w:w="817" w:type="dxa"/>
            <w:vAlign w:val="center"/>
          </w:tcPr>
          <w:p w14:paraId="5FCB8279" w14:textId="4C2F7334" w:rsidR="0083054A" w:rsidRPr="00253E7E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985" w:type="dxa"/>
            <w:vAlign w:val="center"/>
          </w:tcPr>
          <w:p w14:paraId="1D59556B" w14:textId="635ED8E4" w:rsidR="0083054A" w:rsidRPr="00253E7E" w:rsidRDefault="0083054A" w:rsidP="00990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ы</w:t>
            </w:r>
          </w:p>
        </w:tc>
        <w:tc>
          <w:tcPr>
            <w:tcW w:w="1417" w:type="dxa"/>
          </w:tcPr>
          <w:p w14:paraId="072EAE36" w14:textId="77777777" w:rsidR="0083054A" w:rsidRPr="00D51F25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4DDF3E8" w14:textId="57B81F38" w:rsidR="0083054A" w:rsidRDefault="0083054A" w:rsidP="00861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характеристик грунта требованиям проекта и п. 4.18, таблицы К.6 (приложение К)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71E2DE26" w14:textId="29F60FF5" w:rsidR="0083054A" w:rsidRPr="00FF6218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3DBE5F0A" w14:textId="77777777" w:rsidR="00EE03A7" w:rsidRDefault="00EE03A7" w:rsidP="00EE0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20EAC8A3" w14:textId="4B50CDA3" w:rsidR="0083054A" w:rsidRDefault="00EE03A7" w:rsidP="00EE0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6A1FE7C9" w14:textId="77777777" w:rsidR="0083054A" w:rsidRDefault="0083054A" w:rsidP="00CB3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журнала лабораторного контроля</w:t>
            </w:r>
          </w:p>
          <w:p w14:paraId="650BEA4D" w14:textId="77777777" w:rsidR="0083054A" w:rsidRDefault="0083054A" w:rsidP="00CB3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журнала физико-механических свой</w:t>
            </w:r>
            <w:proofErr w:type="gramStart"/>
            <w:r>
              <w:rPr>
                <w:rFonts w:ascii="Times New Roman" w:hAnsi="Times New Roman" w:cs="Times New Roman"/>
              </w:rPr>
              <w:t>ств гр</w:t>
            </w:r>
            <w:proofErr w:type="gramEnd"/>
            <w:r>
              <w:rPr>
                <w:rFonts w:ascii="Times New Roman" w:hAnsi="Times New Roman" w:cs="Times New Roman"/>
              </w:rPr>
              <w:t>унтов</w:t>
            </w:r>
          </w:p>
          <w:p w14:paraId="277153F6" w14:textId="683C155D" w:rsidR="0083054A" w:rsidRDefault="0083054A" w:rsidP="00AC2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8E1072">
              <w:rPr>
                <w:rFonts w:ascii="Times New Roman" w:hAnsi="Times New Roman" w:cs="Times New Roman"/>
              </w:rPr>
              <w:t xml:space="preserve">Наличие </w:t>
            </w:r>
            <w:r w:rsidR="008E1072" w:rsidRPr="00BB2EEC">
              <w:rPr>
                <w:rFonts w:ascii="Times New Roman" w:hAnsi="Times New Roman" w:cs="Times New Roman"/>
              </w:rPr>
              <w:t>протокол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испытаний грунтов</w:t>
            </w:r>
            <w:r w:rsidRPr="000A79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1AEDD75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C72AA37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4847FA" w14:paraId="7CF3E0DD" w14:textId="77777777" w:rsidTr="002178B1">
        <w:trPr>
          <w:trHeight w:val="416"/>
        </w:trPr>
        <w:tc>
          <w:tcPr>
            <w:tcW w:w="817" w:type="dxa"/>
            <w:vAlign w:val="center"/>
          </w:tcPr>
          <w:p w14:paraId="746E7140" w14:textId="4566644A" w:rsidR="0083054A" w:rsidRDefault="0083054A" w:rsidP="00CB3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1985" w:type="dxa"/>
            <w:vAlign w:val="center"/>
          </w:tcPr>
          <w:p w14:paraId="4BFBA2A7" w14:textId="1A48600B" w:rsidR="0083054A" w:rsidRDefault="0083054A" w:rsidP="00990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ок строительный</w:t>
            </w:r>
          </w:p>
        </w:tc>
        <w:tc>
          <w:tcPr>
            <w:tcW w:w="1417" w:type="dxa"/>
          </w:tcPr>
          <w:p w14:paraId="0F9BCAFF" w14:textId="77777777" w:rsidR="0083054A" w:rsidRPr="00D51F25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6C74272" w14:textId="79F30AB8" w:rsidR="0083054A" w:rsidRDefault="0083054A" w:rsidP="00223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характеристик песка на соответствие требованиям п. 4.8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054CF6E5" w14:textId="1A469111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3BE81687" w14:textId="77777777" w:rsidR="00EE03A7" w:rsidRDefault="00EE03A7" w:rsidP="00EE0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1CFD0EA7" w14:textId="51B509E4" w:rsidR="0083054A" w:rsidRDefault="00EE03A7" w:rsidP="00EE0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3327DA2F" w14:textId="77777777" w:rsidR="0083054A" w:rsidRPr="00775DE0" w:rsidRDefault="0083054A" w:rsidP="00CB3FE3">
            <w:pPr>
              <w:rPr>
                <w:rFonts w:ascii="Times New Roman" w:hAnsi="Times New Roman" w:cs="Times New Roman"/>
              </w:rPr>
            </w:pPr>
            <w:r w:rsidRPr="00775DE0">
              <w:rPr>
                <w:rFonts w:ascii="Times New Roman" w:hAnsi="Times New Roman" w:cs="Times New Roman"/>
              </w:rPr>
              <w:t>3. Наличие журнала лабораторного контроля</w:t>
            </w:r>
          </w:p>
          <w:p w14:paraId="74A85CBF" w14:textId="58D7A84E" w:rsidR="0083054A" w:rsidRDefault="0083054A" w:rsidP="00223090">
            <w:pPr>
              <w:rPr>
                <w:rFonts w:ascii="Times New Roman" w:hAnsi="Times New Roman" w:cs="Times New Roman"/>
              </w:rPr>
            </w:pPr>
            <w:r w:rsidRPr="00775DE0">
              <w:rPr>
                <w:rFonts w:ascii="Times New Roman" w:hAnsi="Times New Roman" w:cs="Times New Roman"/>
              </w:rPr>
              <w:t xml:space="preserve">4. </w:t>
            </w:r>
            <w:r w:rsidR="008E1072">
              <w:rPr>
                <w:rFonts w:ascii="Times New Roman" w:hAnsi="Times New Roman" w:cs="Times New Roman"/>
              </w:rPr>
              <w:t xml:space="preserve">Наличие </w:t>
            </w:r>
            <w:r w:rsidR="008E1072" w:rsidRPr="00BB2EEC">
              <w:rPr>
                <w:rFonts w:ascii="Times New Roman" w:hAnsi="Times New Roman" w:cs="Times New Roman"/>
              </w:rPr>
              <w:t>протокола</w:t>
            </w:r>
            <w:r w:rsidRPr="00775DE0">
              <w:rPr>
                <w:rFonts w:ascii="Times New Roman" w:hAnsi="Times New Roman" w:cs="Times New Roman"/>
              </w:rPr>
              <w:t xml:space="preserve"> испытаний песка</w:t>
            </w:r>
          </w:p>
        </w:tc>
        <w:tc>
          <w:tcPr>
            <w:tcW w:w="1559" w:type="dxa"/>
            <w:vAlign w:val="center"/>
          </w:tcPr>
          <w:p w14:paraId="79FAF602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BBC96DA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4847FA" w14:paraId="6D661784" w14:textId="77777777" w:rsidTr="002178B1">
        <w:trPr>
          <w:trHeight w:val="416"/>
        </w:trPr>
        <w:tc>
          <w:tcPr>
            <w:tcW w:w="817" w:type="dxa"/>
            <w:vAlign w:val="center"/>
          </w:tcPr>
          <w:p w14:paraId="1A2BEF08" w14:textId="6614AC57" w:rsidR="0083054A" w:rsidRDefault="0083054A" w:rsidP="00223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985" w:type="dxa"/>
            <w:vAlign w:val="center"/>
          </w:tcPr>
          <w:p w14:paraId="227DD003" w14:textId="75022F7E" w:rsidR="0083054A" w:rsidRDefault="0083054A" w:rsidP="00990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1417" w:type="dxa"/>
          </w:tcPr>
          <w:p w14:paraId="4FA1CF37" w14:textId="77777777" w:rsidR="0083054A" w:rsidRPr="00D51F25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D975FCE" w14:textId="4DF631F0" w:rsidR="0083054A" w:rsidRDefault="0083054A" w:rsidP="00550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характеристик щебня на соответствие требованиям п. 4.8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034307C1" w14:textId="39BFD8CC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7B8D9770" w14:textId="77777777" w:rsidR="00EE03A7" w:rsidRDefault="00EE03A7" w:rsidP="00EE0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0D6D78E7" w14:textId="01F791B0" w:rsidR="0083054A" w:rsidRDefault="00EE03A7" w:rsidP="00EE0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3BC3E6B2" w14:textId="77777777" w:rsidR="0083054A" w:rsidRDefault="0083054A" w:rsidP="00CB3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журнала лабораторного контроля</w:t>
            </w:r>
          </w:p>
          <w:p w14:paraId="3D8D2725" w14:textId="4733EA35" w:rsidR="0083054A" w:rsidRDefault="0083054A" w:rsidP="00223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8E1072">
              <w:rPr>
                <w:rFonts w:ascii="Times New Roman" w:hAnsi="Times New Roman" w:cs="Times New Roman"/>
              </w:rPr>
              <w:t xml:space="preserve">Наличие </w:t>
            </w:r>
            <w:r w:rsidR="008E1072" w:rsidRPr="00BB2EEC">
              <w:rPr>
                <w:rFonts w:ascii="Times New Roman" w:hAnsi="Times New Roman" w:cs="Times New Roman"/>
              </w:rPr>
              <w:t>протокола</w:t>
            </w:r>
            <w:r>
              <w:rPr>
                <w:rFonts w:ascii="Times New Roman" w:hAnsi="Times New Roman" w:cs="Times New Roman"/>
              </w:rPr>
              <w:t xml:space="preserve"> испытаний щебня</w:t>
            </w:r>
          </w:p>
        </w:tc>
        <w:tc>
          <w:tcPr>
            <w:tcW w:w="1559" w:type="dxa"/>
            <w:vAlign w:val="center"/>
          </w:tcPr>
          <w:p w14:paraId="6B237A7A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B1E8877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4847FA" w14:paraId="43CF6432" w14:textId="77777777" w:rsidTr="00EE03A7">
        <w:trPr>
          <w:trHeight w:val="70"/>
        </w:trPr>
        <w:tc>
          <w:tcPr>
            <w:tcW w:w="817" w:type="dxa"/>
            <w:vAlign w:val="center"/>
          </w:tcPr>
          <w:p w14:paraId="2F578ACE" w14:textId="0AB03018" w:rsidR="0083054A" w:rsidRDefault="0083054A" w:rsidP="00223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1985" w:type="dxa"/>
            <w:vAlign w:val="center"/>
          </w:tcPr>
          <w:p w14:paraId="4C74C372" w14:textId="32DB6B46" w:rsidR="0083054A" w:rsidRDefault="0083054A" w:rsidP="00990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</w:t>
            </w:r>
          </w:p>
        </w:tc>
        <w:tc>
          <w:tcPr>
            <w:tcW w:w="1417" w:type="dxa"/>
          </w:tcPr>
          <w:p w14:paraId="367AD89D" w14:textId="77777777" w:rsidR="0083054A" w:rsidRPr="00D51F25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1D4BD9A" w14:textId="4071D96D" w:rsidR="0083054A" w:rsidRDefault="0083054A" w:rsidP="005504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характеристик гравия на соответствие требованиям п. 4.8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797A8A1E" w14:textId="2A65CAE1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43890B76" w14:textId="77777777" w:rsidR="00EE03A7" w:rsidRDefault="00EE03A7" w:rsidP="00EE0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07542C77" w14:textId="7B8984C8" w:rsidR="0083054A" w:rsidRDefault="00EE03A7" w:rsidP="00EE0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433A7439" w14:textId="77777777" w:rsidR="0083054A" w:rsidRDefault="0083054A" w:rsidP="00CB3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журнала лабораторного контроля</w:t>
            </w:r>
          </w:p>
          <w:p w14:paraId="6D11A48C" w14:textId="77B1A1D0" w:rsidR="0083054A" w:rsidRDefault="0083054A" w:rsidP="00133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8E1072">
              <w:rPr>
                <w:rFonts w:ascii="Times New Roman" w:hAnsi="Times New Roman" w:cs="Times New Roman"/>
              </w:rPr>
              <w:t xml:space="preserve">Наличие </w:t>
            </w:r>
            <w:r w:rsidR="008E1072" w:rsidRPr="00BB2EEC">
              <w:rPr>
                <w:rFonts w:ascii="Times New Roman" w:hAnsi="Times New Roman" w:cs="Times New Roman"/>
              </w:rPr>
              <w:t>протокол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испытаний гравия</w:t>
            </w:r>
          </w:p>
        </w:tc>
        <w:tc>
          <w:tcPr>
            <w:tcW w:w="1559" w:type="dxa"/>
            <w:vAlign w:val="center"/>
          </w:tcPr>
          <w:p w14:paraId="58E26E3E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1AC2335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4847FA" w14:paraId="528CE690" w14:textId="77777777" w:rsidTr="002178B1">
        <w:trPr>
          <w:trHeight w:val="416"/>
        </w:trPr>
        <w:tc>
          <w:tcPr>
            <w:tcW w:w="817" w:type="dxa"/>
            <w:vAlign w:val="center"/>
          </w:tcPr>
          <w:p w14:paraId="4E8F2BCC" w14:textId="21126BEB" w:rsidR="0083054A" w:rsidRDefault="0083054A" w:rsidP="00223090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vAlign w:val="center"/>
          </w:tcPr>
          <w:p w14:paraId="6590010E" w14:textId="760CF1E0" w:rsidR="0083054A" w:rsidRDefault="0083054A" w:rsidP="00133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чано-гравийная смесь</w:t>
            </w:r>
          </w:p>
        </w:tc>
        <w:tc>
          <w:tcPr>
            <w:tcW w:w="1417" w:type="dxa"/>
          </w:tcPr>
          <w:p w14:paraId="60856F05" w14:textId="77777777" w:rsidR="0083054A" w:rsidRPr="00D51F25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A00F319" w14:textId="746815E4" w:rsidR="0083054A" w:rsidRDefault="0083054A" w:rsidP="00DC613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качества </w:t>
            </w:r>
            <w:r>
              <w:rPr>
                <w:rFonts w:ascii="Times New Roman" w:hAnsi="Times New Roman" w:cs="Times New Roman"/>
              </w:rPr>
              <w:t>песчано-гравийной смеси</w:t>
            </w:r>
            <w:r w:rsidRPr="00F2197D">
              <w:rPr>
                <w:rFonts w:ascii="Times New Roman" w:hAnsi="Times New Roman" w:cs="Times New Roman"/>
              </w:rPr>
              <w:t xml:space="preserve"> на соответствие требованиям </w:t>
            </w:r>
            <w:r>
              <w:rPr>
                <w:rFonts w:ascii="Times New Roman" w:hAnsi="Times New Roman" w:cs="Times New Roman"/>
              </w:rPr>
              <w:t xml:space="preserve">п. 4.8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117AEF96" w14:textId="632A6AA4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5A519953" w14:textId="77777777" w:rsidR="00EE03A7" w:rsidRDefault="00EE03A7" w:rsidP="00EE0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75C5847E" w14:textId="0773F21A" w:rsidR="0083054A" w:rsidRDefault="00EE03A7" w:rsidP="00EE0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6D49FE8D" w14:textId="6915A26C" w:rsidR="0083054A" w:rsidRDefault="00EE03A7" w:rsidP="005D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3054A">
              <w:rPr>
                <w:rFonts w:ascii="Times New Roman" w:hAnsi="Times New Roman" w:cs="Times New Roman"/>
              </w:rPr>
              <w:t xml:space="preserve">. </w:t>
            </w:r>
            <w:r w:rsidR="0083054A" w:rsidRPr="00AD1E9A">
              <w:rPr>
                <w:rFonts w:ascii="Times New Roman" w:hAnsi="Times New Roman" w:cs="Times New Roman"/>
              </w:rPr>
              <w:t xml:space="preserve">Наличие </w:t>
            </w:r>
            <w:r w:rsidR="0083054A">
              <w:rPr>
                <w:rFonts w:ascii="Times New Roman" w:hAnsi="Times New Roman" w:cs="Times New Roman"/>
              </w:rPr>
              <w:t>записи в журнале лабораторного контроля о составе песчано-гравийной смеси</w:t>
            </w:r>
          </w:p>
          <w:p w14:paraId="3445F761" w14:textId="119AD6A9" w:rsidR="0083054A" w:rsidRDefault="00EE03A7" w:rsidP="00CB3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3054A">
              <w:rPr>
                <w:rFonts w:ascii="Times New Roman" w:hAnsi="Times New Roman" w:cs="Times New Roman"/>
              </w:rPr>
              <w:t xml:space="preserve">. Наличие </w:t>
            </w:r>
            <w:r w:rsidR="008E1072" w:rsidRPr="00BB2EEC">
              <w:rPr>
                <w:rFonts w:ascii="Times New Roman" w:hAnsi="Times New Roman" w:cs="Times New Roman"/>
              </w:rPr>
              <w:t>протокола/акта</w:t>
            </w:r>
            <w:r w:rsidR="0083054A">
              <w:rPr>
                <w:rFonts w:ascii="Times New Roman" w:hAnsi="Times New Roman" w:cs="Times New Roman"/>
              </w:rPr>
              <w:t xml:space="preserve"> испытаний песчано-гравийной смеси</w:t>
            </w:r>
          </w:p>
        </w:tc>
        <w:tc>
          <w:tcPr>
            <w:tcW w:w="1559" w:type="dxa"/>
            <w:vAlign w:val="center"/>
          </w:tcPr>
          <w:p w14:paraId="0F61DE3C" w14:textId="5B216B1D" w:rsidR="0083054A" w:rsidRPr="009C41B9" w:rsidRDefault="0083054A" w:rsidP="00E51B65">
            <w:pPr>
              <w:rPr>
                <w:rFonts w:ascii="Times New Roman" w:hAnsi="Times New Roman"/>
              </w:rPr>
            </w:pPr>
          </w:p>
          <w:p w14:paraId="7B300C51" w14:textId="73148880" w:rsidR="0083054A" w:rsidRPr="004847FA" w:rsidRDefault="0083054A" w:rsidP="00E51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D557596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4847FA" w14:paraId="06BD33F7" w14:textId="77777777" w:rsidTr="002178B1">
        <w:trPr>
          <w:trHeight w:val="416"/>
        </w:trPr>
        <w:tc>
          <w:tcPr>
            <w:tcW w:w="817" w:type="dxa"/>
            <w:vAlign w:val="center"/>
          </w:tcPr>
          <w:p w14:paraId="0DE982DB" w14:textId="237F2C00" w:rsidR="0083054A" w:rsidRPr="00F2197D" w:rsidRDefault="0083054A" w:rsidP="00223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1985" w:type="dxa"/>
            <w:vAlign w:val="center"/>
          </w:tcPr>
          <w:p w14:paraId="524DB5E4" w14:textId="60C7C85A" w:rsidR="0083054A" w:rsidRDefault="0083054A" w:rsidP="00133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мент</w:t>
            </w:r>
          </w:p>
        </w:tc>
        <w:tc>
          <w:tcPr>
            <w:tcW w:w="1417" w:type="dxa"/>
          </w:tcPr>
          <w:p w14:paraId="0A47DDB9" w14:textId="77777777" w:rsidR="0083054A" w:rsidRPr="00D51F25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211B949" w14:textId="4E1E1C6E" w:rsidR="0083054A" w:rsidRPr="00F2197D" w:rsidRDefault="0083054A" w:rsidP="00E51B65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качества </w:t>
            </w:r>
            <w:r>
              <w:rPr>
                <w:rFonts w:ascii="Times New Roman" w:hAnsi="Times New Roman" w:cs="Times New Roman"/>
              </w:rPr>
              <w:t>цемента</w:t>
            </w:r>
            <w:r w:rsidRPr="00F2197D">
              <w:rPr>
                <w:rFonts w:ascii="Times New Roman" w:hAnsi="Times New Roman" w:cs="Times New Roman"/>
              </w:rPr>
              <w:t xml:space="preserve"> на соответствие требованиям </w:t>
            </w:r>
            <w:r>
              <w:rPr>
                <w:rFonts w:ascii="Times New Roman" w:hAnsi="Times New Roman" w:cs="Times New Roman"/>
              </w:rPr>
              <w:t xml:space="preserve">п. 4.8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7CFDC609" w14:textId="46FC1EB4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6EE7389C" w14:textId="77777777" w:rsidR="00EE03A7" w:rsidRDefault="00EE03A7" w:rsidP="00EE0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2EA34108" w14:textId="3773B3EE" w:rsidR="0083054A" w:rsidRDefault="00EE03A7" w:rsidP="00EE0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</w:tc>
        <w:tc>
          <w:tcPr>
            <w:tcW w:w="1559" w:type="dxa"/>
            <w:vAlign w:val="center"/>
          </w:tcPr>
          <w:p w14:paraId="4802A0C1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7DDE594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4847FA" w14:paraId="2B8768C4" w14:textId="77777777" w:rsidTr="002178B1">
        <w:trPr>
          <w:trHeight w:val="416"/>
        </w:trPr>
        <w:tc>
          <w:tcPr>
            <w:tcW w:w="817" w:type="dxa"/>
            <w:vAlign w:val="center"/>
          </w:tcPr>
          <w:p w14:paraId="64F6501D" w14:textId="500811ED" w:rsidR="0083054A" w:rsidRDefault="0083054A" w:rsidP="00223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1985" w:type="dxa"/>
            <w:vAlign w:val="center"/>
          </w:tcPr>
          <w:p w14:paraId="586C4BBD" w14:textId="5968F637" w:rsidR="0083054A" w:rsidRDefault="0083054A" w:rsidP="00133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ментно-песчаный раствор</w:t>
            </w:r>
          </w:p>
        </w:tc>
        <w:tc>
          <w:tcPr>
            <w:tcW w:w="1417" w:type="dxa"/>
          </w:tcPr>
          <w:p w14:paraId="4DA27E61" w14:textId="77777777" w:rsidR="0083054A" w:rsidRPr="00D51F25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DD73E94" w14:textId="73EDEC08" w:rsidR="0083054A" w:rsidRPr="00F2197D" w:rsidRDefault="0083054A" w:rsidP="004C34A7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</w:t>
            </w:r>
            <w:r>
              <w:rPr>
                <w:rFonts w:ascii="Times New Roman" w:hAnsi="Times New Roman" w:cs="Times New Roman"/>
              </w:rPr>
              <w:t xml:space="preserve">характеристик и </w:t>
            </w:r>
            <w:r w:rsidRPr="00F2197D">
              <w:rPr>
                <w:rFonts w:ascii="Times New Roman" w:hAnsi="Times New Roman" w:cs="Times New Roman"/>
              </w:rPr>
              <w:t xml:space="preserve">качества </w:t>
            </w:r>
            <w:r>
              <w:rPr>
                <w:rFonts w:ascii="Times New Roman" w:hAnsi="Times New Roman" w:cs="Times New Roman"/>
              </w:rPr>
              <w:t>цементно-песчаного раствора</w:t>
            </w:r>
            <w:r w:rsidRPr="00F2197D">
              <w:rPr>
                <w:rFonts w:ascii="Times New Roman" w:hAnsi="Times New Roman" w:cs="Times New Roman"/>
              </w:rPr>
              <w:t xml:space="preserve"> на соответствие требованиям </w:t>
            </w:r>
            <w:r>
              <w:rPr>
                <w:rFonts w:ascii="Times New Roman" w:hAnsi="Times New Roman" w:cs="Times New Roman"/>
              </w:rPr>
              <w:t xml:space="preserve">проекта и п. 7.4.4.3, 7.4.4.4, 7.4.5.3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7588B0D1" w14:textId="70039986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3029A7D6" w14:textId="77777777" w:rsidR="00EE03A7" w:rsidRDefault="00EE03A7" w:rsidP="00EE0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5525AA41" w14:textId="4918947C" w:rsidR="0083054A" w:rsidRPr="00775DE0" w:rsidRDefault="00EE03A7" w:rsidP="00EE0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21017421" w14:textId="13C633ED" w:rsidR="0083054A" w:rsidRPr="00775DE0" w:rsidRDefault="00EE03A7" w:rsidP="005D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3054A" w:rsidRPr="00775DE0">
              <w:rPr>
                <w:rFonts w:ascii="Times New Roman" w:hAnsi="Times New Roman" w:cs="Times New Roman"/>
              </w:rPr>
              <w:t xml:space="preserve">. Наличие записи в журнале лабораторного контроля о составе цементно-песчаного </w:t>
            </w:r>
            <w:r w:rsidR="0083054A" w:rsidRPr="00775DE0">
              <w:rPr>
                <w:rFonts w:ascii="Times New Roman" w:hAnsi="Times New Roman" w:cs="Times New Roman"/>
              </w:rPr>
              <w:lastRenderedPageBreak/>
              <w:t>раствора</w:t>
            </w:r>
          </w:p>
          <w:p w14:paraId="17F44846" w14:textId="03E24508" w:rsidR="0083054A" w:rsidRPr="00EE03A7" w:rsidRDefault="00EE03A7" w:rsidP="00EE0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3054A" w:rsidRPr="00775DE0">
              <w:rPr>
                <w:rFonts w:ascii="Times New Roman" w:hAnsi="Times New Roman" w:cs="Times New Roman"/>
              </w:rPr>
              <w:t xml:space="preserve">. Наличие </w:t>
            </w:r>
            <w:r w:rsidR="008E1072" w:rsidRPr="00BB2EEC">
              <w:rPr>
                <w:rFonts w:ascii="Times New Roman" w:hAnsi="Times New Roman" w:cs="Times New Roman"/>
              </w:rPr>
              <w:t>протокола/акта</w:t>
            </w:r>
            <w:r w:rsidR="0083054A" w:rsidRPr="00775DE0">
              <w:rPr>
                <w:rFonts w:ascii="Times New Roman" w:hAnsi="Times New Roman" w:cs="Times New Roman"/>
              </w:rPr>
              <w:t xml:space="preserve"> испытаний цементно-песчаного раствора</w:t>
            </w:r>
          </w:p>
        </w:tc>
        <w:tc>
          <w:tcPr>
            <w:tcW w:w="1559" w:type="dxa"/>
            <w:vAlign w:val="center"/>
          </w:tcPr>
          <w:p w14:paraId="11857322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79EA0B0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4847FA" w14:paraId="11DF28BB" w14:textId="77777777" w:rsidTr="002178B1">
        <w:trPr>
          <w:trHeight w:val="416"/>
        </w:trPr>
        <w:tc>
          <w:tcPr>
            <w:tcW w:w="817" w:type="dxa"/>
            <w:vAlign w:val="center"/>
          </w:tcPr>
          <w:p w14:paraId="66D3374D" w14:textId="238FA991" w:rsidR="0083054A" w:rsidRDefault="0083054A" w:rsidP="00934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1</w:t>
            </w:r>
          </w:p>
        </w:tc>
        <w:tc>
          <w:tcPr>
            <w:tcW w:w="1985" w:type="dxa"/>
            <w:vAlign w:val="center"/>
          </w:tcPr>
          <w:p w14:paraId="4FFD7105" w14:textId="2746F1DC" w:rsidR="0083054A" w:rsidRDefault="0083054A" w:rsidP="00133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ая смесь</w:t>
            </w:r>
          </w:p>
        </w:tc>
        <w:tc>
          <w:tcPr>
            <w:tcW w:w="1417" w:type="dxa"/>
          </w:tcPr>
          <w:p w14:paraId="48E5A3CF" w14:textId="77777777" w:rsidR="0083054A" w:rsidRPr="00D51F25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CCA119E" w14:textId="03073B9D" w:rsidR="0083054A" w:rsidRPr="00F2197D" w:rsidRDefault="0083054A" w:rsidP="0015033F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</w:t>
            </w:r>
            <w:r>
              <w:rPr>
                <w:rFonts w:ascii="Times New Roman" w:hAnsi="Times New Roman" w:cs="Times New Roman"/>
              </w:rPr>
              <w:t xml:space="preserve">характеристик и </w:t>
            </w:r>
            <w:r w:rsidRPr="00F2197D">
              <w:rPr>
                <w:rFonts w:ascii="Times New Roman" w:hAnsi="Times New Roman" w:cs="Times New Roman"/>
              </w:rPr>
              <w:t xml:space="preserve">качества </w:t>
            </w:r>
            <w:r>
              <w:rPr>
                <w:rFonts w:ascii="Times New Roman" w:hAnsi="Times New Roman" w:cs="Times New Roman"/>
              </w:rPr>
              <w:t>бетонной смеси</w:t>
            </w:r>
            <w:r w:rsidRPr="00F2197D">
              <w:rPr>
                <w:rFonts w:ascii="Times New Roman" w:hAnsi="Times New Roman" w:cs="Times New Roman"/>
              </w:rPr>
              <w:t xml:space="preserve"> на соответствие требованиям </w:t>
            </w:r>
            <w:r>
              <w:rPr>
                <w:rFonts w:ascii="Times New Roman" w:hAnsi="Times New Roman" w:cs="Times New Roman"/>
              </w:rPr>
              <w:t xml:space="preserve">проекта и п. 4.8, 4.9, К.5.1, К.5.4, К.5.5, К.5.6 (приложение К)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5F12B6EF" w14:textId="7C025EA5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21A4F61F" w14:textId="77777777" w:rsidR="00EE03A7" w:rsidRDefault="00EE03A7" w:rsidP="00EE0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01F5D369" w14:textId="5082C0C7" w:rsidR="0083054A" w:rsidRDefault="00EE03A7" w:rsidP="00EE0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4EBC132C" w14:textId="228F1A91" w:rsidR="0083054A" w:rsidRDefault="00EE03A7" w:rsidP="005D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3054A">
              <w:rPr>
                <w:rFonts w:ascii="Times New Roman" w:hAnsi="Times New Roman" w:cs="Times New Roman"/>
              </w:rPr>
              <w:t xml:space="preserve">. </w:t>
            </w:r>
            <w:r w:rsidR="0083054A" w:rsidRPr="00AD1E9A">
              <w:rPr>
                <w:rFonts w:ascii="Times New Roman" w:hAnsi="Times New Roman" w:cs="Times New Roman"/>
              </w:rPr>
              <w:t xml:space="preserve">Наличие </w:t>
            </w:r>
            <w:r w:rsidR="0083054A">
              <w:rPr>
                <w:rFonts w:ascii="Times New Roman" w:hAnsi="Times New Roman" w:cs="Times New Roman"/>
              </w:rPr>
              <w:t xml:space="preserve">записи в журнале лабораторного контроля о составе </w:t>
            </w:r>
            <w:r w:rsidR="008E1072">
              <w:rPr>
                <w:rFonts w:ascii="Times New Roman" w:hAnsi="Times New Roman" w:cs="Times New Roman"/>
              </w:rPr>
              <w:t>бетонной смеси</w:t>
            </w:r>
          </w:p>
          <w:p w14:paraId="6C00D52D" w14:textId="10E2B570" w:rsidR="0083054A" w:rsidRPr="00EE03A7" w:rsidRDefault="00EE03A7" w:rsidP="005D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3054A">
              <w:rPr>
                <w:rFonts w:ascii="Times New Roman" w:hAnsi="Times New Roman" w:cs="Times New Roman"/>
              </w:rPr>
              <w:t xml:space="preserve">. </w:t>
            </w:r>
            <w:r w:rsidR="008E1072">
              <w:rPr>
                <w:rFonts w:ascii="Times New Roman" w:hAnsi="Times New Roman" w:cs="Times New Roman"/>
              </w:rPr>
              <w:t>Наличие протокола/акта испытаний бетонной смеси</w:t>
            </w:r>
          </w:p>
        </w:tc>
        <w:tc>
          <w:tcPr>
            <w:tcW w:w="1559" w:type="dxa"/>
            <w:vAlign w:val="center"/>
          </w:tcPr>
          <w:p w14:paraId="76FEFDD4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F5CB02B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4847FA" w14:paraId="74DAF03D" w14:textId="0E7F276E" w:rsidTr="002178B1">
        <w:tc>
          <w:tcPr>
            <w:tcW w:w="817" w:type="dxa"/>
            <w:vAlign w:val="center"/>
          </w:tcPr>
          <w:p w14:paraId="142BE7DD" w14:textId="785D9A88" w:rsidR="0083054A" w:rsidRPr="001D2467" w:rsidRDefault="0083054A" w:rsidP="00877E09">
            <w:pPr>
              <w:rPr>
                <w:rFonts w:ascii="Times New Roman" w:hAnsi="Times New Roman" w:cs="Times New Roman"/>
              </w:rPr>
            </w:pPr>
            <w:r w:rsidRPr="001D2467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14:paraId="736AC872" w14:textId="70BA09B8" w:rsidR="0083054A" w:rsidRPr="001D2467" w:rsidRDefault="008E1072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ирование и хранение элементов труб</w:t>
            </w:r>
          </w:p>
        </w:tc>
        <w:tc>
          <w:tcPr>
            <w:tcW w:w="1417" w:type="dxa"/>
          </w:tcPr>
          <w:p w14:paraId="64C3F42D" w14:textId="77777777" w:rsidR="0083054A" w:rsidRPr="00B61C1C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298C256" w14:textId="4398EA47" w:rsidR="0083054A" w:rsidRPr="00B61C1C" w:rsidRDefault="008E1072" w:rsidP="00D51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транспортировке и хранению элементов труб согласно требованиям раздела 5 </w:t>
            </w:r>
            <w:r>
              <w:rPr>
                <w:rFonts w:ascii="Times New Roman" w:hAnsi="Times New Roman" w:cs="Times New Roman"/>
              </w:rPr>
              <w:t>СТО НОСТРОЙ 2.25.99</w:t>
            </w:r>
          </w:p>
        </w:tc>
        <w:tc>
          <w:tcPr>
            <w:tcW w:w="2126" w:type="dxa"/>
            <w:vAlign w:val="center"/>
          </w:tcPr>
          <w:p w14:paraId="19644013" w14:textId="77777777" w:rsidR="0083054A" w:rsidRPr="001D2467" w:rsidRDefault="0083054A" w:rsidP="00E82E6F">
            <w:pPr>
              <w:rPr>
                <w:rFonts w:ascii="Times New Roman" w:hAnsi="Times New Roman" w:cs="Times New Roman"/>
              </w:rPr>
            </w:pPr>
            <w:r w:rsidRPr="001D2467"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2977" w:type="dxa"/>
            <w:vAlign w:val="center"/>
          </w:tcPr>
          <w:p w14:paraId="12416EDA" w14:textId="77777777" w:rsidR="0083054A" w:rsidRPr="00AD63C7" w:rsidRDefault="0083054A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59" w:type="dxa"/>
            <w:vAlign w:val="center"/>
          </w:tcPr>
          <w:p w14:paraId="35FAE2C8" w14:textId="5741CC24" w:rsidR="0083054A" w:rsidRPr="00AD63C7" w:rsidRDefault="0083054A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843" w:type="dxa"/>
            <w:vAlign w:val="center"/>
          </w:tcPr>
          <w:p w14:paraId="3F1857E4" w14:textId="47730061" w:rsidR="0083054A" w:rsidRPr="00AD63C7" w:rsidRDefault="0083054A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83054A" w:rsidRPr="004847FA" w14:paraId="2DD3AE20" w14:textId="23F090C2" w:rsidTr="002178B1">
        <w:tc>
          <w:tcPr>
            <w:tcW w:w="15276" w:type="dxa"/>
            <w:gridSpan w:val="8"/>
          </w:tcPr>
          <w:p w14:paraId="5EEE2E87" w14:textId="36960BBE" w:rsidR="0083054A" w:rsidRPr="005C13DF" w:rsidRDefault="0083054A" w:rsidP="00422780">
            <w:pPr>
              <w:rPr>
                <w:rFonts w:ascii="Times New Roman" w:hAnsi="Times New Roman" w:cs="Times New Roman"/>
                <w:b/>
              </w:rPr>
            </w:pPr>
            <w:r w:rsidRPr="00AD1E9A">
              <w:rPr>
                <w:rFonts w:ascii="Times New Roman" w:hAnsi="Times New Roman" w:cs="Times New Roman"/>
                <w:b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AD1E9A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Подготовительные работы</w:t>
            </w:r>
          </w:p>
        </w:tc>
      </w:tr>
      <w:tr w:rsidR="0083054A" w:rsidRPr="000B2F58" w14:paraId="012FC291" w14:textId="77777777" w:rsidTr="002178B1">
        <w:trPr>
          <w:trHeight w:val="558"/>
        </w:trPr>
        <w:tc>
          <w:tcPr>
            <w:tcW w:w="817" w:type="dxa"/>
            <w:vAlign w:val="center"/>
          </w:tcPr>
          <w:p w14:paraId="043DD60E" w14:textId="0A1DA658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985" w:type="dxa"/>
            <w:vAlign w:val="center"/>
          </w:tcPr>
          <w:p w14:paraId="534983E4" w14:textId="6C167366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дезическая разбивка осей сооружения</w:t>
            </w:r>
          </w:p>
        </w:tc>
        <w:tc>
          <w:tcPr>
            <w:tcW w:w="1417" w:type="dxa"/>
          </w:tcPr>
          <w:p w14:paraId="4655B37F" w14:textId="77777777" w:rsidR="0083054A" w:rsidRPr="003C0F36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0D3D7AA" w14:textId="5E1FBFA0" w:rsidR="0083054A" w:rsidRPr="00AD1E9A" w:rsidRDefault="0083054A" w:rsidP="0015033F">
            <w:pPr>
              <w:rPr>
                <w:rFonts w:ascii="Times New Roman" w:hAnsi="Times New Roman" w:cs="Times New Roman"/>
              </w:rPr>
            </w:pPr>
            <w:r w:rsidRPr="00004DF0">
              <w:rPr>
                <w:rFonts w:ascii="Times New Roman" w:hAnsi="Times New Roman"/>
              </w:rPr>
              <w:t>Контроль выполнения работ по разбивке и</w:t>
            </w:r>
            <w:r>
              <w:rPr>
                <w:rFonts w:ascii="Times New Roman" w:hAnsi="Times New Roman"/>
              </w:rPr>
              <w:t xml:space="preserve"> привязке сооружения</w:t>
            </w:r>
            <w:r w:rsidRPr="00AD12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гласно требованиями п.7.2, 9.2.2, таблицы В.1 (приложение В) СТО НОСТРОЙ 2.25.99</w:t>
            </w:r>
          </w:p>
        </w:tc>
        <w:tc>
          <w:tcPr>
            <w:tcW w:w="2126" w:type="dxa"/>
            <w:vAlign w:val="center"/>
          </w:tcPr>
          <w:p w14:paraId="3A058E5E" w14:textId="40A383D4" w:rsidR="0083054A" w:rsidRPr="00AD1E9A" w:rsidRDefault="0083054A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3455F44F" w14:textId="75EF3B12" w:rsidR="0083054A" w:rsidRDefault="0083054A" w:rsidP="003C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данных в оперативном журнале геодезических работ</w:t>
            </w:r>
          </w:p>
          <w:p w14:paraId="75BA111B" w14:textId="71975D45" w:rsidR="0083054A" w:rsidRDefault="0083054A" w:rsidP="003C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Наличие данных в журнале технического нивелирования</w:t>
            </w:r>
          </w:p>
          <w:p w14:paraId="56E21122" w14:textId="4BFFE2C4" w:rsidR="0083054A" w:rsidRDefault="0083054A" w:rsidP="003C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Наличие данных в журнале </w:t>
            </w:r>
            <w:r>
              <w:rPr>
                <w:rFonts w:ascii="Times New Roman" w:hAnsi="Times New Roman" w:cs="Times New Roman"/>
              </w:rPr>
              <w:lastRenderedPageBreak/>
              <w:t>тахеометрической съемки</w:t>
            </w:r>
          </w:p>
          <w:p w14:paraId="737C50D2" w14:textId="77777777" w:rsidR="0083054A" w:rsidRDefault="0083054A" w:rsidP="003C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AD1E9A">
              <w:rPr>
                <w:rFonts w:ascii="Times New Roman" w:hAnsi="Times New Roman" w:cs="Times New Roman"/>
              </w:rPr>
              <w:t>Наличие акта освидетельствования скрытых работ</w:t>
            </w:r>
          </w:p>
          <w:p w14:paraId="5FB23E71" w14:textId="7A376398" w:rsidR="0083054A" w:rsidRPr="00AD1E9A" w:rsidRDefault="0083054A" w:rsidP="003C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AD1E9A">
              <w:rPr>
                <w:rFonts w:ascii="Times New Roman" w:hAnsi="Times New Roman" w:cs="Times New Roman"/>
              </w:rPr>
              <w:t>Наличие акта</w:t>
            </w:r>
            <w:r>
              <w:rPr>
                <w:rFonts w:ascii="Times New Roman" w:hAnsi="Times New Roman" w:cs="Times New Roman"/>
              </w:rPr>
              <w:t xml:space="preserve"> приемки геодезической разбивочной основы для строительства </w:t>
            </w:r>
          </w:p>
        </w:tc>
        <w:tc>
          <w:tcPr>
            <w:tcW w:w="1559" w:type="dxa"/>
            <w:vAlign w:val="center"/>
          </w:tcPr>
          <w:p w14:paraId="02337E6C" w14:textId="04A8EDAA" w:rsidR="0083054A" w:rsidRPr="00AD1E9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C85B9A6" w14:textId="18E4B269" w:rsidR="0083054A" w:rsidRPr="00AD1E9A" w:rsidRDefault="0083054A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0B2F58" w14:paraId="7F53DB0E" w14:textId="77777777" w:rsidTr="002178B1">
        <w:trPr>
          <w:trHeight w:val="2208"/>
        </w:trPr>
        <w:tc>
          <w:tcPr>
            <w:tcW w:w="817" w:type="dxa"/>
            <w:vAlign w:val="center"/>
          </w:tcPr>
          <w:p w14:paraId="308459AE" w14:textId="7E2F247A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1985" w:type="dxa"/>
            <w:vAlign w:val="center"/>
          </w:tcPr>
          <w:p w14:paraId="60713BD4" w14:textId="31B45B1B" w:rsidR="0083054A" w:rsidRDefault="0083054A" w:rsidP="00422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чистка </w:t>
            </w:r>
            <w:r w:rsidRPr="00004DF0">
              <w:rPr>
                <w:rFonts w:ascii="Times New Roman" w:hAnsi="Times New Roman"/>
              </w:rPr>
              <w:t xml:space="preserve">(снятие мохового, дернового слоя, </w:t>
            </w:r>
            <w:proofErr w:type="spellStart"/>
            <w:r w:rsidRPr="00004DF0">
              <w:rPr>
                <w:rFonts w:ascii="Times New Roman" w:hAnsi="Times New Roman"/>
              </w:rPr>
              <w:t>орчевка</w:t>
            </w:r>
            <w:proofErr w:type="spellEnd"/>
            <w:r w:rsidRPr="00004DF0">
              <w:rPr>
                <w:rFonts w:ascii="Times New Roman" w:hAnsi="Times New Roman"/>
              </w:rPr>
              <w:t xml:space="preserve"> пней и удаление кустарника)</w:t>
            </w:r>
            <w:r>
              <w:rPr>
                <w:rFonts w:ascii="Times New Roman" w:hAnsi="Times New Roman" w:cs="Times New Roman"/>
              </w:rPr>
              <w:t xml:space="preserve"> и планировка площадки</w:t>
            </w:r>
          </w:p>
        </w:tc>
        <w:tc>
          <w:tcPr>
            <w:tcW w:w="1417" w:type="dxa"/>
          </w:tcPr>
          <w:p w14:paraId="73112920" w14:textId="77777777" w:rsidR="0083054A" w:rsidRPr="003C0F36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463AD27" w14:textId="268FD1C3" w:rsidR="0083054A" w:rsidRDefault="0083054A" w:rsidP="00422780">
            <w:pPr>
              <w:rPr>
                <w:rFonts w:ascii="Times New Roman" w:hAnsi="Times New Roman" w:cs="Times New Roman"/>
              </w:rPr>
            </w:pPr>
            <w:r w:rsidRPr="00004DF0">
              <w:rPr>
                <w:rFonts w:ascii="Times New Roman" w:hAnsi="Times New Roman"/>
              </w:rPr>
              <w:t>Контроль выполнения работ по расчистке</w:t>
            </w:r>
            <w:r>
              <w:rPr>
                <w:rFonts w:ascii="Times New Roman" w:hAnsi="Times New Roman"/>
              </w:rPr>
              <w:t xml:space="preserve"> и планировке площадки</w:t>
            </w:r>
            <w:r w:rsidRPr="003B5EE0">
              <w:rPr>
                <w:rFonts w:ascii="Times New Roman" w:hAnsi="Times New Roman" w:cs="Times New Roman"/>
              </w:rPr>
              <w:t xml:space="preserve"> согласно требованиям п.</w:t>
            </w:r>
            <w:r>
              <w:rPr>
                <w:rFonts w:ascii="Times New Roman" w:hAnsi="Times New Roman" w:cs="Times New Roman"/>
              </w:rPr>
              <w:t>7.3.1, 7.3.2</w:t>
            </w:r>
            <w:r w:rsidRPr="003B5EE0">
              <w:rPr>
                <w:rFonts w:ascii="Times New Roman" w:hAnsi="Times New Roman" w:cs="Times New Roman"/>
              </w:rPr>
              <w:t xml:space="preserve"> СТО </w:t>
            </w:r>
            <w:r>
              <w:rPr>
                <w:rFonts w:ascii="Times New Roman" w:hAnsi="Times New Roman" w:cs="Times New Roman"/>
              </w:rPr>
              <w:t>НОСТРОЙ 2.25.99</w:t>
            </w:r>
          </w:p>
        </w:tc>
        <w:tc>
          <w:tcPr>
            <w:tcW w:w="2126" w:type="dxa"/>
            <w:vAlign w:val="center"/>
          </w:tcPr>
          <w:p w14:paraId="2EF6AD07" w14:textId="36A268E9" w:rsidR="0083054A" w:rsidRDefault="0083054A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7" w:type="dxa"/>
            <w:vAlign w:val="center"/>
          </w:tcPr>
          <w:p w14:paraId="14CEE026" w14:textId="72E21FC1" w:rsidR="0083054A" w:rsidRPr="00422780" w:rsidRDefault="0083054A" w:rsidP="00422780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 xml:space="preserve">1. Наличие регистрирующей записи по расчистке и планировке площадки в общем журнале работ </w:t>
            </w:r>
          </w:p>
          <w:p w14:paraId="4858A2C2" w14:textId="5F79CECB" w:rsidR="0083054A" w:rsidRPr="00422780" w:rsidRDefault="0083054A" w:rsidP="00422780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2. Наличие акта освидетельствования скрытых работ</w:t>
            </w:r>
          </w:p>
        </w:tc>
        <w:tc>
          <w:tcPr>
            <w:tcW w:w="1559" w:type="dxa"/>
            <w:vAlign w:val="center"/>
          </w:tcPr>
          <w:p w14:paraId="0B68D5AE" w14:textId="77777777" w:rsidR="0083054A" w:rsidRPr="00AD1E9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FDA2896" w14:textId="77777777" w:rsidR="0083054A" w:rsidRPr="00AD1E9A" w:rsidRDefault="0083054A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4847FA" w14:paraId="70A4A1FC" w14:textId="5F713722" w:rsidTr="002178B1">
        <w:tc>
          <w:tcPr>
            <w:tcW w:w="15276" w:type="dxa"/>
            <w:gridSpan w:val="8"/>
          </w:tcPr>
          <w:p w14:paraId="155CFF2D" w14:textId="01F110B6" w:rsidR="0083054A" w:rsidRPr="005C13DF" w:rsidRDefault="0083054A" w:rsidP="00E82E6F">
            <w:pPr>
              <w:rPr>
                <w:rFonts w:ascii="Times New Roman" w:hAnsi="Times New Roman" w:cs="Times New Roman"/>
                <w:b/>
              </w:rPr>
            </w:pPr>
            <w:r w:rsidRPr="00AD1E9A">
              <w:rPr>
                <w:rFonts w:ascii="Times New Roman" w:hAnsi="Times New Roman" w:cs="Times New Roman"/>
                <w:b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D1E9A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Устройство бетонных и железобетонных труб</w:t>
            </w:r>
          </w:p>
        </w:tc>
      </w:tr>
      <w:tr w:rsidR="0083054A" w:rsidRPr="00383D09" w14:paraId="673C2C70" w14:textId="2BB62370" w:rsidTr="002178B1">
        <w:trPr>
          <w:trHeight w:val="1932"/>
        </w:trPr>
        <w:tc>
          <w:tcPr>
            <w:tcW w:w="817" w:type="dxa"/>
            <w:vMerge w:val="restart"/>
            <w:vAlign w:val="center"/>
          </w:tcPr>
          <w:p w14:paraId="76E723D3" w14:textId="279181DB" w:rsidR="0083054A" w:rsidRPr="00514C40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985" w:type="dxa"/>
            <w:vMerge w:val="restart"/>
            <w:vAlign w:val="center"/>
          </w:tcPr>
          <w:p w14:paraId="1C56496B" w14:textId="378A9029" w:rsidR="0083054A" w:rsidRDefault="0083054A" w:rsidP="00255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котлована</w:t>
            </w:r>
          </w:p>
        </w:tc>
        <w:tc>
          <w:tcPr>
            <w:tcW w:w="1417" w:type="dxa"/>
          </w:tcPr>
          <w:p w14:paraId="4B7EABC2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54B59C6" w14:textId="043A8C0B" w:rsidR="0083054A" w:rsidRPr="00693909" w:rsidRDefault="0083054A" w:rsidP="0015033F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>Контроль выполнения работ по устройству котлована согласно требованиям п. 7.3.4 - 7.3.13</w:t>
            </w:r>
            <w:r>
              <w:rPr>
                <w:rFonts w:ascii="Times New Roman" w:hAnsi="Times New Roman" w:cs="Times New Roman"/>
              </w:rPr>
              <w:t>, таблицы В.1 (приложение В)</w:t>
            </w:r>
            <w:r w:rsidRPr="00693909">
              <w:rPr>
                <w:rFonts w:ascii="Times New Roman" w:hAnsi="Times New Roman" w:cs="Times New Roman"/>
              </w:rPr>
              <w:t xml:space="preserve"> СТО НОСТРОЙ 2.25.99</w:t>
            </w:r>
          </w:p>
        </w:tc>
        <w:tc>
          <w:tcPr>
            <w:tcW w:w="2126" w:type="dxa"/>
            <w:vAlign w:val="center"/>
          </w:tcPr>
          <w:p w14:paraId="26BFDAD8" w14:textId="786223BE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07BE9EF5" w14:textId="429C9A60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разработке котлован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  <w:p w14:paraId="60EE89B4" w14:textId="3DFAA907" w:rsidR="0083054A" w:rsidRPr="004847FA" w:rsidRDefault="0083054A" w:rsidP="0088276D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2. Наличие акта освидетельствования скрытых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93B691C" w14:textId="2D3B8F20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57A3B1C" w14:textId="702CE7A1" w:rsidR="0083054A" w:rsidRPr="004847FA" w:rsidRDefault="0083054A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383D09" w14:paraId="73321327" w14:textId="77777777" w:rsidTr="002178B1">
        <w:trPr>
          <w:trHeight w:val="241"/>
        </w:trPr>
        <w:tc>
          <w:tcPr>
            <w:tcW w:w="817" w:type="dxa"/>
            <w:vMerge/>
            <w:vAlign w:val="center"/>
          </w:tcPr>
          <w:p w14:paraId="74764F0F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9C3F712" w14:textId="77777777" w:rsidR="0083054A" w:rsidRDefault="0083054A" w:rsidP="00255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DEA5ADB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2AC845C" w14:textId="0D92CA43" w:rsidR="0083054A" w:rsidRPr="00665DF0" w:rsidRDefault="0083054A" w:rsidP="00665DF0">
            <w:pPr>
              <w:rPr>
                <w:rFonts w:ascii="Times New Roman" w:hAnsi="Times New Roman" w:cs="Times New Roman"/>
              </w:rPr>
            </w:pPr>
            <w:r w:rsidRPr="00665DF0">
              <w:rPr>
                <w:rFonts w:ascii="Times New Roman" w:hAnsi="Times New Roman" w:cs="Times New Roman"/>
              </w:rPr>
              <w:t>Контроль крутизны откосов котлована согласно требованиям п. 7.3.4 - 7.3.6 СТО НОСТРОЙ 2.25.99</w:t>
            </w:r>
          </w:p>
        </w:tc>
        <w:tc>
          <w:tcPr>
            <w:tcW w:w="2126" w:type="dxa"/>
            <w:vAlign w:val="center"/>
          </w:tcPr>
          <w:p w14:paraId="3F5EA08D" w14:textId="75F610AF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2C4226FA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0DE11ED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262610D" w14:textId="77777777" w:rsidR="0083054A" w:rsidRPr="004847FA" w:rsidRDefault="0083054A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383D09" w14:paraId="65B4F504" w14:textId="77777777" w:rsidTr="002178B1">
        <w:trPr>
          <w:trHeight w:val="241"/>
        </w:trPr>
        <w:tc>
          <w:tcPr>
            <w:tcW w:w="817" w:type="dxa"/>
            <w:vMerge/>
            <w:vAlign w:val="center"/>
          </w:tcPr>
          <w:p w14:paraId="54D01D91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F0B3079" w14:textId="77777777" w:rsidR="0083054A" w:rsidRDefault="0083054A" w:rsidP="00255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B4F61E7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F6BD3DB" w14:textId="1BFDEC96" w:rsidR="0083054A" w:rsidRPr="00693909" w:rsidRDefault="0083054A" w:rsidP="00665DF0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 xml:space="preserve">Контроль выполнения работ по предохранению котлована от затопления водой согласно требованиям </w:t>
            </w:r>
            <w:r w:rsidRPr="00693909">
              <w:rPr>
                <w:rFonts w:ascii="Times New Roman" w:hAnsi="Times New Roman" w:cs="Times New Roman"/>
              </w:rPr>
              <w:lastRenderedPageBreak/>
              <w:t>п. 7.3.7 СТО НОСТРОЙ 2.25.99</w:t>
            </w:r>
          </w:p>
        </w:tc>
        <w:tc>
          <w:tcPr>
            <w:tcW w:w="2126" w:type="dxa"/>
            <w:vAlign w:val="center"/>
          </w:tcPr>
          <w:p w14:paraId="56AB32A1" w14:textId="7BEAFBD6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00C21B91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1A82B52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B92B1A0" w14:textId="77777777" w:rsidR="0083054A" w:rsidRPr="004847FA" w:rsidRDefault="0083054A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383D09" w14:paraId="5E03BC23" w14:textId="77777777" w:rsidTr="002178B1">
        <w:trPr>
          <w:trHeight w:val="241"/>
        </w:trPr>
        <w:tc>
          <w:tcPr>
            <w:tcW w:w="817" w:type="dxa"/>
            <w:vMerge/>
            <w:vAlign w:val="center"/>
          </w:tcPr>
          <w:p w14:paraId="396749FE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A8E6825" w14:textId="77777777" w:rsidR="0083054A" w:rsidRDefault="0083054A" w:rsidP="00255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43E293C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FC0BBCF" w14:textId="5603D2D6" w:rsidR="0083054A" w:rsidRPr="00693909" w:rsidRDefault="0083054A" w:rsidP="00693909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>Контроль выполнения работ по предохранению грунта от промерзания согласно требованиям п. 7.3.8 СТО НОСТРОЙ 2.25.99</w:t>
            </w:r>
          </w:p>
        </w:tc>
        <w:tc>
          <w:tcPr>
            <w:tcW w:w="2126" w:type="dxa"/>
            <w:vAlign w:val="center"/>
          </w:tcPr>
          <w:p w14:paraId="4FF1EC4F" w14:textId="00CC4119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0F037323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264B06D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BD10D9B" w14:textId="77777777" w:rsidR="0083054A" w:rsidRPr="004847FA" w:rsidRDefault="0083054A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383D09" w14:paraId="059128EA" w14:textId="77777777" w:rsidTr="002178B1">
        <w:tc>
          <w:tcPr>
            <w:tcW w:w="817" w:type="dxa"/>
            <w:vMerge w:val="restart"/>
            <w:vAlign w:val="center"/>
          </w:tcPr>
          <w:p w14:paraId="2E9FD724" w14:textId="09BF0F1F" w:rsidR="0083054A" w:rsidRPr="00C55E42" w:rsidRDefault="0083054A" w:rsidP="00096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985" w:type="dxa"/>
            <w:vMerge w:val="restart"/>
            <w:vAlign w:val="center"/>
          </w:tcPr>
          <w:p w14:paraId="450D57D2" w14:textId="0DD40F44" w:rsidR="0083054A" w:rsidRDefault="0083054A" w:rsidP="00096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подготовки под фундамент</w:t>
            </w:r>
          </w:p>
        </w:tc>
        <w:tc>
          <w:tcPr>
            <w:tcW w:w="1417" w:type="dxa"/>
          </w:tcPr>
          <w:p w14:paraId="2BEEE1AA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6541073" w14:textId="76601EE9" w:rsidR="0083054A" w:rsidRDefault="0083054A" w:rsidP="001503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основания под водопропускную трубу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4</w:t>
            </w:r>
            <w:r w:rsidRPr="0025666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, 7.3.19, таблицы В.1 (приложение В)</w:t>
            </w:r>
            <w:r w:rsidRPr="0025666E">
              <w:rPr>
                <w:rFonts w:ascii="Times New Roman" w:hAnsi="Times New Roman" w:cs="Times New Roman"/>
              </w:rPr>
              <w:t xml:space="preserve"> 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6207CF83" w14:textId="61F145C3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7385DB5C" w14:textId="5221E9B8" w:rsidR="0083054A" w:rsidRDefault="0083054A" w:rsidP="00106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стройству основания под водопропускную трубу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  <w:p w14:paraId="7A100B76" w14:textId="258C6952" w:rsidR="0083054A" w:rsidRDefault="0083054A" w:rsidP="00106854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>2. Наличие</w:t>
            </w:r>
            <w:r>
              <w:rPr>
                <w:rFonts w:ascii="Times New Roman" w:hAnsi="Times New Roman"/>
              </w:rPr>
              <w:t xml:space="preserve"> данных по уплотнению основания </w:t>
            </w:r>
            <w:r>
              <w:rPr>
                <w:rFonts w:ascii="Times New Roman" w:hAnsi="Times New Roman" w:cs="Times New Roman"/>
              </w:rPr>
              <w:t>под водопропускную трубу</w:t>
            </w:r>
            <w:r>
              <w:rPr>
                <w:rFonts w:ascii="Times New Roman" w:hAnsi="Times New Roman"/>
              </w:rPr>
              <w:t xml:space="preserve"> в журнале контроля уплотнения основания</w:t>
            </w:r>
          </w:p>
          <w:p w14:paraId="60B0B638" w14:textId="49C4997E" w:rsidR="0083054A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3054A" w:rsidRPr="00422780">
              <w:rPr>
                <w:rFonts w:ascii="Times New Roman" w:hAnsi="Times New Roman"/>
              </w:rPr>
              <w:t>. Наличие акта освидетельствования скрытых работ</w:t>
            </w:r>
            <w:r w:rsidR="0083054A" w:rsidRPr="002566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64B762E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801BBDF" w14:textId="77777777" w:rsidR="0083054A" w:rsidRPr="004847FA" w:rsidRDefault="0083054A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383D09" w14:paraId="2F4F7875" w14:textId="77777777" w:rsidTr="002178B1">
        <w:tc>
          <w:tcPr>
            <w:tcW w:w="817" w:type="dxa"/>
            <w:vMerge/>
            <w:vAlign w:val="center"/>
          </w:tcPr>
          <w:p w14:paraId="67DCE8A1" w14:textId="7B0A1568" w:rsidR="0083054A" w:rsidRDefault="0083054A" w:rsidP="00096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0D552BD" w14:textId="77777777" w:rsidR="0083054A" w:rsidRDefault="0083054A" w:rsidP="00096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2D3E5DE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6263AE3" w14:textId="4A5EEA77" w:rsidR="0083054A" w:rsidRDefault="0083054A" w:rsidP="005A7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олщины основания под водопропускную трубу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екта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,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6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03ADC3A7" w14:textId="300BB6D2" w:rsidR="0083054A" w:rsidRPr="0025666E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3C377F16" w14:textId="77777777" w:rsidR="0083054A" w:rsidRDefault="0083054A" w:rsidP="00106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8134948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6EF2446" w14:textId="77777777" w:rsidR="0083054A" w:rsidRPr="004847FA" w:rsidRDefault="0083054A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383D09" w14:paraId="0B8C66AE" w14:textId="77777777" w:rsidTr="002178B1">
        <w:tc>
          <w:tcPr>
            <w:tcW w:w="817" w:type="dxa"/>
            <w:vMerge/>
            <w:vAlign w:val="center"/>
          </w:tcPr>
          <w:p w14:paraId="0DDD2304" w14:textId="77777777" w:rsidR="0083054A" w:rsidRDefault="0083054A" w:rsidP="00096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794F76A" w14:textId="77777777" w:rsidR="0083054A" w:rsidRDefault="0083054A" w:rsidP="000964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8E488BB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25E4513" w14:textId="1F4FE20C" w:rsidR="0083054A" w:rsidRDefault="0083054A" w:rsidP="005A7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уплотнения основания под водопропускную трубу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екта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,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6, 7.3.19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558CCD42" w14:textId="7225B4E7" w:rsidR="0083054A" w:rsidRPr="0025666E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15AB3146" w14:textId="77777777" w:rsidR="0083054A" w:rsidRDefault="0083054A" w:rsidP="00106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38E0B2A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B4F4810" w14:textId="77777777" w:rsidR="0083054A" w:rsidRPr="004847FA" w:rsidRDefault="0083054A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383D09" w14:paraId="1FDF3EB4" w14:textId="77777777" w:rsidTr="002178B1">
        <w:trPr>
          <w:trHeight w:val="985"/>
        </w:trPr>
        <w:tc>
          <w:tcPr>
            <w:tcW w:w="817" w:type="dxa"/>
            <w:vMerge w:val="restart"/>
            <w:vAlign w:val="center"/>
          </w:tcPr>
          <w:p w14:paraId="3C628A2C" w14:textId="7FE0A255" w:rsidR="0083054A" w:rsidRDefault="0083054A" w:rsidP="00E82E6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4.3а</w:t>
            </w:r>
          </w:p>
        </w:tc>
        <w:tc>
          <w:tcPr>
            <w:tcW w:w="1985" w:type="dxa"/>
            <w:vMerge w:val="restart"/>
            <w:vAlign w:val="center"/>
          </w:tcPr>
          <w:p w14:paraId="2B5B9134" w14:textId="0D9B3D91" w:rsidR="0083054A" w:rsidRDefault="0083054A" w:rsidP="00E02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блочного фундамента</w:t>
            </w:r>
          </w:p>
        </w:tc>
        <w:tc>
          <w:tcPr>
            <w:tcW w:w="1417" w:type="dxa"/>
          </w:tcPr>
          <w:p w14:paraId="72DE3BD9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2AAEA5E" w14:textId="0A8E61EC" w:rsidR="0083054A" w:rsidRDefault="0083054A" w:rsidP="00D31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монтажу блочного фундамент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4, таблицы К.1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01EDFFA1" w14:textId="7F34A39F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07332866" w14:textId="0B36F910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монтажу блочного фундамент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274710C" w14:textId="12A14357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559" w:type="dxa"/>
            <w:vAlign w:val="center"/>
          </w:tcPr>
          <w:p w14:paraId="68219D9F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CA8B972" w14:textId="77777777" w:rsidR="0083054A" w:rsidRPr="004847FA" w:rsidRDefault="0083054A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383D09" w14:paraId="1A269D34" w14:textId="77777777" w:rsidTr="002178B1">
        <w:trPr>
          <w:trHeight w:val="1025"/>
        </w:trPr>
        <w:tc>
          <w:tcPr>
            <w:tcW w:w="817" w:type="dxa"/>
            <w:vMerge/>
            <w:vAlign w:val="center"/>
          </w:tcPr>
          <w:p w14:paraId="1DFDC423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B5A3314" w14:textId="77777777" w:rsidR="0083054A" w:rsidRDefault="0083054A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E66613B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8ACDB8A" w14:textId="34DFA381" w:rsidR="0083054A" w:rsidRDefault="0083054A" w:rsidP="00860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делки вертикальных швов между блокам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4.3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1A6F2570" w14:textId="0FCD8EC6" w:rsidR="0083054A" w:rsidRPr="0025666E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34FBE72C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EE04047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C0EAD99" w14:textId="77777777" w:rsidR="0083054A" w:rsidRPr="004847FA" w:rsidRDefault="0083054A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383D09" w14:paraId="1671FEEE" w14:textId="77777777" w:rsidTr="002178B1">
        <w:trPr>
          <w:trHeight w:val="1932"/>
        </w:trPr>
        <w:tc>
          <w:tcPr>
            <w:tcW w:w="817" w:type="dxa"/>
            <w:vMerge/>
            <w:vAlign w:val="center"/>
          </w:tcPr>
          <w:p w14:paraId="34D1DE52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24AAE20" w14:textId="77777777" w:rsidR="0083054A" w:rsidRDefault="0083054A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60706A0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695EB7C" w14:textId="2810D697" w:rsidR="0083054A" w:rsidRDefault="0083054A" w:rsidP="009077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олщины слоя раствора, на который укладывается блок,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4.4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0077D934" w14:textId="5BEB0A9C" w:rsidR="0083054A" w:rsidRPr="0025666E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10D45B9D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DCB4099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979F327" w14:textId="77777777" w:rsidR="0083054A" w:rsidRPr="004847FA" w:rsidRDefault="0083054A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383D09" w14:paraId="7CBB85BD" w14:textId="77777777" w:rsidTr="002178B1">
        <w:trPr>
          <w:trHeight w:val="1932"/>
        </w:trPr>
        <w:tc>
          <w:tcPr>
            <w:tcW w:w="817" w:type="dxa"/>
            <w:vMerge w:val="restart"/>
            <w:vAlign w:val="center"/>
          </w:tcPr>
          <w:p w14:paraId="1877F3E1" w14:textId="4106A210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б</w:t>
            </w:r>
          </w:p>
        </w:tc>
        <w:tc>
          <w:tcPr>
            <w:tcW w:w="1985" w:type="dxa"/>
            <w:vMerge w:val="restart"/>
            <w:vAlign w:val="center"/>
          </w:tcPr>
          <w:p w14:paraId="4CD3C41F" w14:textId="132AC750" w:rsidR="0083054A" w:rsidRDefault="0083054A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сборной или монолитной фундаментной плиты</w:t>
            </w:r>
          </w:p>
        </w:tc>
        <w:tc>
          <w:tcPr>
            <w:tcW w:w="1417" w:type="dxa"/>
          </w:tcPr>
          <w:p w14:paraId="7317BABE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063F0EC" w14:textId="05241FDC" w:rsidR="0083054A" w:rsidRDefault="0083054A" w:rsidP="009561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монтажу сборной или монолитной фундаментной плиты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5, таблицы К.1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451E8F23" w14:textId="2371355B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036BFA03" w14:textId="06638BC8" w:rsidR="0083054A" w:rsidRDefault="0083054A" w:rsidP="00544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монтажу сборной или монолитной фундаментной плиты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065FFDE" w14:textId="6062F1AC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559" w:type="dxa"/>
            <w:vAlign w:val="center"/>
          </w:tcPr>
          <w:p w14:paraId="2415AC6F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E84EE6C" w14:textId="77777777" w:rsidR="0083054A" w:rsidRPr="004847FA" w:rsidRDefault="0083054A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383D09" w14:paraId="6D0CE597" w14:textId="77777777" w:rsidTr="002178B1">
        <w:trPr>
          <w:trHeight w:val="1932"/>
        </w:trPr>
        <w:tc>
          <w:tcPr>
            <w:tcW w:w="817" w:type="dxa"/>
            <w:vMerge/>
            <w:vAlign w:val="center"/>
          </w:tcPr>
          <w:p w14:paraId="414EB430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3637DBE" w14:textId="77777777" w:rsidR="0083054A" w:rsidRDefault="0083054A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ADB8F82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41D2B84" w14:textId="7279E939" w:rsidR="0083054A" w:rsidRDefault="0083054A" w:rsidP="00544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олщины слоя цементного раствора, на который укладывается плита,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5.4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1E1B5720" w14:textId="3EC664F4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19EA16F5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47F6E8D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7C0DDE1" w14:textId="77777777" w:rsidR="0083054A" w:rsidRPr="004847FA" w:rsidRDefault="0083054A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383D09" w14:paraId="468D5AC6" w14:textId="77777777" w:rsidTr="002178B1">
        <w:trPr>
          <w:trHeight w:val="559"/>
        </w:trPr>
        <w:tc>
          <w:tcPr>
            <w:tcW w:w="817" w:type="dxa"/>
            <w:vMerge w:val="restart"/>
            <w:vAlign w:val="center"/>
          </w:tcPr>
          <w:p w14:paraId="3B9693A6" w14:textId="37E0306D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3в</w:t>
            </w:r>
          </w:p>
        </w:tc>
        <w:tc>
          <w:tcPr>
            <w:tcW w:w="1985" w:type="dxa"/>
            <w:vMerge w:val="restart"/>
            <w:vAlign w:val="center"/>
          </w:tcPr>
          <w:p w14:paraId="1AAB1FB9" w14:textId="2EAE9EEA" w:rsidR="0083054A" w:rsidRDefault="0083054A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монолитного бетонного фундамента</w:t>
            </w:r>
          </w:p>
        </w:tc>
        <w:tc>
          <w:tcPr>
            <w:tcW w:w="1417" w:type="dxa"/>
          </w:tcPr>
          <w:p w14:paraId="31ECBC92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20B0800" w14:textId="72687FF6" w:rsidR="0083054A" w:rsidRDefault="0083054A" w:rsidP="001209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монолитного бетонного фундамент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5C3ED578" w14:textId="13CACCBA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4D28EAB8" w14:textId="6226DAA8" w:rsidR="0083054A" w:rsidRPr="002178B1" w:rsidRDefault="0083054A" w:rsidP="002178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в общем журнале работ по</w:t>
            </w:r>
            <w:r>
              <w:rPr>
                <w:rFonts w:ascii="Times New Roman" w:hAnsi="Times New Roman"/>
              </w:rPr>
              <w:t xml:space="preserve"> </w:t>
            </w:r>
            <w:r w:rsidRPr="002178B1">
              <w:rPr>
                <w:rFonts w:ascii="Times New Roman" w:hAnsi="Times New Roman" w:cs="Times New Roman"/>
              </w:rPr>
              <w:t xml:space="preserve">устройству монолитного бетонного фундамента </w:t>
            </w:r>
          </w:p>
          <w:p w14:paraId="0AEF6F0C" w14:textId="33D34B67" w:rsidR="0083054A" w:rsidRDefault="0083054A" w:rsidP="005E2D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бетонных работ</w:t>
            </w:r>
          </w:p>
          <w:p w14:paraId="4C007633" w14:textId="548195A7" w:rsidR="0083054A" w:rsidRDefault="0083054A" w:rsidP="005E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ухода за бетоном</w:t>
            </w:r>
          </w:p>
          <w:p w14:paraId="719044E4" w14:textId="4948CE39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559" w:type="dxa"/>
            <w:vAlign w:val="center"/>
          </w:tcPr>
          <w:p w14:paraId="46AFD909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32611FF" w14:textId="77777777" w:rsidR="0083054A" w:rsidRPr="004847FA" w:rsidRDefault="0083054A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383D09" w14:paraId="08CF067A" w14:textId="77777777" w:rsidTr="002178B1">
        <w:trPr>
          <w:trHeight w:val="559"/>
        </w:trPr>
        <w:tc>
          <w:tcPr>
            <w:tcW w:w="817" w:type="dxa"/>
            <w:vMerge/>
            <w:vAlign w:val="center"/>
          </w:tcPr>
          <w:p w14:paraId="17992D92" w14:textId="73670F2A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A760989" w14:textId="77777777" w:rsidR="0083054A" w:rsidRDefault="0083054A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D58C242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121309F" w14:textId="20EAE38C" w:rsidR="0083054A" w:rsidRPr="00C374C1" w:rsidRDefault="0083054A" w:rsidP="005D16F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Контроль толщины бетонируемого слоя согласно требованиям ППР и п. К.5.11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51532B03" w14:textId="4C4434EE" w:rsidR="0083054A" w:rsidRPr="00C374C1" w:rsidRDefault="0083054A" w:rsidP="00E82E6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7EA5F777" w14:textId="77777777" w:rsidR="0083054A" w:rsidRDefault="0083054A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0138738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83733E7" w14:textId="77777777" w:rsidR="0083054A" w:rsidRPr="004847FA" w:rsidRDefault="0083054A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383D09" w14:paraId="18465C46" w14:textId="77777777" w:rsidTr="002178B1">
        <w:trPr>
          <w:trHeight w:val="70"/>
        </w:trPr>
        <w:tc>
          <w:tcPr>
            <w:tcW w:w="817" w:type="dxa"/>
            <w:vMerge/>
            <w:vAlign w:val="center"/>
          </w:tcPr>
          <w:p w14:paraId="7A477AD5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340459A" w14:textId="77777777" w:rsidR="0083054A" w:rsidRDefault="0083054A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3BAE0F6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3552A29" w14:textId="4C866A9F" w:rsidR="0083054A" w:rsidRDefault="0083054A" w:rsidP="006912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ходу за бетоном согласно требованиям ППР и п. К.5.14-К.5.15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553F5D35" w14:textId="464678B3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7AE78CD2" w14:textId="77777777" w:rsidR="0083054A" w:rsidRDefault="0083054A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0125AF0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B376C65" w14:textId="77777777" w:rsidR="0083054A" w:rsidRPr="004847FA" w:rsidRDefault="0083054A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383D09" w14:paraId="4D37E211" w14:textId="77777777" w:rsidTr="002178B1">
        <w:trPr>
          <w:trHeight w:val="559"/>
        </w:trPr>
        <w:tc>
          <w:tcPr>
            <w:tcW w:w="817" w:type="dxa"/>
            <w:vMerge w:val="restart"/>
            <w:vAlign w:val="center"/>
          </w:tcPr>
          <w:p w14:paraId="3BEA3DB9" w14:textId="6B990E92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г</w:t>
            </w:r>
          </w:p>
        </w:tc>
        <w:tc>
          <w:tcPr>
            <w:tcW w:w="1985" w:type="dxa"/>
            <w:vMerge w:val="restart"/>
            <w:vAlign w:val="center"/>
          </w:tcPr>
          <w:p w14:paraId="244EB9CD" w14:textId="0DAA59BB" w:rsidR="0083054A" w:rsidRDefault="0083054A" w:rsidP="00E17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свайного фундамента</w:t>
            </w:r>
          </w:p>
        </w:tc>
        <w:tc>
          <w:tcPr>
            <w:tcW w:w="1417" w:type="dxa"/>
          </w:tcPr>
          <w:p w14:paraId="7B3AADE8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52EA594" w14:textId="29A11F7B" w:rsidR="0083054A" w:rsidRDefault="0083054A" w:rsidP="00984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свайного фундамент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3992E1D4" w14:textId="42180CA3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07EC9582" w14:textId="7AAD962A" w:rsidR="0083054A" w:rsidRPr="009628A9" w:rsidRDefault="0083054A" w:rsidP="009628A9">
            <w:pPr>
              <w:rPr>
                <w:rFonts w:ascii="Times New Roman" w:hAnsi="Times New Roman" w:cs="Times New Roman"/>
              </w:rPr>
            </w:pPr>
            <w:r w:rsidRPr="009628A9">
              <w:rPr>
                <w:rFonts w:ascii="Times New Roman" w:hAnsi="Times New Roman" w:cs="Times New Roman"/>
              </w:rPr>
              <w:t xml:space="preserve">1. </w:t>
            </w:r>
            <w:r w:rsidRPr="009628A9">
              <w:rPr>
                <w:rFonts w:ascii="Times New Roman" w:hAnsi="Times New Roman"/>
              </w:rPr>
              <w:t>Наличие регистрирующей записи по</w:t>
            </w:r>
            <w:r w:rsidRPr="009628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тройству свайного фундамента</w:t>
            </w:r>
            <w:r w:rsidRPr="009628A9">
              <w:rPr>
                <w:rFonts w:ascii="Times New Roman" w:hAnsi="Times New Roman" w:cs="Times New Roman"/>
              </w:rPr>
              <w:t xml:space="preserve"> </w:t>
            </w:r>
            <w:r w:rsidRPr="009628A9">
              <w:rPr>
                <w:rFonts w:ascii="Times New Roman" w:hAnsi="Times New Roman"/>
              </w:rPr>
              <w:t>в общем журнале работ</w:t>
            </w:r>
            <w:r w:rsidRPr="009628A9">
              <w:rPr>
                <w:rFonts w:ascii="Times New Roman" w:hAnsi="Times New Roman" w:cs="Times New Roman"/>
              </w:rPr>
              <w:t xml:space="preserve"> </w:t>
            </w:r>
          </w:p>
          <w:p w14:paraId="1A30558D" w14:textId="3B6D8E8A" w:rsidR="0083054A" w:rsidRDefault="0083054A" w:rsidP="009628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забивки свай</w:t>
            </w:r>
          </w:p>
          <w:p w14:paraId="4B4EB3FA" w14:textId="381B238D" w:rsidR="0083054A" w:rsidRDefault="0083054A" w:rsidP="00962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акта пробной забивки и динамического испытания свай</w:t>
            </w:r>
          </w:p>
          <w:p w14:paraId="52EE4B4B" w14:textId="255B48AD" w:rsidR="0083054A" w:rsidRDefault="0083054A" w:rsidP="00962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559" w:type="dxa"/>
            <w:vAlign w:val="center"/>
          </w:tcPr>
          <w:p w14:paraId="1ACB6ED0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966F0FD" w14:textId="77777777" w:rsidR="0083054A" w:rsidRPr="004847FA" w:rsidRDefault="0083054A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383D09" w14:paraId="3354DB92" w14:textId="77777777" w:rsidTr="002178B1">
        <w:trPr>
          <w:trHeight w:val="559"/>
        </w:trPr>
        <w:tc>
          <w:tcPr>
            <w:tcW w:w="817" w:type="dxa"/>
            <w:vMerge/>
            <w:vAlign w:val="center"/>
          </w:tcPr>
          <w:p w14:paraId="392A6D43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BAE8785" w14:textId="77777777" w:rsidR="0083054A" w:rsidRDefault="0083054A" w:rsidP="00E17C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191CD89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186E0E7" w14:textId="6FA99D8E" w:rsidR="0083054A" w:rsidRDefault="0083054A" w:rsidP="005D1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забивке свай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аблицы В.1 (приложение В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1E6ED97C" w14:textId="2FA9AC59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1D9A1C2D" w14:textId="77777777" w:rsidR="0083054A" w:rsidRDefault="0083054A" w:rsidP="005E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C37B1AE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FA8370E" w14:textId="77777777" w:rsidR="0083054A" w:rsidRPr="004847FA" w:rsidRDefault="0083054A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383D09" w14:paraId="4B877CB2" w14:textId="77777777" w:rsidTr="002178B1">
        <w:tc>
          <w:tcPr>
            <w:tcW w:w="817" w:type="dxa"/>
            <w:vAlign w:val="center"/>
          </w:tcPr>
          <w:p w14:paraId="6D016F35" w14:textId="69CB0D1C" w:rsidR="0083054A" w:rsidRPr="0025540F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1985" w:type="dxa"/>
            <w:vAlign w:val="center"/>
          </w:tcPr>
          <w:p w14:paraId="6B144008" w14:textId="4ED35113" w:rsidR="0083054A" w:rsidRDefault="0083054A" w:rsidP="00962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оголовков трубы</w:t>
            </w:r>
          </w:p>
        </w:tc>
        <w:tc>
          <w:tcPr>
            <w:tcW w:w="1417" w:type="dxa"/>
          </w:tcPr>
          <w:p w14:paraId="02E975CF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1594643" w14:textId="1C19BABD" w:rsidR="0083054A" w:rsidRDefault="0083054A" w:rsidP="005D1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стройству </w:t>
            </w:r>
            <w:r>
              <w:rPr>
                <w:rFonts w:ascii="Times New Roman" w:hAnsi="Times New Roman" w:cs="Times New Roman"/>
              </w:rPr>
              <w:lastRenderedPageBreak/>
              <w:t>оголовков трубы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, 7.5.4, 7.5.5, 7.5.7, 7.5.8, таблицы В.1 (приложение В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68E95DCB" w14:textId="12D6B22C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38E90D5C" w14:textId="187A5F41" w:rsidR="0083054A" w:rsidRDefault="0083054A" w:rsidP="00D91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</w:t>
            </w:r>
            <w:r w:rsidRPr="00422780">
              <w:rPr>
                <w:rFonts w:ascii="Times New Roman" w:hAnsi="Times New Roman"/>
              </w:rPr>
              <w:lastRenderedPageBreak/>
              <w:t>по</w:t>
            </w:r>
            <w:r>
              <w:rPr>
                <w:rFonts w:ascii="Times New Roman" w:hAnsi="Times New Roman" w:cs="Times New Roman"/>
              </w:rPr>
              <w:t xml:space="preserve"> устройству оголовков трубы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BC02357" w14:textId="5FB24FD2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559" w:type="dxa"/>
            <w:vAlign w:val="center"/>
          </w:tcPr>
          <w:p w14:paraId="75189E56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C7F525C" w14:textId="77777777" w:rsidR="0083054A" w:rsidRPr="004847FA" w:rsidRDefault="0083054A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383D09" w14:paraId="4436F2A2" w14:textId="77777777" w:rsidTr="002178B1">
        <w:tc>
          <w:tcPr>
            <w:tcW w:w="817" w:type="dxa"/>
            <w:vMerge w:val="restart"/>
            <w:vAlign w:val="center"/>
          </w:tcPr>
          <w:p w14:paraId="1B5A2A54" w14:textId="0B070380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5</w:t>
            </w:r>
          </w:p>
        </w:tc>
        <w:tc>
          <w:tcPr>
            <w:tcW w:w="1985" w:type="dxa"/>
            <w:vMerge w:val="restart"/>
            <w:vAlign w:val="center"/>
          </w:tcPr>
          <w:p w14:paraId="6D169C2C" w14:textId="271E0664" w:rsidR="0083054A" w:rsidRDefault="0083054A" w:rsidP="00962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звеньев трубы</w:t>
            </w:r>
          </w:p>
        </w:tc>
        <w:tc>
          <w:tcPr>
            <w:tcW w:w="1417" w:type="dxa"/>
          </w:tcPr>
          <w:p w14:paraId="17724504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5CE55B1" w14:textId="678CE3EA" w:rsidR="0083054A" w:rsidRDefault="0083054A" w:rsidP="005D1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монтажу звеньев трубы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, 7.5.6-7.5.13, таблицы В.1 (приложение В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27BA135C" w14:textId="4F777323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49AFB3A1" w14:textId="533E7450" w:rsidR="0083054A" w:rsidRDefault="0083054A" w:rsidP="00D91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монтажу звеньев трубы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88582C5" w14:textId="4FC4A3F9" w:rsidR="0083054A" w:rsidRDefault="0083054A" w:rsidP="00D776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 xml:space="preserve">Наличие акта освидетельствования </w:t>
            </w:r>
            <w:r>
              <w:rPr>
                <w:rFonts w:ascii="Times New Roman" w:hAnsi="Times New Roman"/>
              </w:rPr>
              <w:t>ответственных конструкций</w:t>
            </w:r>
          </w:p>
        </w:tc>
        <w:tc>
          <w:tcPr>
            <w:tcW w:w="1559" w:type="dxa"/>
            <w:vAlign w:val="center"/>
          </w:tcPr>
          <w:p w14:paraId="24F68AF2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13D356A" w14:textId="77777777" w:rsidR="0083054A" w:rsidRPr="004847FA" w:rsidRDefault="0083054A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383D09" w14:paraId="560A58AC" w14:textId="77777777" w:rsidTr="002178B1">
        <w:tc>
          <w:tcPr>
            <w:tcW w:w="817" w:type="dxa"/>
            <w:vMerge/>
            <w:vAlign w:val="center"/>
          </w:tcPr>
          <w:p w14:paraId="1EBA6A58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08E79E6" w14:textId="77777777" w:rsidR="0083054A" w:rsidRDefault="0083054A" w:rsidP="00962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4E754C8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9AC499B" w14:textId="47A5D013" w:rsidR="0083054A" w:rsidRDefault="0083054A" w:rsidP="005D1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заполнению зазоров между торцами звеньев, торцами звеньев и блоками оголовков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2, таблицы К.2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4190AE0E" w14:textId="38927AAE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66721465" w14:textId="77777777" w:rsidR="0083054A" w:rsidRDefault="0083054A" w:rsidP="00D91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1854134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02351EA" w14:textId="77777777" w:rsidR="0083054A" w:rsidRPr="004847FA" w:rsidRDefault="0083054A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383D09" w14:paraId="1913C0D6" w14:textId="77777777" w:rsidTr="002178B1">
        <w:tc>
          <w:tcPr>
            <w:tcW w:w="817" w:type="dxa"/>
            <w:vMerge w:val="restart"/>
            <w:vAlign w:val="center"/>
          </w:tcPr>
          <w:p w14:paraId="3A2A1F2B" w14:textId="25D98C6A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1985" w:type="dxa"/>
            <w:vMerge w:val="restart"/>
            <w:vAlign w:val="center"/>
          </w:tcPr>
          <w:p w14:paraId="7CFA84F1" w14:textId="0AD45CD8" w:rsidR="0083054A" w:rsidRDefault="0083054A" w:rsidP="00962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гидроизоляции труб</w:t>
            </w:r>
          </w:p>
        </w:tc>
        <w:tc>
          <w:tcPr>
            <w:tcW w:w="1417" w:type="dxa"/>
          </w:tcPr>
          <w:p w14:paraId="31CB06F7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4D6FD7B" w14:textId="68089A00" w:rsidR="0083054A" w:rsidRDefault="0083054A" w:rsidP="005D1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гидроизоляции труб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6, таблицы В.1 (приложение В), таблицы К.4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56C74A06" w14:textId="3F7F9B45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0F481092" w14:textId="21DD6FC9" w:rsidR="0083054A" w:rsidRDefault="0083054A" w:rsidP="00960A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стройству гидроизоляции труб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475DB3B0" w14:textId="471642DE" w:rsidR="0083054A" w:rsidRDefault="0083054A" w:rsidP="00960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гидроизоляционных работ</w:t>
            </w:r>
          </w:p>
          <w:p w14:paraId="6F6EFE90" w14:textId="77777777" w:rsidR="0083054A" w:rsidRDefault="0083054A" w:rsidP="00D91A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  <w:p w14:paraId="366FA910" w14:textId="7B807E2A" w:rsidR="0083054A" w:rsidRDefault="0083054A" w:rsidP="00CA6D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. </w:t>
            </w:r>
            <w:r w:rsidRPr="00422780">
              <w:rPr>
                <w:rFonts w:ascii="Times New Roman" w:hAnsi="Times New Roman"/>
              </w:rPr>
              <w:t xml:space="preserve">Наличие акта </w:t>
            </w:r>
            <w:r>
              <w:rPr>
                <w:rFonts w:ascii="Times New Roman" w:hAnsi="Times New Roman"/>
              </w:rPr>
              <w:t>приемки гидроизоляции</w:t>
            </w:r>
          </w:p>
        </w:tc>
        <w:tc>
          <w:tcPr>
            <w:tcW w:w="1559" w:type="dxa"/>
            <w:vAlign w:val="center"/>
          </w:tcPr>
          <w:p w14:paraId="74B59F54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6AE5585" w14:textId="77777777" w:rsidR="0083054A" w:rsidRPr="004847FA" w:rsidRDefault="0083054A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383D09" w14:paraId="456D3C07" w14:textId="77777777" w:rsidTr="002178B1">
        <w:tc>
          <w:tcPr>
            <w:tcW w:w="817" w:type="dxa"/>
            <w:vMerge/>
            <w:vAlign w:val="center"/>
          </w:tcPr>
          <w:p w14:paraId="2742E121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BC386A7" w14:textId="77777777" w:rsidR="0083054A" w:rsidRDefault="0083054A" w:rsidP="00962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711A271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5BE9DB6" w14:textId="77777777" w:rsidR="0083054A" w:rsidRDefault="0083054A" w:rsidP="00FA182E">
            <w:r>
              <w:rPr>
                <w:rFonts w:ascii="Times New Roman" w:hAnsi="Times New Roman" w:cs="Times New Roman"/>
              </w:rPr>
              <w:t xml:space="preserve">Контроль толщины слоя (ширины </w:t>
            </w:r>
            <w:r>
              <w:rPr>
                <w:rFonts w:ascii="Times New Roman" w:hAnsi="Times New Roman" w:cs="Times New Roman"/>
              </w:rPr>
              <w:lastRenderedPageBreak/>
              <w:t>полосы) гидроизоляции согласно требованиям</w:t>
            </w:r>
          </w:p>
          <w:p w14:paraId="6A91807F" w14:textId="1EA73C01" w:rsidR="0083054A" w:rsidRPr="00FA182E" w:rsidRDefault="0083054A" w:rsidP="005D16FD">
            <w:r>
              <w:rPr>
                <w:rFonts w:ascii="Times New Roman" w:hAnsi="Times New Roman" w:cs="Times New Roman"/>
              </w:rPr>
              <w:t xml:space="preserve">таблицы К.4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6AFB71DC" w14:textId="30BFA7D8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4B4BEA13" w14:textId="77777777" w:rsidR="0083054A" w:rsidRDefault="0083054A" w:rsidP="00D91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A5FBCFC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5E1E079" w14:textId="77777777" w:rsidR="0083054A" w:rsidRPr="004847FA" w:rsidRDefault="0083054A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383D09" w14:paraId="4EFC7EC8" w14:textId="77777777" w:rsidTr="002178B1">
        <w:tc>
          <w:tcPr>
            <w:tcW w:w="817" w:type="dxa"/>
            <w:vMerge/>
            <w:vAlign w:val="center"/>
          </w:tcPr>
          <w:p w14:paraId="7880B07B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BFF6002" w14:textId="77777777" w:rsidR="0083054A" w:rsidRDefault="0083054A" w:rsidP="00962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F131A33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D0FC9AD" w14:textId="68D29776" w:rsidR="0083054A" w:rsidRDefault="0083054A" w:rsidP="00FA182E">
            <w:r>
              <w:rPr>
                <w:rFonts w:ascii="Times New Roman" w:hAnsi="Times New Roman" w:cs="Times New Roman"/>
              </w:rPr>
              <w:t>Контроль сцепления гидроизоляции согласно требованиям</w:t>
            </w:r>
          </w:p>
          <w:p w14:paraId="6AE0D889" w14:textId="27CF8AEE" w:rsidR="0083054A" w:rsidRDefault="0083054A" w:rsidP="005D1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ы К.4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4EE000F2" w14:textId="17B90414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2977" w:type="dxa"/>
            <w:vMerge/>
            <w:vAlign w:val="center"/>
          </w:tcPr>
          <w:p w14:paraId="02912374" w14:textId="77777777" w:rsidR="0083054A" w:rsidRDefault="0083054A" w:rsidP="00D91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509BCF6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1A2D61A" w14:textId="77777777" w:rsidR="0083054A" w:rsidRPr="004847FA" w:rsidRDefault="0083054A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383D09" w14:paraId="44870114" w14:textId="77777777" w:rsidTr="002178B1">
        <w:tc>
          <w:tcPr>
            <w:tcW w:w="817" w:type="dxa"/>
            <w:vMerge w:val="restart"/>
            <w:vAlign w:val="center"/>
          </w:tcPr>
          <w:p w14:paraId="659C01D1" w14:textId="666B12C1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а</w:t>
            </w:r>
          </w:p>
        </w:tc>
        <w:tc>
          <w:tcPr>
            <w:tcW w:w="1985" w:type="dxa"/>
            <w:vMerge w:val="restart"/>
            <w:vAlign w:val="center"/>
          </w:tcPr>
          <w:p w14:paraId="2CFE9DD2" w14:textId="3FACE21C" w:rsidR="0083054A" w:rsidRDefault="0083054A" w:rsidP="009628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засыпка грунта с опережением относительно отсыпки насыпи земляного полотна</w:t>
            </w:r>
          </w:p>
        </w:tc>
        <w:tc>
          <w:tcPr>
            <w:tcW w:w="1417" w:type="dxa"/>
          </w:tcPr>
          <w:p w14:paraId="3EF95489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E2CDE0A" w14:textId="1BCA5BD3" w:rsidR="0083054A" w:rsidRDefault="0083054A" w:rsidP="005D1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обратной засыпке грунта с опережением относительно отсыпки насыпи земляного полотн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7.2, таблицы К.6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1A4F1069" w14:textId="5D6A07D1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7ACEBD41" w14:textId="2ED094D0" w:rsidR="0083054A" w:rsidRDefault="0083054A" w:rsidP="00225B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обратной засыпке грунта с опережением относительно отсыпки насыпи земляного полотн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683F6ADC" w14:textId="7C6E642A" w:rsidR="0083054A" w:rsidRDefault="0083054A" w:rsidP="00225B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контроля плотности земляного полотна</w:t>
            </w:r>
          </w:p>
          <w:p w14:paraId="42FD68FA" w14:textId="6D1D05E4" w:rsidR="0083054A" w:rsidRDefault="0083054A" w:rsidP="00225B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 xml:space="preserve">Наличие акта </w:t>
            </w:r>
            <w:r>
              <w:rPr>
                <w:rFonts w:ascii="Times New Roman" w:hAnsi="Times New Roman"/>
              </w:rPr>
              <w:t>пробного уплотнения земляного полотна</w:t>
            </w:r>
          </w:p>
          <w:p w14:paraId="0D77E674" w14:textId="75463623" w:rsidR="0083054A" w:rsidRDefault="0083054A" w:rsidP="00225B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влажности грунта</w:t>
            </w:r>
          </w:p>
          <w:p w14:paraId="63F36AB0" w14:textId="1C7C2C9B" w:rsidR="0083054A" w:rsidRDefault="0083054A" w:rsidP="00225B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  <w:p w14:paraId="66353979" w14:textId="0C6F3287" w:rsidR="0083054A" w:rsidRDefault="0083054A" w:rsidP="00D91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2EAD30A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5AEF8AE" w14:textId="77777777" w:rsidR="0083054A" w:rsidRPr="004847FA" w:rsidRDefault="0083054A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383D09" w14:paraId="6D237E08" w14:textId="77777777" w:rsidTr="002178B1">
        <w:tc>
          <w:tcPr>
            <w:tcW w:w="817" w:type="dxa"/>
            <w:vMerge/>
            <w:vAlign w:val="center"/>
          </w:tcPr>
          <w:p w14:paraId="29F2FAC7" w14:textId="4BD0B5E6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98B6301" w14:textId="77777777" w:rsidR="0083054A" w:rsidRDefault="0083054A" w:rsidP="00962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3621ED7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D95BBA0" w14:textId="26D90FFF" w:rsidR="0083054A" w:rsidRDefault="0083054A" w:rsidP="002961A1">
            <w:r>
              <w:rPr>
                <w:rFonts w:ascii="Times New Roman" w:hAnsi="Times New Roman" w:cs="Times New Roman"/>
              </w:rPr>
              <w:t>Контроль геометрических размеров грунтовой призмы согласно требованиям</w:t>
            </w:r>
          </w:p>
          <w:p w14:paraId="0645F327" w14:textId="2E3F146F" w:rsidR="0083054A" w:rsidRPr="002961A1" w:rsidRDefault="0083054A" w:rsidP="005D16FD">
            <w:r>
              <w:rPr>
                <w:rFonts w:ascii="Times New Roman" w:hAnsi="Times New Roman" w:cs="Times New Roman"/>
              </w:rPr>
              <w:t xml:space="preserve">таблицы К.6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448DD8DD" w14:textId="010F6A56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10C56AE2" w14:textId="77777777" w:rsidR="0083054A" w:rsidRDefault="0083054A" w:rsidP="00D91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0A2165B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54041A7" w14:textId="77777777" w:rsidR="0083054A" w:rsidRPr="004847FA" w:rsidRDefault="0083054A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383D09" w14:paraId="61095D22" w14:textId="77777777" w:rsidTr="002178B1">
        <w:tc>
          <w:tcPr>
            <w:tcW w:w="817" w:type="dxa"/>
            <w:vMerge/>
            <w:vAlign w:val="center"/>
          </w:tcPr>
          <w:p w14:paraId="124D06B5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006F7DD" w14:textId="77777777" w:rsidR="0083054A" w:rsidRDefault="0083054A" w:rsidP="00962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65FB646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8FD8D17" w14:textId="65725225" w:rsidR="0083054A" w:rsidRDefault="0083054A" w:rsidP="002961A1">
            <w:r>
              <w:rPr>
                <w:rFonts w:ascii="Times New Roman" w:hAnsi="Times New Roman" w:cs="Times New Roman"/>
              </w:rPr>
              <w:t>Контроль толщины отсыпаемых слоев грунта согласно требованиям п. 7.7.2.1, 7.7.2.2,</w:t>
            </w:r>
          </w:p>
          <w:p w14:paraId="70E05EDD" w14:textId="1E2C0E98" w:rsidR="0083054A" w:rsidRDefault="0083054A" w:rsidP="005D1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аблицы К.6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6AA43068" w14:textId="05B99E14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37E1E3D1" w14:textId="77777777" w:rsidR="0083054A" w:rsidRDefault="0083054A" w:rsidP="00D91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FEDA130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A4DAD98" w14:textId="77777777" w:rsidR="0083054A" w:rsidRPr="004847FA" w:rsidRDefault="0083054A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383D09" w14:paraId="332C2E0C" w14:textId="77777777" w:rsidTr="002178B1">
        <w:tc>
          <w:tcPr>
            <w:tcW w:w="817" w:type="dxa"/>
            <w:vMerge/>
            <w:vAlign w:val="center"/>
          </w:tcPr>
          <w:p w14:paraId="4AABDF67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EA64151" w14:textId="77777777" w:rsidR="0083054A" w:rsidRDefault="0083054A" w:rsidP="00962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B24A489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579EB1C" w14:textId="16DB61D7" w:rsidR="0083054A" w:rsidRDefault="0083054A" w:rsidP="00225BEF">
            <w:r>
              <w:rPr>
                <w:rFonts w:ascii="Times New Roman" w:hAnsi="Times New Roman" w:cs="Times New Roman"/>
              </w:rPr>
              <w:t>Контроль уплотнения грунта призмы и отсыпаемых слоев согласно требованиям п. 7.7.2.1, 7.7.2.2,</w:t>
            </w:r>
          </w:p>
          <w:p w14:paraId="17C8C2A9" w14:textId="65727E8E" w:rsidR="0083054A" w:rsidRDefault="0083054A" w:rsidP="005D1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ы К.6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0BE08B4A" w14:textId="27102212" w:rsidR="0083054A" w:rsidRDefault="0083054A" w:rsidP="008E1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404C4AB5" w14:textId="77777777" w:rsidR="0083054A" w:rsidRDefault="0083054A" w:rsidP="00D91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9DADDC4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C7A8423" w14:textId="77777777" w:rsidR="0083054A" w:rsidRPr="004847FA" w:rsidRDefault="0083054A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383D09" w14:paraId="55379BF3" w14:textId="77777777" w:rsidTr="002178B1">
        <w:tc>
          <w:tcPr>
            <w:tcW w:w="817" w:type="dxa"/>
            <w:vMerge w:val="restart"/>
            <w:vAlign w:val="center"/>
          </w:tcPr>
          <w:p w14:paraId="1EBA65F6" w14:textId="51D5CF68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б</w:t>
            </w:r>
          </w:p>
        </w:tc>
        <w:tc>
          <w:tcPr>
            <w:tcW w:w="1985" w:type="dxa"/>
            <w:vMerge w:val="restart"/>
            <w:vAlign w:val="center"/>
          </w:tcPr>
          <w:p w14:paraId="6FE6607C" w14:textId="44A25F9B" w:rsidR="0083054A" w:rsidRDefault="0083054A" w:rsidP="00960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тная засыпка грунта после возведения насыпи (в </w:t>
            </w:r>
            <w:proofErr w:type="spellStart"/>
            <w:r>
              <w:rPr>
                <w:rFonts w:ascii="Times New Roman" w:hAnsi="Times New Roman" w:cs="Times New Roman"/>
              </w:rPr>
              <w:t>прогал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14:paraId="7410783E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6E1E4D3" w14:textId="3C6757D1" w:rsidR="0083054A" w:rsidRDefault="0083054A" w:rsidP="005D1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обратной засыпке грунта после возведения насыпи (в </w:t>
            </w:r>
            <w:proofErr w:type="spellStart"/>
            <w:r>
              <w:rPr>
                <w:rFonts w:ascii="Times New Roman" w:hAnsi="Times New Roman" w:cs="Times New Roman"/>
              </w:rPr>
              <w:t>прогале</w:t>
            </w:r>
            <w:proofErr w:type="spellEnd"/>
            <w:r>
              <w:rPr>
                <w:rFonts w:ascii="Times New Roman" w:hAnsi="Times New Roman" w:cs="Times New Roman"/>
              </w:rPr>
              <w:t>)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7.3, таблицы К.6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131447B3" w14:textId="31F7FFFD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0202377E" w14:textId="5A39BC4F" w:rsidR="0083054A" w:rsidRDefault="0083054A" w:rsidP="004246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обратной засыпке грунта после возведения насыпи (в </w:t>
            </w:r>
            <w:proofErr w:type="spellStart"/>
            <w:r>
              <w:rPr>
                <w:rFonts w:ascii="Times New Roman" w:hAnsi="Times New Roman" w:cs="Times New Roman"/>
              </w:rPr>
              <w:t>прога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2A177C9F" w14:textId="77777777" w:rsidR="0083054A" w:rsidRDefault="0083054A" w:rsidP="004246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контроля плотности земляного полотна</w:t>
            </w:r>
          </w:p>
          <w:p w14:paraId="62149ACE" w14:textId="77777777" w:rsidR="0083054A" w:rsidRDefault="0083054A" w:rsidP="004246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 xml:space="preserve">Наличие акта </w:t>
            </w:r>
            <w:r>
              <w:rPr>
                <w:rFonts w:ascii="Times New Roman" w:hAnsi="Times New Roman"/>
              </w:rPr>
              <w:t>пробного уплотнения земляного полотна</w:t>
            </w:r>
          </w:p>
          <w:p w14:paraId="4B83C6C6" w14:textId="77777777" w:rsidR="0083054A" w:rsidRDefault="0083054A" w:rsidP="00424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влажности грунта</w:t>
            </w:r>
          </w:p>
          <w:p w14:paraId="196D7006" w14:textId="77777777" w:rsidR="0083054A" w:rsidRDefault="0083054A" w:rsidP="004246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  <w:p w14:paraId="0C0F57BA" w14:textId="77777777" w:rsidR="0083054A" w:rsidRDefault="0083054A" w:rsidP="00D91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3A528CD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21B1D16" w14:textId="77777777" w:rsidR="0083054A" w:rsidRPr="004847FA" w:rsidRDefault="0083054A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383D09" w14:paraId="628CBF5A" w14:textId="77777777" w:rsidTr="002178B1">
        <w:tc>
          <w:tcPr>
            <w:tcW w:w="817" w:type="dxa"/>
            <w:vMerge/>
            <w:vAlign w:val="center"/>
          </w:tcPr>
          <w:p w14:paraId="7D87EF51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2F4ED7C" w14:textId="77777777" w:rsidR="0083054A" w:rsidRDefault="0083054A" w:rsidP="00960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947A003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63DEDC5" w14:textId="31A59DB2" w:rsidR="0083054A" w:rsidRDefault="0083054A" w:rsidP="008B1868">
            <w:r>
              <w:rPr>
                <w:rFonts w:ascii="Times New Roman" w:hAnsi="Times New Roman" w:cs="Times New Roman"/>
              </w:rPr>
              <w:t xml:space="preserve">Контроль геометрических размеров </w:t>
            </w:r>
            <w:proofErr w:type="spellStart"/>
            <w:r>
              <w:rPr>
                <w:rFonts w:ascii="Times New Roman" w:hAnsi="Times New Roman" w:cs="Times New Roman"/>
              </w:rPr>
              <w:t>прога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гласно требованиям п. 7.7.3.1,</w:t>
            </w:r>
          </w:p>
          <w:p w14:paraId="7BD2777E" w14:textId="49D17797" w:rsidR="0083054A" w:rsidRDefault="0083054A" w:rsidP="005D1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ы К.6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543F05E6" w14:textId="66E2054F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10D21C67" w14:textId="77777777" w:rsidR="0083054A" w:rsidRDefault="0083054A" w:rsidP="00D91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79858B5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A9007EC" w14:textId="77777777" w:rsidR="0083054A" w:rsidRPr="004847FA" w:rsidRDefault="0083054A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383D09" w14:paraId="0F16C8DF" w14:textId="77777777" w:rsidTr="002178B1">
        <w:tc>
          <w:tcPr>
            <w:tcW w:w="817" w:type="dxa"/>
            <w:vMerge/>
            <w:vAlign w:val="center"/>
          </w:tcPr>
          <w:p w14:paraId="4BAE9398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3610AC2" w14:textId="77777777" w:rsidR="0083054A" w:rsidRDefault="0083054A" w:rsidP="00960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CE67477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558D133" w14:textId="624CCE1E" w:rsidR="0083054A" w:rsidRDefault="0083054A" w:rsidP="00225BEF">
            <w:r>
              <w:rPr>
                <w:rFonts w:ascii="Times New Roman" w:hAnsi="Times New Roman" w:cs="Times New Roman"/>
              </w:rPr>
              <w:t>Контроль геометрических размеров грунтовой призмы согласно требованиям</w:t>
            </w:r>
          </w:p>
          <w:p w14:paraId="700ED7B6" w14:textId="6948368D" w:rsidR="0083054A" w:rsidRDefault="0083054A" w:rsidP="005D1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ы К.6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04766332" w14:textId="05CCBB0A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4CC8353A" w14:textId="77777777" w:rsidR="0083054A" w:rsidRDefault="0083054A" w:rsidP="00D91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7AED786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98F0745" w14:textId="77777777" w:rsidR="0083054A" w:rsidRPr="004847FA" w:rsidRDefault="0083054A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383D09" w14:paraId="1290EB77" w14:textId="77777777" w:rsidTr="002178B1">
        <w:tc>
          <w:tcPr>
            <w:tcW w:w="817" w:type="dxa"/>
            <w:vMerge/>
            <w:vAlign w:val="center"/>
          </w:tcPr>
          <w:p w14:paraId="17FB267B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8FFF64E" w14:textId="77777777" w:rsidR="0083054A" w:rsidRDefault="0083054A" w:rsidP="00960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E98DBF7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0BCC1A5" w14:textId="018A9920" w:rsidR="0083054A" w:rsidRDefault="0083054A" w:rsidP="00225BEF">
            <w:r>
              <w:rPr>
                <w:rFonts w:ascii="Times New Roman" w:hAnsi="Times New Roman" w:cs="Times New Roman"/>
              </w:rPr>
              <w:t>Контроль толщины отсыпаемых слоев грунта согласно требованиям п. 7.7.2.1, 7.7.3.2, 7.7.3.3,</w:t>
            </w:r>
          </w:p>
          <w:p w14:paraId="393B4D1A" w14:textId="43FC5742" w:rsidR="0083054A" w:rsidRDefault="0083054A" w:rsidP="005D1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ы К.6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3309A507" w14:textId="264300FA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140CDB6E" w14:textId="77777777" w:rsidR="0083054A" w:rsidRDefault="0083054A" w:rsidP="00D91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C4AD54A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DE558EA" w14:textId="77777777" w:rsidR="0083054A" w:rsidRPr="004847FA" w:rsidRDefault="0083054A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383D09" w14:paraId="59468162" w14:textId="77777777" w:rsidTr="002178B1">
        <w:tc>
          <w:tcPr>
            <w:tcW w:w="817" w:type="dxa"/>
            <w:vMerge/>
            <w:vAlign w:val="center"/>
          </w:tcPr>
          <w:p w14:paraId="704B0333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8C6BB22" w14:textId="77777777" w:rsidR="0083054A" w:rsidRDefault="0083054A" w:rsidP="00960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B05C7B7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D4D4C9F" w14:textId="55B8079F" w:rsidR="0083054A" w:rsidRDefault="0083054A" w:rsidP="00225BEF">
            <w:r>
              <w:rPr>
                <w:rFonts w:ascii="Times New Roman" w:hAnsi="Times New Roman" w:cs="Times New Roman"/>
              </w:rPr>
              <w:t>Контроль уплотнения грунта призмы и отсыпаемых слоев согласно требованиям п. 7.7.2.1, 7.7.3.2, 7.7.3.3,</w:t>
            </w:r>
          </w:p>
          <w:p w14:paraId="37CB9272" w14:textId="76C633EB" w:rsidR="0083054A" w:rsidRDefault="0083054A" w:rsidP="005D16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ы К.6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17BDE686" w14:textId="7C9F5A71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6B41649D" w14:textId="77777777" w:rsidR="0083054A" w:rsidRDefault="0083054A" w:rsidP="00D91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6BDD53E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BAA8F40" w14:textId="77777777" w:rsidR="0083054A" w:rsidRPr="004847FA" w:rsidRDefault="0083054A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383D09" w14:paraId="5036F567" w14:textId="77777777" w:rsidTr="002178B1">
        <w:tc>
          <w:tcPr>
            <w:tcW w:w="817" w:type="dxa"/>
            <w:vMerge w:val="restart"/>
            <w:vAlign w:val="center"/>
          </w:tcPr>
          <w:p w14:paraId="0E16C30C" w14:textId="561F6EED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а</w:t>
            </w:r>
          </w:p>
        </w:tc>
        <w:tc>
          <w:tcPr>
            <w:tcW w:w="1985" w:type="dxa"/>
            <w:vMerge w:val="restart"/>
            <w:vAlign w:val="center"/>
          </w:tcPr>
          <w:p w14:paraId="1A45679F" w14:textId="0870DF32" w:rsidR="0083054A" w:rsidRDefault="0083054A" w:rsidP="00960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входных и выходных лотков и  гасителей скорости из монолитного бетона</w:t>
            </w:r>
          </w:p>
        </w:tc>
        <w:tc>
          <w:tcPr>
            <w:tcW w:w="1417" w:type="dxa"/>
          </w:tcPr>
          <w:p w14:paraId="73A50471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CA86069" w14:textId="13844812" w:rsidR="0083054A" w:rsidRDefault="0083054A" w:rsidP="00934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входных и выходных лотков и  гасителей скорости из монолитного бетон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8.1-7.8.3, 7.8.5-7.8.8, 7.8.10, К.5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02874B47" w14:textId="3560E370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207D9E49" w14:textId="1C15782D" w:rsidR="0083054A" w:rsidRDefault="0083054A" w:rsidP="003E1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стройству входных и выходных лотков и  гасителей скорости из монолитного бетон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3DF64DC2" w14:textId="77777777" w:rsidR="0083054A" w:rsidRDefault="0083054A" w:rsidP="003E1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бетонных работ</w:t>
            </w:r>
          </w:p>
          <w:p w14:paraId="1B39C4BB" w14:textId="77777777" w:rsidR="0083054A" w:rsidRDefault="0083054A" w:rsidP="003E1A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ухода за бетоном</w:t>
            </w:r>
          </w:p>
          <w:p w14:paraId="1B5F9FF0" w14:textId="05F8C738" w:rsidR="0083054A" w:rsidRDefault="0083054A" w:rsidP="003E1A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559" w:type="dxa"/>
            <w:vAlign w:val="center"/>
          </w:tcPr>
          <w:p w14:paraId="3E87760F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DC8ECF2" w14:textId="77777777" w:rsidR="0083054A" w:rsidRPr="004847FA" w:rsidRDefault="0083054A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383D09" w14:paraId="5DA53D73" w14:textId="77777777" w:rsidTr="002178B1">
        <w:tc>
          <w:tcPr>
            <w:tcW w:w="817" w:type="dxa"/>
            <w:vMerge/>
            <w:vAlign w:val="center"/>
          </w:tcPr>
          <w:p w14:paraId="1A0305C3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100C7E2" w14:textId="77777777" w:rsidR="0083054A" w:rsidRDefault="0083054A" w:rsidP="00960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600EBDE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C65510F" w14:textId="6D329C99" w:rsidR="0083054A" w:rsidRDefault="0083054A" w:rsidP="00934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толщины бетонируемого слоя </w:t>
            </w:r>
            <w:r w:rsidRPr="003E1A18">
              <w:rPr>
                <w:rFonts w:ascii="Times New Roman" w:hAnsi="Times New Roman" w:cs="Times New Roman"/>
              </w:rPr>
              <w:t>согласно требованиям проекта и п.</w:t>
            </w:r>
            <w:r>
              <w:rPr>
                <w:rFonts w:ascii="Times New Roman" w:hAnsi="Times New Roman" w:cs="Times New Roman"/>
              </w:rPr>
              <w:t xml:space="preserve"> 7.8.5, </w:t>
            </w:r>
            <w:r w:rsidRPr="003E1A18">
              <w:rPr>
                <w:rFonts w:ascii="Times New Roman" w:hAnsi="Times New Roman" w:cs="Times New Roman"/>
              </w:rPr>
              <w:t>К.5.11 (</w:t>
            </w:r>
            <w:r>
              <w:rPr>
                <w:rFonts w:ascii="Times New Roman" w:hAnsi="Times New Roman" w:cs="Times New Roman"/>
              </w:rPr>
              <w:t>п</w:t>
            </w:r>
            <w:r w:rsidRPr="003E1A18">
              <w:rPr>
                <w:rFonts w:ascii="Times New Roman" w:hAnsi="Times New Roman" w:cs="Times New Roman"/>
              </w:rPr>
              <w:t>риложение К) СТО НОСТРОЙ 2.25.99</w:t>
            </w:r>
          </w:p>
        </w:tc>
        <w:tc>
          <w:tcPr>
            <w:tcW w:w="2126" w:type="dxa"/>
            <w:vAlign w:val="center"/>
          </w:tcPr>
          <w:p w14:paraId="15E36E47" w14:textId="42BDBDC4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510A500A" w14:textId="77777777" w:rsidR="0083054A" w:rsidRDefault="0083054A" w:rsidP="00D91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3AD7CF5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19F7702" w14:textId="77777777" w:rsidR="0083054A" w:rsidRPr="004847FA" w:rsidRDefault="0083054A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383D09" w14:paraId="271058E8" w14:textId="77777777" w:rsidTr="002178B1">
        <w:tc>
          <w:tcPr>
            <w:tcW w:w="817" w:type="dxa"/>
            <w:vMerge/>
            <w:vAlign w:val="center"/>
          </w:tcPr>
          <w:p w14:paraId="324F244B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1303248" w14:textId="77777777" w:rsidR="0083054A" w:rsidRDefault="0083054A" w:rsidP="00960A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105B03F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24754A6" w14:textId="45DF18C6" w:rsidR="0083054A" w:rsidRPr="003E1A18" w:rsidRDefault="0083054A" w:rsidP="00934E08">
            <w:r>
              <w:rPr>
                <w:rFonts w:ascii="Times New Roman" w:hAnsi="Times New Roman" w:cs="Times New Roman"/>
              </w:rPr>
              <w:t xml:space="preserve">Контроль качества </w:t>
            </w:r>
            <w:r>
              <w:rPr>
                <w:rFonts w:ascii="Times New Roman" w:hAnsi="Times New Roman" w:cs="Times New Roman"/>
              </w:rPr>
              <w:lastRenderedPageBreak/>
              <w:t>уплотнения бетонной смеси согласно требованиям проекта и п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К.5.11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6587567E" w14:textId="2B8BF772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140E1916" w14:textId="77777777" w:rsidR="0083054A" w:rsidRDefault="0083054A" w:rsidP="00D91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BE51763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EBF2C39" w14:textId="77777777" w:rsidR="0083054A" w:rsidRPr="004847FA" w:rsidRDefault="0083054A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383D09" w14:paraId="45F4A9B5" w14:textId="77777777" w:rsidTr="002178B1">
        <w:tc>
          <w:tcPr>
            <w:tcW w:w="817" w:type="dxa"/>
            <w:vAlign w:val="center"/>
          </w:tcPr>
          <w:p w14:paraId="79E3BC3A" w14:textId="6B3E8F4E" w:rsidR="0083054A" w:rsidRDefault="0083054A" w:rsidP="00F95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8б</w:t>
            </w:r>
          </w:p>
        </w:tc>
        <w:tc>
          <w:tcPr>
            <w:tcW w:w="1985" w:type="dxa"/>
            <w:vAlign w:val="center"/>
          </w:tcPr>
          <w:p w14:paraId="30B8F6C1" w14:textId="6DB2362D" w:rsidR="0083054A" w:rsidRDefault="0083054A" w:rsidP="00F95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входных и выходных лотков и  гасителей скорости из </w:t>
            </w:r>
            <w:proofErr w:type="spellStart"/>
            <w:r>
              <w:rPr>
                <w:rFonts w:ascii="Times New Roman" w:hAnsi="Times New Roman" w:cs="Times New Roman"/>
              </w:rPr>
              <w:t>габио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рукций</w:t>
            </w:r>
          </w:p>
        </w:tc>
        <w:tc>
          <w:tcPr>
            <w:tcW w:w="1417" w:type="dxa"/>
          </w:tcPr>
          <w:p w14:paraId="42DF235A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55C1A5A" w14:textId="3413A1AA" w:rsidR="0083054A" w:rsidRDefault="0083054A" w:rsidP="000D06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стройству входных и выходных лотков и  гасителей скорости из </w:t>
            </w:r>
            <w:proofErr w:type="spellStart"/>
            <w:r>
              <w:rPr>
                <w:rFonts w:ascii="Times New Roman" w:hAnsi="Times New Roman" w:cs="Times New Roman"/>
              </w:rPr>
              <w:t>габио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рукций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8.1-7.8.3, 7.8.9-7.8.10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396B9C54" w14:textId="38324A81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654BF529" w14:textId="4F61C071" w:rsidR="0083054A" w:rsidRDefault="0083054A" w:rsidP="000D066F"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стройству входных и выходных лотков и  гасителей скорости из </w:t>
            </w:r>
            <w:proofErr w:type="spellStart"/>
            <w:r>
              <w:rPr>
                <w:rFonts w:ascii="Times New Roman" w:hAnsi="Times New Roman" w:cs="Times New Roman"/>
              </w:rPr>
              <w:t>габио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рукций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70590DBE" w14:textId="6FB7C2D3" w:rsidR="0083054A" w:rsidRPr="000D066F" w:rsidRDefault="0083054A" w:rsidP="00D91A80"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559" w:type="dxa"/>
            <w:vAlign w:val="center"/>
          </w:tcPr>
          <w:p w14:paraId="237119F3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4FD56B8" w14:textId="77777777" w:rsidR="0083054A" w:rsidRPr="004847FA" w:rsidRDefault="0083054A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383D09" w14:paraId="23A5FBBC" w14:textId="77777777" w:rsidTr="002178B1">
        <w:tc>
          <w:tcPr>
            <w:tcW w:w="817" w:type="dxa"/>
            <w:vAlign w:val="center"/>
          </w:tcPr>
          <w:p w14:paraId="6E74D277" w14:textId="31B72EB1" w:rsidR="0083054A" w:rsidRDefault="0083054A" w:rsidP="00F95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1985" w:type="dxa"/>
            <w:vAlign w:val="center"/>
          </w:tcPr>
          <w:p w14:paraId="12BB049D" w14:textId="5B871C82" w:rsidR="0083054A" w:rsidRDefault="0083054A" w:rsidP="00F95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ающие работы</w:t>
            </w:r>
          </w:p>
        </w:tc>
        <w:tc>
          <w:tcPr>
            <w:tcW w:w="1417" w:type="dxa"/>
          </w:tcPr>
          <w:p w14:paraId="2BACA55F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950F90B" w14:textId="529FCCB9" w:rsidR="0083054A" w:rsidRDefault="0083054A" w:rsidP="00C37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завершающих работ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0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526ED211" w14:textId="2A32D775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53EAC1F7" w14:textId="77777777" w:rsidR="0083054A" w:rsidRDefault="0083054A" w:rsidP="00C374C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выполнению завершающих работ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007DC36D" w14:textId="701FF373" w:rsidR="0083054A" w:rsidRPr="00C374C1" w:rsidRDefault="0083054A" w:rsidP="00C374C1">
            <w:r>
              <w:rPr>
                <w:rFonts w:ascii="Times New Roman" w:hAnsi="Times New Roman"/>
              </w:rPr>
              <w:t>2.Наличие акта сдачи водопропускной трубы</w:t>
            </w:r>
          </w:p>
        </w:tc>
        <w:tc>
          <w:tcPr>
            <w:tcW w:w="1559" w:type="dxa"/>
            <w:vAlign w:val="center"/>
          </w:tcPr>
          <w:p w14:paraId="73BED9A0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BAFD5B2" w14:textId="77777777" w:rsidR="0083054A" w:rsidRPr="004847FA" w:rsidRDefault="0083054A" w:rsidP="00E17CE3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383D09" w14:paraId="77A1CFE3" w14:textId="77777777" w:rsidTr="002178B1">
        <w:tc>
          <w:tcPr>
            <w:tcW w:w="15276" w:type="dxa"/>
            <w:gridSpan w:val="8"/>
          </w:tcPr>
          <w:p w14:paraId="139F1751" w14:textId="77777777" w:rsidR="0083054A" w:rsidRDefault="0083054A" w:rsidP="005D0A15">
            <w:pPr>
              <w:rPr>
                <w:rFonts w:ascii="Times New Roman" w:hAnsi="Times New Roman" w:cs="Times New Roman"/>
                <w:b/>
              </w:rPr>
            </w:pPr>
            <w:r w:rsidRPr="00921B84">
              <w:rPr>
                <w:rFonts w:ascii="Times New Roman" w:hAnsi="Times New Roman" w:cs="Times New Roman"/>
                <w:b/>
              </w:rPr>
              <w:t xml:space="preserve">Этап 5: </w:t>
            </w:r>
            <w:r>
              <w:rPr>
                <w:rFonts w:ascii="Times New Roman" w:hAnsi="Times New Roman" w:cs="Times New Roman"/>
                <w:b/>
              </w:rPr>
              <w:t>Особенности устройства нетиповых и многоочковых труб</w:t>
            </w:r>
          </w:p>
          <w:p w14:paraId="78F55A9A" w14:textId="5B4E258D" w:rsidR="0083054A" w:rsidRDefault="0083054A" w:rsidP="005D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.1</w:t>
            </w:r>
            <w:r w:rsidRPr="0065035C">
              <w:rPr>
                <w:rFonts w:ascii="Times New Roman" w:hAnsi="Times New Roman" w:cs="Times New Roman"/>
                <w:b/>
              </w:rPr>
              <w:t xml:space="preserve"> Устройство многоочковых фундаментных труб</w:t>
            </w:r>
          </w:p>
        </w:tc>
      </w:tr>
      <w:tr w:rsidR="0083054A" w:rsidRPr="00383D09" w14:paraId="34B1783B" w14:textId="77777777" w:rsidTr="002178B1">
        <w:trPr>
          <w:trHeight w:val="490"/>
        </w:trPr>
        <w:tc>
          <w:tcPr>
            <w:tcW w:w="817" w:type="dxa"/>
            <w:vMerge w:val="restart"/>
            <w:vAlign w:val="center"/>
          </w:tcPr>
          <w:p w14:paraId="4C7F911E" w14:textId="4039B701" w:rsidR="0083054A" w:rsidRPr="008441F7" w:rsidRDefault="0083054A" w:rsidP="00E82E6F">
            <w:pPr>
              <w:rPr>
                <w:rFonts w:ascii="Times New Roman" w:hAnsi="Times New Roman" w:cs="Times New Roman"/>
              </w:rPr>
            </w:pPr>
            <w:r w:rsidRPr="00F73D0D">
              <w:rPr>
                <w:rFonts w:ascii="Times New Roman" w:hAnsi="Times New Roman" w:cs="Times New Roman"/>
              </w:rPr>
              <w:t>5.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85" w:type="dxa"/>
            <w:vMerge w:val="restart"/>
            <w:vAlign w:val="center"/>
          </w:tcPr>
          <w:p w14:paraId="54EF0DC1" w14:textId="64AD82D3" w:rsidR="0083054A" w:rsidRDefault="0083054A" w:rsidP="006503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пазух между трубами</w:t>
            </w:r>
          </w:p>
        </w:tc>
        <w:tc>
          <w:tcPr>
            <w:tcW w:w="1417" w:type="dxa"/>
          </w:tcPr>
          <w:p w14:paraId="71EF877E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D2DD993" w14:textId="7D92DF4D" w:rsidR="0083054A" w:rsidRPr="008D34BF" w:rsidRDefault="0083054A" w:rsidP="00185884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 w:cs="Times New Roman"/>
              </w:rPr>
              <w:t>заполнению пазух между трубами бетонной смесью</w:t>
            </w:r>
            <w:r w:rsidRPr="00693909">
              <w:rPr>
                <w:rFonts w:ascii="Times New Roman" w:hAnsi="Times New Roman" w:cs="Times New Roman"/>
              </w:rPr>
              <w:t xml:space="preserve"> согласно требованиям п. 7.</w:t>
            </w:r>
            <w:r>
              <w:rPr>
                <w:rFonts w:ascii="Times New Roman" w:hAnsi="Times New Roman" w:cs="Times New Roman"/>
              </w:rPr>
              <w:t xml:space="preserve">9.2, К.5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330085FD" w14:textId="2779CD75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4BAD328A" w14:textId="77777777" w:rsidR="0083054A" w:rsidRDefault="0083054A" w:rsidP="008441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заполнению пазух между трубам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5DEF54F3" w14:textId="6AE87BBE" w:rsidR="0083054A" w:rsidRDefault="0083054A" w:rsidP="00844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регистрирующей записи по уплотнению бетонной смеси в общем журнале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  <w:p w14:paraId="67CDC6D9" w14:textId="788E1529" w:rsidR="0083054A" w:rsidRDefault="0083054A" w:rsidP="003177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</w:t>
            </w:r>
            <w:r>
              <w:rPr>
                <w:rFonts w:ascii="Times New Roman" w:hAnsi="Times New Roman"/>
              </w:rPr>
              <w:lastRenderedPageBreak/>
              <w:t>журнале бетонных работ</w:t>
            </w:r>
          </w:p>
          <w:p w14:paraId="1480AB9C" w14:textId="7F398E58" w:rsidR="0083054A" w:rsidRPr="004847FA" w:rsidRDefault="0083054A" w:rsidP="00317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ухода за бетоно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6210D7B" w14:textId="5DF17E21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D0F07F8" w14:textId="364B7578" w:rsidR="0083054A" w:rsidRDefault="0083054A" w:rsidP="00330590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5E46B5" w14:paraId="5BFA0724" w14:textId="77777777" w:rsidTr="002178B1">
        <w:trPr>
          <w:trHeight w:val="70"/>
        </w:trPr>
        <w:tc>
          <w:tcPr>
            <w:tcW w:w="817" w:type="dxa"/>
            <w:vMerge/>
            <w:vAlign w:val="center"/>
          </w:tcPr>
          <w:p w14:paraId="63BA0E33" w14:textId="0A759388" w:rsidR="0083054A" w:rsidRPr="008441F7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3BF9962" w14:textId="5F6DA93F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86C4328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C59276E" w14:textId="64067488" w:rsidR="0083054A" w:rsidRPr="008D34BF" w:rsidRDefault="0083054A" w:rsidP="0072419D">
            <w:pPr>
              <w:rPr>
                <w:rFonts w:ascii="Times New Roman" w:hAnsi="Times New Roman" w:cs="Times New Roman"/>
              </w:rPr>
            </w:pPr>
            <w:r w:rsidRPr="00665DF0">
              <w:rPr>
                <w:rFonts w:ascii="Times New Roman" w:hAnsi="Times New Roman" w:cs="Times New Roman"/>
              </w:rPr>
              <w:t xml:space="preserve">Контроль </w:t>
            </w:r>
            <w:r>
              <w:rPr>
                <w:rFonts w:ascii="Times New Roman" w:hAnsi="Times New Roman" w:cs="Times New Roman"/>
              </w:rPr>
              <w:t>выполнения работ по уплотнению бетонной смеси</w:t>
            </w:r>
            <w:r w:rsidRPr="00665DF0">
              <w:rPr>
                <w:rFonts w:ascii="Times New Roman" w:hAnsi="Times New Roman" w:cs="Times New Roman"/>
              </w:rPr>
              <w:t xml:space="preserve"> </w:t>
            </w:r>
            <w:r w:rsidRPr="00665DF0">
              <w:rPr>
                <w:rFonts w:ascii="Times New Roman" w:hAnsi="Times New Roman" w:cs="Times New Roman"/>
              </w:rPr>
              <w:lastRenderedPageBreak/>
              <w:t>согласно требованиям п. 7.3.4 - 7.3.6 СТО НОСТРОЙ 2.25.99</w:t>
            </w:r>
          </w:p>
        </w:tc>
        <w:tc>
          <w:tcPr>
            <w:tcW w:w="2126" w:type="dxa"/>
            <w:vAlign w:val="center"/>
          </w:tcPr>
          <w:p w14:paraId="534A6EE4" w14:textId="5E080C49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542608E6" w14:textId="26D11D76" w:rsidR="0083054A" w:rsidRPr="004847FA" w:rsidRDefault="0083054A" w:rsidP="004443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98D090D" w14:textId="64ACCC49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2A12AF6" w14:textId="78E93F86" w:rsidR="0083054A" w:rsidRDefault="0083054A" w:rsidP="005019FC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0260D0" w14:paraId="22FFC138" w14:textId="77777777" w:rsidTr="002178B1">
        <w:tc>
          <w:tcPr>
            <w:tcW w:w="15276" w:type="dxa"/>
            <w:gridSpan w:val="8"/>
            <w:vAlign w:val="center"/>
          </w:tcPr>
          <w:p w14:paraId="453BD24E" w14:textId="75C89BC3" w:rsidR="0083054A" w:rsidRDefault="0083054A" w:rsidP="004C3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.</w:t>
            </w:r>
            <w:r w:rsidRPr="004C3427">
              <w:rPr>
                <w:rFonts w:ascii="Times New Roman" w:hAnsi="Times New Roman" w:cs="Times New Roman"/>
                <w:b/>
              </w:rPr>
              <w:t>2</w:t>
            </w:r>
            <w:r w:rsidRPr="0065035C">
              <w:rPr>
                <w:rFonts w:ascii="Times New Roman" w:hAnsi="Times New Roman" w:cs="Times New Roman"/>
                <w:b/>
              </w:rPr>
              <w:t xml:space="preserve"> Устройств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с</w:t>
            </w:r>
            <w:r w:rsidRPr="0065035C">
              <w:rPr>
                <w:rFonts w:ascii="Times New Roman" w:hAnsi="Times New Roman" w:cs="Times New Roman"/>
                <w:b/>
              </w:rPr>
              <w:t>фундаментных</w:t>
            </w:r>
            <w:proofErr w:type="spellEnd"/>
            <w:r w:rsidRPr="0065035C">
              <w:rPr>
                <w:rFonts w:ascii="Times New Roman" w:hAnsi="Times New Roman" w:cs="Times New Roman"/>
                <w:b/>
              </w:rPr>
              <w:t xml:space="preserve"> многоочковых </w:t>
            </w:r>
            <w:r>
              <w:rPr>
                <w:rFonts w:ascii="Times New Roman" w:hAnsi="Times New Roman" w:cs="Times New Roman"/>
                <w:b/>
              </w:rPr>
              <w:t xml:space="preserve">бетонных или железобетонных </w:t>
            </w:r>
            <w:r w:rsidRPr="0065035C">
              <w:rPr>
                <w:rFonts w:ascii="Times New Roman" w:hAnsi="Times New Roman" w:cs="Times New Roman"/>
                <w:b/>
              </w:rPr>
              <w:t>труб</w:t>
            </w:r>
          </w:p>
        </w:tc>
      </w:tr>
      <w:tr w:rsidR="0083054A" w:rsidRPr="000260D0" w14:paraId="3780B0D8" w14:textId="77777777" w:rsidTr="002178B1">
        <w:tc>
          <w:tcPr>
            <w:tcW w:w="817" w:type="dxa"/>
            <w:vMerge w:val="restart"/>
            <w:vAlign w:val="center"/>
          </w:tcPr>
          <w:p w14:paraId="60548CD5" w14:textId="3A7BE0B3" w:rsidR="0083054A" w:rsidRPr="0085408C" w:rsidRDefault="0083054A" w:rsidP="000C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1</w:t>
            </w:r>
          </w:p>
        </w:tc>
        <w:tc>
          <w:tcPr>
            <w:tcW w:w="1985" w:type="dxa"/>
            <w:vMerge w:val="restart"/>
            <w:vAlign w:val="center"/>
          </w:tcPr>
          <w:p w14:paraId="26AB9E73" w14:textId="4AD12478" w:rsidR="0083054A" w:rsidRDefault="0083054A" w:rsidP="000C76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пространства между трубами</w:t>
            </w:r>
          </w:p>
        </w:tc>
        <w:tc>
          <w:tcPr>
            <w:tcW w:w="1417" w:type="dxa"/>
          </w:tcPr>
          <w:p w14:paraId="20EA57CE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9372BE3" w14:textId="5DA14EF1" w:rsidR="0083054A" w:rsidRDefault="0083054A" w:rsidP="00EE5A84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 w:cs="Times New Roman"/>
              </w:rPr>
              <w:t>заполнению пространства между трубами дренирующим грунтом</w:t>
            </w:r>
            <w:r w:rsidRPr="00693909">
              <w:rPr>
                <w:rFonts w:ascii="Times New Roman" w:hAnsi="Times New Roman" w:cs="Times New Roman"/>
              </w:rPr>
              <w:t xml:space="preserve"> согласно требованиям п. 7.</w:t>
            </w:r>
            <w:r>
              <w:rPr>
                <w:rFonts w:ascii="Times New Roman" w:hAnsi="Times New Roman" w:cs="Times New Roman"/>
              </w:rPr>
              <w:t xml:space="preserve">9.3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349B8A31" w14:textId="40F45A2F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3585EAD7" w14:textId="18034095" w:rsidR="0083054A" w:rsidRDefault="0083054A" w:rsidP="007108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заполнению пространства между трубами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6D8F08A1" w14:textId="3AFBC1C7" w:rsidR="0083054A" w:rsidRDefault="0083054A" w:rsidP="0071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регистрирующей записи по уплотнению дренирующего грунта в общем журнале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  <w:p w14:paraId="4E1154C3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9EDAA50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DAB80FF" w14:textId="77777777" w:rsidR="0083054A" w:rsidRDefault="0083054A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0260D0" w14:paraId="3995195F" w14:textId="77777777" w:rsidTr="002178B1">
        <w:tc>
          <w:tcPr>
            <w:tcW w:w="817" w:type="dxa"/>
            <w:vMerge/>
            <w:vAlign w:val="center"/>
          </w:tcPr>
          <w:p w14:paraId="36B74B32" w14:textId="77777777" w:rsidR="0083054A" w:rsidRPr="0085408C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0CC8193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093B806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E078CEE" w14:textId="363F9BC9" w:rsidR="0083054A" w:rsidRDefault="0083054A" w:rsidP="00EE5A84">
            <w:pPr>
              <w:rPr>
                <w:rFonts w:ascii="Times New Roman" w:hAnsi="Times New Roman" w:cs="Times New Roman"/>
              </w:rPr>
            </w:pPr>
            <w:r w:rsidRPr="00665DF0">
              <w:rPr>
                <w:rFonts w:ascii="Times New Roman" w:hAnsi="Times New Roman" w:cs="Times New Roman"/>
              </w:rPr>
              <w:t xml:space="preserve">Контроль </w:t>
            </w:r>
            <w:r>
              <w:rPr>
                <w:rFonts w:ascii="Times New Roman" w:hAnsi="Times New Roman" w:cs="Times New Roman"/>
              </w:rPr>
              <w:t>выполнения работ по уплотнению дренирующего грунта</w:t>
            </w:r>
            <w:r w:rsidRPr="00665DF0">
              <w:rPr>
                <w:rFonts w:ascii="Times New Roman" w:hAnsi="Times New Roman" w:cs="Times New Roman"/>
              </w:rPr>
              <w:t xml:space="preserve"> согласно требованиям п. 7.</w:t>
            </w:r>
            <w:r>
              <w:rPr>
                <w:rFonts w:ascii="Times New Roman" w:hAnsi="Times New Roman" w:cs="Times New Roman"/>
              </w:rPr>
              <w:t>9.3</w:t>
            </w:r>
            <w:r w:rsidRPr="00665DF0">
              <w:rPr>
                <w:rFonts w:ascii="Times New Roman" w:hAnsi="Times New Roman" w:cs="Times New Roman"/>
              </w:rPr>
              <w:t xml:space="preserve"> СТО НОСТРОЙ 2.25.99</w:t>
            </w:r>
          </w:p>
        </w:tc>
        <w:tc>
          <w:tcPr>
            <w:tcW w:w="2126" w:type="dxa"/>
            <w:vAlign w:val="center"/>
          </w:tcPr>
          <w:p w14:paraId="72B65CA0" w14:textId="7194206B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590C61FB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B17BDC3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8D7CB09" w14:textId="77777777" w:rsidR="0083054A" w:rsidRDefault="0083054A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0260D0" w14:paraId="19D22232" w14:textId="77777777" w:rsidTr="002178B1">
        <w:tc>
          <w:tcPr>
            <w:tcW w:w="15276" w:type="dxa"/>
            <w:gridSpan w:val="8"/>
            <w:vAlign w:val="center"/>
          </w:tcPr>
          <w:p w14:paraId="171849C1" w14:textId="5C234263" w:rsidR="0083054A" w:rsidRDefault="0083054A" w:rsidP="00710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.3</w:t>
            </w:r>
            <w:r w:rsidRPr="0065035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тоннирование</w:t>
            </w:r>
            <w:proofErr w:type="spellEnd"/>
            <w:r w:rsidRPr="0065035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етиповых</w:t>
            </w:r>
            <w:r w:rsidRPr="0065035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бетонных и железобетонных </w:t>
            </w:r>
            <w:r w:rsidRPr="0065035C">
              <w:rPr>
                <w:rFonts w:ascii="Times New Roman" w:hAnsi="Times New Roman" w:cs="Times New Roman"/>
                <w:b/>
              </w:rPr>
              <w:t>труб</w:t>
            </w:r>
          </w:p>
        </w:tc>
      </w:tr>
      <w:tr w:rsidR="0083054A" w:rsidRPr="000260D0" w14:paraId="104537BA" w14:textId="77777777" w:rsidTr="002178B1">
        <w:tc>
          <w:tcPr>
            <w:tcW w:w="817" w:type="dxa"/>
            <w:vMerge w:val="restart"/>
            <w:vAlign w:val="center"/>
          </w:tcPr>
          <w:p w14:paraId="1F85F677" w14:textId="4FB6AE00" w:rsidR="0083054A" w:rsidRPr="0085408C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1</w:t>
            </w:r>
          </w:p>
        </w:tc>
        <w:tc>
          <w:tcPr>
            <w:tcW w:w="1985" w:type="dxa"/>
            <w:vMerge w:val="restart"/>
            <w:vAlign w:val="center"/>
          </w:tcPr>
          <w:p w14:paraId="714CFF94" w14:textId="56B1CEFC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котлована</w:t>
            </w:r>
          </w:p>
        </w:tc>
        <w:tc>
          <w:tcPr>
            <w:tcW w:w="1417" w:type="dxa"/>
          </w:tcPr>
          <w:p w14:paraId="31F5D47E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EE5A5B0" w14:textId="0AC5D612" w:rsidR="0083054A" w:rsidRDefault="0083054A" w:rsidP="000260D0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>Контроль выполнения работ по устройству котлована согласно требованиям п. 7.3.4 - 7.3.13</w:t>
            </w:r>
            <w:r>
              <w:rPr>
                <w:rFonts w:ascii="Times New Roman" w:hAnsi="Times New Roman" w:cs="Times New Roman"/>
              </w:rPr>
              <w:t>, 7.9.4, таблицы В.1 (приложение В)</w:t>
            </w:r>
            <w:r w:rsidRPr="00693909">
              <w:rPr>
                <w:rFonts w:ascii="Times New Roman" w:hAnsi="Times New Roman" w:cs="Times New Roman"/>
              </w:rPr>
              <w:t xml:space="preserve"> СТО НОСТРОЙ 2.25.99</w:t>
            </w:r>
          </w:p>
        </w:tc>
        <w:tc>
          <w:tcPr>
            <w:tcW w:w="2126" w:type="dxa"/>
            <w:vAlign w:val="center"/>
          </w:tcPr>
          <w:p w14:paraId="0B122875" w14:textId="28844115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0617D2CD" w14:textId="77777777" w:rsidR="0083054A" w:rsidRDefault="0083054A" w:rsidP="00C31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разработке котлован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  <w:p w14:paraId="52A6C9F9" w14:textId="5AFEBCFE" w:rsidR="0083054A" w:rsidRDefault="0083054A" w:rsidP="00E82E6F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2. Наличие акта освидетельствования скрытых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39F3B82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EBAD333" w14:textId="77777777" w:rsidR="0083054A" w:rsidRDefault="0083054A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0260D0" w14:paraId="26AF4FE7" w14:textId="77777777" w:rsidTr="002178B1">
        <w:tc>
          <w:tcPr>
            <w:tcW w:w="817" w:type="dxa"/>
            <w:vMerge/>
            <w:vAlign w:val="center"/>
          </w:tcPr>
          <w:p w14:paraId="21402F0D" w14:textId="77777777" w:rsidR="0083054A" w:rsidRPr="0085408C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659BDC5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BD20350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2D5D840" w14:textId="74C18E61" w:rsidR="0083054A" w:rsidRDefault="0083054A" w:rsidP="000260D0">
            <w:pPr>
              <w:rPr>
                <w:rFonts w:ascii="Times New Roman" w:hAnsi="Times New Roman" w:cs="Times New Roman"/>
              </w:rPr>
            </w:pPr>
            <w:r w:rsidRPr="00665DF0">
              <w:rPr>
                <w:rFonts w:ascii="Times New Roman" w:hAnsi="Times New Roman" w:cs="Times New Roman"/>
              </w:rPr>
              <w:t>Контроль крутизны откосов котлована согласно требованиям п. 7.3.4 - 7.3.6 СТО НОСТРОЙ 2.25.99</w:t>
            </w:r>
          </w:p>
        </w:tc>
        <w:tc>
          <w:tcPr>
            <w:tcW w:w="2126" w:type="dxa"/>
            <w:vAlign w:val="center"/>
          </w:tcPr>
          <w:p w14:paraId="50D5CDF7" w14:textId="40801194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354B57D8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675CE84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08057A7" w14:textId="77777777" w:rsidR="0083054A" w:rsidRDefault="0083054A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0260D0" w14:paraId="4E82A83E" w14:textId="77777777" w:rsidTr="002178B1">
        <w:tc>
          <w:tcPr>
            <w:tcW w:w="817" w:type="dxa"/>
            <w:vMerge/>
            <w:vAlign w:val="center"/>
          </w:tcPr>
          <w:p w14:paraId="262F844E" w14:textId="77777777" w:rsidR="0083054A" w:rsidRPr="0085408C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7F36993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025D996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7191745" w14:textId="0C2F3BA7" w:rsidR="0083054A" w:rsidRDefault="0083054A" w:rsidP="000260D0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 xml:space="preserve">Контроль выполнения работ по предохранению </w:t>
            </w:r>
            <w:r w:rsidRPr="00693909">
              <w:rPr>
                <w:rFonts w:ascii="Times New Roman" w:hAnsi="Times New Roman" w:cs="Times New Roman"/>
              </w:rPr>
              <w:lastRenderedPageBreak/>
              <w:t>котлована от затопления водой согласно требованиям п. 7.3.7 СТО НОСТРОЙ 2.25.99</w:t>
            </w:r>
          </w:p>
        </w:tc>
        <w:tc>
          <w:tcPr>
            <w:tcW w:w="2126" w:type="dxa"/>
            <w:vAlign w:val="center"/>
          </w:tcPr>
          <w:p w14:paraId="489EB2B8" w14:textId="0B1023D4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0B3B11F7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42CF164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B358029" w14:textId="77777777" w:rsidR="0083054A" w:rsidRDefault="0083054A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0260D0" w14:paraId="66E9F3F1" w14:textId="77777777" w:rsidTr="002178B1">
        <w:tc>
          <w:tcPr>
            <w:tcW w:w="817" w:type="dxa"/>
            <w:vMerge/>
            <w:vAlign w:val="center"/>
          </w:tcPr>
          <w:p w14:paraId="498871A3" w14:textId="77777777" w:rsidR="0083054A" w:rsidRPr="0085408C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27C6152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8AE37DE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EA21883" w14:textId="053B2B4D" w:rsidR="0083054A" w:rsidRDefault="0083054A" w:rsidP="000260D0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>Контроль выполнения работ по предохранению грунта от промерзания согласно требованиям п. 7.3.8 СТО НОСТРОЙ 2.25.99</w:t>
            </w:r>
          </w:p>
        </w:tc>
        <w:tc>
          <w:tcPr>
            <w:tcW w:w="2126" w:type="dxa"/>
            <w:vAlign w:val="center"/>
          </w:tcPr>
          <w:p w14:paraId="0B9343C4" w14:textId="49F8CDB0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2B9B7871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6685069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AE178F3" w14:textId="77777777" w:rsidR="0083054A" w:rsidRDefault="0083054A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0260D0" w14:paraId="45A011A7" w14:textId="77777777" w:rsidTr="002178B1">
        <w:tc>
          <w:tcPr>
            <w:tcW w:w="817" w:type="dxa"/>
            <w:vMerge w:val="restart"/>
            <w:vAlign w:val="center"/>
          </w:tcPr>
          <w:p w14:paraId="53FCE9B0" w14:textId="36917505" w:rsidR="0083054A" w:rsidRPr="0085408C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2</w:t>
            </w:r>
          </w:p>
        </w:tc>
        <w:tc>
          <w:tcPr>
            <w:tcW w:w="1985" w:type="dxa"/>
            <w:vMerge w:val="restart"/>
            <w:vAlign w:val="center"/>
          </w:tcPr>
          <w:p w14:paraId="289DD809" w14:textId="092AB37A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снования</w:t>
            </w:r>
          </w:p>
        </w:tc>
        <w:tc>
          <w:tcPr>
            <w:tcW w:w="1417" w:type="dxa"/>
          </w:tcPr>
          <w:p w14:paraId="4A75959B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BF927F6" w14:textId="351C609A" w:rsidR="0083054A" w:rsidRDefault="0083054A" w:rsidP="00E216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подготовке основания под водопропускную трубу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4</w:t>
            </w:r>
            <w:r w:rsidRPr="0025666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, 7.3.19, 7.9.4, таблицы В.1 (приложение В)</w:t>
            </w:r>
            <w:r w:rsidRPr="0025666E">
              <w:rPr>
                <w:rFonts w:ascii="Times New Roman" w:hAnsi="Times New Roman" w:cs="Times New Roman"/>
              </w:rPr>
              <w:t xml:space="preserve"> 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407EDB3D" w14:textId="01980DB6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79A530CA" w14:textId="2D87213D" w:rsidR="0083054A" w:rsidRDefault="0083054A" w:rsidP="00C31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подготовке основания под водопропускную трубу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  <w:p w14:paraId="514DB163" w14:textId="77777777" w:rsidR="0083054A" w:rsidRDefault="0083054A" w:rsidP="00C3179F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>2. Наличие</w:t>
            </w:r>
            <w:r>
              <w:rPr>
                <w:rFonts w:ascii="Times New Roman" w:hAnsi="Times New Roman"/>
              </w:rPr>
              <w:t xml:space="preserve"> данных по уплотнению основания </w:t>
            </w:r>
            <w:r>
              <w:rPr>
                <w:rFonts w:ascii="Times New Roman" w:hAnsi="Times New Roman" w:cs="Times New Roman"/>
              </w:rPr>
              <w:t>под водопропускную трубу</w:t>
            </w:r>
            <w:r>
              <w:rPr>
                <w:rFonts w:ascii="Times New Roman" w:hAnsi="Times New Roman"/>
              </w:rPr>
              <w:t xml:space="preserve"> в журнале контроля уплотнения основания</w:t>
            </w:r>
          </w:p>
          <w:p w14:paraId="5DAD88F4" w14:textId="24FAD718" w:rsidR="0083054A" w:rsidRPr="00D030B3" w:rsidRDefault="0083054A" w:rsidP="00E82E6F">
            <w:pPr>
              <w:rPr>
                <w:rFonts w:ascii="Times New Roman" w:hAnsi="Times New Roman"/>
              </w:rPr>
            </w:pPr>
            <w:r w:rsidRPr="00D030B3">
              <w:rPr>
                <w:rFonts w:ascii="Times New Roman" w:hAnsi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</w:t>
            </w:r>
            <w:bookmarkStart w:id="0" w:name="_GoBack"/>
            <w:bookmarkEnd w:id="0"/>
            <w:r w:rsidRPr="00422780">
              <w:rPr>
                <w:rFonts w:ascii="Times New Roman" w:hAnsi="Times New Roman"/>
              </w:rPr>
              <w:t xml:space="preserve">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56BD1A7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456EBC6" w14:textId="77777777" w:rsidR="0083054A" w:rsidRDefault="0083054A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0260D0" w14:paraId="5824D3AC" w14:textId="77777777" w:rsidTr="002178B1">
        <w:tc>
          <w:tcPr>
            <w:tcW w:w="817" w:type="dxa"/>
            <w:vMerge/>
            <w:vAlign w:val="center"/>
          </w:tcPr>
          <w:p w14:paraId="4649B7F6" w14:textId="77777777" w:rsidR="0083054A" w:rsidRPr="0085408C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52322B3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FF6E7B1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E237A1F" w14:textId="4152A9E7" w:rsidR="0083054A" w:rsidRDefault="0083054A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олщины основания под водопропускную трубу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екта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,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6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7210C4A9" w14:textId="1B4CD1E5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08557997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2264270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0CF9F73" w14:textId="77777777" w:rsidR="0083054A" w:rsidRDefault="0083054A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0260D0" w14:paraId="280C28EE" w14:textId="77777777" w:rsidTr="002178B1">
        <w:tc>
          <w:tcPr>
            <w:tcW w:w="817" w:type="dxa"/>
            <w:vMerge/>
            <w:vAlign w:val="center"/>
          </w:tcPr>
          <w:p w14:paraId="3FF0C3F8" w14:textId="77777777" w:rsidR="0083054A" w:rsidRPr="0085408C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29AC68E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6BFF7AC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D8D6345" w14:textId="6D1D0E5D" w:rsidR="0083054A" w:rsidRDefault="0083054A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уплотнения основания под водопропускную трубу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екта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,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6, </w:t>
            </w:r>
            <w:r>
              <w:rPr>
                <w:rFonts w:ascii="Times New Roman" w:hAnsi="Times New Roman" w:cs="Times New Roman"/>
              </w:rPr>
              <w:lastRenderedPageBreak/>
              <w:t xml:space="preserve">7.3.19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5426031D" w14:textId="0EBCED44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51526074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04B11B6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AF36F93" w14:textId="77777777" w:rsidR="0083054A" w:rsidRDefault="0083054A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0260D0" w14:paraId="62D5DCD4" w14:textId="77777777" w:rsidTr="002178B1">
        <w:tc>
          <w:tcPr>
            <w:tcW w:w="817" w:type="dxa"/>
            <w:vAlign w:val="center"/>
          </w:tcPr>
          <w:p w14:paraId="555C8DBF" w14:textId="793D3DE4" w:rsidR="0083054A" w:rsidRPr="0085408C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3.3</w:t>
            </w:r>
          </w:p>
        </w:tc>
        <w:tc>
          <w:tcPr>
            <w:tcW w:w="1985" w:type="dxa"/>
            <w:vAlign w:val="center"/>
          </w:tcPr>
          <w:p w14:paraId="5AB6B6A5" w14:textId="546F605E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 установка опалубки</w:t>
            </w:r>
          </w:p>
        </w:tc>
        <w:tc>
          <w:tcPr>
            <w:tcW w:w="1417" w:type="dxa"/>
          </w:tcPr>
          <w:p w14:paraId="2E89C51D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65BB5F6" w14:textId="7C62A654" w:rsidR="0083054A" w:rsidRPr="00C35FC6" w:rsidRDefault="0083054A" w:rsidP="00B14CCA">
            <w:pPr>
              <w:rPr>
                <w:rFonts w:ascii="Times New Roman" w:hAnsi="Times New Roman" w:cs="Times New Roman"/>
              </w:rPr>
            </w:pPr>
            <w:r w:rsidRPr="00C35FC6">
              <w:rPr>
                <w:rFonts w:ascii="Times New Roman" w:hAnsi="Times New Roman" w:cs="Times New Roman"/>
              </w:rPr>
              <w:t>Контроль выполнения работ по изготовлению и установке опалубки согласно требованиям проекта и п. 7.9.4, таблицы В.1 (приложение В) СТО НОСТРОЙ 2.25.99</w:t>
            </w:r>
          </w:p>
        </w:tc>
        <w:tc>
          <w:tcPr>
            <w:tcW w:w="2126" w:type="dxa"/>
            <w:vAlign w:val="center"/>
          </w:tcPr>
          <w:p w14:paraId="376082B2" w14:textId="7397C728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0C82C8E6" w14:textId="3ECF0E55" w:rsidR="0083054A" w:rsidRDefault="0083054A" w:rsidP="00E82E6F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 xml:space="preserve">Наличие регистрирующей записи </w:t>
            </w:r>
            <w:r w:rsidRPr="00C35FC6">
              <w:rPr>
                <w:rFonts w:ascii="Times New Roman" w:hAnsi="Times New Roman" w:cs="Times New Roman"/>
              </w:rPr>
              <w:t>по изготовлению и установке опалуб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559" w:type="dxa"/>
            <w:vAlign w:val="center"/>
          </w:tcPr>
          <w:p w14:paraId="1061D80E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4AA42EB" w14:textId="77777777" w:rsidR="0083054A" w:rsidRDefault="0083054A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0260D0" w14:paraId="6CD67D7C" w14:textId="77777777" w:rsidTr="002178B1">
        <w:tc>
          <w:tcPr>
            <w:tcW w:w="817" w:type="dxa"/>
            <w:vAlign w:val="center"/>
          </w:tcPr>
          <w:p w14:paraId="16AEE846" w14:textId="7F4CCE92" w:rsidR="0083054A" w:rsidRPr="0085408C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4</w:t>
            </w:r>
          </w:p>
        </w:tc>
        <w:tc>
          <w:tcPr>
            <w:tcW w:w="1985" w:type="dxa"/>
            <w:vAlign w:val="center"/>
          </w:tcPr>
          <w:p w14:paraId="4F117755" w14:textId="409DB2BF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 монтаж арматурного каркаса</w:t>
            </w:r>
          </w:p>
        </w:tc>
        <w:tc>
          <w:tcPr>
            <w:tcW w:w="1417" w:type="dxa"/>
          </w:tcPr>
          <w:p w14:paraId="6C1BD0AB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2211355" w14:textId="6F93D07C" w:rsidR="0083054A" w:rsidRDefault="0083054A" w:rsidP="00B14CCA">
            <w:pPr>
              <w:rPr>
                <w:rFonts w:ascii="Times New Roman" w:hAnsi="Times New Roman" w:cs="Times New Roman"/>
              </w:rPr>
            </w:pPr>
            <w:r w:rsidRPr="00C35FC6">
              <w:rPr>
                <w:rFonts w:ascii="Times New Roman" w:hAnsi="Times New Roman" w:cs="Times New Roman"/>
              </w:rPr>
              <w:t xml:space="preserve">Контроль выполнения работ по изготовлению и </w:t>
            </w:r>
            <w:r>
              <w:rPr>
                <w:rFonts w:ascii="Times New Roman" w:hAnsi="Times New Roman" w:cs="Times New Roman"/>
              </w:rPr>
              <w:t>монтажу арматурного каркаса</w:t>
            </w:r>
            <w:r w:rsidRPr="00C35FC6">
              <w:rPr>
                <w:rFonts w:ascii="Times New Roman" w:hAnsi="Times New Roman" w:cs="Times New Roman"/>
              </w:rPr>
              <w:t xml:space="preserve"> согласно требованиям проекта и п. 7.9.4, таблицы В.1 (приложение В) СТО НОСТРОЙ 2.25.99 </w:t>
            </w:r>
          </w:p>
        </w:tc>
        <w:tc>
          <w:tcPr>
            <w:tcW w:w="2126" w:type="dxa"/>
            <w:vAlign w:val="center"/>
          </w:tcPr>
          <w:p w14:paraId="49EF43DF" w14:textId="614738DB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21C765A3" w14:textId="47F4AA35" w:rsidR="0083054A" w:rsidRDefault="0083054A" w:rsidP="00E82E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</w:t>
            </w:r>
            <w:r w:rsidRPr="00C35FC6">
              <w:rPr>
                <w:rFonts w:ascii="Times New Roman" w:hAnsi="Times New Roman" w:cs="Times New Roman"/>
              </w:rPr>
              <w:t xml:space="preserve">по изготовлению и </w:t>
            </w:r>
            <w:r>
              <w:rPr>
                <w:rFonts w:ascii="Times New Roman" w:hAnsi="Times New Roman" w:cs="Times New Roman"/>
              </w:rPr>
              <w:t>монтажу арматурного каркаса</w:t>
            </w:r>
            <w:r w:rsidRPr="00C35FC6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7B0BB15B" w14:textId="4DD7E9CF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559" w:type="dxa"/>
            <w:vAlign w:val="center"/>
          </w:tcPr>
          <w:p w14:paraId="0A9FDDC2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20B0BF5" w14:textId="77777777" w:rsidR="0083054A" w:rsidRDefault="0083054A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0260D0" w14:paraId="4B2175B6" w14:textId="77777777" w:rsidTr="002178B1">
        <w:tc>
          <w:tcPr>
            <w:tcW w:w="817" w:type="dxa"/>
            <w:vMerge w:val="restart"/>
            <w:vAlign w:val="center"/>
          </w:tcPr>
          <w:p w14:paraId="3D87FFB3" w14:textId="6F319B1D" w:rsidR="0083054A" w:rsidRPr="0085408C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5</w:t>
            </w:r>
          </w:p>
        </w:tc>
        <w:tc>
          <w:tcPr>
            <w:tcW w:w="1985" w:type="dxa"/>
            <w:vMerge w:val="restart"/>
            <w:vAlign w:val="center"/>
          </w:tcPr>
          <w:p w14:paraId="25693C2A" w14:textId="58862A10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ирование с уплотнением бетонной смеси</w:t>
            </w:r>
          </w:p>
        </w:tc>
        <w:tc>
          <w:tcPr>
            <w:tcW w:w="1417" w:type="dxa"/>
          </w:tcPr>
          <w:p w14:paraId="5135CB55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7C65EF0" w14:textId="44F1B18B" w:rsidR="0083054A" w:rsidRDefault="0083054A" w:rsidP="00F25C82">
            <w:pPr>
              <w:rPr>
                <w:rFonts w:ascii="Times New Roman" w:hAnsi="Times New Roman" w:cs="Times New Roman"/>
              </w:rPr>
            </w:pPr>
            <w:r w:rsidRPr="00C35FC6"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 w:cs="Times New Roman"/>
              </w:rPr>
              <w:t>бетонированию с уплотнением бетонной смеси</w:t>
            </w:r>
            <w:r w:rsidRPr="00C35FC6">
              <w:rPr>
                <w:rFonts w:ascii="Times New Roman" w:hAnsi="Times New Roman" w:cs="Times New Roman"/>
              </w:rPr>
              <w:t xml:space="preserve"> согласно требованиям проекта и п. 7.9.4 СТО НОСТРОЙ 2.25.99 </w:t>
            </w:r>
          </w:p>
        </w:tc>
        <w:tc>
          <w:tcPr>
            <w:tcW w:w="2126" w:type="dxa"/>
            <w:vAlign w:val="center"/>
          </w:tcPr>
          <w:p w14:paraId="3034D59C" w14:textId="178558CE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374748BF" w14:textId="77777777" w:rsidR="0083054A" w:rsidRDefault="0083054A" w:rsidP="00C317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</w:t>
            </w:r>
            <w:r>
              <w:rPr>
                <w:rFonts w:ascii="Times New Roman" w:hAnsi="Times New Roman"/>
              </w:rPr>
              <w:t xml:space="preserve">по бетонированию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05147FA9" w14:textId="16072787" w:rsidR="0083054A" w:rsidRPr="002178B1" w:rsidRDefault="0083054A" w:rsidP="00C317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 xml:space="preserve"> Наличие регистрирующей записи </w:t>
            </w:r>
            <w:r>
              <w:rPr>
                <w:rFonts w:ascii="Times New Roman" w:hAnsi="Times New Roman"/>
              </w:rPr>
              <w:t xml:space="preserve">по уплотнению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75F392E4" w14:textId="0A4B600D" w:rsidR="0083054A" w:rsidRDefault="0083054A" w:rsidP="00496F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бетонных работ</w:t>
            </w:r>
            <w:r w:rsidRPr="0042278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4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ухода за бетоном</w:t>
            </w:r>
          </w:p>
        </w:tc>
        <w:tc>
          <w:tcPr>
            <w:tcW w:w="1559" w:type="dxa"/>
            <w:vAlign w:val="center"/>
          </w:tcPr>
          <w:p w14:paraId="1C573123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804CC60" w14:textId="77777777" w:rsidR="0083054A" w:rsidRDefault="0083054A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0260D0" w14:paraId="2DA51A8E" w14:textId="77777777" w:rsidTr="002178B1">
        <w:tc>
          <w:tcPr>
            <w:tcW w:w="817" w:type="dxa"/>
            <w:vMerge/>
            <w:vAlign w:val="center"/>
          </w:tcPr>
          <w:p w14:paraId="7A8857D0" w14:textId="52C4CB55" w:rsidR="0083054A" w:rsidRPr="0085408C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B9DB142" w14:textId="4092975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BA623FE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FBF9A25" w14:textId="16758599" w:rsidR="0083054A" w:rsidRDefault="0083054A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ачества бетонных работ на соответствие требованиям К.5 (приложение К)</w:t>
            </w:r>
          </w:p>
        </w:tc>
        <w:tc>
          <w:tcPr>
            <w:tcW w:w="2126" w:type="dxa"/>
            <w:vAlign w:val="center"/>
          </w:tcPr>
          <w:p w14:paraId="3489533C" w14:textId="3F377CBD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134AFDD1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EF7E64F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74B450F" w14:textId="77777777" w:rsidR="0083054A" w:rsidRDefault="0083054A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0260D0" w14:paraId="1A90642C" w14:textId="77777777" w:rsidTr="002178B1">
        <w:tc>
          <w:tcPr>
            <w:tcW w:w="817" w:type="dxa"/>
            <w:vMerge/>
            <w:vAlign w:val="center"/>
          </w:tcPr>
          <w:p w14:paraId="15F2500A" w14:textId="2934E34B" w:rsidR="0083054A" w:rsidRPr="0085408C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BF54B6E" w14:textId="37573FBC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C5B6C7D" w14:textId="77777777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A5DD3B9" w14:textId="4D663470" w:rsidR="0083054A" w:rsidRDefault="0083054A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ходу за бетоном согласно </w:t>
            </w:r>
            <w:r>
              <w:rPr>
                <w:rFonts w:ascii="Times New Roman" w:hAnsi="Times New Roman" w:cs="Times New Roman"/>
              </w:rPr>
              <w:lastRenderedPageBreak/>
              <w:t xml:space="preserve">требованиям ППР и п. К.5.14-К.5.15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3C9031A8" w14:textId="70AA46DD" w:rsidR="0083054A" w:rsidRDefault="0083054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02CDBE85" w14:textId="07FD0F92" w:rsidR="0083054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A12A88B" w14:textId="77777777" w:rsidR="0083054A" w:rsidRPr="004847FA" w:rsidRDefault="0083054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8D8A721" w14:textId="77777777" w:rsidR="0083054A" w:rsidRDefault="0083054A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3054A" w:rsidRPr="000260D0" w14:paraId="28B82A74" w14:textId="77777777" w:rsidTr="002178B1">
        <w:tc>
          <w:tcPr>
            <w:tcW w:w="15276" w:type="dxa"/>
            <w:gridSpan w:val="8"/>
          </w:tcPr>
          <w:p w14:paraId="131F0965" w14:textId="31394357" w:rsidR="0083054A" w:rsidRDefault="0083054A" w:rsidP="004E0C8E">
            <w:pPr>
              <w:rPr>
                <w:rFonts w:ascii="Times New Roman" w:hAnsi="Times New Roman" w:cs="Times New Roman"/>
              </w:rPr>
            </w:pPr>
            <w:r w:rsidRPr="00921B84">
              <w:rPr>
                <w:rFonts w:ascii="Times New Roman" w:hAnsi="Times New Roman" w:cs="Times New Roman"/>
                <w:b/>
              </w:rPr>
              <w:lastRenderedPageBreak/>
              <w:t xml:space="preserve">Этап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21B84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Реконструкция водопропускной трубы</w:t>
            </w:r>
          </w:p>
        </w:tc>
      </w:tr>
      <w:tr w:rsidR="00227110" w:rsidRPr="000260D0" w14:paraId="684DA9C5" w14:textId="77777777" w:rsidTr="002178B1">
        <w:tc>
          <w:tcPr>
            <w:tcW w:w="817" w:type="dxa"/>
            <w:vAlign w:val="center"/>
          </w:tcPr>
          <w:p w14:paraId="7F79925E" w14:textId="5C5796BE" w:rsidR="00227110" w:rsidRPr="0085408C" w:rsidRDefault="0022711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985" w:type="dxa"/>
            <w:vAlign w:val="center"/>
          </w:tcPr>
          <w:p w14:paraId="75F111D0" w14:textId="2F7AE47C" w:rsidR="00227110" w:rsidRDefault="0022711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ые работы</w:t>
            </w:r>
          </w:p>
        </w:tc>
        <w:tc>
          <w:tcPr>
            <w:tcW w:w="1417" w:type="dxa"/>
          </w:tcPr>
          <w:p w14:paraId="3C454788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606B2" w14:textId="4292EBB8" w:rsidR="00227110" w:rsidRDefault="00227110" w:rsidP="0015033F">
            <w:pPr>
              <w:rPr>
                <w:rFonts w:ascii="Times New Roman" w:hAnsi="Times New Roman" w:cs="Times New Roman"/>
              </w:rPr>
            </w:pPr>
            <w:r w:rsidRPr="008441F7">
              <w:rPr>
                <w:rFonts w:ascii="Times New Roman" w:hAnsi="Times New Roman" w:cs="Times New Roman"/>
              </w:rPr>
              <w:t xml:space="preserve">Контроль выполнения работ по установке </w:t>
            </w:r>
            <w:r>
              <w:rPr>
                <w:rFonts w:ascii="Times New Roman" w:hAnsi="Times New Roman" w:cs="Times New Roman"/>
              </w:rPr>
              <w:t>дорожных знаков и ограждений</w:t>
            </w:r>
            <w:r w:rsidRPr="008441F7">
              <w:rPr>
                <w:rFonts w:ascii="Times New Roman" w:hAnsi="Times New Roman" w:cs="Times New Roman"/>
              </w:rPr>
              <w:t xml:space="preserve"> согласно требованиям</w:t>
            </w:r>
            <w:r>
              <w:rPr>
                <w:rFonts w:ascii="Times New Roman" w:hAnsi="Times New Roman" w:cs="Times New Roman"/>
              </w:rPr>
              <w:t xml:space="preserve"> ППР и п. 8.2.1, 8.2.6 </w:t>
            </w:r>
            <w:r w:rsidRPr="008441F7">
              <w:rPr>
                <w:rFonts w:ascii="Times New Roman" w:hAnsi="Times New Roman" w:cs="Times New Roman"/>
              </w:rPr>
              <w:t>СТО НОСТРОЙ 2.25.99</w:t>
            </w:r>
          </w:p>
        </w:tc>
        <w:tc>
          <w:tcPr>
            <w:tcW w:w="2126" w:type="dxa"/>
            <w:vAlign w:val="center"/>
          </w:tcPr>
          <w:p w14:paraId="55CBAFC8" w14:textId="25048FC6" w:rsidR="00227110" w:rsidRDefault="0022711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022372B0" w14:textId="29F4DF24" w:rsidR="00227110" w:rsidRDefault="00227110" w:rsidP="00E82E6F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41F7">
              <w:rPr>
                <w:rFonts w:ascii="Times New Roman" w:hAnsi="Times New Roman" w:cs="Times New Roman"/>
              </w:rPr>
              <w:t xml:space="preserve">установке </w:t>
            </w:r>
            <w:r>
              <w:rPr>
                <w:rFonts w:ascii="Times New Roman" w:hAnsi="Times New Roman" w:cs="Times New Roman"/>
              </w:rPr>
              <w:t xml:space="preserve">дорожных знаков и ограждений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559" w:type="dxa"/>
            <w:vAlign w:val="center"/>
          </w:tcPr>
          <w:p w14:paraId="24F3740D" w14:textId="77777777" w:rsidR="00227110" w:rsidRPr="004847FA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AB7CD59" w14:textId="77777777" w:rsidR="00227110" w:rsidRDefault="00227110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227110" w:rsidRPr="000260D0" w14:paraId="0577DBE8" w14:textId="77777777" w:rsidTr="002178B1">
        <w:tc>
          <w:tcPr>
            <w:tcW w:w="817" w:type="dxa"/>
            <w:vAlign w:val="center"/>
          </w:tcPr>
          <w:p w14:paraId="23EFAD63" w14:textId="47EFDFCC" w:rsidR="00227110" w:rsidRDefault="0022711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985" w:type="dxa"/>
            <w:vAlign w:val="center"/>
          </w:tcPr>
          <w:p w14:paraId="3CDB7194" w14:textId="58696728" w:rsidR="00227110" w:rsidRDefault="0022711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орка дорожной одежды</w:t>
            </w:r>
          </w:p>
        </w:tc>
        <w:tc>
          <w:tcPr>
            <w:tcW w:w="1417" w:type="dxa"/>
          </w:tcPr>
          <w:p w14:paraId="49A10099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0A0D283" w14:textId="5EA73F66" w:rsidR="00227110" w:rsidRPr="008441F7" w:rsidRDefault="00227110" w:rsidP="0015033F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 w:cs="Times New Roman"/>
              </w:rPr>
              <w:t>разборке дорожной одежды</w:t>
            </w:r>
            <w:r w:rsidRPr="00693909">
              <w:rPr>
                <w:rFonts w:ascii="Times New Roman" w:hAnsi="Times New Roman" w:cs="Times New Roman"/>
              </w:rPr>
              <w:t xml:space="preserve"> согласно требованиям </w:t>
            </w:r>
            <w:r>
              <w:rPr>
                <w:rFonts w:ascii="Times New Roman" w:hAnsi="Times New Roman" w:cs="Times New Roman"/>
              </w:rPr>
              <w:t xml:space="preserve">п. 8.2.2 </w:t>
            </w:r>
            <w:r w:rsidRPr="00693909">
              <w:rPr>
                <w:rFonts w:ascii="Times New Roman" w:hAnsi="Times New Roman" w:cs="Times New Roman"/>
              </w:rPr>
              <w:t>СТО НОСТРОЙ 2.25.99</w:t>
            </w:r>
          </w:p>
        </w:tc>
        <w:tc>
          <w:tcPr>
            <w:tcW w:w="2126" w:type="dxa"/>
            <w:vAlign w:val="center"/>
          </w:tcPr>
          <w:p w14:paraId="74B8B8C3" w14:textId="3B0C6CA2" w:rsidR="00227110" w:rsidRDefault="0022711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6D95147D" w14:textId="51380C09" w:rsidR="00227110" w:rsidRPr="00422780" w:rsidRDefault="00227110" w:rsidP="00E82E6F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разборке дорожной одежды</w:t>
            </w:r>
            <w:r w:rsidRPr="00422780">
              <w:rPr>
                <w:rFonts w:ascii="Times New Roman" w:hAnsi="Times New Roman"/>
              </w:rPr>
              <w:t xml:space="preserve"> в общем журнале работ</w:t>
            </w:r>
          </w:p>
        </w:tc>
        <w:tc>
          <w:tcPr>
            <w:tcW w:w="1559" w:type="dxa"/>
            <w:vAlign w:val="center"/>
          </w:tcPr>
          <w:p w14:paraId="0B3FDECC" w14:textId="77777777" w:rsidR="00227110" w:rsidRPr="004847FA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C52F46E" w14:textId="77777777" w:rsidR="00227110" w:rsidRDefault="00227110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227110" w:rsidRPr="000260D0" w14:paraId="0E1B7396" w14:textId="77777777" w:rsidTr="002178B1">
        <w:tc>
          <w:tcPr>
            <w:tcW w:w="817" w:type="dxa"/>
            <w:vMerge w:val="restart"/>
            <w:vAlign w:val="center"/>
          </w:tcPr>
          <w:p w14:paraId="548DF628" w14:textId="1334CE44" w:rsidR="00227110" w:rsidRPr="0085408C" w:rsidRDefault="00227110" w:rsidP="00227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985" w:type="dxa"/>
            <w:vMerge w:val="restart"/>
            <w:vAlign w:val="center"/>
          </w:tcPr>
          <w:p w14:paraId="65293219" w14:textId="0254A4B4" w:rsidR="00227110" w:rsidRDefault="0022711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котлована</w:t>
            </w:r>
          </w:p>
        </w:tc>
        <w:tc>
          <w:tcPr>
            <w:tcW w:w="1417" w:type="dxa"/>
          </w:tcPr>
          <w:p w14:paraId="7873D38D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E87CCB3" w14:textId="1115CCB6" w:rsidR="00227110" w:rsidRDefault="00227110" w:rsidP="000260D0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 w:cs="Times New Roman"/>
              </w:rPr>
              <w:t>разработке</w:t>
            </w:r>
            <w:r w:rsidRPr="00693909">
              <w:rPr>
                <w:rFonts w:ascii="Times New Roman" w:hAnsi="Times New Roman" w:cs="Times New Roman"/>
              </w:rPr>
              <w:t xml:space="preserve"> котлована согласно требованиям </w:t>
            </w:r>
            <w:r>
              <w:rPr>
                <w:rFonts w:ascii="Times New Roman" w:hAnsi="Times New Roman" w:cs="Times New Roman"/>
              </w:rPr>
              <w:t>п. 8.2.3,</w:t>
            </w:r>
            <w:r w:rsidRPr="00693909">
              <w:rPr>
                <w:rFonts w:ascii="Times New Roman" w:hAnsi="Times New Roman" w:cs="Times New Roman"/>
              </w:rPr>
              <w:t xml:space="preserve"> 7.3.4 - 7.3.13</w:t>
            </w:r>
            <w:r>
              <w:rPr>
                <w:rFonts w:ascii="Times New Roman" w:hAnsi="Times New Roman" w:cs="Times New Roman"/>
              </w:rPr>
              <w:t>, таблицы В.1 (приложение В)</w:t>
            </w:r>
            <w:r w:rsidRPr="00693909">
              <w:rPr>
                <w:rFonts w:ascii="Times New Roman" w:hAnsi="Times New Roman" w:cs="Times New Roman"/>
              </w:rPr>
              <w:t xml:space="preserve"> СТО НОСТРОЙ 2.25.99</w:t>
            </w:r>
          </w:p>
        </w:tc>
        <w:tc>
          <w:tcPr>
            <w:tcW w:w="2126" w:type="dxa"/>
            <w:vAlign w:val="center"/>
          </w:tcPr>
          <w:p w14:paraId="0AC4A7E7" w14:textId="2120EE4F" w:rsidR="00227110" w:rsidRDefault="0022711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14FB92AB" w14:textId="77777777" w:rsidR="00227110" w:rsidRDefault="00227110" w:rsidP="005D0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разработке котлован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  <w:p w14:paraId="3569F73A" w14:textId="1236779A" w:rsidR="00227110" w:rsidRDefault="00227110" w:rsidP="00E82E6F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2. Наличие акта освидетельствования скрытых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D3E294A" w14:textId="77777777" w:rsidR="00227110" w:rsidRPr="004847FA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4C2BEB9" w14:textId="77777777" w:rsidR="00227110" w:rsidRDefault="00227110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227110" w:rsidRPr="000260D0" w14:paraId="4DF0556C" w14:textId="77777777" w:rsidTr="002178B1">
        <w:tc>
          <w:tcPr>
            <w:tcW w:w="817" w:type="dxa"/>
            <w:vMerge/>
            <w:vAlign w:val="center"/>
          </w:tcPr>
          <w:p w14:paraId="35F142D8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39E23A0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4C96BB8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E364D55" w14:textId="0090FBE8" w:rsidR="00227110" w:rsidRPr="00693909" w:rsidRDefault="00227110" w:rsidP="00E73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размеров котлована требованиям ППР и п.8.2.3 - 8</w:t>
            </w:r>
            <w:r w:rsidRPr="006939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6939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693909">
              <w:rPr>
                <w:rFonts w:ascii="Times New Roman" w:hAnsi="Times New Roman" w:cs="Times New Roman"/>
              </w:rPr>
              <w:t xml:space="preserve"> СТО НОСТРОЙ 2.25.99</w:t>
            </w:r>
          </w:p>
        </w:tc>
        <w:tc>
          <w:tcPr>
            <w:tcW w:w="2126" w:type="dxa"/>
            <w:vAlign w:val="center"/>
          </w:tcPr>
          <w:p w14:paraId="24418767" w14:textId="4E3EBB67" w:rsidR="00227110" w:rsidRDefault="0022711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00F445E0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629527B" w14:textId="77777777" w:rsidR="00227110" w:rsidRPr="004847FA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A4E03B0" w14:textId="77777777" w:rsidR="00227110" w:rsidRDefault="00227110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227110" w:rsidRPr="000260D0" w14:paraId="1A9C2CB6" w14:textId="77777777" w:rsidTr="002178B1">
        <w:tc>
          <w:tcPr>
            <w:tcW w:w="817" w:type="dxa"/>
            <w:vMerge/>
            <w:vAlign w:val="center"/>
          </w:tcPr>
          <w:p w14:paraId="608F3E54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25710CD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12C8515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3FA2CCD" w14:textId="4578A632" w:rsidR="00227110" w:rsidRDefault="00227110" w:rsidP="000260D0">
            <w:pPr>
              <w:rPr>
                <w:rFonts w:ascii="Times New Roman" w:hAnsi="Times New Roman" w:cs="Times New Roman"/>
              </w:rPr>
            </w:pPr>
            <w:r w:rsidRPr="00665DF0">
              <w:rPr>
                <w:rFonts w:ascii="Times New Roman" w:hAnsi="Times New Roman" w:cs="Times New Roman"/>
              </w:rPr>
              <w:t>Контроль крутизны откосов котлована согласно требованиям п. 7.3.4 - 7.3.6 СТО НОСТРОЙ 2.25.99</w:t>
            </w:r>
          </w:p>
        </w:tc>
        <w:tc>
          <w:tcPr>
            <w:tcW w:w="2126" w:type="dxa"/>
            <w:vAlign w:val="center"/>
          </w:tcPr>
          <w:p w14:paraId="5F959AD3" w14:textId="6E6D4A2C" w:rsidR="00227110" w:rsidRDefault="0022711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09616F24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9F16D6D" w14:textId="77777777" w:rsidR="00227110" w:rsidRPr="004847FA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DFFD506" w14:textId="77777777" w:rsidR="00227110" w:rsidRDefault="00227110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227110" w:rsidRPr="000260D0" w14:paraId="2D3C4ABF" w14:textId="77777777" w:rsidTr="002178B1">
        <w:tc>
          <w:tcPr>
            <w:tcW w:w="817" w:type="dxa"/>
            <w:vMerge/>
            <w:vAlign w:val="center"/>
          </w:tcPr>
          <w:p w14:paraId="6AF58894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885875B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5A695FB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2D4BBEA" w14:textId="6FE63B34" w:rsidR="00227110" w:rsidRDefault="00227110" w:rsidP="000260D0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 xml:space="preserve">Контроль выполнения работ по предохранению котлована от затопления водой согласно требованиям п. </w:t>
            </w:r>
            <w:r>
              <w:rPr>
                <w:rFonts w:ascii="Times New Roman" w:hAnsi="Times New Roman" w:cs="Times New Roman"/>
              </w:rPr>
              <w:t xml:space="preserve">8.2.5, </w:t>
            </w:r>
            <w:r w:rsidRPr="00693909">
              <w:rPr>
                <w:rFonts w:ascii="Times New Roman" w:hAnsi="Times New Roman" w:cs="Times New Roman"/>
              </w:rPr>
              <w:t>7.3.7 СТО НОСТРОЙ 2.25.99</w:t>
            </w:r>
          </w:p>
        </w:tc>
        <w:tc>
          <w:tcPr>
            <w:tcW w:w="2126" w:type="dxa"/>
            <w:vAlign w:val="center"/>
          </w:tcPr>
          <w:p w14:paraId="7639D1E7" w14:textId="60A94CC2" w:rsidR="00227110" w:rsidRDefault="0022711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23367937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BD4F4D7" w14:textId="77777777" w:rsidR="00227110" w:rsidRPr="004847FA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3C1CF59" w14:textId="77777777" w:rsidR="00227110" w:rsidRDefault="00227110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227110" w:rsidRPr="000260D0" w14:paraId="15AD5C27" w14:textId="77777777" w:rsidTr="002178B1">
        <w:tc>
          <w:tcPr>
            <w:tcW w:w="817" w:type="dxa"/>
            <w:vMerge/>
            <w:vAlign w:val="center"/>
          </w:tcPr>
          <w:p w14:paraId="21474F91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7C42D4A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C0A51E3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2F461C8" w14:textId="4C74EE48" w:rsidR="00227110" w:rsidRDefault="00227110" w:rsidP="000260D0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>Контроль выполнения работ по предохранению грунта от промерзания согласно требованиям п. 7.3.8 СТО НОСТРОЙ 2.25.99</w:t>
            </w:r>
          </w:p>
        </w:tc>
        <w:tc>
          <w:tcPr>
            <w:tcW w:w="2126" w:type="dxa"/>
            <w:vAlign w:val="center"/>
          </w:tcPr>
          <w:p w14:paraId="34581A36" w14:textId="63159695" w:rsidR="00227110" w:rsidRDefault="0022711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32F25A51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67FA0F5" w14:textId="77777777" w:rsidR="00227110" w:rsidRPr="004847FA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94E8E14" w14:textId="77777777" w:rsidR="00227110" w:rsidRDefault="00227110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227110" w:rsidRPr="000260D0" w14:paraId="657D9121" w14:textId="77777777" w:rsidTr="002178B1">
        <w:tc>
          <w:tcPr>
            <w:tcW w:w="817" w:type="dxa"/>
            <w:vAlign w:val="center"/>
          </w:tcPr>
          <w:p w14:paraId="6C7A4B9F" w14:textId="608AEB21" w:rsidR="00227110" w:rsidRDefault="0022711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1985" w:type="dxa"/>
            <w:vAlign w:val="center"/>
          </w:tcPr>
          <w:p w14:paraId="2AB4149D" w14:textId="4C6B4B0C" w:rsidR="00227110" w:rsidRDefault="0022711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конструкций водопропускной трубы (звенья, оголовок, фундамент, гидроизоляция лоток)</w:t>
            </w:r>
          </w:p>
        </w:tc>
        <w:tc>
          <w:tcPr>
            <w:tcW w:w="1417" w:type="dxa"/>
          </w:tcPr>
          <w:p w14:paraId="59879CA1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290C546" w14:textId="4B2AE114" w:rsidR="00227110" w:rsidRDefault="00227110" w:rsidP="000260D0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 w:cs="Times New Roman"/>
              </w:rPr>
              <w:t>демонтажу</w:t>
            </w:r>
            <w:r w:rsidRPr="006939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струкций водопропускной трубы</w:t>
            </w:r>
            <w:r w:rsidRPr="006939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соответствии с проектом демонтажа </w:t>
            </w:r>
            <w:r w:rsidRPr="00693909">
              <w:rPr>
                <w:rFonts w:ascii="Times New Roman" w:hAnsi="Times New Roman" w:cs="Times New Roman"/>
              </w:rPr>
              <w:t xml:space="preserve">согласно требованиям п. </w:t>
            </w:r>
            <w:r>
              <w:rPr>
                <w:rFonts w:ascii="Times New Roman" w:hAnsi="Times New Roman" w:cs="Times New Roman"/>
              </w:rPr>
              <w:t>8</w:t>
            </w:r>
            <w:r w:rsidRPr="006939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6939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, 8.2.8</w:t>
            </w:r>
            <w:r w:rsidRPr="00693909">
              <w:rPr>
                <w:rFonts w:ascii="Times New Roman" w:hAnsi="Times New Roman" w:cs="Times New Roman"/>
              </w:rPr>
              <w:t xml:space="preserve"> СТО НОСТРОЙ 2.25.99</w:t>
            </w:r>
          </w:p>
        </w:tc>
        <w:tc>
          <w:tcPr>
            <w:tcW w:w="2126" w:type="dxa"/>
            <w:vAlign w:val="center"/>
          </w:tcPr>
          <w:p w14:paraId="0389D609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  <w:p w14:paraId="46ECE0C7" w14:textId="34692FEC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0877FDAD" w14:textId="47098E50" w:rsidR="00227110" w:rsidRDefault="00227110" w:rsidP="00E82E6F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демонтажу</w:t>
            </w:r>
            <w:r w:rsidRPr="006939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струкций водопропускной трубы</w:t>
            </w:r>
            <w:r w:rsidRPr="00422780">
              <w:rPr>
                <w:rFonts w:ascii="Times New Roman" w:hAnsi="Times New Roman"/>
              </w:rPr>
              <w:t xml:space="preserve"> в общем журнале работ</w:t>
            </w:r>
          </w:p>
        </w:tc>
        <w:tc>
          <w:tcPr>
            <w:tcW w:w="1559" w:type="dxa"/>
            <w:vAlign w:val="center"/>
          </w:tcPr>
          <w:p w14:paraId="7E4B7EFB" w14:textId="77777777" w:rsidR="00227110" w:rsidRPr="004847FA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15358AC" w14:textId="77777777" w:rsidR="00227110" w:rsidRDefault="00227110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227110" w:rsidRPr="000260D0" w14:paraId="2C91E826" w14:textId="77777777" w:rsidTr="002178B1">
        <w:tc>
          <w:tcPr>
            <w:tcW w:w="817" w:type="dxa"/>
            <w:vAlign w:val="center"/>
          </w:tcPr>
          <w:p w14:paraId="69F55FD1" w14:textId="54A568EE" w:rsidR="00227110" w:rsidRDefault="0022711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1985" w:type="dxa"/>
            <w:vAlign w:val="center"/>
          </w:tcPr>
          <w:p w14:paraId="0569B5D0" w14:textId="68B75271" w:rsidR="00227110" w:rsidRDefault="0022711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орка основания водопропускной трубы</w:t>
            </w:r>
          </w:p>
        </w:tc>
        <w:tc>
          <w:tcPr>
            <w:tcW w:w="1417" w:type="dxa"/>
          </w:tcPr>
          <w:p w14:paraId="43709AB8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1EC5A7C" w14:textId="5BE2AD0A" w:rsidR="00227110" w:rsidRDefault="00227110" w:rsidP="000260D0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 w:cs="Times New Roman"/>
              </w:rPr>
              <w:t>разборке</w:t>
            </w:r>
            <w:r w:rsidRPr="006939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снования водопропускной трубы </w:t>
            </w:r>
            <w:r w:rsidRPr="00693909">
              <w:rPr>
                <w:rFonts w:ascii="Times New Roman" w:hAnsi="Times New Roman" w:cs="Times New Roman"/>
              </w:rPr>
              <w:t xml:space="preserve">согласно требованиям п. </w:t>
            </w:r>
            <w:r>
              <w:rPr>
                <w:rFonts w:ascii="Times New Roman" w:hAnsi="Times New Roman" w:cs="Times New Roman"/>
              </w:rPr>
              <w:t>8.2.8</w:t>
            </w:r>
            <w:r w:rsidRPr="00693909">
              <w:rPr>
                <w:rFonts w:ascii="Times New Roman" w:hAnsi="Times New Roman" w:cs="Times New Roman"/>
              </w:rPr>
              <w:t xml:space="preserve"> СТО НОСТРОЙ 2.25.99</w:t>
            </w:r>
          </w:p>
        </w:tc>
        <w:tc>
          <w:tcPr>
            <w:tcW w:w="2126" w:type="dxa"/>
            <w:vAlign w:val="center"/>
          </w:tcPr>
          <w:p w14:paraId="7358387C" w14:textId="42604D7F" w:rsidR="00227110" w:rsidRDefault="0022711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1A7BED67" w14:textId="2215395E" w:rsidR="00227110" w:rsidRDefault="00227110" w:rsidP="00E82E6F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разборке</w:t>
            </w:r>
            <w:r w:rsidRPr="006939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ания водопропускной трубы</w:t>
            </w:r>
            <w:r w:rsidRPr="00422780">
              <w:rPr>
                <w:rFonts w:ascii="Times New Roman" w:hAnsi="Times New Roman"/>
              </w:rPr>
              <w:t xml:space="preserve"> в общем журнале работ</w:t>
            </w:r>
          </w:p>
        </w:tc>
        <w:tc>
          <w:tcPr>
            <w:tcW w:w="1559" w:type="dxa"/>
            <w:vAlign w:val="center"/>
          </w:tcPr>
          <w:p w14:paraId="1F4F41BE" w14:textId="77777777" w:rsidR="00227110" w:rsidRPr="004847FA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E99C7C7" w14:textId="77777777" w:rsidR="00227110" w:rsidRDefault="00227110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227110" w:rsidRPr="000260D0" w14:paraId="2F5EBA08" w14:textId="77777777" w:rsidTr="002178B1">
        <w:tc>
          <w:tcPr>
            <w:tcW w:w="817" w:type="dxa"/>
            <w:vMerge w:val="restart"/>
            <w:vAlign w:val="center"/>
          </w:tcPr>
          <w:p w14:paraId="454B4BCD" w14:textId="42D3FA54" w:rsidR="00227110" w:rsidRDefault="0022711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1985" w:type="dxa"/>
            <w:vMerge w:val="restart"/>
            <w:vAlign w:val="center"/>
          </w:tcPr>
          <w:p w14:paraId="74A7D222" w14:textId="59374533" w:rsidR="00227110" w:rsidRDefault="0022711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основания под водопропускную </w:t>
            </w:r>
            <w:r>
              <w:rPr>
                <w:rFonts w:ascii="Times New Roman" w:hAnsi="Times New Roman" w:cs="Times New Roman"/>
              </w:rPr>
              <w:lastRenderedPageBreak/>
              <w:t>трубу</w:t>
            </w:r>
          </w:p>
        </w:tc>
        <w:tc>
          <w:tcPr>
            <w:tcW w:w="1417" w:type="dxa"/>
          </w:tcPr>
          <w:p w14:paraId="65355A4F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AD6818F" w14:textId="25F5B3F1" w:rsidR="00227110" w:rsidRDefault="00227110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стройству основания под </w:t>
            </w:r>
            <w:r>
              <w:rPr>
                <w:rFonts w:ascii="Times New Roman" w:hAnsi="Times New Roman" w:cs="Times New Roman"/>
              </w:rPr>
              <w:lastRenderedPageBreak/>
              <w:t>водопропускную трубу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. 8.2.9,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4</w:t>
            </w:r>
            <w:r w:rsidRPr="0025666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, 7.3.19, таблицы В.1 (Приложение В)</w:t>
            </w:r>
            <w:r w:rsidRPr="0025666E">
              <w:rPr>
                <w:rFonts w:ascii="Times New Roman" w:hAnsi="Times New Roman" w:cs="Times New Roman"/>
              </w:rPr>
              <w:t xml:space="preserve"> 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22352444" w14:textId="5E04F65F" w:rsidR="00227110" w:rsidRDefault="0022711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303D6999" w14:textId="77777777" w:rsidR="00227110" w:rsidRDefault="00227110" w:rsidP="00227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стройству основа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под водопропускную трубу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  <w:p w14:paraId="3F08E4EE" w14:textId="77777777" w:rsidR="00227110" w:rsidRDefault="00227110" w:rsidP="00227110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>2. Наличие</w:t>
            </w:r>
            <w:r>
              <w:rPr>
                <w:rFonts w:ascii="Times New Roman" w:hAnsi="Times New Roman"/>
              </w:rPr>
              <w:t xml:space="preserve"> данных по уплотнению основания </w:t>
            </w:r>
            <w:r>
              <w:rPr>
                <w:rFonts w:ascii="Times New Roman" w:hAnsi="Times New Roman" w:cs="Times New Roman"/>
              </w:rPr>
              <w:t>под водопропускную трубу</w:t>
            </w:r>
            <w:r>
              <w:rPr>
                <w:rFonts w:ascii="Times New Roman" w:hAnsi="Times New Roman"/>
              </w:rPr>
              <w:t xml:space="preserve"> в журнале контроля уплотнения основания</w:t>
            </w:r>
          </w:p>
          <w:p w14:paraId="6BBD0BF5" w14:textId="534349D7" w:rsidR="00227110" w:rsidRDefault="0022711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422780">
              <w:rPr>
                <w:rFonts w:ascii="Times New Roman" w:hAnsi="Times New Roman"/>
              </w:rPr>
              <w:t>. Наличие акта освидетельствования скрытых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E80AC3D" w14:textId="77777777" w:rsidR="00227110" w:rsidRPr="004847FA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95C9220" w14:textId="77777777" w:rsidR="00227110" w:rsidRDefault="00227110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227110" w:rsidRPr="000260D0" w14:paraId="7766A827" w14:textId="77777777" w:rsidTr="002178B1">
        <w:tc>
          <w:tcPr>
            <w:tcW w:w="817" w:type="dxa"/>
            <w:vMerge/>
            <w:vAlign w:val="center"/>
          </w:tcPr>
          <w:p w14:paraId="7D43F724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36D1365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A8DD225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DC3C815" w14:textId="7F6C81D6" w:rsidR="00227110" w:rsidRDefault="00227110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олщины основания под водопропускную трубу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екта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,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6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4ADFA405" w14:textId="00BDDB18" w:rsidR="00227110" w:rsidRDefault="0022711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00A43E38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7F39B1F" w14:textId="77777777" w:rsidR="00227110" w:rsidRPr="004847FA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792D79F" w14:textId="77777777" w:rsidR="00227110" w:rsidRDefault="00227110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227110" w:rsidRPr="000260D0" w14:paraId="2B48B5CC" w14:textId="77777777" w:rsidTr="00BA5885"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2030FB3F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12236B58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3D9BF12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38406E9" w14:textId="0E8ACDDC" w:rsidR="00227110" w:rsidRDefault="00227110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уплотнения основания под водопропускную трубу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екта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,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6, 7.3.19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B09C560" w14:textId="7E0835DB" w:rsidR="00227110" w:rsidRDefault="0022711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40E5DE93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987A0E" w14:textId="77777777" w:rsidR="00227110" w:rsidRPr="004847FA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D8F3DF4" w14:textId="77777777" w:rsidR="00227110" w:rsidRDefault="00227110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227110" w:rsidRPr="000260D0" w14:paraId="4C6088B5" w14:textId="77777777" w:rsidTr="00BA5885">
        <w:tc>
          <w:tcPr>
            <w:tcW w:w="817" w:type="dxa"/>
            <w:tcBorders>
              <w:bottom w:val="nil"/>
            </w:tcBorders>
            <w:vAlign w:val="center"/>
          </w:tcPr>
          <w:p w14:paraId="05BB37DE" w14:textId="083C87CC" w:rsidR="00227110" w:rsidRDefault="0022711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7A5AFB23" w14:textId="15325E13" w:rsidR="00227110" w:rsidRDefault="0022711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фундамента</w:t>
            </w:r>
          </w:p>
        </w:tc>
        <w:tc>
          <w:tcPr>
            <w:tcW w:w="1417" w:type="dxa"/>
            <w:tcBorders>
              <w:bottom w:val="nil"/>
            </w:tcBorders>
          </w:tcPr>
          <w:p w14:paraId="0F617676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290A5360" w14:textId="5B5307BF" w:rsidR="00227110" w:rsidRDefault="00227110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фундамента согласно п. 8.2.10</w:t>
            </w:r>
            <w:r w:rsidRPr="0025666E">
              <w:rPr>
                <w:rFonts w:ascii="Times New Roman" w:hAnsi="Times New Roman" w:cs="Times New Roman"/>
              </w:rPr>
              <w:t xml:space="preserve"> СТО НОСТРОЙ 2.25.</w:t>
            </w:r>
            <w:r>
              <w:rPr>
                <w:rFonts w:ascii="Times New Roman" w:hAnsi="Times New Roman" w:cs="Times New Roman"/>
              </w:rPr>
              <w:t>99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0C2D60CC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14:paraId="43E71A32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13E4D0D3" w14:textId="77777777" w:rsidR="00227110" w:rsidRPr="004847FA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4C2BEE44" w14:textId="77777777" w:rsidR="00227110" w:rsidRDefault="00227110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227110" w:rsidRPr="000260D0" w14:paraId="529F7443" w14:textId="77777777" w:rsidTr="00BA5885">
        <w:tc>
          <w:tcPr>
            <w:tcW w:w="817" w:type="dxa"/>
            <w:vMerge w:val="restart"/>
            <w:tcBorders>
              <w:top w:val="nil"/>
            </w:tcBorders>
            <w:vAlign w:val="center"/>
          </w:tcPr>
          <w:p w14:paraId="6E04DC8B" w14:textId="6F901B54" w:rsidR="00227110" w:rsidRDefault="0022711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а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vAlign w:val="center"/>
          </w:tcPr>
          <w:p w14:paraId="0675461A" w14:textId="77777777" w:rsidR="00227110" w:rsidRDefault="00227110" w:rsidP="00227110">
            <w:pPr>
              <w:rPr>
                <w:rFonts w:ascii="Times New Roman" w:hAnsi="Times New Roman" w:cs="Times New Roman"/>
              </w:rPr>
            </w:pPr>
          </w:p>
          <w:p w14:paraId="4B8DB203" w14:textId="5C0F0C2A" w:rsidR="00227110" w:rsidRDefault="0022711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блочного фундамента</w:t>
            </w:r>
          </w:p>
        </w:tc>
        <w:tc>
          <w:tcPr>
            <w:tcW w:w="1417" w:type="dxa"/>
            <w:tcBorders>
              <w:top w:val="nil"/>
            </w:tcBorders>
          </w:tcPr>
          <w:p w14:paraId="15F2FE20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260BCDB8" w14:textId="1B5D1B3B" w:rsidR="00227110" w:rsidRDefault="00227110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монтажу блочного фундамент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14:paraId="2DDFD93F" w14:textId="5DEA6F0A" w:rsidR="00227110" w:rsidRDefault="0022711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tcBorders>
              <w:top w:val="nil"/>
            </w:tcBorders>
            <w:vAlign w:val="center"/>
          </w:tcPr>
          <w:p w14:paraId="70554784" w14:textId="77777777" w:rsidR="00227110" w:rsidRDefault="00227110" w:rsidP="00227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монтажу блочного фундамент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F9E11B6" w14:textId="12A5999A" w:rsidR="00227110" w:rsidRDefault="0022711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E1A6C6C" w14:textId="77777777" w:rsidR="00227110" w:rsidRPr="004847FA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06BE6E70" w14:textId="77777777" w:rsidR="00227110" w:rsidRDefault="00227110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227110" w:rsidRPr="000260D0" w14:paraId="1C224C00" w14:textId="77777777" w:rsidTr="002178B1">
        <w:tc>
          <w:tcPr>
            <w:tcW w:w="817" w:type="dxa"/>
            <w:vMerge/>
            <w:vAlign w:val="center"/>
          </w:tcPr>
          <w:p w14:paraId="74096D90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8BD220D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AD02669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E5E743F" w14:textId="05B2ACDA" w:rsidR="00227110" w:rsidRDefault="00227110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заделки вертикальных швов между блоками </w:t>
            </w:r>
            <w:r>
              <w:rPr>
                <w:rFonts w:ascii="Times New Roman" w:hAnsi="Times New Roman" w:cs="Times New Roman"/>
              </w:rPr>
              <w:lastRenderedPageBreak/>
              <w:t>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4.3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289E5028" w14:textId="329DCEFC" w:rsidR="00227110" w:rsidRDefault="0022711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5C75DC01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0860B86" w14:textId="77777777" w:rsidR="00227110" w:rsidRPr="004847FA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174E282" w14:textId="77777777" w:rsidR="00227110" w:rsidRDefault="00227110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227110" w:rsidRPr="000260D0" w14:paraId="2602A8BE" w14:textId="77777777" w:rsidTr="002178B1">
        <w:tc>
          <w:tcPr>
            <w:tcW w:w="817" w:type="dxa"/>
            <w:vMerge/>
            <w:vAlign w:val="center"/>
          </w:tcPr>
          <w:p w14:paraId="3DF3005D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E61B64B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59B3229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DE043B5" w14:textId="6B1A5E54" w:rsidR="00227110" w:rsidRDefault="00227110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олщины слоя раствора, на который укладывается блок,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4.4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7F92577C" w14:textId="6DA1B2FA" w:rsidR="00227110" w:rsidRDefault="0022711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2C331CFF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FEC1A29" w14:textId="77777777" w:rsidR="00227110" w:rsidRPr="004847FA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FB46139" w14:textId="77777777" w:rsidR="00227110" w:rsidRDefault="00227110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227110" w:rsidRPr="000260D0" w14:paraId="2FF66E80" w14:textId="77777777" w:rsidTr="002178B1">
        <w:tc>
          <w:tcPr>
            <w:tcW w:w="817" w:type="dxa"/>
            <w:vMerge w:val="restart"/>
            <w:vAlign w:val="center"/>
          </w:tcPr>
          <w:p w14:paraId="5F29A5EE" w14:textId="7D38F4E4" w:rsidR="00227110" w:rsidRDefault="0022711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б</w:t>
            </w:r>
          </w:p>
        </w:tc>
        <w:tc>
          <w:tcPr>
            <w:tcW w:w="1985" w:type="dxa"/>
            <w:vMerge w:val="restart"/>
            <w:vAlign w:val="center"/>
          </w:tcPr>
          <w:p w14:paraId="5BCF8808" w14:textId="0D17C631" w:rsidR="00227110" w:rsidRDefault="0022711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сборной или монолитной фундаментной плиты</w:t>
            </w:r>
          </w:p>
        </w:tc>
        <w:tc>
          <w:tcPr>
            <w:tcW w:w="1417" w:type="dxa"/>
          </w:tcPr>
          <w:p w14:paraId="43A27C50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B87E7FF" w14:textId="7DF9B0E5" w:rsidR="00227110" w:rsidRDefault="00227110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монтажу сборной или монолитной фундаментной плиты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37DC00CC" w14:textId="6F044F54" w:rsidR="00227110" w:rsidRDefault="0022711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2E386656" w14:textId="77777777" w:rsidR="00227110" w:rsidRDefault="00227110" w:rsidP="00227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монтажу сборной или монолитной фундаментной плиты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6D94C5A" w14:textId="44BAB4C1" w:rsidR="00227110" w:rsidRPr="00227110" w:rsidRDefault="00227110" w:rsidP="00227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559" w:type="dxa"/>
            <w:vAlign w:val="center"/>
          </w:tcPr>
          <w:p w14:paraId="31C36FE7" w14:textId="77777777" w:rsidR="00227110" w:rsidRPr="004847FA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1A8B361" w14:textId="77777777" w:rsidR="00227110" w:rsidRDefault="00227110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227110" w:rsidRPr="000260D0" w14:paraId="734898FB" w14:textId="77777777" w:rsidTr="002178B1">
        <w:tc>
          <w:tcPr>
            <w:tcW w:w="817" w:type="dxa"/>
            <w:vMerge/>
            <w:vAlign w:val="center"/>
          </w:tcPr>
          <w:p w14:paraId="2508C319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C314E94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AA05BF4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4F497D4" w14:textId="13643963" w:rsidR="00227110" w:rsidRDefault="00227110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олщины слоя цементного раствора, на который укладывается плита,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5.4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567160FA" w14:textId="06FA45CA" w:rsidR="00227110" w:rsidRDefault="0022711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56A2432A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9F79520" w14:textId="77777777" w:rsidR="00227110" w:rsidRPr="004847FA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A20B190" w14:textId="77777777" w:rsidR="00227110" w:rsidRDefault="00227110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227110" w:rsidRPr="000260D0" w14:paraId="60A4F171" w14:textId="77777777" w:rsidTr="002178B1">
        <w:tc>
          <w:tcPr>
            <w:tcW w:w="817" w:type="dxa"/>
            <w:vMerge w:val="restart"/>
            <w:vAlign w:val="center"/>
          </w:tcPr>
          <w:p w14:paraId="27663F51" w14:textId="433F9350" w:rsidR="00227110" w:rsidRDefault="0022711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в</w:t>
            </w:r>
          </w:p>
        </w:tc>
        <w:tc>
          <w:tcPr>
            <w:tcW w:w="1985" w:type="dxa"/>
            <w:vMerge w:val="restart"/>
            <w:vAlign w:val="center"/>
          </w:tcPr>
          <w:p w14:paraId="1897DDDF" w14:textId="79033AD4" w:rsidR="00227110" w:rsidRDefault="0022711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монолитного бетонного фундамента</w:t>
            </w:r>
          </w:p>
        </w:tc>
        <w:tc>
          <w:tcPr>
            <w:tcW w:w="1417" w:type="dxa"/>
          </w:tcPr>
          <w:p w14:paraId="15276684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39499C4" w14:textId="4AB356EB" w:rsidR="00227110" w:rsidRDefault="00227110" w:rsidP="000260D0">
            <w:pPr>
              <w:rPr>
                <w:rFonts w:ascii="Times New Roman" w:hAnsi="Times New Roman" w:cs="Times New Roman"/>
              </w:rPr>
            </w:pPr>
            <w:r w:rsidRPr="003E4BF4">
              <w:rPr>
                <w:rFonts w:ascii="Times New Roman" w:hAnsi="Times New Roman" w:cs="Times New Roman"/>
              </w:rPr>
              <w:t>Контроль выполнения работ по устройству монолитного бетонного фундамента согласно требованиям п. 7.4.6 СТО НОСТРОЙ 2.25.99</w:t>
            </w:r>
          </w:p>
        </w:tc>
        <w:tc>
          <w:tcPr>
            <w:tcW w:w="2126" w:type="dxa"/>
            <w:vAlign w:val="center"/>
          </w:tcPr>
          <w:p w14:paraId="16DBB671" w14:textId="5D1A5E45" w:rsidR="00227110" w:rsidRDefault="00227110" w:rsidP="00E82E6F">
            <w:pPr>
              <w:rPr>
                <w:rFonts w:ascii="Times New Roman" w:hAnsi="Times New Roman" w:cs="Times New Roman"/>
              </w:rPr>
            </w:pPr>
            <w:r w:rsidRPr="003E4BF4"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5DC5584F" w14:textId="77777777" w:rsidR="00227110" w:rsidRPr="003E4BF4" w:rsidRDefault="00227110" w:rsidP="00227110">
            <w:pPr>
              <w:rPr>
                <w:rFonts w:ascii="Times New Roman" w:hAnsi="Times New Roman"/>
              </w:rPr>
            </w:pPr>
            <w:r w:rsidRPr="003E4BF4">
              <w:rPr>
                <w:rFonts w:ascii="Times New Roman" w:hAnsi="Times New Roman" w:cs="Times New Roman"/>
              </w:rPr>
              <w:t xml:space="preserve">1. </w:t>
            </w:r>
            <w:r w:rsidRPr="003E4BF4">
              <w:rPr>
                <w:rFonts w:ascii="Times New Roman" w:hAnsi="Times New Roman"/>
              </w:rPr>
              <w:t xml:space="preserve">Наличие регистрирующей записи в общем журнале работ </w:t>
            </w:r>
            <w:proofErr w:type="gramStart"/>
            <w:r w:rsidRPr="003E4BF4">
              <w:rPr>
                <w:rFonts w:ascii="Times New Roman" w:hAnsi="Times New Roman"/>
              </w:rPr>
              <w:t>по</w:t>
            </w:r>
            <w:proofErr w:type="gramEnd"/>
            <w:r w:rsidRPr="003E4BF4">
              <w:rPr>
                <w:rFonts w:ascii="Times New Roman" w:hAnsi="Times New Roman"/>
              </w:rPr>
              <w:t>:</w:t>
            </w:r>
          </w:p>
          <w:p w14:paraId="76D9A490" w14:textId="77777777" w:rsidR="00227110" w:rsidRPr="003E4BF4" w:rsidRDefault="00227110" w:rsidP="00227110">
            <w:pPr>
              <w:pStyle w:val="a6"/>
              <w:numPr>
                <w:ilvl w:val="0"/>
                <w:numId w:val="4"/>
              </w:numPr>
              <w:ind w:left="34" w:firstLine="326"/>
              <w:rPr>
                <w:rFonts w:ascii="Times New Roman" w:hAnsi="Times New Roman" w:cs="Times New Roman"/>
              </w:rPr>
            </w:pPr>
            <w:r w:rsidRPr="003E4BF4">
              <w:rPr>
                <w:rFonts w:ascii="Times New Roman" w:hAnsi="Times New Roman" w:cs="Times New Roman"/>
              </w:rPr>
              <w:t>устройству опалубки;</w:t>
            </w:r>
          </w:p>
          <w:p w14:paraId="168B2EA9" w14:textId="77777777" w:rsidR="00227110" w:rsidRPr="003E4BF4" w:rsidRDefault="00227110" w:rsidP="00227110">
            <w:pPr>
              <w:pStyle w:val="a6"/>
              <w:numPr>
                <w:ilvl w:val="0"/>
                <w:numId w:val="4"/>
              </w:numPr>
              <w:ind w:left="34" w:firstLine="326"/>
              <w:rPr>
                <w:rFonts w:ascii="Times New Roman" w:hAnsi="Times New Roman" w:cs="Times New Roman"/>
              </w:rPr>
            </w:pPr>
            <w:r w:rsidRPr="003E4BF4">
              <w:rPr>
                <w:rFonts w:ascii="Times New Roman" w:hAnsi="Times New Roman" w:cs="Times New Roman"/>
              </w:rPr>
              <w:t xml:space="preserve">устройству монолитного бетонного фундамента </w:t>
            </w:r>
          </w:p>
          <w:p w14:paraId="7489D718" w14:textId="77777777" w:rsidR="00227110" w:rsidRPr="003E4BF4" w:rsidRDefault="00227110" w:rsidP="00227110">
            <w:pPr>
              <w:rPr>
                <w:rFonts w:ascii="Times New Roman" w:hAnsi="Times New Roman"/>
              </w:rPr>
            </w:pPr>
            <w:r w:rsidRPr="003E4BF4">
              <w:rPr>
                <w:rFonts w:ascii="Times New Roman" w:hAnsi="Times New Roman" w:cs="Times New Roman"/>
              </w:rPr>
              <w:t xml:space="preserve">2. </w:t>
            </w:r>
            <w:r w:rsidRPr="003E4BF4">
              <w:rPr>
                <w:rFonts w:ascii="Times New Roman" w:hAnsi="Times New Roman"/>
              </w:rPr>
              <w:t>Наличие данных в журнале бетонных работ</w:t>
            </w:r>
          </w:p>
          <w:p w14:paraId="670D9B6B" w14:textId="77777777" w:rsidR="00227110" w:rsidRPr="003E4BF4" w:rsidRDefault="00227110" w:rsidP="00227110">
            <w:pPr>
              <w:rPr>
                <w:rFonts w:ascii="Times New Roman" w:hAnsi="Times New Roman" w:cs="Times New Roman"/>
              </w:rPr>
            </w:pPr>
            <w:r w:rsidRPr="003E4BF4">
              <w:rPr>
                <w:rFonts w:ascii="Times New Roman" w:hAnsi="Times New Roman" w:cs="Times New Roman"/>
              </w:rPr>
              <w:lastRenderedPageBreak/>
              <w:t xml:space="preserve">3. </w:t>
            </w:r>
            <w:r w:rsidRPr="003E4BF4">
              <w:rPr>
                <w:rFonts w:ascii="Times New Roman" w:hAnsi="Times New Roman"/>
              </w:rPr>
              <w:t>Наличие данных в журнале ухода за бетоном</w:t>
            </w:r>
          </w:p>
          <w:p w14:paraId="05F2D669" w14:textId="101040B3" w:rsidR="00227110" w:rsidRDefault="00227110" w:rsidP="00E82E6F">
            <w:pPr>
              <w:rPr>
                <w:rFonts w:ascii="Times New Roman" w:hAnsi="Times New Roman" w:cs="Times New Roman"/>
              </w:rPr>
            </w:pPr>
            <w:r w:rsidRPr="003E4BF4">
              <w:rPr>
                <w:rFonts w:ascii="Times New Roman" w:hAnsi="Times New Roman" w:cs="Times New Roman"/>
              </w:rPr>
              <w:t xml:space="preserve">4. </w:t>
            </w:r>
            <w:r w:rsidRPr="003E4BF4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559" w:type="dxa"/>
            <w:vAlign w:val="center"/>
          </w:tcPr>
          <w:p w14:paraId="501826F3" w14:textId="77777777" w:rsidR="00227110" w:rsidRPr="004847FA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99B29F1" w14:textId="77777777" w:rsidR="00227110" w:rsidRDefault="00227110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227110" w:rsidRPr="000260D0" w14:paraId="6E100ADF" w14:textId="77777777" w:rsidTr="002178B1">
        <w:tc>
          <w:tcPr>
            <w:tcW w:w="817" w:type="dxa"/>
            <w:vMerge/>
            <w:vAlign w:val="center"/>
          </w:tcPr>
          <w:p w14:paraId="6419D492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DFCC7DE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58C7FE3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A132B6A" w14:textId="579F624B" w:rsidR="00227110" w:rsidRDefault="00227110" w:rsidP="000260D0">
            <w:pPr>
              <w:rPr>
                <w:rFonts w:ascii="Times New Roman" w:hAnsi="Times New Roman" w:cs="Times New Roman"/>
              </w:rPr>
            </w:pPr>
            <w:r w:rsidRPr="003E4BF4">
              <w:rPr>
                <w:rFonts w:ascii="Times New Roman" w:hAnsi="Times New Roman" w:cs="Times New Roman"/>
              </w:rPr>
              <w:t xml:space="preserve">Контроль выполнения работ по устройству опалубки согласно </w:t>
            </w:r>
            <w:r w:rsidRPr="003E4BF4">
              <w:rPr>
                <w:rFonts w:ascii="Times New Roman" w:hAnsi="Times New Roman" w:cs="Times New Roman"/>
              </w:rPr>
              <w:lastRenderedPageBreak/>
              <w:t>требованиям таблицы В.1 (приложение В) СТО НОСТРОЙ 2.25.99</w:t>
            </w:r>
          </w:p>
        </w:tc>
        <w:tc>
          <w:tcPr>
            <w:tcW w:w="2126" w:type="dxa"/>
            <w:vAlign w:val="center"/>
          </w:tcPr>
          <w:p w14:paraId="3C755667" w14:textId="188AC04C" w:rsidR="00227110" w:rsidRDefault="00227110" w:rsidP="00E82E6F">
            <w:pPr>
              <w:rPr>
                <w:rFonts w:ascii="Times New Roman" w:hAnsi="Times New Roman" w:cs="Times New Roman"/>
              </w:rPr>
            </w:pPr>
            <w:r w:rsidRPr="003E4BF4"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7C807F89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8A9ADF8" w14:textId="77777777" w:rsidR="00227110" w:rsidRPr="004847FA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083DF08" w14:textId="77777777" w:rsidR="00227110" w:rsidRDefault="00227110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227110" w:rsidRPr="000260D0" w14:paraId="16507F9A" w14:textId="77777777" w:rsidTr="002178B1">
        <w:tc>
          <w:tcPr>
            <w:tcW w:w="817" w:type="dxa"/>
            <w:vMerge/>
            <w:vAlign w:val="center"/>
          </w:tcPr>
          <w:p w14:paraId="58A6D0BD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2A2B9E1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7C1B0B4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CA49334" w14:textId="1DFFF06A" w:rsidR="00227110" w:rsidRDefault="00227110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толщины бетонируемого слоя согласно требованиям ППР и п. К.5.11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40AFF301" w14:textId="7EB6CCF3" w:rsidR="00227110" w:rsidRDefault="0022711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390A4149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97751C7" w14:textId="77777777" w:rsidR="00227110" w:rsidRPr="004847FA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1892B57" w14:textId="77777777" w:rsidR="00227110" w:rsidRDefault="00227110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227110" w:rsidRPr="000260D0" w14:paraId="49C9BB6E" w14:textId="77777777" w:rsidTr="002178B1">
        <w:tc>
          <w:tcPr>
            <w:tcW w:w="817" w:type="dxa"/>
            <w:vMerge w:val="restart"/>
            <w:vAlign w:val="center"/>
          </w:tcPr>
          <w:p w14:paraId="7E1CD005" w14:textId="0315A7AC" w:rsidR="00227110" w:rsidRDefault="0022711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г</w:t>
            </w:r>
          </w:p>
        </w:tc>
        <w:tc>
          <w:tcPr>
            <w:tcW w:w="1985" w:type="dxa"/>
            <w:vMerge w:val="restart"/>
            <w:vAlign w:val="center"/>
          </w:tcPr>
          <w:p w14:paraId="326547C7" w14:textId="70CE106D" w:rsidR="00227110" w:rsidRDefault="0022711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свайного фундамента</w:t>
            </w:r>
          </w:p>
        </w:tc>
        <w:tc>
          <w:tcPr>
            <w:tcW w:w="1417" w:type="dxa"/>
          </w:tcPr>
          <w:p w14:paraId="727F6FC9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DF071B3" w14:textId="6A23E274" w:rsidR="00227110" w:rsidRDefault="00227110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свайного фундамент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2C46A749" w14:textId="7DB37572" w:rsidR="00227110" w:rsidRDefault="0022711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6655ED73" w14:textId="77777777" w:rsidR="00227110" w:rsidRPr="009628A9" w:rsidRDefault="00227110" w:rsidP="00227110">
            <w:pPr>
              <w:rPr>
                <w:rFonts w:ascii="Times New Roman" w:hAnsi="Times New Roman" w:cs="Times New Roman"/>
              </w:rPr>
            </w:pPr>
            <w:r w:rsidRPr="009628A9">
              <w:rPr>
                <w:rFonts w:ascii="Times New Roman" w:hAnsi="Times New Roman" w:cs="Times New Roman"/>
              </w:rPr>
              <w:t xml:space="preserve">1. </w:t>
            </w:r>
            <w:r w:rsidRPr="009628A9">
              <w:rPr>
                <w:rFonts w:ascii="Times New Roman" w:hAnsi="Times New Roman"/>
              </w:rPr>
              <w:t>Наличие регистрирующей записи по</w:t>
            </w:r>
            <w:r w:rsidRPr="009628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тройству свайного фундамента</w:t>
            </w:r>
            <w:r w:rsidRPr="009628A9">
              <w:rPr>
                <w:rFonts w:ascii="Times New Roman" w:hAnsi="Times New Roman" w:cs="Times New Roman"/>
              </w:rPr>
              <w:t xml:space="preserve"> </w:t>
            </w:r>
            <w:r w:rsidRPr="009628A9">
              <w:rPr>
                <w:rFonts w:ascii="Times New Roman" w:hAnsi="Times New Roman"/>
              </w:rPr>
              <w:t>в общем журнале работ</w:t>
            </w:r>
            <w:r w:rsidRPr="009628A9">
              <w:rPr>
                <w:rFonts w:ascii="Times New Roman" w:hAnsi="Times New Roman" w:cs="Times New Roman"/>
              </w:rPr>
              <w:t xml:space="preserve"> </w:t>
            </w:r>
          </w:p>
          <w:p w14:paraId="098330B8" w14:textId="77777777" w:rsidR="00227110" w:rsidRDefault="00227110" w:rsidP="002271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забивки свай</w:t>
            </w:r>
          </w:p>
          <w:p w14:paraId="08F0B174" w14:textId="77777777" w:rsidR="00227110" w:rsidRDefault="00227110" w:rsidP="00227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акта пробной забивки и динамического испытания свай</w:t>
            </w:r>
          </w:p>
          <w:p w14:paraId="2D8C6B65" w14:textId="14D461DF" w:rsidR="00227110" w:rsidRDefault="0022711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559" w:type="dxa"/>
            <w:vAlign w:val="center"/>
          </w:tcPr>
          <w:p w14:paraId="7F00CD4A" w14:textId="77777777" w:rsidR="00227110" w:rsidRPr="004847FA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CD09AA6" w14:textId="77777777" w:rsidR="00227110" w:rsidRDefault="00227110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227110" w:rsidRPr="000260D0" w14:paraId="040A668F" w14:textId="77777777" w:rsidTr="002178B1">
        <w:tc>
          <w:tcPr>
            <w:tcW w:w="817" w:type="dxa"/>
            <w:vMerge/>
            <w:vAlign w:val="center"/>
          </w:tcPr>
          <w:p w14:paraId="22584B1B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0461391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B696377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5199223" w14:textId="68AD9989" w:rsidR="00227110" w:rsidRDefault="00227110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забивке свай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аблицы В.1 (приложение В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2108349D" w14:textId="66E81806" w:rsidR="00227110" w:rsidRDefault="0022711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/>
            <w:vAlign w:val="center"/>
          </w:tcPr>
          <w:p w14:paraId="52D73417" w14:textId="77777777" w:rsidR="00227110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4F63405" w14:textId="77777777" w:rsidR="00227110" w:rsidRPr="004847FA" w:rsidRDefault="0022711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436593E" w14:textId="77777777" w:rsidR="00227110" w:rsidRDefault="00227110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BA5885" w:rsidRPr="000260D0" w14:paraId="7B3E9C56" w14:textId="77777777" w:rsidTr="002178B1">
        <w:tc>
          <w:tcPr>
            <w:tcW w:w="817" w:type="dxa"/>
            <w:vAlign w:val="center"/>
          </w:tcPr>
          <w:p w14:paraId="6E91A0CD" w14:textId="31ADF90F" w:rsidR="00BA5885" w:rsidRDefault="00BA58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1985" w:type="dxa"/>
            <w:vAlign w:val="center"/>
          </w:tcPr>
          <w:p w14:paraId="63D2DDFE" w14:textId="7A388C7D" w:rsidR="00BA5885" w:rsidRDefault="00BA58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оголовков трубы</w:t>
            </w:r>
          </w:p>
        </w:tc>
        <w:tc>
          <w:tcPr>
            <w:tcW w:w="1417" w:type="dxa"/>
          </w:tcPr>
          <w:p w14:paraId="2B9B4D57" w14:textId="77777777" w:rsidR="00BA5885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FF2C3F0" w14:textId="667281A8" w:rsidR="00BA5885" w:rsidRDefault="00BA5885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оголовков трубы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, 7.5.4, 7.5.5, 7.5.7, 7.5.8, 8.2.10, таблицы В.1 (приложение В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1F53DD61" w14:textId="51E4F999" w:rsidR="00BA5885" w:rsidRDefault="00BA58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58484E2E" w14:textId="77777777" w:rsidR="00BA5885" w:rsidRDefault="00BA5885" w:rsidP="003B3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стройству оголовков трубы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F608A35" w14:textId="68EC0E41" w:rsidR="00BA5885" w:rsidRDefault="00BA58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559" w:type="dxa"/>
            <w:vAlign w:val="center"/>
          </w:tcPr>
          <w:p w14:paraId="65A30764" w14:textId="77777777" w:rsidR="00BA5885" w:rsidRPr="004847FA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A5F75FF" w14:textId="77777777" w:rsidR="00BA5885" w:rsidRDefault="00BA5885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BA5885" w:rsidRPr="000260D0" w14:paraId="4821A321" w14:textId="77777777" w:rsidTr="002178B1">
        <w:tc>
          <w:tcPr>
            <w:tcW w:w="817" w:type="dxa"/>
            <w:vMerge w:val="restart"/>
            <w:vAlign w:val="center"/>
          </w:tcPr>
          <w:p w14:paraId="47B4FE68" w14:textId="4A26AC49" w:rsidR="00BA5885" w:rsidRDefault="00BA58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1985" w:type="dxa"/>
            <w:vMerge w:val="restart"/>
            <w:vAlign w:val="center"/>
          </w:tcPr>
          <w:p w14:paraId="0590AEE1" w14:textId="48AC4C6D" w:rsidR="00BA5885" w:rsidRDefault="00BA58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звеньев трубы</w:t>
            </w:r>
          </w:p>
        </w:tc>
        <w:tc>
          <w:tcPr>
            <w:tcW w:w="1417" w:type="dxa"/>
          </w:tcPr>
          <w:p w14:paraId="1A91B213" w14:textId="77777777" w:rsidR="00BA5885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2694F8D" w14:textId="6E6BDC03" w:rsidR="00BA5885" w:rsidRDefault="00BA5885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монтажу звеньев трубы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 w:rsidRPr="0025666E">
              <w:rPr>
                <w:rFonts w:ascii="Times New Roman" w:hAnsi="Times New Roman" w:cs="Times New Roman"/>
              </w:rPr>
              <w:lastRenderedPageBreak/>
              <w:t xml:space="preserve">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, 7.5.6-7.5.13, 8.2.10, таблицы В.1 (приложение В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7D1DCD74" w14:textId="3AE46211" w:rsidR="00BA5885" w:rsidRDefault="00BA58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43AD5041" w14:textId="77777777" w:rsidR="00BA5885" w:rsidRDefault="00BA5885" w:rsidP="003B3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монтажу звеньев трубы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D2D73D2" w14:textId="6AEC9BE9" w:rsidR="00BA5885" w:rsidRPr="00BA5885" w:rsidRDefault="00BA5885" w:rsidP="00BA5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Pr="00422780">
              <w:rPr>
                <w:rFonts w:ascii="Times New Roman" w:hAnsi="Times New Roman"/>
              </w:rPr>
              <w:t xml:space="preserve">Наличие акта освидетельствования </w:t>
            </w:r>
            <w:r>
              <w:rPr>
                <w:rFonts w:ascii="Times New Roman" w:hAnsi="Times New Roman"/>
              </w:rPr>
              <w:t>ответственных конструкций</w:t>
            </w:r>
          </w:p>
        </w:tc>
        <w:tc>
          <w:tcPr>
            <w:tcW w:w="1559" w:type="dxa"/>
            <w:vAlign w:val="center"/>
          </w:tcPr>
          <w:p w14:paraId="26D357B3" w14:textId="77777777" w:rsidR="00BA5885" w:rsidRPr="004847FA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4D846D2" w14:textId="77777777" w:rsidR="00BA5885" w:rsidRDefault="00BA5885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BA5885" w:rsidRPr="000260D0" w14:paraId="621BF750" w14:textId="77777777" w:rsidTr="002178B1">
        <w:tc>
          <w:tcPr>
            <w:tcW w:w="817" w:type="dxa"/>
            <w:vMerge/>
            <w:vAlign w:val="center"/>
          </w:tcPr>
          <w:p w14:paraId="328E3208" w14:textId="77777777" w:rsidR="00BA5885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4223B52" w14:textId="77777777" w:rsidR="00BA5885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04A672D" w14:textId="77777777" w:rsidR="00BA5885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164C72B" w14:textId="6692ED21" w:rsidR="00BA5885" w:rsidRDefault="00BA5885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заполнению зазоров между торцами звеньев, торцами звеньев и блоками оголовков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2, таблицы К.2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5239A1B3" w14:textId="2DA00BB7" w:rsidR="00BA5885" w:rsidRDefault="00BA58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07FD3988" w14:textId="77777777" w:rsidR="00BA5885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894C04B" w14:textId="77777777" w:rsidR="00BA5885" w:rsidRPr="004847FA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DA1C554" w14:textId="77777777" w:rsidR="00BA5885" w:rsidRDefault="00BA5885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BA5885" w:rsidRPr="000260D0" w14:paraId="3C752F15" w14:textId="77777777" w:rsidTr="002178B1">
        <w:tc>
          <w:tcPr>
            <w:tcW w:w="817" w:type="dxa"/>
            <w:vMerge w:val="restart"/>
            <w:vAlign w:val="center"/>
          </w:tcPr>
          <w:p w14:paraId="215E8A5F" w14:textId="36AB6FB0" w:rsidR="00BA5885" w:rsidRDefault="00BA58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1985" w:type="dxa"/>
            <w:vMerge w:val="restart"/>
            <w:vAlign w:val="center"/>
          </w:tcPr>
          <w:p w14:paraId="42EF1309" w14:textId="69E882A9" w:rsidR="00BA5885" w:rsidRDefault="00BA58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гидроизоляции труб</w:t>
            </w:r>
          </w:p>
        </w:tc>
        <w:tc>
          <w:tcPr>
            <w:tcW w:w="1417" w:type="dxa"/>
          </w:tcPr>
          <w:p w14:paraId="68BA26C5" w14:textId="77777777" w:rsidR="00BA5885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6E3FFD" w14:textId="6FEE4791" w:rsidR="00BA5885" w:rsidRDefault="00BA5885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гидроизоляции труб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6, 8.2.10, таблицы В.1 (приложение В), таблицы К.4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4899A061" w14:textId="233C6895" w:rsidR="00BA5885" w:rsidRDefault="00BA58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749CD5F6" w14:textId="77777777" w:rsidR="00BA5885" w:rsidRDefault="00BA5885" w:rsidP="003B35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стройству гидроизоляции труб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3FC94610" w14:textId="77777777" w:rsidR="00BA5885" w:rsidRDefault="00BA5885" w:rsidP="003B3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гидроизоляционных работ</w:t>
            </w:r>
          </w:p>
          <w:p w14:paraId="2791ABDB" w14:textId="77777777" w:rsidR="00BA5885" w:rsidRDefault="00BA5885" w:rsidP="003B35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  <w:p w14:paraId="48AA906A" w14:textId="1A7AB472" w:rsidR="00BA5885" w:rsidRDefault="00BA58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422780">
              <w:rPr>
                <w:rFonts w:ascii="Times New Roman" w:hAnsi="Times New Roman"/>
              </w:rPr>
              <w:t>Наличие акта освидетельствования</w:t>
            </w:r>
            <w:r>
              <w:rPr>
                <w:rFonts w:ascii="Times New Roman" w:hAnsi="Times New Roman"/>
              </w:rPr>
              <w:t xml:space="preserve"> и приемки гидроизоляции</w:t>
            </w:r>
          </w:p>
        </w:tc>
        <w:tc>
          <w:tcPr>
            <w:tcW w:w="1559" w:type="dxa"/>
            <w:vAlign w:val="center"/>
          </w:tcPr>
          <w:p w14:paraId="527310EB" w14:textId="77777777" w:rsidR="00BA5885" w:rsidRPr="004847FA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35CDC1E" w14:textId="77777777" w:rsidR="00BA5885" w:rsidRDefault="00BA5885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BA5885" w:rsidRPr="000260D0" w14:paraId="22B09728" w14:textId="77777777" w:rsidTr="002178B1">
        <w:tc>
          <w:tcPr>
            <w:tcW w:w="817" w:type="dxa"/>
            <w:vMerge/>
            <w:vAlign w:val="center"/>
          </w:tcPr>
          <w:p w14:paraId="4205842A" w14:textId="77777777" w:rsidR="00BA5885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8AC2708" w14:textId="77777777" w:rsidR="00BA5885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F624DB3" w14:textId="77777777" w:rsidR="00BA5885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F84ECFA" w14:textId="77777777" w:rsidR="00BA5885" w:rsidRDefault="00BA5885" w:rsidP="003B35A7">
            <w:r>
              <w:rPr>
                <w:rFonts w:ascii="Times New Roman" w:hAnsi="Times New Roman" w:cs="Times New Roman"/>
              </w:rPr>
              <w:t>Контроль толщины слоя (ширины полосы) гидроизоляции согласно требованиям</w:t>
            </w:r>
          </w:p>
          <w:p w14:paraId="694BA62A" w14:textId="09840C4A" w:rsidR="00BA5885" w:rsidRDefault="00BA5885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ы К.4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163286CE" w14:textId="29D821B7" w:rsidR="00BA5885" w:rsidRDefault="00BA58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2B6A55BE" w14:textId="77777777" w:rsidR="00BA5885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96829C0" w14:textId="77777777" w:rsidR="00BA5885" w:rsidRPr="004847FA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C16686B" w14:textId="77777777" w:rsidR="00BA5885" w:rsidRDefault="00BA5885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BA5885" w:rsidRPr="000260D0" w14:paraId="1B066CCE" w14:textId="77777777" w:rsidTr="002178B1">
        <w:tc>
          <w:tcPr>
            <w:tcW w:w="817" w:type="dxa"/>
            <w:vMerge/>
            <w:vAlign w:val="center"/>
          </w:tcPr>
          <w:p w14:paraId="70EC448D" w14:textId="77777777" w:rsidR="00BA5885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30EC278" w14:textId="77777777" w:rsidR="00BA5885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84748FD" w14:textId="77777777" w:rsidR="00BA5885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392311C" w14:textId="77777777" w:rsidR="00BA5885" w:rsidRDefault="00BA5885" w:rsidP="003B35A7">
            <w:r>
              <w:rPr>
                <w:rFonts w:ascii="Times New Roman" w:hAnsi="Times New Roman" w:cs="Times New Roman"/>
              </w:rPr>
              <w:t>Контроль сцепления гидроизоляции согласно требованиям</w:t>
            </w:r>
          </w:p>
          <w:p w14:paraId="41C7F21E" w14:textId="7A72F1E2" w:rsidR="00BA5885" w:rsidRDefault="00BA5885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ы К.4 (приложение К) </w:t>
            </w:r>
            <w:r w:rsidRPr="0025666E">
              <w:rPr>
                <w:rFonts w:ascii="Times New Roman" w:hAnsi="Times New Roman" w:cs="Times New Roman"/>
              </w:rPr>
              <w:t xml:space="preserve">СТО </w:t>
            </w:r>
            <w:r w:rsidRPr="0025666E">
              <w:rPr>
                <w:rFonts w:ascii="Times New Roman" w:hAnsi="Times New Roman" w:cs="Times New Roman"/>
              </w:rPr>
              <w:lastRenderedPageBreak/>
              <w:t>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2EA04B6E" w14:textId="26B66ED4" w:rsidR="00BA5885" w:rsidRDefault="00BA58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изуальный</w:t>
            </w:r>
          </w:p>
        </w:tc>
        <w:tc>
          <w:tcPr>
            <w:tcW w:w="2977" w:type="dxa"/>
            <w:vMerge/>
            <w:vAlign w:val="center"/>
          </w:tcPr>
          <w:p w14:paraId="567A8F54" w14:textId="77777777" w:rsidR="00BA5885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6D97796" w14:textId="77777777" w:rsidR="00BA5885" w:rsidRPr="004847FA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FCD88D0" w14:textId="77777777" w:rsidR="00BA5885" w:rsidRDefault="00BA5885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BA5885" w:rsidRPr="000260D0" w14:paraId="1C57F6A5" w14:textId="77777777" w:rsidTr="002178B1">
        <w:tc>
          <w:tcPr>
            <w:tcW w:w="817" w:type="dxa"/>
            <w:vMerge w:val="restart"/>
            <w:vAlign w:val="center"/>
          </w:tcPr>
          <w:p w14:paraId="7B00269A" w14:textId="54FA6178" w:rsidR="00BA5885" w:rsidRDefault="00BA58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11</w:t>
            </w:r>
          </w:p>
        </w:tc>
        <w:tc>
          <w:tcPr>
            <w:tcW w:w="1985" w:type="dxa"/>
            <w:vMerge w:val="restart"/>
            <w:vAlign w:val="center"/>
          </w:tcPr>
          <w:p w14:paraId="4FD5D5A2" w14:textId="247A1043" w:rsidR="00BA5885" w:rsidRDefault="00BA58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тная засыпка грунта после возведения насыпи (в </w:t>
            </w:r>
            <w:proofErr w:type="spellStart"/>
            <w:r>
              <w:rPr>
                <w:rFonts w:ascii="Times New Roman" w:hAnsi="Times New Roman" w:cs="Times New Roman"/>
              </w:rPr>
              <w:t>прогал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14:paraId="59719313" w14:textId="77777777" w:rsidR="00BA5885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52416F7" w14:textId="3FC67AEE" w:rsidR="00BA5885" w:rsidRDefault="00BA5885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обратной засыпке грунта после возведения насыпи (в </w:t>
            </w:r>
            <w:proofErr w:type="spellStart"/>
            <w:r>
              <w:rPr>
                <w:rFonts w:ascii="Times New Roman" w:hAnsi="Times New Roman" w:cs="Times New Roman"/>
              </w:rPr>
              <w:t>прогале</w:t>
            </w:r>
            <w:proofErr w:type="spellEnd"/>
            <w:r>
              <w:rPr>
                <w:rFonts w:ascii="Times New Roman" w:hAnsi="Times New Roman" w:cs="Times New Roman"/>
              </w:rPr>
              <w:t>)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7.3, 8.2.11, таблицы К.6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0492047C" w14:textId="3C66D3FA" w:rsidR="00BA5885" w:rsidRDefault="00BA58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37C24A8B" w14:textId="77777777" w:rsidR="00BA5885" w:rsidRDefault="00BA5885" w:rsidP="003B35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обратной засыпке грунта после возведения насыпи (в </w:t>
            </w:r>
            <w:proofErr w:type="spellStart"/>
            <w:r>
              <w:rPr>
                <w:rFonts w:ascii="Times New Roman" w:hAnsi="Times New Roman" w:cs="Times New Roman"/>
              </w:rPr>
              <w:t>прога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33B2834C" w14:textId="77777777" w:rsidR="00BA5885" w:rsidRDefault="00BA5885" w:rsidP="003B35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контроля плотности земляного полотна</w:t>
            </w:r>
          </w:p>
          <w:p w14:paraId="6263DB6A" w14:textId="77777777" w:rsidR="00BA5885" w:rsidRDefault="00BA5885" w:rsidP="003B35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 xml:space="preserve">Наличие акта </w:t>
            </w:r>
            <w:r>
              <w:rPr>
                <w:rFonts w:ascii="Times New Roman" w:hAnsi="Times New Roman"/>
              </w:rPr>
              <w:t>пробного уплотнения земляного полотна</w:t>
            </w:r>
          </w:p>
          <w:p w14:paraId="2BE5656C" w14:textId="77777777" w:rsidR="00BA5885" w:rsidRDefault="00BA5885" w:rsidP="003B3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влажности грунта</w:t>
            </w:r>
          </w:p>
          <w:p w14:paraId="1A70BA00" w14:textId="77777777" w:rsidR="00BA5885" w:rsidRDefault="00BA5885" w:rsidP="003B35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  <w:p w14:paraId="70C2BB2C" w14:textId="77777777" w:rsidR="00BA5885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99374AD" w14:textId="77777777" w:rsidR="00BA5885" w:rsidRPr="004847FA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8F00E0E" w14:textId="77777777" w:rsidR="00BA5885" w:rsidRDefault="00BA5885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BA5885" w:rsidRPr="000260D0" w14:paraId="0AAE74EB" w14:textId="77777777" w:rsidTr="002178B1">
        <w:tc>
          <w:tcPr>
            <w:tcW w:w="817" w:type="dxa"/>
            <w:vMerge/>
            <w:vAlign w:val="center"/>
          </w:tcPr>
          <w:p w14:paraId="58C183DC" w14:textId="77777777" w:rsidR="00BA5885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2EC77C0" w14:textId="77777777" w:rsidR="00BA5885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4BAB8A6" w14:textId="77777777" w:rsidR="00BA5885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FDEFDA7" w14:textId="77777777" w:rsidR="00BA5885" w:rsidRDefault="00BA5885" w:rsidP="003B35A7">
            <w:r>
              <w:rPr>
                <w:rFonts w:ascii="Times New Roman" w:hAnsi="Times New Roman" w:cs="Times New Roman"/>
              </w:rPr>
              <w:t xml:space="preserve">Контроль геометрических размеров </w:t>
            </w:r>
            <w:proofErr w:type="spellStart"/>
            <w:r>
              <w:rPr>
                <w:rFonts w:ascii="Times New Roman" w:hAnsi="Times New Roman" w:cs="Times New Roman"/>
              </w:rPr>
              <w:t>прога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гласно требованиям п. 7.7.3.1,</w:t>
            </w:r>
          </w:p>
          <w:p w14:paraId="5A4A7F1C" w14:textId="38B5D5B9" w:rsidR="00BA5885" w:rsidRDefault="00BA5885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ы К.6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76FB47F6" w14:textId="32D4DCD2" w:rsidR="00BA5885" w:rsidRDefault="00BA58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21048CB3" w14:textId="77777777" w:rsidR="00BA5885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6966AE5" w14:textId="77777777" w:rsidR="00BA5885" w:rsidRPr="004847FA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38FB20E" w14:textId="77777777" w:rsidR="00BA5885" w:rsidRDefault="00BA5885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BA5885" w:rsidRPr="000260D0" w14:paraId="76A8235D" w14:textId="77777777" w:rsidTr="002178B1">
        <w:tc>
          <w:tcPr>
            <w:tcW w:w="817" w:type="dxa"/>
            <w:vMerge/>
            <w:vAlign w:val="center"/>
          </w:tcPr>
          <w:p w14:paraId="042AA048" w14:textId="77777777" w:rsidR="00BA5885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2539610" w14:textId="77777777" w:rsidR="00BA5885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BB0CE97" w14:textId="77777777" w:rsidR="00BA5885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B282A20" w14:textId="77777777" w:rsidR="00BA5885" w:rsidRDefault="00BA5885" w:rsidP="003B35A7">
            <w:r>
              <w:rPr>
                <w:rFonts w:ascii="Times New Roman" w:hAnsi="Times New Roman" w:cs="Times New Roman"/>
              </w:rPr>
              <w:t>Контроль геометрических размеров грунтовой призмы согласно требованиям</w:t>
            </w:r>
          </w:p>
          <w:p w14:paraId="18F22431" w14:textId="3EE4CC31" w:rsidR="00BA5885" w:rsidRDefault="00BA5885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ы К.6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1C631B28" w14:textId="6A7A40FA" w:rsidR="00BA5885" w:rsidRDefault="00BA58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21159F94" w14:textId="77777777" w:rsidR="00BA5885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597C6A2" w14:textId="77777777" w:rsidR="00BA5885" w:rsidRPr="004847FA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AAC14D6" w14:textId="77777777" w:rsidR="00BA5885" w:rsidRDefault="00BA5885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BA5885" w:rsidRPr="000260D0" w14:paraId="7587E750" w14:textId="77777777" w:rsidTr="002178B1">
        <w:tc>
          <w:tcPr>
            <w:tcW w:w="817" w:type="dxa"/>
            <w:vMerge/>
            <w:vAlign w:val="center"/>
          </w:tcPr>
          <w:p w14:paraId="4A41C95E" w14:textId="77777777" w:rsidR="00BA5885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8D6F9B5" w14:textId="77777777" w:rsidR="00BA5885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A36776F" w14:textId="77777777" w:rsidR="00BA5885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F1B941A" w14:textId="77777777" w:rsidR="00BA5885" w:rsidRDefault="00BA5885" w:rsidP="003B35A7">
            <w:r>
              <w:rPr>
                <w:rFonts w:ascii="Times New Roman" w:hAnsi="Times New Roman" w:cs="Times New Roman"/>
              </w:rPr>
              <w:t>Контроль толщины отсыпаемых слоев грунта согласно требованиям п. 7.7.2.1, 7.7.3.2, 7.7.3.3,</w:t>
            </w:r>
          </w:p>
          <w:p w14:paraId="2690BFA2" w14:textId="100DAF1F" w:rsidR="00BA5885" w:rsidRDefault="00BA5885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ы К.6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1A146952" w14:textId="7803ED88" w:rsidR="00BA5885" w:rsidRDefault="00BA58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1C191C7F" w14:textId="77777777" w:rsidR="00BA5885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A670656" w14:textId="77777777" w:rsidR="00BA5885" w:rsidRPr="004847FA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D6ACEAF" w14:textId="77777777" w:rsidR="00BA5885" w:rsidRDefault="00BA5885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BA5885" w:rsidRPr="000260D0" w14:paraId="772D0C79" w14:textId="77777777" w:rsidTr="002178B1">
        <w:tc>
          <w:tcPr>
            <w:tcW w:w="817" w:type="dxa"/>
            <w:vMerge/>
            <w:vAlign w:val="center"/>
          </w:tcPr>
          <w:p w14:paraId="577B7391" w14:textId="77777777" w:rsidR="00BA5885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60D778A" w14:textId="77777777" w:rsidR="00BA5885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DAFB842" w14:textId="77777777" w:rsidR="00BA5885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9BC803A" w14:textId="77777777" w:rsidR="00BA5885" w:rsidRDefault="00BA5885" w:rsidP="003B35A7">
            <w:r>
              <w:rPr>
                <w:rFonts w:ascii="Times New Roman" w:hAnsi="Times New Roman" w:cs="Times New Roman"/>
              </w:rPr>
              <w:t xml:space="preserve">Контроль уплотнения грунта призмы и </w:t>
            </w:r>
            <w:r>
              <w:rPr>
                <w:rFonts w:ascii="Times New Roman" w:hAnsi="Times New Roman" w:cs="Times New Roman"/>
              </w:rPr>
              <w:lastRenderedPageBreak/>
              <w:t>отсыпаемых слоев согласно требованиям п. 7.7.2.1, 7.7.3.2, 7.7.3.3, 8.2.11</w:t>
            </w:r>
          </w:p>
          <w:p w14:paraId="193C8EA0" w14:textId="5F901AA5" w:rsidR="00BA5885" w:rsidRDefault="00BA5885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ы К.6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43385103" w14:textId="365B0329" w:rsidR="00BA5885" w:rsidRDefault="00BA58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6288C577" w14:textId="77777777" w:rsidR="00BA5885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40C5D38" w14:textId="77777777" w:rsidR="00BA5885" w:rsidRPr="004847FA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960F1E7" w14:textId="77777777" w:rsidR="00BA5885" w:rsidRDefault="00BA5885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BA5885" w:rsidRPr="000260D0" w14:paraId="6533D833" w14:textId="77777777" w:rsidTr="002178B1">
        <w:tc>
          <w:tcPr>
            <w:tcW w:w="817" w:type="dxa"/>
            <w:vMerge w:val="restart"/>
            <w:vAlign w:val="center"/>
          </w:tcPr>
          <w:p w14:paraId="4DB63D56" w14:textId="4ADFD8B5" w:rsidR="00BA5885" w:rsidRDefault="00BA58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12а</w:t>
            </w:r>
          </w:p>
        </w:tc>
        <w:tc>
          <w:tcPr>
            <w:tcW w:w="1985" w:type="dxa"/>
            <w:vMerge w:val="restart"/>
            <w:vAlign w:val="center"/>
          </w:tcPr>
          <w:p w14:paraId="635BE03C" w14:textId="0889629C" w:rsidR="00BA5885" w:rsidRDefault="00BA58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входных и выходных лотков и  гасителей скорости из монолитного бетона</w:t>
            </w:r>
          </w:p>
        </w:tc>
        <w:tc>
          <w:tcPr>
            <w:tcW w:w="1417" w:type="dxa"/>
          </w:tcPr>
          <w:p w14:paraId="56B64F63" w14:textId="77777777" w:rsidR="00BA5885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B1070E4" w14:textId="5C94FFDA" w:rsidR="00BA5885" w:rsidRDefault="00BA5885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входных и выходных лотков и  гасителей скорости из монолитного бетон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8.1-7.8.3, 7.8.5-7.8.8, 7.8.10, 8.2.10, К.5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30C7B232" w14:textId="5B2844BB" w:rsidR="00BA5885" w:rsidRDefault="00BA58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5CE4563C" w14:textId="77777777" w:rsidR="00BA5885" w:rsidRDefault="00BA5885" w:rsidP="003B3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стройству входных и выходных лотков и  гасителей скорости из монолитного бетон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3ECD194F" w14:textId="77777777" w:rsidR="00BA5885" w:rsidRDefault="00BA5885" w:rsidP="003B35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бетонных работ</w:t>
            </w:r>
          </w:p>
          <w:p w14:paraId="5D50B98C" w14:textId="77777777" w:rsidR="00BA5885" w:rsidRDefault="00BA5885" w:rsidP="003B35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ухода за бетоном</w:t>
            </w:r>
          </w:p>
          <w:p w14:paraId="780BFA0F" w14:textId="7CEB257E" w:rsidR="00BA5885" w:rsidRDefault="00BA58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559" w:type="dxa"/>
            <w:vAlign w:val="center"/>
          </w:tcPr>
          <w:p w14:paraId="7E84FFBD" w14:textId="77777777" w:rsidR="00BA5885" w:rsidRPr="004847FA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F540440" w14:textId="77777777" w:rsidR="00BA5885" w:rsidRDefault="00BA5885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BA5885" w:rsidRPr="000260D0" w14:paraId="29C08943" w14:textId="77777777" w:rsidTr="002178B1">
        <w:tc>
          <w:tcPr>
            <w:tcW w:w="817" w:type="dxa"/>
            <w:vMerge/>
            <w:vAlign w:val="center"/>
          </w:tcPr>
          <w:p w14:paraId="57264A76" w14:textId="77777777" w:rsidR="00BA5885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3038215" w14:textId="77777777" w:rsidR="00BA5885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8A24B13" w14:textId="77777777" w:rsidR="00BA5885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52703E0" w14:textId="32E1A169" w:rsidR="00BA5885" w:rsidRDefault="00BA5885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толщины бетонируемого слоя </w:t>
            </w:r>
            <w:r w:rsidRPr="003E1A18">
              <w:rPr>
                <w:rFonts w:ascii="Times New Roman" w:hAnsi="Times New Roman" w:cs="Times New Roman"/>
              </w:rPr>
              <w:t>согласно требованиям проекта и п.</w:t>
            </w:r>
            <w:r>
              <w:rPr>
                <w:rFonts w:ascii="Times New Roman" w:hAnsi="Times New Roman" w:cs="Times New Roman"/>
              </w:rPr>
              <w:t xml:space="preserve"> 7.8.5, </w:t>
            </w:r>
            <w:r w:rsidRPr="003E1A18">
              <w:rPr>
                <w:rFonts w:ascii="Times New Roman" w:hAnsi="Times New Roman" w:cs="Times New Roman"/>
              </w:rPr>
              <w:t>К.5.11 (</w:t>
            </w:r>
            <w:r>
              <w:rPr>
                <w:rFonts w:ascii="Times New Roman" w:hAnsi="Times New Roman" w:cs="Times New Roman"/>
              </w:rPr>
              <w:t>п</w:t>
            </w:r>
            <w:r w:rsidRPr="003E1A18">
              <w:rPr>
                <w:rFonts w:ascii="Times New Roman" w:hAnsi="Times New Roman" w:cs="Times New Roman"/>
              </w:rPr>
              <w:t>риложение К) СТО НОСТРОЙ 2.25.99</w:t>
            </w:r>
          </w:p>
        </w:tc>
        <w:tc>
          <w:tcPr>
            <w:tcW w:w="2126" w:type="dxa"/>
            <w:vAlign w:val="center"/>
          </w:tcPr>
          <w:p w14:paraId="34CC7866" w14:textId="14FA0D11" w:rsidR="00BA5885" w:rsidRDefault="00BA58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2333BA99" w14:textId="77777777" w:rsidR="00BA5885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28A3562" w14:textId="77777777" w:rsidR="00BA5885" w:rsidRPr="004847FA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B2EB41C" w14:textId="77777777" w:rsidR="00BA5885" w:rsidRDefault="00BA5885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BA5885" w:rsidRPr="000260D0" w14:paraId="6CA8D59D" w14:textId="77777777" w:rsidTr="002178B1">
        <w:tc>
          <w:tcPr>
            <w:tcW w:w="817" w:type="dxa"/>
            <w:vMerge/>
            <w:vAlign w:val="center"/>
          </w:tcPr>
          <w:p w14:paraId="232D1220" w14:textId="77777777" w:rsidR="00BA5885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31D0AFA" w14:textId="77777777" w:rsidR="00BA5885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C3AD8E2" w14:textId="77777777" w:rsidR="00BA5885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89F3B8E" w14:textId="57D4096F" w:rsidR="00BA5885" w:rsidRDefault="00BA5885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ачества уплотнения бетонной смеси согласно требованиям проекта и п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К.5.11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6FBC8E2D" w14:textId="7C7AD35E" w:rsidR="00BA5885" w:rsidRDefault="00BA58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2FA73B27" w14:textId="77777777" w:rsidR="00BA5885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D9502BD" w14:textId="77777777" w:rsidR="00BA5885" w:rsidRPr="004847FA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896CFA6" w14:textId="77777777" w:rsidR="00BA5885" w:rsidRDefault="00BA5885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BA5885" w:rsidRPr="000260D0" w14:paraId="24591914" w14:textId="77777777" w:rsidTr="002178B1">
        <w:tc>
          <w:tcPr>
            <w:tcW w:w="817" w:type="dxa"/>
            <w:vAlign w:val="center"/>
          </w:tcPr>
          <w:p w14:paraId="1DC6F0DC" w14:textId="1CBF9ADB" w:rsidR="00BA5885" w:rsidRDefault="00BA58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б</w:t>
            </w:r>
          </w:p>
        </w:tc>
        <w:tc>
          <w:tcPr>
            <w:tcW w:w="1985" w:type="dxa"/>
            <w:vAlign w:val="center"/>
          </w:tcPr>
          <w:p w14:paraId="7412FC23" w14:textId="7DA47F93" w:rsidR="00BA5885" w:rsidRDefault="00BA58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входных и выход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лотков и  гасителей скорости из </w:t>
            </w:r>
            <w:proofErr w:type="spellStart"/>
            <w:r>
              <w:rPr>
                <w:rFonts w:ascii="Times New Roman" w:hAnsi="Times New Roman" w:cs="Times New Roman"/>
              </w:rPr>
              <w:t>габио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рукций</w:t>
            </w:r>
          </w:p>
        </w:tc>
        <w:tc>
          <w:tcPr>
            <w:tcW w:w="1417" w:type="dxa"/>
          </w:tcPr>
          <w:p w14:paraId="175FD137" w14:textId="77777777" w:rsidR="00BA5885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1E9E041" w14:textId="0F0BBA82" w:rsidR="00BA5885" w:rsidRDefault="00BA5885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стройству входных и выход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лотков и  гасителей скорости из </w:t>
            </w:r>
            <w:proofErr w:type="spellStart"/>
            <w:r>
              <w:rPr>
                <w:rFonts w:ascii="Times New Roman" w:hAnsi="Times New Roman" w:cs="Times New Roman"/>
              </w:rPr>
              <w:t>габио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рукций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8.1-7.8.3, 7.8.9-7.8.10, 8.2.10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144CFD13" w14:textId="4FFEBC5B" w:rsidR="00BA5885" w:rsidRDefault="00BA58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5A3E4F6D" w14:textId="77777777" w:rsidR="00BA5885" w:rsidRDefault="00BA5885" w:rsidP="003B35A7"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стройству входных и </w:t>
            </w:r>
            <w:r>
              <w:rPr>
                <w:rFonts w:ascii="Times New Roman" w:hAnsi="Times New Roman" w:cs="Times New Roman"/>
              </w:rPr>
              <w:lastRenderedPageBreak/>
              <w:t xml:space="preserve">выходных лотков и  гасителей скорости из </w:t>
            </w:r>
            <w:proofErr w:type="spellStart"/>
            <w:r>
              <w:rPr>
                <w:rFonts w:ascii="Times New Roman" w:hAnsi="Times New Roman" w:cs="Times New Roman"/>
              </w:rPr>
              <w:t>габио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рукций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6895851C" w14:textId="2379DFF7" w:rsidR="00BA5885" w:rsidRDefault="00BA58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559" w:type="dxa"/>
            <w:vAlign w:val="center"/>
          </w:tcPr>
          <w:p w14:paraId="4B2080C0" w14:textId="77777777" w:rsidR="00BA5885" w:rsidRPr="004847FA" w:rsidRDefault="00BA58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8F83013" w14:textId="77777777" w:rsidR="00BA5885" w:rsidRDefault="00BA5885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E1072" w:rsidRPr="000260D0" w14:paraId="3043B4EB" w14:textId="77777777" w:rsidTr="002178B1">
        <w:tc>
          <w:tcPr>
            <w:tcW w:w="817" w:type="dxa"/>
            <w:vAlign w:val="center"/>
          </w:tcPr>
          <w:p w14:paraId="61537051" w14:textId="2ABF1733" w:rsidR="008E1072" w:rsidRDefault="008E1072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13</w:t>
            </w:r>
          </w:p>
        </w:tc>
        <w:tc>
          <w:tcPr>
            <w:tcW w:w="1985" w:type="dxa"/>
            <w:vAlign w:val="center"/>
          </w:tcPr>
          <w:p w14:paraId="5908C996" w14:textId="7FE9CF79" w:rsidR="008E1072" w:rsidRDefault="008E1072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ающие работы</w:t>
            </w:r>
          </w:p>
        </w:tc>
        <w:tc>
          <w:tcPr>
            <w:tcW w:w="1417" w:type="dxa"/>
          </w:tcPr>
          <w:p w14:paraId="412A6A7D" w14:textId="77777777" w:rsidR="008E1072" w:rsidRDefault="008E107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34425F0" w14:textId="7A8CD28F" w:rsidR="008E1072" w:rsidRDefault="008E1072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завершающих работ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0, 8.2.13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38702A93" w14:textId="2B0CD795" w:rsidR="008E1072" w:rsidRDefault="008E1072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1591D8A1" w14:textId="77777777" w:rsidR="008E1072" w:rsidRDefault="008E1072" w:rsidP="003B35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выполнению завершающих работ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421E20B2" w14:textId="1730606C" w:rsidR="008E1072" w:rsidRDefault="008E1072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.Наличие акта сдачи водопропускной трубы</w:t>
            </w:r>
          </w:p>
        </w:tc>
        <w:tc>
          <w:tcPr>
            <w:tcW w:w="1559" w:type="dxa"/>
            <w:vAlign w:val="center"/>
          </w:tcPr>
          <w:p w14:paraId="18D91798" w14:textId="77777777" w:rsidR="008E1072" w:rsidRPr="004847FA" w:rsidRDefault="008E1072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B6AEE45" w14:textId="77777777" w:rsidR="008E1072" w:rsidRDefault="008E1072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8E1072" w:rsidRPr="000260D0" w14:paraId="0318FA02" w14:textId="77777777" w:rsidTr="004D22F6">
        <w:tc>
          <w:tcPr>
            <w:tcW w:w="15276" w:type="dxa"/>
            <w:gridSpan w:val="8"/>
          </w:tcPr>
          <w:p w14:paraId="32FBDB4D" w14:textId="5A83F6A4" w:rsidR="008E1072" w:rsidRDefault="008E1072" w:rsidP="008E1072">
            <w:pPr>
              <w:rPr>
                <w:rFonts w:ascii="Times New Roman" w:hAnsi="Times New Roman" w:cs="Times New Roman"/>
              </w:rPr>
            </w:pPr>
            <w:r w:rsidRPr="00921B84">
              <w:rPr>
                <w:rFonts w:ascii="Times New Roman" w:hAnsi="Times New Roman" w:cs="Times New Roman"/>
                <w:b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921B84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Удлинение водопропускной трубы</w:t>
            </w:r>
          </w:p>
        </w:tc>
      </w:tr>
      <w:tr w:rsidR="00B64507" w:rsidRPr="000260D0" w14:paraId="6F12E60A" w14:textId="77777777" w:rsidTr="002178B1">
        <w:tc>
          <w:tcPr>
            <w:tcW w:w="817" w:type="dxa"/>
            <w:vAlign w:val="center"/>
          </w:tcPr>
          <w:p w14:paraId="237B72F5" w14:textId="1EF6B3D1" w:rsidR="00B64507" w:rsidRDefault="00B6450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985" w:type="dxa"/>
            <w:vAlign w:val="center"/>
          </w:tcPr>
          <w:p w14:paraId="51F5E57D" w14:textId="6E7B6F2A" w:rsidR="00B64507" w:rsidRDefault="00B6450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существующего укрепления лотка трубы и откосов</w:t>
            </w:r>
          </w:p>
        </w:tc>
        <w:tc>
          <w:tcPr>
            <w:tcW w:w="1417" w:type="dxa"/>
          </w:tcPr>
          <w:p w14:paraId="6171C6FF" w14:textId="77777777" w:rsidR="00B64507" w:rsidRDefault="00B6450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4EC15A0" w14:textId="10649745" w:rsidR="00B64507" w:rsidRDefault="00B64507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</w:t>
            </w:r>
            <w:proofErr w:type="gramStart"/>
            <w:r>
              <w:rPr>
                <w:rFonts w:ascii="Times New Roman" w:hAnsi="Times New Roman" w:cs="Times New Roman"/>
              </w:rPr>
              <w:t>выполнения демонтажа существующего укрепления лотка трубы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откосов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 xml:space="preserve">8.3.4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50069808" w14:textId="500D66E8" w:rsidR="00B64507" w:rsidRDefault="00B6450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28033CE1" w14:textId="29A2D8AC" w:rsidR="00B64507" w:rsidRDefault="00B64507" w:rsidP="00E82E6F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демонтажу</w:t>
            </w:r>
            <w:r w:rsidRPr="006939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уществующего укрепления лотка трубы и откосов</w:t>
            </w:r>
            <w:r w:rsidRPr="00422780">
              <w:rPr>
                <w:rFonts w:ascii="Times New Roman" w:hAnsi="Times New Roman"/>
              </w:rPr>
              <w:t xml:space="preserve"> в общем журнале работ</w:t>
            </w:r>
          </w:p>
        </w:tc>
        <w:tc>
          <w:tcPr>
            <w:tcW w:w="1559" w:type="dxa"/>
            <w:vAlign w:val="center"/>
          </w:tcPr>
          <w:p w14:paraId="1F4352A4" w14:textId="77777777" w:rsidR="00B64507" w:rsidRPr="004847FA" w:rsidRDefault="00B6450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4C61B51" w14:textId="77777777" w:rsidR="00B64507" w:rsidRDefault="00B64507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B64507" w:rsidRPr="000260D0" w14:paraId="368A284A" w14:textId="77777777" w:rsidTr="002178B1">
        <w:tc>
          <w:tcPr>
            <w:tcW w:w="817" w:type="dxa"/>
            <w:vAlign w:val="center"/>
          </w:tcPr>
          <w:p w14:paraId="54E3B69B" w14:textId="795D1098" w:rsidR="00B64507" w:rsidRDefault="00B6450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985" w:type="dxa"/>
            <w:vAlign w:val="center"/>
          </w:tcPr>
          <w:p w14:paraId="3EE13080" w14:textId="7E0BF307" w:rsidR="00B64507" w:rsidRDefault="00B6450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онтаж оголовка водопропускной трубы </w:t>
            </w:r>
          </w:p>
        </w:tc>
        <w:tc>
          <w:tcPr>
            <w:tcW w:w="1417" w:type="dxa"/>
          </w:tcPr>
          <w:p w14:paraId="600E7052" w14:textId="77777777" w:rsidR="00B64507" w:rsidRDefault="00B6450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4F7E11E" w14:textId="2B773FE4" w:rsidR="00B64507" w:rsidRDefault="00B64507" w:rsidP="000260D0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 w:cs="Times New Roman"/>
              </w:rPr>
              <w:t>демонтажу</w:t>
            </w:r>
            <w:r w:rsidRPr="006939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головка водопропускной трубы</w:t>
            </w:r>
            <w:r w:rsidRPr="006939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соответствии с проектом демонтажа </w:t>
            </w:r>
            <w:r w:rsidRPr="00693909">
              <w:rPr>
                <w:rFonts w:ascii="Times New Roman" w:hAnsi="Times New Roman" w:cs="Times New Roman"/>
              </w:rPr>
              <w:t xml:space="preserve">согласно требованиям п. </w:t>
            </w:r>
            <w:r>
              <w:rPr>
                <w:rFonts w:ascii="Times New Roman" w:hAnsi="Times New Roman" w:cs="Times New Roman"/>
              </w:rPr>
              <w:t>8</w:t>
            </w:r>
            <w:r w:rsidRPr="006939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6939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, 8.3.6</w:t>
            </w:r>
            <w:r w:rsidRPr="00693909">
              <w:rPr>
                <w:rFonts w:ascii="Times New Roman" w:hAnsi="Times New Roman" w:cs="Times New Roman"/>
              </w:rPr>
              <w:t xml:space="preserve"> СТО НОСТРОЙ 2.25.99</w:t>
            </w:r>
          </w:p>
        </w:tc>
        <w:tc>
          <w:tcPr>
            <w:tcW w:w="2126" w:type="dxa"/>
            <w:vAlign w:val="center"/>
          </w:tcPr>
          <w:p w14:paraId="548401E1" w14:textId="2D31A767" w:rsidR="00B64507" w:rsidRDefault="00B6450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6749079A" w14:textId="18DADA55" w:rsidR="00B64507" w:rsidRDefault="00B64507" w:rsidP="00E82E6F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демонтажу</w:t>
            </w:r>
            <w:r w:rsidRPr="006939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головка водопропускной трубы</w:t>
            </w:r>
            <w:r w:rsidRPr="00422780">
              <w:rPr>
                <w:rFonts w:ascii="Times New Roman" w:hAnsi="Times New Roman"/>
              </w:rPr>
              <w:t xml:space="preserve"> в общем журнале работ</w:t>
            </w:r>
          </w:p>
        </w:tc>
        <w:tc>
          <w:tcPr>
            <w:tcW w:w="1559" w:type="dxa"/>
            <w:vAlign w:val="center"/>
          </w:tcPr>
          <w:p w14:paraId="77B58A3D" w14:textId="77777777" w:rsidR="00B64507" w:rsidRPr="004847FA" w:rsidRDefault="00B6450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A854A90" w14:textId="77777777" w:rsidR="00B64507" w:rsidRDefault="00B64507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B64507" w:rsidRPr="000260D0" w14:paraId="58E8637B" w14:textId="77777777" w:rsidTr="002178B1">
        <w:tc>
          <w:tcPr>
            <w:tcW w:w="817" w:type="dxa"/>
            <w:vMerge w:val="restart"/>
            <w:vAlign w:val="center"/>
          </w:tcPr>
          <w:p w14:paraId="0BD40BD2" w14:textId="1DEF8879" w:rsidR="00B64507" w:rsidRDefault="00B6450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1985" w:type="dxa"/>
            <w:vMerge w:val="restart"/>
            <w:vAlign w:val="center"/>
          </w:tcPr>
          <w:p w14:paraId="60D629CA" w14:textId="23D65701" w:rsidR="00B64507" w:rsidRDefault="00B6450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котлована (для устройства </w:t>
            </w:r>
            <w:r>
              <w:rPr>
                <w:rFonts w:ascii="Times New Roman" w:hAnsi="Times New Roman" w:cs="Times New Roman"/>
              </w:rPr>
              <w:lastRenderedPageBreak/>
              <w:t>удлиняемой части трубы)</w:t>
            </w:r>
          </w:p>
        </w:tc>
        <w:tc>
          <w:tcPr>
            <w:tcW w:w="1417" w:type="dxa"/>
          </w:tcPr>
          <w:p w14:paraId="130E148F" w14:textId="77777777" w:rsidR="00B64507" w:rsidRDefault="00B6450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E377430" w14:textId="1FFA1D81" w:rsidR="00B64507" w:rsidRDefault="00B64507" w:rsidP="000260D0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 w:cs="Times New Roman"/>
              </w:rPr>
              <w:t>разработке</w:t>
            </w:r>
            <w:r w:rsidRPr="00693909">
              <w:rPr>
                <w:rFonts w:ascii="Times New Roman" w:hAnsi="Times New Roman" w:cs="Times New Roman"/>
              </w:rPr>
              <w:t xml:space="preserve"> котлована согласно </w:t>
            </w:r>
            <w:r w:rsidRPr="00693909">
              <w:rPr>
                <w:rFonts w:ascii="Times New Roman" w:hAnsi="Times New Roman" w:cs="Times New Roman"/>
              </w:rPr>
              <w:lastRenderedPageBreak/>
              <w:t xml:space="preserve">требованиям </w:t>
            </w:r>
            <w:r>
              <w:rPr>
                <w:rFonts w:ascii="Times New Roman" w:hAnsi="Times New Roman" w:cs="Times New Roman"/>
              </w:rPr>
              <w:t>п. 8.3.7, 8.2.4,</w:t>
            </w:r>
            <w:r w:rsidRPr="00693909">
              <w:rPr>
                <w:rFonts w:ascii="Times New Roman" w:hAnsi="Times New Roman" w:cs="Times New Roman"/>
              </w:rPr>
              <w:t xml:space="preserve"> 7.3.4 - 7.3.13</w:t>
            </w:r>
            <w:r>
              <w:rPr>
                <w:rFonts w:ascii="Times New Roman" w:hAnsi="Times New Roman" w:cs="Times New Roman"/>
              </w:rPr>
              <w:t>, таблицы В.1 (приложение В)</w:t>
            </w:r>
            <w:r w:rsidRPr="00693909">
              <w:rPr>
                <w:rFonts w:ascii="Times New Roman" w:hAnsi="Times New Roman" w:cs="Times New Roman"/>
              </w:rPr>
              <w:t xml:space="preserve"> СТО НОСТРОЙ 2.25.99</w:t>
            </w:r>
          </w:p>
        </w:tc>
        <w:tc>
          <w:tcPr>
            <w:tcW w:w="2126" w:type="dxa"/>
            <w:vAlign w:val="center"/>
          </w:tcPr>
          <w:p w14:paraId="50711ECB" w14:textId="594AABCA" w:rsidR="00B64507" w:rsidRDefault="00B6450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595839F3" w14:textId="77777777" w:rsidR="00B64507" w:rsidRDefault="00B64507" w:rsidP="003B3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разработке котлована </w:t>
            </w:r>
            <w:r w:rsidRPr="00422780">
              <w:rPr>
                <w:rFonts w:ascii="Times New Roman" w:hAnsi="Times New Roman"/>
              </w:rPr>
              <w:t xml:space="preserve">в </w:t>
            </w:r>
            <w:r w:rsidRPr="00422780">
              <w:rPr>
                <w:rFonts w:ascii="Times New Roman" w:hAnsi="Times New Roman"/>
              </w:rPr>
              <w:lastRenderedPageBreak/>
              <w:t>общем журнале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  <w:p w14:paraId="1EB724EB" w14:textId="28B409FA" w:rsidR="00B64507" w:rsidRDefault="00B64507" w:rsidP="00E82E6F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2. Наличие акта освидетельствования скрытых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31016AC" w14:textId="77777777" w:rsidR="00B64507" w:rsidRPr="004847FA" w:rsidRDefault="00B6450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B42B361" w14:textId="77777777" w:rsidR="00B64507" w:rsidRDefault="00B64507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030B3" w:rsidRPr="000260D0" w14:paraId="2BE595E2" w14:textId="77777777" w:rsidTr="002178B1">
        <w:tc>
          <w:tcPr>
            <w:tcW w:w="817" w:type="dxa"/>
            <w:vMerge/>
            <w:vAlign w:val="center"/>
          </w:tcPr>
          <w:p w14:paraId="321B0C6E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2B8A5BC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0BB0BF8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2C6E76E" w14:textId="20AD3AA1" w:rsidR="00D030B3" w:rsidRDefault="00D030B3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размеров котлована требованиям ППР и п. 8.2.4 </w:t>
            </w:r>
            <w:r w:rsidRPr="00693909">
              <w:rPr>
                <w:rFonts w:ascii="Times New Roman" w:hAnsi="Times New Roman" w:cs="Times New Roman"/>
              </w:rPr>
              <w:t>СТО НОСТРОЙ 2.25.99</w:t>
            </w:r>
          </w:p>
        </w:tc>
        <w:tc>
          <w:tcPr>
            <w:tcW w:w="2126" w:type="dxa"/>
            <w:vAlign w:val="center"/>
          </w:tcPr>
          <w:p w14:paraId="53A96BF5" w14:textId="2DEA07AE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259F7FBB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2F3E7B9" w14:textId="77777777" w:rsidR="00D030B3" w:rsidRPr="004847FA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20D864B" w14:textId="77777777" w:rsidR="00D030B3" w:rsidRDefault="00D030B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030B3" w:rsidRPr="000260D0" w14:paraId="25ECB661" w14:textId="77777777" w:rsidTr="002178B1">
        <w:tc>
          <w:tcPr>
            <w:tcW w:w="817" w:type="dxa"/>
            <w:vMerge/>
            <w:vAlign w:val="center"/>
          </w:tcPr>
          <w:p w14:paraId="5A3AAB0A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7C0801E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EFFBE70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439A9BA" w14:textId="30AEE896" w:rsidR="00D030B3" w:rsidRDefault="00D030B3" w:rsidP="000260D0">
            <w:pPr>
              <w:rPr>
                <w:rFonts w:ascii="Times New Roman" w:hAnsi="Times New Roman" w:cs="Times New Roman"/>
              </w:rPr>
            </w:pPr>
            <w:r w:rsidRPr="00665DF0">
              <w:rPr>
                <w:rFonts w:ascii="Times New Roman" w:hAnsi="Times New Roman" w:cs="Times New Roman"/>
              </w:rPr>
              <w:t>Контроль крутизны откосов котлована согласно требованиям п. 7.3.4 - 7.3.6 СТО НОСТРОЙ 2.25.99</w:t>
            </w:r>
          </w:p>
        </w:tc>
        <w:tc>
          <w:tcPr>
            <w:tcW w:w="2126" w:type="dxa"/>
            <w:vAlign w:val="center"/>
          </w:tcPr>
          <w:p w14:paraId="733112A5" w14:textId="411DA1E0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3CA5281F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701018F" w14:textId="77777777" w:rsidR="00D030B3" w:rsidRPr="004847FA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CA58BAF" w14:textId="77777777" w:rsidR="00D030B3" w:rsidRDefault="00D030B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030B3" w:rsidRPr="000260D0" w14:paraId="71ED26A1" w14:textId="77777777" w:rsidTr="002178B1">
        <w:tc>
          <w:tcPr>
            <w:tcW w:w="817" w:type="dxa"/>
            <w:vMerge/>
            <w:vAlign w:val="center"/>
          </w:tcPr>
          <w:p w14:paraId="22F57C04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EA37195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F492996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4CD2BC5" w14:textId="28D7F0FB" w:rsidR="00D030B3" w:rsidRDefault="00D030B3" w:rsidP="000260D0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>Контроль выполнения работ по предохранению котлована от затопления водой согласно требованиям п. 7.3.7 СТО НОСТРОЙ 2.25.99</w:t>
            </w:r>
          </w:p>
        </w:tc>
        <w:tc>
          <w:tcPr>
            <w:tcW w:w="2126" w:type="dxa"/>
            <w:vAlign w:val="center"/>
          </w:tcPr>
          <w:p w14:paraId="5E14FAF5" w14:textId="7F44A885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65EC7366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B140D8F" w14:textId="77777777" w:rsidR="00D030B3" w:rsidRPr="004847FA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B590A4F" w14:textId="77777777" w:rsidR="00D030B3" w:rsidRDefault="00D030B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030B3" w:rsidRPr="000260D0" w14:paraId="7E9025CF" w14:textId="77777777" w:rsidTr="002178B1">
        <w:tc>
          <w:tcPr>
            <w:tcW w:w="817" w:type="dxa"/>
            <w:vMerge/>
            <w:vAlign w:val="center"/>
          </w:tcPr>
          <w:p w14:paraId="0E6CB2B4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B104AE0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B156903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F6A78AC" w14:textId="0801E045" w:rsidR="00D030B3" w:rsidRDefault="00D030B3" w:rsidP="000260D0">
            <w:pPr>
              <w:rPr>
                <w:rFonts w:ascii="Times New Roman" w:hAnsi="Times New Roman" w:cs="Times New Roman"/>
              </w:rPr>
            </w:pPr>
            <w:r w:rsidRPr="00693909">
              <w:rPr>
                <w:rFonts w:ascii="Times New Roman" w:hAnsi="Times New Roman" w:cs="Times New Roman"/>
              </w:rPr>
              <w:t>Контроль выполнения работ по предохранению грунта от промерзания согласно требованиям п. 7.3.8 СТО НОСТРОЙ 2.25.99</w:t>
            </w:r>
          </w:p>
        </w:tc>
        <w:tc>
          <w:tcPr>
            <w:tcW w:w="2126" w:type="dxa"/>
            <w:vAlign w:val="center"/>
          </w:tcPr>
          <w:p w14:paraId="72A43D7E" w14:textId="4B056466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21D7F0E7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4419792" w14:textId="77777777" w:rsidR="00D030B3" w:rsidRPr="004847FA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360AB16" w14:textId="77777777" w:rsidR="00D030B3" w:rsidRDefault="00D030B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030B3" w:rsidRPr="000260D0" w14:paraId="19037B85" w14:textId="77777777" w:rsidTr="002178B1">
        <w:tc>
          <w:tcPr>
            <w:tcW w:w="817" w:type="dxa"/>
            <w:vMerge w:val="restart"/>
            <w:vAlign w:val="center"/>
          </w:tcPr>
          <w:p w14:paraId="18960FEB" w14:textId="5AC2FF2E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1985" w:type="dxa"/>
            <w:vMerge w:val="restart"/>
            <w:vAlign w:val="center"/>
          </w:tcPr>
          <w:p w14:paraId="4FED6078" w14:textId="696EAB27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основания под водопропускную трубу</w:t>
            </w:r>
          </w:p>
        </w:tc>
        <w:tc>
          <w:tcPr>
            <w:tcW w:w="1417" w:type="dxa"/>
          </w:tcPr>
          <w:p w14:paraId="609ABAFA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B03EB6D" w14:textId="516E141A" w:rsidR="00D030B3" w:rsidRDefault="00D030B3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стройству основания под водопропускную трубу согласно </w:t>
            </w:r>
            <w:r>
              <w:rPr>
                <w:rFonts w:ascii="Times New Roman" w:hAnsi="Times New Roman" w:cs="Times New Roman"/>
              </w:rPr>
              <w:lastRenderedPageBreak/>
              <w:t>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. 8.3.8,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4</w:t>
            </w:r>
            <w:r w:rsidRPr="0025666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, 7.3.19, таблицы В.1 (Приложение В)</w:t>
            </w:r>
            <w:r w:rsidRPr="0025666E">
              <w:rPr>
                <w:rFonts w:ascii="Times New Roman" w:hAnsi="Times New Roman" w:cs="Times New Roman"/>
              </w:rPr>
              <w:t xml:space="preserve"> 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506B8FEF" w14:textId="070616FF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06B7DDB7" w14:textId="77777777" w:rsidR="00D030B3" w:rsidRDefault="00D030B3" w:rsidP="003B3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стройству основания под водопропускную трубу </w:t>
            </w:r>
            <w:r w:rsidRPr="00422780">
              <w:rPr>
                <w:rFonts w:ascii="Times New Roman" w:hAnsi="Times New Roman"/>
              </w:rPr>
              <w:t xml:space="preserve">в общем журнале </w:t>
            </w:r>
            <w:r w:rsidRPr="00422780">
              <w:rPr>
                <w:rFonts w:ascii="Times New Roman" w:hAnsi="Times New Roman"/>
              </w:rPr>
              <w:lastRenderedPageBreak/>
              <w:t>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  <w:p w14:paraId="56C1650F" w14:textId="77777777" w:rsidR="00D030B3" w:rsidRDefault="00D030B3" w:rsidP="003B35A7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>2. Наличие</w:t>
            </w:r>
            <w:r>
              <w:rPr>
                <w:rFonts w:ascii="Times New Roman" w:hAnsi="Times New Roman"/>
              </w:rPr>
              <w:t xml:space="preserve"> данных по уплотнению основания </w:t>
            </w:r>
            <w:r>
              <w:rPr>
                <w:rFonts w:ascii="Times New Roman" w:hAnsi="Times New Roman" w:cs="Times New Roman"/>
              </w:rPr>
              <w:t>под водопропускную трубу</w:t>
            </w:r>
            <w:r>
              <w:rPr>
                <w:rFonts w:ascii="Times New Roman" w:hAnsi="Times New Roman"/>
              </w:rPr>
              <w:t xml:space="preserve"> в журнале контроля уплотнения основания</w:t>
            </w:r>
          </w:p>
          <w:p w14:paraId="497DADC6" w14:textId="544ED766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422780">
              <w:rPr>
                <w:rFonts w:ascii="Times New Roman" w:hAnsi="Times New Roman"/>
              </w:rPr>
              <w:t>. Наличие акта освидетельствования скрытых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580589F" w14:textId="77777777" w:rsidR="00D030B3" w:rsidRPr="004847FA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7D4C7D8" w14:textId="77777777" w:rsidR="00D030B3" w:rsidRDefault="00D030B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030B3" w:rsidRPr="000260D0" w14:paraId="1DABDF19" w14:textId="77777777" w:rsidTr="002178B1">
        <w:tc>
          <w:tcPr>
            <w:tcW w:w="817" w:type="dxa"/>
            <w:vMerge/>
            <w:vAlign w:val="center"/>
          </w:tcPr>
          <w:p w14:paraId="25950593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1039564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18717FC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6B005A7" w14:textId="0FACE2A5" w:rsidR="00D030B3" w:rsidRDefault="00D030B3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олщины основания под водопропускную трубу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екта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,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6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79D588BE" w14:textId="767F9BA5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0FEBE041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706E16C" w14:textId="77777777" w:rsidR="00D030B3" w:rsidRPr="004847FA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E02D4D6" w14:textId="77777777" w:rsidR="00D030B3" w:rsidRDefault="00D030B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030B3" w:rsidRPr="000260D0" w14:paraId="22419BCD" w14:textId="77777777" w:rsidTr="00B64507"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3C7936B2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14:paraId="11341359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5D6F827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2FABA32" w14:textId="188302A1" w:rsidR="00D030B3" w:rsidRDefault="00D030B3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уплотнения основания под водопропускную трубу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екта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,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6, 7.3.19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17C5FBB0" w14:textId="75088D5D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14:paraId="21555B97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2A782B9" w14:textId="77777777" w:rsidR="00D030B3" w:rsidRPr="004847FA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F4EEF5D" w14:textId="77777777" w:rsidR="00D030B3" w:rsidRDefault="00D030B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030B3" w:rsidRPr="000260D0" w14:paraId="7C51DB35" w14:textId="77777777" w:rsidTr="00B64507">
        <w:tc>
          <w:tcPr>
            <w:tcW w:w="817" w:type="dxa"/>
            <w:tcBorders>
              <w:bottom w:val="nil"/>
            </w:tcBorders>
            <w:vAlign w:val="center"/>
          </w:tcPr>
          <w:p w14:paraId="78D21F78" w14:textId="05C46407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300E2758" w14:textId="35BEAA38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блоков фундамента оголовка и удлиняемой части трубы:</w:t>
            </w:r>
          </w:p>
        </w:tc>
        <w:tc>
          <w:tcPr>
            <w:tcW w:w="1417" w:type="dxa"/>
          </w:tcPr>
          <w:p w14:paraId="2A083243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77CFF45" w14:textId="64240F6F" w:rsidR="00D030B3" w:rsidRDefault="00D030B3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монтажу блоков фундамента согласно п. 8.3.8</w:t>
            </w:r>
            <w:r w:rsidRPr="0025666E">
              <w:rPr>
                <w:rFonts w:ascii="Times New Roman" w:hAnsi="Times New Roman" w:cs="Times New Roman"/>
              </w:rPr>
              <w:t xml:space="preserve"> СТО НОСТРОЙ 2.25.</w:t>
            </w:r>
            <w:r>
              <w:rPr>
                <w:rFonts w:ascii="Times New Roman" w:hAnsi="Times New Roman" w:cs="Times New Roman"/>
              </w:rPr>
              <w:t>99:</w:t>
            </w:r>
          </w:p>
        </w:tc>
        <w:tc>
          <w:tcPr>
            <w:tcW w:w="2126" w:type="dxa"/>
            <w:vAlign w:val="center"/>
          </w:tcPr>
          <w:p w14:paraId="3159C61F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14:paraId="5C1254BF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64A1A26" w14:textId="77777777" w:rsidR="00D030B3" w:rsidRPr="004847FA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23D9F9D3" w14:textId="77777777" w:rsidR="00D030B3" w:rsidRDefault="00D030B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030B3" w:rsidRPr="000260D0" w14:paraId="62195473" w14:textId="77777777" w:rsidTr="00B64507">
        <w:tc>
          <w:tcPr>
            <w:tcW w:w="817" w:type="dxa"/>
            <w:vMerge w:val="restart"/>
            <w:tcBorders>
              <w:top w:val="nil"/>
            </w:tcBorders>
            <w:vAlign w:val="center"/>
          </w:tcPr>
          <w:p w14:paraId="19AF3537" w14:textId="75D1BB93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а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vAlign w:val="center"/>
          </w:tcPr>
          <w:p w14:paraId="6E94EB80" w14:textId="77777777" w:rsidR="00D030B3" w:rsidRDefault="00D030B3" w:rsidP="003B35A7">
            <w:pPr>
              <w:rPr>
                <w:rFonts w:ascii="Times New Roman" w:hAnsi="Times New Roman" w:cs="Times New Roman"/>
              </w:rPr>
            </w:pPr>
          </w:p>
          <w:p w14:paraId="71993D9E" w14:textId="621B8070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блочного фундамента</w:t>
            </w:r>
          </w:p>
        </w:tc>
        <w:tc>
          <w:tcPr>
            <w:tcW w:w="1417" w:type="dxa"/>
          </w:tcPr>
          <w:p w14:paraId="1EDDD0E9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EA42D85" w14:textId="56710FAE" w:rsidR="00D030B3" w:rsidRDefault="00D030B3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монтажу блочного фундамент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4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3B732DF8" w14:textId="4A7377CD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tcBorders>
              <w:top w:val="nil"/>
            </w:tcBorders>
            <w:vAlign w:val="center"/>
          </w:tcPr>
          <w:p w14:paraId="63C40576" w14:textId="77777777" w:rsidR="00D030B3" w:rsidRDefault="00D030B3" w:rsidP="003B3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монтажу блочного фундамент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A64274C" w14:textId="72127C05" w:rsidR="00D030B3" w:rsidRPr="00B64507" w:rsidRDefault="00D030B3" w:rsidP="00B6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3094D896" w14:textId="77777777" w:rsidR="00D030B3" w:rsidRPr="004847FA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5945B40E" w14:textId="77777777" w:rsidR="00D030B3" w:rsidRDefault="00D030B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030B3" w:rsidRPr="000260D0" w14:paraId="7D03F634" w14:textId="77777777" w:rsidTr="002178B1">
        <w:tc>
          <w:tcPr>
            <w:tcW w:w="817" w:type="dxa"/>
            <w:vMerge/>
            <w:vAlign w:val="center"/>
          </w:tcPr>
          <w:p w14:paraId="23D7DF46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B9D3901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9A09429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060B699" w14:textId="4AC7DB66" w:rsidR="00D030B3" w:rsidRDefault="00D030B3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аделки вертикальных швов между блокам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4.3 </w:t>
            </w:r>
            <w:r w:rsidRPr="0025666E">
              <w:rPr>
                <w:rFonts w:ascii="Times New Roman" w:hAnsi="Times New Roman" w:cs="Times New Roman"/>
              </w:rPr>
              <w:t xml:space="preserve">СТО </w:t>
            </w:r>
            <w:r w:rsidRPr="0025666E">
              <w:rPr>
                <w:rFonts w:ascii="Times New Roman" w:hAnsi="Times New Roman" w:cs="Times New Roman"/>
              </w:rPr>
              <w:lastRenderedPageBreak/>
              <w:t>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0949CCEC" w14:textId="7038AF6B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6F473C31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ADD286D" w14:textId="77777777" w:rsidR="00D030B3" w:rsidRPr="004847FA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164A468" w14:textId="77777777" w:rsidR="00D030B3" w:rsidRDefault="00D030B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030B3" w:rsidRPr="000260D0" w14:paraId="4BE6B027" w14:textId="77777777" w:rsidTr="002178B1">
        <w:tc>
          <w:tcPr>
            <w:tcW w:w="817" w:type="dxa"/>
            <w:vMerge/>
            <w:vAlign w:val="center"/>
          </w:tcPr>
          <w:p w14:paraId="552E74F9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24A612D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A7EEAB1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1FE5EFE" w14:textId="49AE9421" w:rsidR="00D030B3" w:rsidRDefault="00D030B3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олщины слоя раствора, на который укладывается блок,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4.4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768F162E" w14:textId="4975A45B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6A52CFBB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5F81DDE" w14:textId="77777777" w:rsidR="00D030B3" w:rsidRPr="004847FA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A9E7477" w14:textId="77777777" w:rsidR="00D030B3" w:rsidRDefault="00D030B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030B3" w:rsidRPr="000260D0" w14:paraId="3B06D8E2" w14:textId="77777777" w:rsidTr="002178B1">
        <w:tc>
          <w:tcPr>
            <w:tcW w:w="817" w:type="dxa"/>
            <w:vMerge w:val="restart"/>
            <w:vAlign w:val="center"/>
          </w:tcPr>
          <w:p w14:paraId="2ECC1BC7" w14:textId="1EF2F556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б</w:t>
            </w:r>
          </w:p>
        </w:tc>
        <w:tc>
          <w:tcPr>
            <w:tcW w:w="1985" w:type="dxa"/>
            <w:vMerge w:val="restart"/>
            <w:vAlign w:val="center"/>
          </w:tcPr>
          <w:p w14:paraId="675267F3" w14:textId="747E86E3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сборной или монолитной фундаментной плиты</w:t>
            </w:r>
          </w:p>
        </w:tc>
        <w:tc>
          <w:tcPr>
            <w:tcW w:w="1417" w:type="dxa"/>
          </w:tcPr>
          <w:p w14:paraId="5F6ABA21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C737090" w14:textId="412F2641" w:rsidR="00D030B3" w:rsidRDefault="00D030B3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монтажу сборной или монолитной фундаментной плиты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5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13B1FF5C" w14:textId="48DB545E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0D75DE1C" w14:textId="77777777" w:rsidR="00D030B3" w:rsidRDefault="00D030B3" w:rsidP="003B3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монтажу сборной или монолитной фундаментной плиты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1731782" w14:textId="7DD69D54" w:rsidR="00D030B3" w:rsidRPr="00B64507" w:rsidRDefault="00D030B3" w:rsidP="00B6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559" w:type="dxa"/>
            <w:vAlign w:val="center"/>
          </w:tcPr>
          <w:p w14:paraId="03FE0370" w14:textId="77777777" w:rsidR="00D030B3" w:rsidRPr="004847FA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2D68706" w14:textId="77777777" w:rsidR="00D030B3" w:rsidRDefault="00D030B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030B3" w:rsidRPr="000260D0" w14:paraId="2ABA9E18" w14:textId="77777777" w:rsidTr="002178B1">
        <w:tc>
          <w:tcPr>
            <w:tcW w:w="817" w:type="dxa"/>
            <w:vMerge/>
            <w:vAlign w:val="center"/>
          </w:tcPr>
          <w:p w14:paraId="6A8EAAC7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E3A7DB7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4F5C520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39828D5" w14:textId="2140824D" w:rsidR="00D030B3" w:rsidRDefault="00D030B3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олщины слоя цементного раствора, на который укладывается плита,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5.4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7F631C70" w14:textId="42D389E2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1846E336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2873F18" w14:textId="77777777" w:rsidR="00D030B3" w:rsidRPr="004847FA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98C6990" w14:textId="77777777" w:rsidR="00D030B3" w:rsidRDefault="00D030B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030B3" w:rsidRPr="000260D0" w14:paraId="6425A713" w14:textId="77777777" w:rsidTr="002178B1">
        <w:tc>
          <w:tcPr>
            <w:tcW w:w="817" w:type="dxa"/>
            <w:vAlign w:val="center"/>
          </w:tcPr>
          <w:p w14:paraId="6CFF4C2E" w14:textId="48F249CE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1985" w:type="dxa"/>
            <w:vAlign w:val="center"/>
          </w:tcPr>
          <w:p w14:paraId="191A602C" w14:textId="74465330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оголовка трубы</w:t>
            </w:r>
          </w:p>
        </w:tc>
        <w:tc>
          <w:tcPr>
            <w:tcW w:w="1417" w:type="dxa"/>
          </w:tcPr>
          <w:p w14:paraId="23E83B32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F33C462" w14:textId="485D68A3" w:rsidR="00D030B3" w:rsidRDefault="00D030B3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монтажу оголовка трубы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8.3.8, 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, 7.5.4, 7.5.5, 7.5.7, 7.5.8, таблицы В.1 (приложение В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2001A790" w14:textId="4283FE45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440D9501" w14:textId="77777777" w:rsidR="00D030B3" w:rsidRDefault="00D030B3" w:rsidP="003B3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монтажу оголовка трубы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A860F7C" w14:textId="581A113E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559" w:type="dxa"/>
            <w:vAlign w:val="center"/>
          </w:tcPr>
          <w:p w14:paraId="040CEF87" w14:textId="77777777" w:rsidR="00D030B3" w:rsidRPr="004847FA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F4DBBAC" w14:textId="77777777" w:rsidR="00D030B3" w:rsidRDefault="00D030B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030B3" w:rsidRPr="000260D0" w14:paraId="2CB03737" w14:textId="77777777" w:rsidTr="002178B1">
        <w:tc>
          <w:tcPr>
            <w:tcW w:w="817" w:type="dxa"/>
            <w:vAlign w:val="center"/>
          </w:tcPr>
          <w:p w14:paraId="0FE09F87" w14:textId="0D896B60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1985" w:type="dxa"/>
            <w:vAlign w:val="center"/>
          </w:tcPr>
          <w:p w14:paraId="3754B1E5" w14:textId="3FCF44A6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звеньев трубы</w:t>
            </w:r>
          </w:p>
        </w:tc>
        <w:tc>
          <w:tcPr>
            <w:tcW w:w="1417" w:type="dxa"/>
          </w:tcPr>
          <w:p w14:paraId="47396C57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0FE30C2" w14:textId="5CBE7ABA" w:rsidR="00D030B3" w:rsidRDefault="00D030B3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монтажу звеньев трубы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 w:rsidRPr="0025666E">
              <w:rPr>
                <w:rFonts w:ascii="Times New Roman" w:hAnsi="Times New Roman" w:cs="Times New Roman"/>
              </w:rPr>
              <w:lastRenderedPageBreak/>
              <w:t xml:space="preserve">п. </w:t>
            </w:r>
            <w:r>
              <w:rPr>
                <w:rFonts w:ascii="Times New Roman" w:hAnsi="Times New Roman" w:cs="Times New Roman"/>
              </w:rPr>
              <w:t>8.3.8, 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, 7.5.6-7.5.13, таблицы В.1 (приложение В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32A12C36" w14:textId="12770D5C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5B7DBC6B" w14:textId="77777777" w:rsidR="00D030B3" w:rsidRDefault="00D030B3" w:rsidP="003B3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монтажу звеньев трубы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C29F420" w14:textId="01B2475E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Pr="00422780">
              <w:rPr>
                <w:rFonts w:ascii="Times New Roman" w:hAnsi="Times New Roman"/>
              </w:rPr>
              <w:t xml:space="preserve">Наличие акта освидетельствования </w:t>
            </w:r>
            <w:r>
              <w:rPr>
                <w:rFonts w:ascii="Times New Roman" w:hAnsi="Times New Roman"/>
              </w:rPr>
              <w:t>ответственных конструкций</w:t>
            </w:r>
          </w:p>
        </w:tc>
        <w:tc>
          <w:tcPr>
            <w:tcW w:w="1559" w:type="dxa"/>
            <w:vAlign w:val="center"/>
          </w:tcPr>
          <w:p w14:paraId="2087532B" w14:textId="77777777" w:rsidR="00D030B3" w:rsidRPr="004847FA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28E6B1F" w14:textId="77777777" w:rsidR="00D030B3" w:rsidRDefault="00D030B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030B3" w:rsidRPr="000260D0" w14:paraId="4255C17E" w14:textId="77777777" w:rsidTr="002178B1">
        <w:tc>
          <w:tcPr>
            <w:tcW w:w="817" w:type="dxa"/>
            <w:vAlign w:val="center"/>
          </w:tcPr>
          <w:p w14:paraId="66973838" w14:textId="1CF9AA52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8</w:t>
            </w:r>
          </w:p>
        </w:tc>
        <w:tc>
          <w:tcPr>
            <w:tcW w:w="1985" w:type="dxa"/>
            <w:vAlign w:val="center"/>
          </w:tcPr>
          <w:p w14:paraId="525496EE" w14:textId="693E7ACB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елка и гидроизоляция швов звеньев</w:t>
            </w:r>
          </w:p>
        </w:tc>
        <w:tc>
          <w:tcPr>
            <w:tcW w:w="1417" w:type="dxa"/>
          </w:tcPr>
          <w:p w14:paraId="122F1975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3F04DAF" w14:textId="7C484973" w:rsidR="00D030B3" w:rsidRDefault="00D030B3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заполнению зазоров между торцами звеньев трубы, торцами звеньев и блоками оголовков герметизирующим материалом или литым резиновым жгутом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2, таблицы К.2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24E1048C" w14:textId="7C36C878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Align w:val="center"/>
          </w:tcPr>
          <w:p w14:paraId="695AE1BD" w14:textId="6DFDDB5E" w:rsidR="00D030B3" w:rsidRPr="00B64507" w:rsidRDefault="00D030B3" w:rsidP="00B64507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заделке и гидроизоляции швов звеньев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559" w:type="dxa"/>
            <w:vAlign w:val="center"/>
          </w:tcPr>
          <w:p w14:paraId="0AE61F96" w14:textId="77777777" w:rsidR="00D030B3" w:rsidRPr="004847FA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9566461" w14:textId="77777777" w:rsidR="00D030B3" w:rsidRDefault="00D030B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030B3" w:rsidRPr="000260D0" w14:paraId="229B83E7" w14:textId="77777777" w:rsidTr="002178B1">
        <w:tc>
          <w:tcPr>
            <w:tcW w:w="817" w:type="dxa"/>
            <w:vMerge w:val="restart"/>
            <w:vAlign w:val="center"/>
          </w:tcPr>
          <w:p w14:paraId="478FCFB8" w14:textId="18D1CC1A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а</w:t>
            </w:r>
          </w:p>
        </w:tc>
        <w:tc>
          <w:tcPr>
            <w:tcW w:w="1985" w:type="dxa"/>
            <w:vMerge w:val="restart"/>
            <w:vAlign w:val="center"/>
          </w:tcPr>
          <w:p w14:paraId="73209F75" w14:textId="19D2DD56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ение пазух многоочковых фундаментных труб</w:t>
            </w:r>
          </w:p>
        </w:tc>
        <w:tc>
          <w:tcPr>
            <w:tcW w:w="1417" w:type="dxa"/>
          </w:tcPr>
          <w:p w14:paraId="45922EA2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413E2AF" w14:textId="5CB5A1FF" w:rsidR="00D030B3" w:rsidRDefault="00D030B3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заполнению пазух бетонной смесью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8.3.8, 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9, таблицы К.2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59EC0147" w14:textId="79D01F95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5D937EFC" w14:textId="49519F7C" w:rsidR="00D030B3" w:rsidRDefault="00D030B3" w:rsidP="003B3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заполнению пазух многоочковых фундаментных труб</w:t>
            </w:r>
            <w:r w:rsidRPr="00422780">
              <w:rPr>
                <w:rFonts w:ascii="Times New Roman" w:hAnsi="Times New Roman"/>
              </w:rPr>
              <w:t xml:space="preserve">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7E7B7E82" w14:textId="77777777" w:rsidR="00D030B3" w:rsidRDefault="00D030B3" w:rsidP="003B35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бетонных работ</w:t>
            </w:r>
          </w:p>
          <w:p w14:paraId="4DF9F95A" w14:textId="12B496AB" w:rsidR="00D030B3" w:rsidRPr="00D030B3" w:rsidRDefault="00D030B3" w:rsidP="00E82E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ухода за бетоном</w:t>
            </w:r>
          </w:p>
        </w:tc>
        <w:tc>
          <w:tcPr>
            <w:tcW w:w="1559" w:type="dxa"/>
            <w:vAlign w:val="center"/>
          </w:tcPr>
          <w:p w14:paraId="09DFD581" w14:textId="77777777" w:rsidR="00D030B3" w:rsidRPr="004847FA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B0E673D" w14:textId="77777777" w:rsidR="00D030B3" w:rsidRDefault="00D030B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030B3" w:rsidRPr="000260D0" w14:paraId="4C68B6BB" w14:textId="77777777" w:rsidTr="002178B1">
        <w:tc>
          <w:tcPr>
            <w:tcW w:w="817" w:type="dxa"/>
            <w:vMerge/>
            <w:vAlign w:val="center"/>
          </w:tcPr>
          <w:p w14:paraId="3644A29F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21F8DE6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F9365C2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4B3759C" w14:textId="3F149DF6" w:rsidR="00D030B3" w:rsidRDefault="00D030B3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уплотнения бетонной смеси глубинными вибраторам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екта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9.2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13B399A5" w14:textId="40588BCB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6C1A1CB7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0CC8726" w14:textId="77777777" w:rsidR="00D030B3" w:rsidRPr="004847FA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169A196" w14:textId="77777777" w:rsidR="00D030B3" w:rsidRDefault="00D030B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030B3" w:rsidRPr="000260D0" w14:paraId="01C48A0E" w14:textId="77777777" w:rsidTr="002178B1">
        <w:tc>
          <w:tcPr>
            <w:tcW w:w="817" w:type="dxa"/>
            <w:vMerge w:val="restart"/>
            <w:vAlign w:val="center"/>
          </w:tcPr>
          <w:p w14:paraId="07BF3557" w14:textId="7C58C52D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б</w:t>
            </w:r>
          </w:p>
        </w:tc>
        <w:tc>
          <w:tcPr>
            <w:tcW w:w="1985" w:type="dxa"/>
            <w:vMerge w:val="restart"/>
            <w:vAlign w:val="center"/>
          </w:tcPr>
          <w:p w14:paraId="4D6E0413" w14:textId="4981EF9A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лнение пазух </w:t>
            </w:r>
            <w:r>
              <w:rPr>
                <w:rFonts w:ascii="Times New Roman" w:hAnsi="Times New Roman" w:cs="Times New Roman"/>
              </w:rPr>
              <w:lastRenderedPageBreak/>
              <w:t xml:space="preserve">многоочковых </w:t>
            </w:r>
            <w:proofErr w:type="spellStart"/>
            <w:r>
              <w:rPr>
                <w:rFonts w:ascii="Times New Roman" w:hAnsi="Times New Roman" w:cs="Times New Roman"/>
              </w:rPr>
              <w:t>бесфундамен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уб</w:t>
            </w:r>
          </w:p>
        </w:tc>
        <w:tc>
          <w:tcPr>
            <w:tcW w:w="1417" w:type="dxa"/>
          </w:tcPr>
          <w:p w14:paraId="109F32F5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672A39D" w14:textId="14FCB68B" w:rsidR="00D030B3" w:rsidRDefault="00D030B3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заполнению </w:t>
            </w:r>
            <w:r>
              <w:rPr>
                <w:rFonts w:ascii="Times New Roman" w:hAnsi="Times New Roman" w:cs="Times New Roman"/>
              </w:rPr>
              <w:lastRenderedPageBreak/>
              <w:t>пазух дренирующим грунтом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8.3.8, 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9, таблицы К.2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36FBAA3C" w14:textId="6867F26B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6FBE7E5C" w14:textId="248B9120" w:rsidR="00D030B3" w:rsidRDefault="00D030B3" w:rsidP="00E82E6F">
            <w:pPr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заполнению </w:t>
            </w:r>
            <w:r>
              <w:rPr>
                <w:rFonts w:ascii="Times New Roman" w:hAnsi="Times New Roman" w:cs="Times New Roman"/>
              </w:rPr>
              <w:lastRenderedPageBreak/>
              <w:t xml:space="preserve">пазух многоочковых </w:t>
            </w:r>
            <w:proofErr w:type="spellStart"/>
            <w:r>
              <w:rPr>
                <w:rFonts w:ascii="Times New Roman" w:hAnsi="Times New Roman" w:cs="Times New Roman"/>
              </w:rPr>
              <w:t>бес</w:t>
            </w:r>
            <w:r>
              <w:rPr>
                <w:rFonts w:ascii="Times New Roman" w:hAnsi="Times New Roman" w:cs="Times New Roman"/>
              </w:rPr>
              <w:t>фундамент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уб</w:t>
            </w:r>
            <w:r w:rsidRPr="00422780">
              <w:rPr>
                <w:rFonts w:ascii="Times New Roman" w:hAnsi="Times New Roman"/>
              </w:rPr>
              <w:t xml:space="preserve"> в общем журнале работ</w:t>
            </w:r>
          </w:p>
        </w:tc>
        <w:tc>
          <w:tcPr>
            <w:tcW w:w="1559" w:type="dxa"/>
            <w:vAlign w:val="center"/>
          </w:tcPr>
          <w:p w14:paraId="7A0282F5" w14:textId="77777777" w:rsidR="00D030B3" w:rsidRPr="004847FA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4D66F4A7" w14:textId="77777777" w:rsidR="00D030B3" w:rsidRDefault="00D030B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030B3" w:rsidRPr="000260D0" w14:paraId="0036B071" w14:textId="77777777" w:rsidTr="002178B1">
        <w:tc>
          <w:tcPr>
            <w:tcW w:w="817" w:type="dxa"/>
            <w:vMerge/>
            <w:vAlign w:val="center"/>
          </w:tcPr>
          <w:p w14:paraId="6CA73A00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66905E9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614BBD8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4774581" w14:textId="3DF3B39C" w:rsidR="00D030B3" w:rsidRDefault="00D030B3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уплотнения дренирующего грунта трамбовкам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екта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9.3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2EB23F41" w14:textId="76CBD46D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07316ED8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E75F9DC" w14:textId="77777777" w:rsidR="00D030B3" w:rsidRPr="004847FA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5EFF38E6" w14:textId="77777777" w:rsidR="00D030B3" w:rsidRDefault="00D030B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030B3" w:rsidRPr="000260D0" w14:paraId="6174A6BE" w14:textId="77777777" w:rsidTr="002178B1">
        <w:tc>
          <w:tcPr>
            <w:tcW w:w="817" w:type="dxa"/>
            <w:vMerge w:val="restart"/>
            <w:vAlign w:val="center"/>
          </w:tcPr>
          <w:p w14:paraId="2FB8565C" w14:textId="6FF2790B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1985" w:type="dxa"/>
            <w:vMerge w:val="restart"/>
            <w:vAlign w:val="center"/>
          </w:tcPr>
          <w:p w14:paraId="4DD5D8A5" w14:textId="019FF123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гидроизоляции трубы</w:t>
            </w:r>
          </w:p>
        </w:tc>
        <w:tc>
          <w:tcPr>
            <w:tcW w:w="1417" w:type="dxa"/>
          </w:tcPr>
          <w:p w14:paraId="1FE507E3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06C500E" w14:textId="493E3B97" w:rsidR="00D030B3" w:rsidRDefault="00D030B3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гидроизоляции трубы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8.3.8, 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6, таблицы В.1 (приложение В), таблицы К.4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4647F297" w14:textId="7380FA7A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7F774641" w14:textId="77777777" w:rsidR="00D030B3" w:rsidRDefault="00D030B3" w:rsidP="003B35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стройству гидроизоляции трубы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1DCF26CC" w14:textId="77777777" w:rsidR="00D030B3" w:rsidRDefault="00D030B3" w:rsidP="003B3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гидроизоляционных работ</w:t>
            </w:r>
          </w:p>
          <w:p w14:paraId="2F102B44" w14:textId="77777777" w:rsidR="00D030B3" w:rsidRDefault="00D030B3" w:rsidP="003B35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  <w:p w14:paraId="51326BF6" w14:textId="1A588A4D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422780">
              <w:rPr>
                <w:rFonts w:ascii="Times New Roman" w:hAnsi="Times New Roman"/>
              </w:rPr>
              <w:t>Наличие акта освидетельствования</w:t>
            </w:r>
            <w:r>
              <w:rPr>
                <w:rFonts w:ascii="Times New Roman" w:hAnsi="Times New Roman"/>
              </w:rPr>
              <w:t xml:space="preserve"> и приемки гидроизоляции</w:t>
            </w:r>
          </w:p>
        </w:tc>
        <w:tc>
          <w:tcPr>
            <w:tcW w:w="1559" w:type="dxa"/>
            <w:vAlign w:val="center"/>
          </w:tcPr>
          <w:p w14:paraId="1664A5CB" w14:textId="77777777" w:rsidR="00D030B3" w:rsidRPr="004847FA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E392607" w14:textId="77777777" w:rsidR="00D030B3" w:rsidRDefault="00D030B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030B3" w:rsidRPr="000260D0" w14:paraId="17318917" w14:textId="77777777" w:rsidTr="002178B1">
        <w:tc>
          <w:tcPr>
            <w:tcW w:w="817" w:type="dxa"/>
            <w:vMerge/>
            <w:vAlign w:val="center"/>
          </w:tcPr>
          <w:p w14:paraId="40FEFF91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19F4647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657DB26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616065E" w14:textId="77777777" w:rsidR="00D030B3" w:rsidRDefault="00D030B3" w:rsidP="003B35A7">
            <w:r>
              <w:rPr>
                <w:rFonts w:ascii="Times New Roman" w:hAnsi="Times New Roman" w:cs="Times New Roman"/>
              </w:rPr>
              <w:t>Контроль толщины слоя (ширины полосы) гидроизоляции согласно требованиям</w:t>
            </w:r>
          </w:p>
          <w:p w14:paraId="137F13FA" w14:textId="05FF1B25" w:rsidR="00D030B3" w:rsidRDefault="00D030B3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ы К.4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0D2E2920" w14:textId="26C10980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3EEC7928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0F0C6C8" w14:textId="77777777" w:rsidR="00D030B3" w:rsidRPr="004847FA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0069292" w14:textId="77777777" w:rsidR="00D030B3" w:rsidRDefault="00D030B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030B3" w:rsidRPr="000260D0" w14:paraId="04782134" w14:textId="77777777" w:rsidTr="002178B1">
        <w:tc>
          <w:tcPr>
            <w:tcW w:w="817" w:type="dxa"/>
            <w:vMerge/>
            <w:vAlign w:val="center"/>
          </w:tcPr>
          <w:p w14:paraId="090A02A5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01417C1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DE04092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69629AC" w14:textId="77777777" w:rsidR="00D030B3" w:rsidRDefault="00D030B3" w:rsidP="003B35A7">
            <w:r>
              <w:rPr>
                <w:rFonts w:ascii="Times New Roman" w:hAnsi="Times New Roman" w:cs="Times New Roman"/>
              </w:rPr>
              <w:t>Контроль сцепления гидроизоляции согласно требованиям</w:t>
            </w:r>
          </w:p>
          <w:p w14:paraId="1F1A0BBD" w14:textId="59C991D6" w:rsidR="00D030B3" w:rsidRDefault="00D030B3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ы К.4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45411E50" w14:textId="24EC9D3B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2977" w:type="dxa"/>
            <w:vMerge/>
            <w:vAlign w:val="center"/>
          </w:tcPr>
          <w:p w14:paraId="6E34B5EE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734679D" w14:textId="77777777" w:rsidR="00D030B3" w:rsidRPr="004847FA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077F17D" w14:textId="77777777" w:rsidR="00D030B3" w:rsidRDefault="00D030B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030B3" w:rsidRPr="000260D0" w14:paraId="73C01909" w14:textId="77777777" w:rsidTr="002178B1">
        <w:tc>
          <w:tcPr>
            <w:tcW w:w="817" w:type="dxa"/>
            <w:vMerge w:val="restart"/>
            <w:vAlign w:val="center"/>
          </w:tcPr>
          <w:p w14:paraId="090B27AD" w14:textId="7E385240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а</w:t>
            </w:r>
          </w:p>
        </w:tc>
        <w:tc>
          <w:tcPr>
            <w:tcW w:w="1985" w:type="dxa"/>
            <w:vMerge w:val="restart"/>
            <w:vAlign w:val="center"/>
          </w:tcPr>
          <w:p w14:paraId="0BFDD957" w14:textId="3E6EE372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</w:t>
            </w:r>
            <w:r>
              <w:rPr>
                <w:rFonts w:ascii="Times New Roman" w:hAnsi="Times New Roman" w:cs="Times New Roman"/>
              </w:rPr>
              <w:lastRenderedPageBreak/>
              <w:t>лотка у отводящего оголовка трубы из монолитного бетона</w:t>
            </w:r>
          </w:p>
        </w:tc>
        <w:tc>
          <w:tcPr>
            <w:tcW w:w="1417" w:type="dxa"/>
          </w:tcPr>
          <w:p w14:paraId="248788A4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E91D198" w14:textId="245895C9" w:rsidR="00D030B3" w:rsidRDefault="00D030B3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</w:t>
            </w:r>
            <w:r>
              <w:rPr>
                <w:rFonts w:ascii="Times New Roman" w:hAnsi="Times New Roman" w:cs="Times New Roman"/>
              </w:rPr>
              <w:lastRenderedPageBreak/>
              <w:t>работ по устройству лотка у отводящего оголовка трубы из монолитного бетон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8.3.8, 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8.1-7.8.3, 7.8.5-7.8.8, 7.8.10, К.5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3B22A224" w14:textId="75770015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кументарный/ </w:t>
            </w:r>
            <w:r>
              <w:rPr>
                <w:rFonts w:ascii="Times New Roman" w:hAnsi="Times New Roman" w:cs="Times New Roman"/>
              </w:rPr>
              <w:lastRenderedPageBreak/>
              <w:t>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383F8F36" w14:textId="77777777" w:rsidR="00D030B3" w:rsidRDefault="00D030B3" w:rsidP="003B3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422780">
              <w:rPr>
                <w:rFonts w:ascii="Times New Roman" w:hAnsi="Times New Roman"/>
              </w:rPr>
              <w:t xml:space="preserve">Наличие </w:t>
            </w:r>
            <w:r w:rsidRPr="00422780">
              <w:rPr>
                <w:rFonts w:ascii="Times New Roman" w:hAnsi="Times New Roman"/>
              </w:rPr>
              <w:lastRenderedPageBreak/>
              <w:t>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стройству лотка у отводящего оголовка трубы из монолитного бетон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7965CA3A" w14:textId="77777777" w:rsidR="00D030B3" w:rsidRDefault="00D030B3" w:rsidP="003B35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бетонных работ</w:t>
            </w:r>
          </w:p>
          <w:p w14:paraId="510C1B70" w14:textId="77777777" w:rsidR="00D030B3" w:rsidRDefault="00D030B3" w:rsidP="003B35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ухода за бетоном</w:t>
            </w:r>
          </w:p>
          <w:p w14:paraId="3AB3048A" w14:textId="58858801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559" w:type="dxa"/>
            <w:vAlign w:val="center"/>
          </w:tcPr>
          <w:p w14:paraId="00C1E439" w14:textId="77777777" w:rsidR="00D030B3" w:rsidRPr="004847FA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95D1A20" w14:textId="77777777" w:rsidR="00D030B3" w:rsidRDefault="00D030B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030B3" w:rsidRPr="000260D0" w14:paraId="2853A21B" w14:textId="77777777" w:rsidTr="002178B1">
        <w:tc>
          <w:tcPr>
            <w:tcW w:w="817" w:type="dxa"/>
            <w:vMerge/>
            <w:vAlign w:val="center"/>
          </w:tcPr>
          <w:p w14:paraId="16D773C7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281475F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49BFC8D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F347C6C" w14:textId="714B0B14" w:rsidR="00D030B3" w:rsidRDefault="00D030B3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толщины бетонируемого слоя </w:t>
            </w:r>
            <w:r w:rsidRPr="003E1A18">
              <w:rPr>
                <w:rFonts w:ascii="Times New Roman" w:hAnsi="Times New Roman" w:cs="Times New Roman"/>
              </w:rPr>
              <w:t>согласно требованиям проекта и п.</w:t>
            </w:r>
            <w:r>
              <w:rPr>
                <w:rFonts w:ascii="Times New Roman" w:hAnsi="Times New Roman" w:cs="Times New Roman"/>
              </w:rPr>
              <w:t xml:space="preserve"> 7.8.5, </w:t>
            </w:r>
            <w:r w:rsidRPr="003E1A18">
              <w:rPr>
                <w:rFonts w:ascii="Times New Roman" w:hAnsi="Times New Roman" w:cs="Times New Roman"/>
              </w:rPr>
              <w:t>К.5.11 (</w:t>
            </w:r>
            <w:r>
              <w:rPr>
                <w:rFonts w:ascii="Times New Roman" w:hAnsi="Times New Roman" w:cs="Times New Roman"/>
              </w:rPr>
              <w:t>п</w:t>
            </w:r>
            <w:r w:rsidRPr="003E1A18">
              <w:rPr>
                <w:rFonts w:ascii="Times New Roman" w:hAnsi="Times New Roman" w:cs="Times New Roman"/>
              </w:rPr>
              <w:t>риложение К) СТО НОСТРОЙ 2.25.99</w:t>
            </w:r>
          </w:p>
        </w:tc>
        <w:tc>
          <w:tcPr>
            <w:tcW w:w="2126" w:type="dxa"/>
            <w:vAlign w:val="center"/>
          </w:tcPr>
          <w:p w14:paraId="5B9614D9" w14:textId="66F4FC38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27AAABF7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5993E21E" w14:textId="77777777" w:rsidR="00D030B3" w:rsidRPr="004847FA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19568C5E" w14:textId="77777777" w:rsidR="00D030B3" w:rsidRDefault="00D030B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030B3" w:rsidRPr="000260D0" w14:paraId="1EB4BC8F" w14:textId="77777777" w:rsidTr="002178B1">
        <w:tc>
          <w:tcPr>
            <w:tcW w:w="817" w:type="dxa"/>
            <w:vMerge/>
            <w:vAlign w:val="center"/>
          </w:tcPr>
          <w:p w14:paraId="0BF1E7DE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A58D5C9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D0E6B52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D37E076" w14:textId="5F7CD738" w:rsidR="00D030B3" w:rsidRDefault="00D030B3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ачества уплотнения бетонной смеси согласно требованиям проекта и п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К.5.11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73AAE721" w14:textId="5359683E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7E71DC23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7117345B" w14:textId="77777777" w:rsidR="00D030B3" w:rsidRPr="004847FA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2407AD3" w14:textId="77777777" w:rsidR="00D030B3" w:rsidRDefault="00D030B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030B3" w:rsidRPr="000260D0" w14:paraId="659F8814" w14:textId="77777777" w:rsidTr="002178B1">
        <w:tc>
          <w:tcPr>
            <w:tcW w:w="817" w:type="dxa"/>
            <w:vAlign w:val="center"/>
          </w:tcPr>
          <w:p w14:paraId="2D1AD701" w14:textId="51B86FC3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б</w:t>
            </w:r>
          </w:p>
        </w:tc>
        <w:tc>
          <w:tcPr>
            <w:tcW w:w="1985" w:type="dxa"/>
            <w:vAlign w:val="center"/>
          </w:tcPr>
          <w:p w14:paraId="79B71582" w14:textId="420026C6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лотка у отводящего оголовка трубы из </w:t>
            </w:r>
            <w:proofErr w:type="spellStart"/>
            <w:r>
              <w:rPr>
                <w:rFonts w:ascii="Times New Roman" w:hAnsi="Times New Roman" w:cs="Times New Roman"/>
              </w:rPr>
              <w:t>габио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рукций</w:t>
            </w:r>
          </w:p>
        </w:tc>
        <w:tc>
          <w:tcPr>
            <w:tcW w:w="1417" w:type="dxa"/>
          </w:tcPr>
          <w:p w14:paraId="7FC10C64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C055563" w14:textId="0F55F776" w:rsidR="00D030B3" w:rsidRDefault="00D030B3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стройству входных и выходных лотков и  гасителей скорости из </w:t>
            </w:r>
            <w:proofErr w:type="spellStart"/>
            <w:r>
              <w:rPr>
                <w:rFonts w:ascii="Times New Roman" w:hAnsi="Times New Roman" w:cs="Times New Roman"/>
              </w:rPr>
              <w:t>габио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рукций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8.1-7.8.3, 7.8.9-7.8.10, 8.2.10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63A97095" w14:textId="422AAEE9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7A84E8A6" w14:textId="77777777" w:rsidR="00D030B3" w:rsidRDefault="00D030B3" w:rsidP="003B35A7"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стройству лотка у отводящего оголовка трубы </w:t>
            </w:r>
            <w:proofErr w:type="spellStart"/>
            <w:r>
              <w:rPr>
                <w:rFonts w:ascii="Times New Roman" w:hAnsi="Times New Roman" w:cs="Times New Roman"/>
              </w:rPr>
              <w:t>габио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рукций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7650F81D" w14:textId="57DE177F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559" w:type="dxa"/>
            <w:vAlign w:val="center"/>
          </w:tcPr>
          <w:p w14:paraId="1B4B77A2" w14:textId="77777777" w:rsidR="00D030B3" w:rsidRPr="004847FA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9394882" w14:textId="77777777" w:rsidR="00D030B3" w:rsidRDefault="00D030B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030B3" w:rsidRPr="000260D0" w14:paraId="53B3121F" w14:textId="77777777" w:rsidTr="002178B1">
        <w:tc>
          <w:tcPr>
            <w:tcW w:w="817" w:type="dxa"/>
            <w:vMerge w:val="restart"/>
            <w:vAlign w:val="center"/>
          </w:tcPr>
          <w:p w14:paraId="46B76AA7" w14:textId="22B64885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1985" w:type="dxa"/>
            <w:vMerge w:val="restart"/>
            <w:vAlign w:val="center"/>
          </w:tcPr>
          <w:p w14:paraId="05836B6D" w14:textId="7FDD61C2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тная засыпка грунтом </w:t>
            </w:r>
            <w:r>
              <w:rPr>
                <w:rFonts w:ascii="Times New Roman" w:hAnsi="Times New Roman" w:cs="Times New Roman"/>
              </w:rPr>
              <w:lastRenderedPageBreak/>
              <w:t>удлиненной части трубы</w:t>
            </w:r>
          </w:p>
        </w:tc>
        <w:tc>
          <w:tcPr>
            <w:tcW w:w="1417" w:type="dxa"/>
          </w:tcPr>
          <w:p w14:paraId="1DBCF783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57017EE" w14:textId="1140AA47" w:rsidR="00D030B3" w:rsidRDefault="00D030B3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обратной </w:t>
            </w:r>
            <w:r>
              <w:rPr>
                <w:rFonts w:ascii="Times New Roman" w:hAnsi="Times New Roman" w:cs="Times New Roman"/>
              </w:rPr>
              <w:lastRenderedPageBreak/>
              <w:t>засыпке грунтом удлиненной части трубы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8.3.8, 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7.3, 8.2.11, таблицы К.6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68530044" w14:textId="78D1203C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2977" w:type="dxa"/>
            <w:vMerge w:val="restart"/>
            <w:vAlign w:val="center"/>
          </w:tcPr>
          <w:p w14:paraId="13FA6101" w14:textId="2A6D9F6B" w:rsidR="00D030B3" w:rsidRDefault="00D030B3" w:rsidP="003B35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</w:t>
            </w:r>
            <w:r w:rsidRPr="00422780">
              <w:rPr>
                <w:rFonts w:ascii="Times New Roman" w:hAnsi="Times New Roman"/>
              </w:rPr>
              <w:lastRenderedPageBreak/>
              <w:t>по</w:t>
            </w:r>
            <w:r>
              <w:rPr>
                <w:rFonts w:ascii="Times New Roman" w:hAnsi="Times New Roman" w:cs="Times New Roman"/>
              </w:rPr>
              <w:t xml:space="preserve"> обратной засыпке грунтом удлиненной части трубы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07682C46" w14:textId="77777777" w:rsidR="00D030B3" w:rsidRDefault="00D030B3" w:rsidP="003B35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контроля плотности земляного полотна</w:t>
            </w:r>
          </w:p>
          <w:p w14:paraId="427722CA" w14:textId="77777777" w:rsidR="00D030B3" w:rsidRDefault="00D030B3" w:rsidP="003B35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 xml:space="preserve">Наличие акта </w:t>
            </w:r>
            <w:r>
              <w:rPr>
                <w:rFonts w:ascii="Times New Roman" w:hAnsi="Times New Roman"/>
              </w:rPr>
              <w:t>пробного уплотнения земляного полотна</w:t>
            </w:r>
          </w:p>
          <w:p w14:paraId="6F7E8369" w14:textId="77777777" w:rsidR="00D030B3" w:rsidRDefault="00D030B3" w:rsidP="003B3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влажности грунта</w:t>
            </w:r>
          </w:p>
          <w:p w14:paraId="63843FCA" w14:textId="77777777" w:rsidR="00D030B3" w:rsidRDefault="00D030B3" w:rsidP="003B35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  <w:p w14:paraId="533E25D1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23D9919" w14:textId="77777777" w:rsidR="00D030B3" w:rsidRPr="004847FA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0270336" w14:textId="77777777" w:rsidR="00D030B3" w:rsidRDefault="00D030B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030B3" w:rsidRPr="000260D0" w14:paraId="2633E3C3" w14:textId="77777777" w:rsidTr="002178B1">
        <w:tc>
          <w:tcPr>
            <w:tcW w:w="817" w:type="dxa"/>
            <w:vMerge/>
            <w:vAlign w:val="center"/>
          </w:tcPr>
          <w:p w14:paraId="2AEE912C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D441443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7CA088F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9CE91B7" w14:textId="77777777" w:rsidR="00D030B3" w:rsidRDefault="00D030B3" w:rsidP="003B35A7">
            <w:r>
              <w:rPr>
                <w:rFonts w:ascii="Times New Roman" w:hAnsi="Times New Roman" w:cs="Times New Roman"/>
              </w:rPr>
              <w:t xml:space="preserve">Контроль геометрических размеров </w:t>
            </w:r>
            <w:proofErr w:type="spellStart"/>
            <w:r>
              <w:rPr>
                <w:rFonts w:ascii="Times New Roman" w:hAnsi="Times New Roman" w:cs="Times New Roman"/>
              </w:rPr>
              <w:t>прога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гласно требованиям п. 7.7.3.1,</w:t>
            </w:r>
          </w:p>
          <w:p w14:paraId="7CB734F4" w14:textId="54B8CCF5" w:rsidR="00D030B3" w:rsidRDefault="00D030B3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ы К.6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1B778122" w14:textId="509BA4AD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52A1BF01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22297869" w14:textId="77777777" w:rsidR="00D030B3" w:rsidRPr="004847FA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BFD0EF7" w14:textId="77777777" w:rsidR="00D030B3" w:rsidRDefault="00D030B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030B3" w:rsidRPr="000260D0" w14:paraId="02F2A1F6" w14:textId="77777777" w:rsidTr="002178B1">
        <w:tc>
          <w:tcPr>
            <w:tcW w:w="817" w:type="dxa"/>
            <w:vMerge/>
            <w:vAlign w:val="center"/>
          </w:tcPr>
          <w:p w14:paraId="0DC54580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407ECFB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F1B3CD7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E095A3C" w14:textId="77777777" w:rsidR="00D030B3" w:rsidRDefault="00D030B3" w:rsidP="003B35A7">
            <w:r>
              <w:rPr>
                <w:rFonts w:ascii="Times New Roman" w:hAnsi="Times New Roman" w:cs="Times New Roman"/>
              </w:rPr>
              <w:t>Контроль геометрических размеров грунтовой призмы согласно требованиям</w:t>
            </w:r>
          </w:p>
          <w:p w14:paraId="72F9CDE8" w14:textId="47D7A463" w:rsidR="00D030B3" w:rsidRDefault="00D030B3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ы К.6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745D3A42" w14:textId="36CA35B8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3790F548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4F1E9602" w14:textId="77777777" w:rsidR="00D030B3" w:rsidRPr="004847FA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36DB62C" w14:textId="77777777" w:rsidR="00D030B3" w:rsidRDefault="00D030B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030B3" w:rsidRPr="000260D0" w14:paraId="61661895" w14:textId="77777777" w:rsidTr="002178B1">
        <w:tc>
          <w:tcPr>
            <w:tcW w:w="817" w:type="dxa"/>
            <w:vMerge/>
            <w:vAlign w:val="center"/>
          </w:tcPr>
          <w:p w14:paraId="5961E2FA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B4D78F9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626AE5E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67B9FD3" w14:textId="77777777" w:rsidR="00D030B3" w:rsidRDefault="00D030B3" w:rsidP="003B35A7">
            <w:r>
              <w:rPr>
                <w:rFonts w:ascii="Times New Roman" w:hAnsi="Times New Roman" w:cs="Times New Roman"/>
              </w:rPr>
              <w:t>Контроль толщины отсыпаемых слоев грунта согласно требованиям п. 7.7.2.1, 7.7.3.2, 7.7.3.3,</w:t>
            </w:r>
          </w:p>
          <w:p w14:paraId="14FC11AF" w14:textId="4FAF1C2C" w:rsidR="00D030B3" w:rsidRDefault="00D030B3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ы К.6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253F2FA2" w14:textId="0BD89882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7" w:type="dxa"/>
            <w:vMerge/>
            <w:vAlign w:val="center"/>
          </w:tcPr>
          <w:p w14:paraId="04131127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A85BA97" w14:textId="77777777" w:rsidR="00D030B3" w:rsidRPr="004847FA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27542041" w14:textId="77777777" w:rsidR="00D030B3" w:rsidRDefault="00D030B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030B3" w:rsidRPr="000260D0" w14:paraId="18C09448" w14:textId="77777777" w:rsidTr="002178B1">
        <w:tc>
          <w:tcPr>
            <w:tcW w:w="817" w:type="dxa"/>
            <w:vMerge/>
            <w:vAlign w:val="center"/>
          </w:tcPr>
          <w:p w14:paraId="07AFFDCB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5A809F3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A926168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F5F6282" w14:textId="77777777" w:rsidR="00D030B3" w:rsidRDefault="00D030B3" w:rsidP="003B35A7">
            <w:r>
              <w:rPr>
                <w:rFonts w:ascii="Times New Roman" w:hAnsi="Times New Roman" w:cs="Times New Roman"/>
              </w:rPr>
              <w:t xml:space="preserve">Контроль уплотнения грунта призмы и отсыпаемых слоев согласно требованиям </w:t>
            </w:r>
            <w:r>
              <w:rPr>
                <w:rFonts w:ascii="Times New Roman" w:hAnsi="Times New Roman" w:cs="Times New Roman"/>
              </w:rPr>
              <w:lastRenderedPageBreak/>
              <w:t>п. 7.7.2.1, 7.7.3.2, 7.7.3.3, 8.2.11</w:t>
            </w:r>
          </w:p>
          <w:p w14:paraId="7CAF9A1C" w14:textId="5952E04E" w:rsidR="00D030B3" w:rsidRDefault="00D030B3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ы К.6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77B82160" w14:textId="5B73EA53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2977" w:type="dxa"/>
            <w:vMerge/>
            <w:vAlign w:val="center"/>
          </w:tcPr>
          <w:p w14:paraId="6DE54DCB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0E65092" w14:textId="77777777" w:rsidR="00D030B3" w:rsidRPr="004847FA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6EADB333" w14:textId="77777777" w:rsidR="00D030B3" w:rsidRDefault="00D030B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030B3" w:rsidRPr="000260D0" w14:paraId="35BA5681" w14:textId="77777777" w:rsidTr="002178B1">
        <w:tc>
          <w:tcPr>
            <w:tcW w:w="817" w:type="dxa"/>
            <w:vAlign w:val="center"/>
          </w:tcPr>
          <w:p w14:paraId="156CC09A" w14:textId="4608EDFC" w:rsidR="00D030B3" w:rsidRPr="0085408C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13</w:t>
            </w:r>
          </w:p>
        </w:tc>
        <w:tc>
          <w:tcPr>
            <w:tcW w:w="1985" w:type="dxa"/>
            <w:vAlign w:val="center"/>
          </w:tcPr>
          <w:p w14:paraId="08259E94" w14:textId="6DF50DFD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ающие работы</w:t>
            </w:r>
          </w:p>
        </w:tc>
        <w:tc>
          <w:tcPr>
            <w:tcW w:w="1417" w:type="dxa"/>
          </w:tcPr>
          <w:p w14:paraId="264143F2" w14:textId="77777777" w:rsidR="00D030B3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0D86CE3" w14:textId="7CA8B429" w:rsidR="00D030B3" w:rsidRDefault="00D030B3" w:rsidP="000260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завершающих работ согласно требованиям проекта и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8.3.10, 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0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79D60F5C" w14:textId="1C707E9F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7" w:type="dxa"/>
            <w:vAlign w:val="center"/>
          </w:tcPr>
          <w:p w14:paraId="6F14838D" w14:textId="77777777" w:rsidR="00D030B3" w:rsidRDefault="00D030B3" w:rsidP="003B35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выполнению завершающих работ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241846E4" w14:textId="01079F67" w:rsidR="00D030B3" w:rsidRDefault="00D030B3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.Наличие акта сдачи водопропускной трубы</w:t>
            </w:r>
          </w:p>
        </w:tc>
        <w:tc>
          <w:tcPr>
            <w:tcW w:w="1559" w:type="dxa"/>
            <w:vAlign w:val="center"/>
          </w:tcPr>
          <w:p w14:paraId="52646614" w14:textId="77777777" w:rsidR="00D030B3" w:rsidRPr="004847FA" w:rsidRDefault="00D030B3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70ACF184" w14:textId="77777777" w:rsidR="00D030B3" w:rsidRDefault="00D030B3" w:rsidP="002D40A6">
            <w:pPr>
              <w:rPr>
                <w:rFonts w:ascii="Times New Roman" w:hAnsi="Times New Roman" w:cs="Times New Roman"/>
              </w:rPr>
            </w:pPr>
          </w:p>
        </w:tc>
      </w:tr>
      <w:tr w:rsidR="00D030B3" w:rsidRPr="000260D0" w14:paraId="3FEACDCE" w14:textId="77777777" w:rsidTr="002178B1">
        <w:trPr>
          <w:trHeight w:val="929"/>
        </w:trPr>
        <w:tc>
          <w:tcPr>
            <w:tcW w:w="15276" w:type="dxa"/>
            <w:gridSpan w:val="8"/>
            <w:vAlign w:val="center"/>
          </w:tcPr>
          <w:p w14:paraId="2915B255" w14:textId="77777777" w:rsidR="00D030B3" w:rsidRPr="00F457F3" w:rsidRDefault="00D030B3" w:rsidP="00E57B65">
            <w:pPr>
              <w:spacing w:line="276" w:lineRule="auto"/>
              <w:rPr>
                <w:rFonts w:ascii="Times New Roman" w:hAnsi="Times New Roman"/>
              </w:rPr>
            </w:pPr>
            <w:r w:rsidRPr="00F457F3">
              <w:rPr>
                <w:rFonts w:ascii="Times New Roman" w:hAnsi="Times New Roman"/>
                <w:spacing w:val="20"/>
              </w:rPr>
              <w:t>Примечания</w:t>
            </w:r>
            <w:r w:rsidRPr="00F457F3">
              <w:rPr>
                <w:rFonts w:ascii="Times New Roman" w:hAnsi="Times New Roman"/>
              </w:rPr>
              <w:t xml:space="preserve"> </w:t>
            </w:r>
          </w:p>
          <w:p w14:paraId="4067339B" w14:textId="3EE65764" w:rsidR="00D030B3" w:rsidRPr="00F457F3" w:rsidRDefault="00D030B3" w:rsidP="00E57B65">
            <w:pPr>
              <w:spacing w:line="276" w:lineRule="auto"/>
              <w:rPr>
                <w:rFonts w:ascii="Times New Roman" w:hAnsi="Times New Roman"/>
              </w:rPr>
            </w:pPr>
            <w:r w:rsidRPr="00F457F3">
              <w:rPr>
                <w:rFonts w:ascii="Times New Roman" w:hAnsi="Times New Roman"/>
              </w:rPr>
              <w:t>1 Визуальный и инструментальный способ проверки соответствия применяется в случае выполнения соответствующих работ в момент проведения контроля соблюдения требований СТО НОСТРОЙ 2.25.</w:t>
            </w:r>
            <w:r>
              <w:rPr>
                <w:rFonts w:ascii="Times New Roman" w:hAnsi="Times New Roman"/>
              </w:rPr>
              <w:t>99</w:t>
            </w:r>
            <w:r w:rsidRPr="00F457F3">
              <w:rPr>
                <w:rFonts w:ascii="Times New Roman" w:hAnsi="Times New Roman"/>
              </w:rPr>
              <w:t xml:space="preserve">. В этом случае проводится проверка соответствия выполняемых работ требованиям, предъявляемым к выполнению данных работ. </w:t>
            </w:r>
          </w:p>
          <w:p w14:paraId="695D6B50" w14:textId="52339B26" w:rsidR="00D030B3" w:rsidRDefault="00D030B3" w:rsidP="00E57B65">
            <w:pPr>
              <w:rPr>
                <w:rFonts w:ascii="Times New Roman" w:hAnsi="Times New Roman" w:cs="Times New Roman"/>
              </w:rPr>
            </w:pPr>
            <w:r w:rsidRPr="00F457F3">
              <w:rPr>
                <w:rFonts w:ascii="Times New Roman" w:hAnsi="Times New Roman"/>
              </w:rPr>
              <w:t>2</w:t>
            </w:r>
            <w:proofErr w:type="gramStart"/>
            <w:r w:rsidRPr="00F457F3">
              <w:rPr>
                <w:rFonts w:ascii="Times New Roman" w:hAnsi="Times New Roman"/>
              </w:rPr>
              <w:t xml:space="preserve"> Д</w:t>
            </w:r>
            <w:proofErr w:type="gramEnd"/>
            <w:r w:rsidRPr="00F457F3">
              <w:rPr>
                <w:rFonts w:ascii="Times New Roman" w:hAnsi="Times New Roman"/>
              </w:rPr>
              <w:t>ля выполнения инструментального способа проверки соответствия рекомендуется использовать линейку стальную по ГОСТ 427, рулетку измерительную по ГОСТ 7502, трехметровую рейку по ГОСТ 10528 (таблица 2), нивелир по ГОСТ</w:t>
            </w:r>
            <w:r w:rsidRPr="00F457F3">
              <w:rPr>
                <w:rFonts w:ascii="Times New Roman" w:eastAsia="Calibri" w:hAnsi="Times New Roman"/>
                <w:lang w:eastAsia="en-US"/>
              </w:rPr>
              <w:t xml:space="preserve"> 10528.</w:t>
            </w:r>
          </w:p>
        </w:tc>
      </w:tr>
    </w:tbl>
    <w:p w14:paraId="5715DD7C" w14:textId="77777777" w:rsidR="009963CD" w:rsidRDefault="009963CD">
      <w:pPr>
        <w:rPr>
          <w:rFonts w:ascii="Times New Roman" w:hAnsi="Times New Roman" w:cs="Times New Roman"/>
        </w:rPr>
      </w:pPr>
    </w:p>
    <w:p w14:paraId="7F4B3CCD" w14:textId="2618FEDF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 (нужное подчеркнуть):</w:t>
      </w:r>
    </w:p>
    <w:p w14:paraId="59C4FABF" w14:textId="77777777" w:rsidR="006203A9" w:rsidRDefault="006203A9">
      <w:pPr>
        <w:rPr>
          <w:rFonts w:ascii="Times New Roman" w:hAnsi="Times New Roman" w:cs="Times New Roman"/>
        </w:rPr>
      </w:pPr>
    </w:p>
    <w:p w14:paraId="0EC70836" w14:textId="66FD1D38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Требования СТО НОСТРОЙ 2.</w:t>
      </w:r>
      <w:r w:rsidR="0085408C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</w:t>
      </w:r>
      <w:r w:rsidR="00FA1917">
        <w:rPr>
          <w:rFonts w:ascii="Times New Roman" w:hAnsi="Times New Roman" w:cs="Times New Roman"/>
        </w:rPr>
        <w:t>99</w:t>
      </w:r>
      <w:r>
        <w:rPr>
          <w:rFonts w:ascii="Times New Roman" w:hAnsi="Times New Roman" w:cs="Times New Roman"/>
        </w:rPr>
        <w:t xml:space="preserve"> соблюдены в полном объеме.</w:t>
      </w:r>
    </w:p>
    <w:p w14:paraId="30817902" w14:textId="77777777" w:rsidR="006203A9" w:rsidRDefault="006203A9">
      <w:pPr>
        <w:rPr>
          <w:rFonts w:ascii="Times New Roman" w:hAnsi="Times New Roman" w:cs="Times New Roman"/>
        </w:rPr>
      </w:pPr>
    </w:p>
    <w:p w14:paraId="56819039" w14:textId="75E50EC8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Требования СТО НОСТРОЙ 2.</w:t>
      </w:r>
      <w:r w:rsidR="0085408C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</w:t>
      </w:r>
      <w:r w:rsidR="00FA1917">
        <w:rPr>
          <w:rFonts w:ascii="Times New Roman" w:hAnsi="Times New Roman" w:cs="Times New Roman"/>
        </w:rPr>
        <w:t>99</w:t>
      </w:r>
      <w:r>
        <w:rPr>
          <w:rFonts w:ascii="Times New Roman" w:hAnsi="Times New Roman" w:cs="Times New Roman"/>
        </w:rPr>
        <w:t xml:space="preserve"> соблюдены не в полном объеме.</w:t>
      </w:r>
    </w:p>
    <w:p w14:paraId="046887E7" w14:textId="77777777" w:rsidR="006203A9" w:rsidRDefault="006203A9">
      <w:pPr>
        <w:rPr>
          <w:rFonts w:ascii="Times New Roman" w:hAnsi="Times New Roman" w:cs="Times New Roman"/>
        </w:rPr>
      </w:pPr>
    </w:p>
    <w:p w14:paraId="3D731514" w14:textId="77777777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и по устранению выявленных несоответствий:</w:t>
      </w:r>
    </w:p>
    <w:p w14:paraId="29FC59F5" w14:textId="77777777" w:rsidR="006203A9" w:rsidRDefault="006203A9">
      <w:pPr>
        <w:rPr>
          <w:rFonts w:ascii="Times New Roman" w:hAnsi="Times New Roman" w:cs="Times New Roman"/>
        </w:rPr>
      </w:pPr>
    </w:p>
    <w:p w14:paraId="39324D1C" w14:textId="5113D9EE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 </w:t>
      </w:r>
    </w:p>
    <w:p w14:paraId="0069BE9F" w14:textId="77777777" w:rsidR="006203A9" w:rsidRDefault="006203A9">
      <w:pPr>
        <w:rPr>
          <w:rFonts w:ascii="Times New Roman" w:hAnsi="Times New Roman" w:cs="Times New Roman"/>
        </w:rPr>
      </w:pPr>
    </w:p>
    <w:p w14:paraId="10AB5216" w14:textId="77777777" w:rsidR="006203A9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 </w:t>
      </w:r>
    </w:p>
    <w:p w14:paraId="20CB5843" w14:textId="77777777" w:rsidR="00E82E6F" w:rsidRDefault="00E82E6F">
      <w:pPr>
        <w:rPr>
          <w:rFonts w:ascii="Times New Roman" w:hAnsi="Times New Roman" w:cs="Times New Roman"/>
        </w:rPr>
      </w:pPr>
    </w:p>
    <w:p w14:paraId="6F2F3C69" w14:textId="77777777" w:rsidR="00AC66A7" w:rsidRDefault="00AC66A7">
      <w:pPr>
        <w:rPr>
          <w:rFonts w:ascii="Times New Roman" w:hAnsi="Times New Roman" w:cs="Times New Roman"/>
        </w:rPr>
      </w:pPr>
    </w:p>
    <w:p w14:paraId="5C6FE9D3" w14:textId="1496BB08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: _________________ на ____ л.</w:t>
      </w:r>
    </w:p>
    <w:p w14:paraId="32D0F012" w14:textId="77777777" w:rsidR="00E82E6F" w:rsidRDefault="00E82E6F">
      <w:pPr>
        <w:rPr>
          <w:rFonts w:ascii="Times New Roman" w:hAnsi="Times New Roman" w:cs="Times New Roman"/>
        </w:rPr>
      </w:pPr>
    </w:p>
    <w:p w14:paraId="022D7685" w14:textId="5E455DF9" w:rsidR="00AC66A7" w:rsidRDefault="00AC66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ая карта составлена в двух экземплярах, по одному экземпляру для каждой стороны.</w:t>
      </w:r>
    </w:p>
    <w:p w14:paraId="25286EDC" w14:textId="77777777" w:rsidR="00AC66A7" w:rsidRDefault="00AC66A7">
      <w:pPr>
        <w:rPr>
          <w:rFonts w:ascii="Times New Roman" w:hAnsi="Times New Roman" w:cs="Times New Roman"/>
        </w:rPr>
      </w:pPr>
    </w:p>
    <w:p w14:paraId="7591E93C" w14:textId="14E00DEC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дписи лиц, проводивших проверку:</w:t>
      </w:r>
    </w:p>
    <w:p w14:paraId="79ADA000" w14:textId="77777777" w:rsidR="00E82E6F" w:rsidRDefault="00E82E6F">
      <w:pPr>
        <w:rPr>
          <w:rFonts w:ascii="Times New Roman" w:hAnsi="Times New Roman" w:cs="Times New Roman"/>
        </w:rPr>
      </w:pPr>
    </w:p>
    <w:p w14:paraId="7282DC31" w14:textId="18730A56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т</w:t>
      </w:r>
      <w:r w:rsidR="008D7A1B">
        <w:rPr>
          <w:rFonts w:ascii="Times New Roman" w:hAnsi="Times New Roman" w:cs="Times New Roman"/>
        </w:rPr>
        <w:t xml:space="preserve">              ____________________      ______________</w:t>
      </w:r>
    </w:p>
    <w:p w14:paraId="21462C41" w14:textId="10999ACF" w:rsidR="00E82E6F" w:rsidRPr="008D7A1B" w:rsidRDefault="008D7A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5635B6CB" w14:textId="77777777" w:rsidR="008D7A1B" w:rsidRDefault="008D7A1B">
      <w:pPr>
        <w:rPr>
          <w:rFonts w:ascii="Times New Roman" w:hAnsi="Times New Roman" w:cs="Times New Roman"/>
        </w:rPr>
      </w:pPr>
    </w:p>
    <w:p w14:paraId="092751B5" w14:textId="7885973D" w:rsidR="008D7A1B" w:rsidRDefault="008D7A1B" w:rsidP="008D7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      ______________</w:t>
      </w:r>
    </w:p>
    <w:p w14:paraId="447652E3" w14:textId="77777777" w:rsidR="008D7A1B" w:rsidRPr="008D7A1B" w:rsidRDefault="008D7A1B" w:rsidP="008D7A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0A56A8E8" w14:textId="77777777" w:rsidR="008D7A1B" w:rsidRDefault="008D7A1B" w:rsidP="008D7A1B">
      <w:pPr>
        <w:rPr>
          <w:rFonts w:ascii="Times New Roman" w:hAnsi="Times New Roman" w:cs="Times New Roman"/>
        </w:rPr>
      </w:pPr>
    </w:p>
    <w:p w14:paraId="151EF2D1" w14:textId="77777777" w:rsidR="006203A9" w:rsidRDefault="006203A9" w:rsidP="006203A9">
      <w:pPr>
        <w:rPr>
          <w:rFonts w:ascii="Times New Roman" w:hAnsi="Times New Roman" w:cs="Times New Roman"/>
        </w:rPr>
      </w:pPr>
    </w:p>
    <w:p w14:paraId="52354538" w14:textId="72C0DB62" w:rsidR="006203A9" w:rsidRDefault="006203A9" w:rsidP="006203A9">
      <w:pPr>
        <w:rPr>
          <w:rFonts w:ascii="Times New Roman" w:hAnsi="Times New Roman" w:cs="Times New Roman"/>
        </w:rPr>
      </w:pPr>
      <w:r w:rsidRPr="006203A9">
        <w:rPr>
          <w:rFonts w:ascii="Times New Roman" w:hAnsi="Times New Roman" w:cs="Times New Roman"/>
        </w:rPr>
        <w:t>Подпись представителя проверяемой организации</w:t>
      </w:r>
      <w:r>
        <w:rPr>
          <w:rFonts w:ascii="Times New Roman" w:hAnsi="Times New Roman" w:cs="Times New Roman"/>
        </w:rPr>
        <w:t xml:space="preserve"> - члена СРО</w:t>
      </w:r>
      <w:r w:rsidRPr="006203A9">
        <w:rPr>
          <w:rFonts w:ascii="Times New Roman" w:hAnsi="Times New Roman" w:cs="Times New Roman"/>
        </w:rPr>
        <w:t xml:space="preserve">, </w:t>
      </w:r>
    </w:p>
    <w:p w14:paraId="23D7D68A" w14:textId="60AD4870" w:rsidR="006203A9" w:rsidRDefault="006203A9" w:rsidP="006203A9">
      <w:pPr>
        <w:rPr>
          <w:rFonts w:ascii="Times New Roman" w:hAnsi="Times New Roman" w:cs="Times New Roman"/>
        </w:rPr>
      </w:pPr>
      <w:r w:rsidRPr="006203A9">
        <w:rPr>
          <w:rFonts w:ascii="Times New Roman" w:hAnsi="Times New Roman" w:cs="Times New Roman"/>
        </w:rPr>
        <w:t>принимавшего участие в проверке</w:t>
      </w:r>
      <w:r>
        <w:rPr>
          <w:rFonts w:ascii="Times New Roman" w:hAnsi="Times New Roman" w:cs="Times New Roman"/>
        </w:rPr>
        <w:t>:</w:t>
      </w:r>
    </w:p>
    <w:p w14:paraId="2A4E339E" w14:textId="77777777" w:rsidR="006203A9" w:rsidRDefault="006203A9" w:rsidP="008D7A1B">
      <w:pPr>
        <w:rPr>
          <w:rFonts w:ascii="Times New Roman" w:hAnsi="Times New Roman" w:cs="Times New Roman"/>
        </w:rPr>
      </w:pPr>
    </w:p>
    <w:p w14:paraId="664E6205" w14:textId="45DF2C9D" w:rsidR="006203A9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____________________      ______________</w:t>
      </w:r>
    </w:p>
    <w:p w14:paraId="5D287FC7" w14:textId="68134230" w:rsidR="006203A9" w:rsidRPr="004847FA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65B26DB3" w14:textId="77777777" w:rsidR="008D7A1B" w:rsidRDefault="008D7A1B">
      <w:pPr>
        <w:rPr>
          <w:rFonts w:ascii="Times New Roman" w:hAnsi="Times New Roman" w:cs="Times New Roman"/>
        </w:rPr>
      </w:pPr>
    </w:p>
    <w:p w14:paraId="1DBF6292" w14:textId="77777777" w:rsidR="006203A9" w:rsidRDefault="006203A9">
      <w:pPr>
        <w:rPr>
          <w:rFonts w:ascii="Times New Roman" w:hAnsi="Times New Roman" w:cs="Times New Roman"/>
        </w:rPr>
      </w:pPr>
    </w:p>
    <w:p w14:paraId="4D58280D" w14:textId="01E688F9" w:rsidR="006203A9" w:rsidRDefault="008D7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           «___» ____________ 20</w:t>
      </w:r>
      <w:r w:rsidR="0073427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_ г.</w:t>
      </w:r>
    </w:p>
    <w:p w14:paraId="4A056C3D" w14:textId="6BAD319D" w:rsidR="006203A9" w:rsidRDefault="006203A9">
      <w:pPr>
        <w:rPr>
          <w:rFonts w:ascii="Times New Roman" w:hAnsi="Times New Roman" w:cs="Times New Roman"/>
        </w:rPr>
      </w:pPr>
    </w:p>
    <w:p w14:paraId="195FCAC0" w14:textId="77777777" w:rsidR="006203A9" w:rsidRDefault="006203A9">
      <w:pPr>
        <w:rPr>
          <w:rFonts w:ascii="Times New Roman" w:hAnsi="Times New Roman" w:cs="Times New Roman"/>
        </w:rPr>
      </w:pPr>
    </w:p>
    <w:p w14:paraId="3A7F5AA5" w14:textId="77777777" w:rsidR="0085408C" w:rsidRPr="004847FA" w:rsidRDefault="0085408C">
      <w:pPr>
        <w:rPr>
          <w:rFonts w:ascii="Times New Roman" w:hAnsi="Times New Roman" w:cs="Times New Roman"/>
        </w:rPr>
      </w:pPr>
    </w:p>
    <w:sectPr w:rsidR="0085408C" w:rsidRPr="004847FA" w:rsidSect="00FE1A38">
      <w:pgSz w:w="16840" w:h="11900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977"/>
    <w:multiLevelType w:val="hybridMultilevel"/>
    <w:tmpl w:val="936AC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630F2"/>
    <w:multiLevelType w:val="hybridMultilevel"/>
    <w:tmpl w:val="C414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63C4B"/>
    <w:multiLevelType w:val="hybridMultilevel"/>
    <w:tmpl w:val="C882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44A9E"/>
    <w:multiLevelType w:val="hybridMultilevel"/>
    <w:tmpl w:val="3B22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B9"/>
    <w:rsid w:val="00010068"/>
    <w:rsid w:val="00013BF1"/>
    <w:rsid w:val="000212FA"/>
    <w:rsid w:val="0002556F"/>
    <w:rsid w:val="000260D0"/>
    <w:rsid w:val="00041644"/>
    <w:rsid w:val="00041D43"/>
    <w:rsid w:val="000429D5"/>
    <w:rsid w:val="00046DC0"/>
    <w:rsid w:val="00067A23"/>
    <w:rsid w:val="000704FA"/>
    <w:rsid w:val="00080249"/>
    <w:rsid w:val="00093D10"/>
    <w:rsid w:val="00094C99"/>
    <w:rsid w:val="00096446"/>
    <w:rsid w:val="000A7911"/>
    <w:rsid w:val="000B1D24"/>
    <w:rsid w:val="000B24FA"/>
    <w:rsid w:val="000B2F58"/>
    <w:rsid w:val="000B3D95"/>
    <w:rsid w:val="000C76B9"/>
    <w:rsid w:val="000D066F"/>
    <w:rsid w:val="000E0269"/>
    <w:rsid w:val="000E2337"/>
    <w:rsid w:val="000F1A7F"/>
    <w:rsid w:val="000F43A5"/>
    <w:rsid w:val="0010412E"/>
    <w:rsid w:val="00104A4E"/>
    <w:rsid w:val="00106854"/>
    <w:rsid w:val="00114B76"/>
    <w:rsid w:val="00114EF6"/>
    <w:rsid w:val="00116AB9"/>
    <w:rsid w:val="00120948"/>
    <w:rsid w:val="00122B95"/>
    <w:rsid w:val="00123635"/>
    <w:rsid w:val="00133A58"/>
    <w:rsid w:val="0015033F"/>
    <w:rsid w:val="00156EA4"/>
    <w:rsid w:val="001716AA"/>
    <w:rsid w:val="00185884"/>
    <w:rsid w:val="001863D8"/>
    <w:rsid w:val="00190C17"/>
    <w:rsid w:val="00193021"/>
    <w:rsid w:val="001A2A88"/>
    <w:rsid w:val="001A2D28"/>
    <w:rsid w:val="001A55DE"/>
    <w:rsid w:val="001B310C"/>
    <w:rsid w:val="001B54B5"/>
    <w:rsid w:val="001B625E"/>
    <w:rsid w:val="001C0CFC"/>
    <w:rsid w:val="001C1AFE"/>
    <w:rsid w:val="001D2467"/>
    <w:rsid w:val="001D6410"/>
    <w:rsid w:val="001D7F0D"/>
    <w:rsid w:val="001E15B6"/>
    <w:rsid w:val="001E2F9C"/>
    <w:rsid w:val="001F3EED"/>
    <w:rsid w:val="002054E2"/>
    <w:rsid w:val="00210339"/>
    <w:rsid w:val="002164D2"/>
    <w:rsid w:val="0021788B"/>
    <w:rsid w:val="002178B1"/>
    <w:rsid w:val="00220AD7"/>
    <w:rsid w:val="00221332"/>
    <w:rsid w:val="00223090"/>
    <w:rsid w:val="00225BEF"/>
    <w:rsid w:val="00227110"/>
    <w:rsid w:val="0022722D"/>
    <w:rsid w:val="002329DE"/>
    <w:rsid w:val="002341E5"/>
    <w:rsid w:val="002405B0"/>
    <w:rsid w:val="00252FAA"/>
    <w:rsid w:val="0025540F"/>
    <w:rsid w:val="002654A2"/>
    <w:rsid w:val="002668FF"/>
    <w:rsid w:val="0027395B"/>
    <w:rsid w:val="002839B3"/>
    <w:rsid w:val="0028404F"/>
    <w:rsid w:val="0028777F"/>
    <w:rsid w:val="00290893"/>
    <w:rsid w:val="00292A06"/>
    <w:rsid w:val="002961A1"/>
    <w:rsid w:val="002A0865"/>
    <w:rsid w:val="002A1791"/>
    <w:rsid w:val="002A53E3"/>
    <w:rsid w:val="002C55F6"/>
    <w:rsid w:val="002C628C"/>
    <w:rsid w:val="002C63E1"/>
    <w:rsid w:val="002D40A6"/>
    <w:rsid w:val="002E05F6"/>
    <w:rsid w:val="002E5299"/>
    <w:rsid w:val="002F69EB"/>
    <w:rsid w:val="0030680D"/>
    <w:rsid w:val="003108B8"/>
    <w:rsid w:val="00317725"/>
    <w:rsid w:val="00330590"/>
    <w:rsid w:val="003354E9"/>
    <w:rsid w:val="00341675"/>
    <w:rsid w:val="0034437C"/>
    <w:rsid w:val="00350E7C"/>
    <w:rsid w:val="00351365"/>
    <w:rsid w:val="00362154"/>
    <w:rsid w:val="00363062"/>
    <w:rsid w:val="003765F5"/>
    <w:rsid w:val="00383D09"/>
    <w:rsid w:val="0038752F"/>
    <w:rsid w:val="00394C50"/>
    <w:rsid w:val="003958CF"/>
    <w:rsid w:val="003A7468"/>
    <w:rsid w:val="003B5EE0"/>
    <w:rsid w:val="003B7539"/>
    <w:rsid w:val="003C0F36"/>
    <w:rsid w:val="003C7A76"/>
    <w:rsid w:val="003D17C0"/>
    <w:rsid w:val="003D2044"/>
    <w:rsid w:val="003D302D"/>
    <w:rsid w:val="003D5CE2"/>
    <w:rsid w:val="003D602E"/>
    <w:rsid w:val="003D622A"/>
    <w:rsid w:val="003E1A18"/>
    <w:rsid w:val="00400196"/>
    <w:rsid w:val="00411E55"/>
    <w:rsid w:val="004213CA"/>
    <w:rsid w:val="00422780"/>
    <w:rsid w:val="00424635"/>
    <w:rsid w:val="00444332"/>
    <w:rsid w:val="00445A89"/>
    <w:rsid w:val="004625EC"/>
    <w:rsid w:val="00463298"/>
    <w:rsid w:val="0047639B"/>
    <w:rsid w:val="00482820"/>
    <w:rsid w:val="004847FA"/>
    <w:rsid w:val="00487B58"/>
    <w:rsid w:val="0049610B"/>
    <w:rsid w:val="00496F3D"/>
    <w:rsid w:val="004B4C05"/>
    <w:rsid w:val="004C3427"/>
    <w:rsid w:val="004C34A7"/>
    <w:rsid w:val="004D1ADE"/>
    <w:rsid w:val="004E0C8E"/>
    <w:rsid w:val="004E331B"/>
    <w:rsid w:val="004F4AA6"/>
    <w:rsid w:val="004F7854"/>
    <w:rsid w:val="005019FC"/>
    <w:rsid w:val="005143A1"/>
    <w:rsid w:val="00514C40"/>
    <w:rsid w:val="005158D4"/>
    <w:rsid w:val="00515F38"/>
    <w:rsid w:val="005248F0"/>
    <w:rsid w:val="00535403"/>
    <w:rsid w:val="00535475"/>
    <w:rsid w:val="00537358"/>
    <w:rsid w:val="00544F58"/>
    <w:rsid w:val="005504C9"/>
    <w:rsid w:val="005566E7"/>
    <w:rsid w:val="00572835"/>
    <w:rsid w:val="005858E6"/>
    <w:rsid w:val="005A0121"/>
    <w:rsid w:val="005A71D4"/>
    <w:rsid w:val="005C13DF"/>
    <w:rsid w:val="005C4E94"/>
    <w:rsid w:val="005C796B"/>
    <w:rsid w:val="005D0A15"/>
    <w:rsid w:val="005D16FD"/>
    <w:rsid w:val="005E214E"/>
    <w:rsid w:val="005E2DF8"/>
    <w:rsid w:val="005E46B5"/>
    <w:rsid w:val="005F57C2"/>
    <w:rsid w:val="00601CF7"/>
    <w:rsid w:val="00602513"/>
    <w:rsid w:val="006121DC"/>
    <w:rsid w:val="006203A9"/>
    <w:rsid w:val="0065035C"/>
    <w:rsid w:val="00650406"/>
    <w:rsid w:val="00651088"/>
    <w:rsid w:val="00655859"/>
    <w:rsid w:val="00661F91"/>
    <w:rsid w:val="00665DF0"/>
    <w:rsid w:val="00677BD2"/>
    <w:rsid w:val="00682958"/>
    <w:rsid w:val="006860BF"/>
    <w:rsid w:val="00687B93"/>
    <w:rsid w:val="00691291"/>
    <w:rsid w:val="0069209E"/>
    <w:rsid w:val="00693909"/>
    <w:rsid w:val="0069461A"/>
    <w:rsid w:val="006A3361"/>
    <w:rsid w:val="006A549C"/>
    <w:rsid w:val="006B35B2"/>
    <w:rsid w:val="006D1A3D"/>
    <w:rsid w:val="006D7E78"/>
    <w:rsid w:val="006E1FAD"/>
    <w:rsid w:val="006E7D82"/>
    <w:rsid w:val="006F483B"/>
    <w:rsid w:val="006F7709"/>
    <w:rsid w:val="0071089F"/>
    <w:rsid w:val="0072419D"/>
    <w:rsid w:val="007318F8"/>
    <w:rsid w:val="00731A76"/>
    <w:rsid w:val="0073427B"/>
    <w:rsid w:val="00742BCD"/>
    <w:rsid w:val="007466D5"/>
    <w:rsid w:val="007607A5"/>
    <w:rsid w:val="00765EA5"/>
    <w:rsid w:val="007700E7"/>
    <w:rsid w:val="00775DE0"/>
    <w:rsid w:val="00781823"/>
    <w:rsid w:val="007A1B3D"/>
    <w:rsid w:val="007A50FB"/>
    <w:rsid w:val="007B3F13"/>
    <w:rsid w:val="007C34D3"/>
    <w:rsid w:val="007D22D0"/>
    <w:rsid w:val="007E1746"/>
    <w:rsid w:val="00804DF0"/>
    <w:rsid w:val="00810547"/>
    <w:rsid w:val="0081660E"/>
    <w:rsid w:val="008211DC"/>
    <w:rsid w:val="00827574"/>
    <w:rsid w:val="00830163"/>
    <w:rsid w:val="0083054A"/>
    <w:rsid w:val="00831D26"/>
    <w:rsid w:val="00835E2A"/>
    <w:rsid w:val="00842A2F"/>
    <w:rsid w:val="008441F7"/>
    <w:rsid w:val="00844332"/>
    <w:rsid w:val="00853B91"/>
    <w:rsid w:val="0085408C"/>
    <w:rsid w:val="008573E4"/>
    <w:rsid w:val="0086009B"/>
    <w:rsid w:val="00861FBD"/>
    <w:rsid w:val="00866FBD"/>
    <w:rsid w:val="008742E3"/>
    <w:rsid w:val="0087790A"/>
    <w:rsid w:val="00877E09"/>
    <w:rsid w:val="0088276D"/>
    <w:rsid w:val="008A5692"/>
    <w:rsid w:val="008B1868"/>
    <w:rsid w:val="008B471F"/>
    <w:rsid w:val="008C0127"/>
    <w:rsid w:val="008D34BF"/>
    <w:rsid w:val="008D7A1B"/>
    <w:rsid w:val="008E1072"/>
    <w:rsid w:val="008F220D"/>
    <w:rsid w:val="00907782"/>
    <w:rsid w:val="0091485F"/>
    <w:rsid w:val="009244A1"/>
    <w:rsid w:val="009325AA"/>
    <w:rsid w:val="00934E08"/>
    <w:rsid w:val="00934FAD"/>
    <w:rsid w:val="0094282A"/>
    <w:rsid w:val="0094364E"/>
    <w:rsid w:val="00954C16"/>
    <w:rsid w:val="00956132"/>
    <w:rsid w:val="00960A1D"/>
    <w:rsid w:val="00960C2C"/>
    <w:rsid w:val="009628A9"/>
    <w:rsid w:val="00984771"/>
    <w:rsid w:val="00984BB3"/>
    <w:rsid w:val="00990298"/>
    <w:rsid w:val="00990707"/>
    <w:rsid w:val="009926F8"/>
    <w:rsid w:val="0099557E"/>
    <w:rsid w:val="009963CD"/>
    <w:rsid w:val="0099750E"/>
    <w:rsid w:val="009A3DB7"/>
    <w:rsid w:val="009A5E07"/>
    <w:rsid w:val="009C3274"/>
    <w:rsid w:val="009C693C"/>
    <w:rsid w:val="009E55D0"/>
    <w:rsid w:val="009F6AF7"/>
    <w:rsid w:val="00A1667C"/>
    <w:rsid w:val="00A26C2E"/>
    <w:rsid w:val="00A27AE7"/>
    <w:rsid w:val="00A45819"/>
    <w:rsid w:val="00A460CD"/>
    <w:rsid w:val="00A5760D"/>
    <w:rsid w:val="00A702AA"/>
    <w:rsid w:val="00A76ACB"/>
    <w:rsid w:val="00A83066"/>
    <w:rsid w:val="00A91372"/>
    <w:rsid w:val="00A93FD2"/>
    <w:rsid w:val="00AC2B15"/>
    <w:rsid w:val="00AC432C"/>
    <w:rsid w:val="00AC66A7"/>
    <w:rsid w:val="00AD1E9A"/>
    <w:rsid w:val="00AD62CD"/>
    <w:rsid w:val="00AD63C7"/>
    <w:rsid w:val="00AE0309"/>
    <w:rsid w:val="00AE1CF2"/>
    <w:rsid w:val="00AE3F36"/>
    <w:rsid w:val="00B11D94"/>
    <w:rsid w:val="00B14CCA"/>
    <w:rsid w:val="00B23BD6"/>
    <w:rsid w:val="00B248DC"/>
    <w:rsid w:val="00B24F22"/>
    <w:rsid w:val="00B402E2"/>
    <w:rsid w:val="00B4142F"/>
    <w:rsid w:val="00B47D7A"/>
    <w:rsid w:val="00B53819"/>
    <w:rsid w:val="00B61C1C"/>
    <w:rsid w:val="00B64507"/>
    <w:rsid w:val="00B65AA7"/>
    <w:rsid w:val="00B7041F"/>
    <w:rsid w:val="00B82225"/>
    <w:rsid w:val="00B83B9A"/>
    <w:rsid w:val="00B9361F"/>
    <w:rsid w:val="00BA170E"/>
    <w:rsid w:val="00BA5885"/>
    <w:rsid w:val="00BB31DC"/>
    <w:rsid w:val="00BC2C71"/>
    <w:rsid w:val="00BC338D"/>
    <w:rsid w:val="00BD0FB9"/>
    <w:rsid w:val="00BD5D2A"/>
    <w:rsid w:val="00BD6DEF"/>
    <w:rsid w:val="00BE2793"/>
    <w:rsid w:val="00BF0E75"/>
    <w:rsid w:val="00BF1515"/>
    <w:rsid w:val="00C208CC"/>
    <w:rsid w:val="00C31465"/>
    <w:rsid w:val="00C3179F"/>
    <w:rsid w:val="00C35FC6"/>
    <w:rsid w:val="00C374C1"/>
    <w:rsid w:val="00C3766D"/>
    <w:rsid w:val="00C40704"/>
    <w:rsid w:val="00C412CC"/>
    <w:rsid w:val="00C53FF0"/>
    <w:rsid w:val="00C55E42"/>
    <w:rsid w:val="00C65323"/>
    <w:rsid w:val="00C67401"/>
    <w:rsid w:val="00C73718"/>
    <w:rsid w:val="00C770B1"/>
    <w:rsid w:val="00C82374"/>
    <w:rsid w:val="00C826FD"/>
    <w:rsid w:val="00CA04E5"/>
    <w:rsid w:val="00CA38DD"/>
    <w:rsid w:val="00CA5EFE"/>
    <w:rsid w:val="00CA6D5D"/>
    <w:rsid w:val="00CB3FE3"/>
    <w:rsid w:val="00CB6A73"/>
    <w:rsid w:val="00CC2ECD"/>
    <w:rsid w:val="00CD0225"/>
    <w:rsid w:val="00CF176B"/>
    <w:rsid w:val="00CF3A9F"/>
    <w:rsid w:val="00D01CE5"/>
    <w:rsid w:val="00D030B3"/>
    <w:rsid w:val="00D1025E"/>
    <w:rsid w:val="00D16E26"/>
    <w:rsid w:val="00D26B9E"/>
    <w:rsid w:val="00D313BA"/>
    <w:rsid w:val="00D3365C"/>
    <w:rsid w:val="00D34669"/>
    <w:rsid w:val="00D426ED"/>
    <w:rsid w:val="00D44A68"/>
    <w:rsid w:val="00D50CE7"/>
    <w:rsid w:val="00D51070"/>
    <w:rsid w:val="00D51F25"/>
    <w:rsid w:val="00D735BC"/>
    <w:rsid w:val="00D7615B"/>
    <w:rsid w:val="00D77617"/>
    <w:rsid w:val="00D91A80"/>
    <w:rsid w:val="00D92244"/>
    <w:rsid w:val="00D97C97"/>
    <w:rsid w:val="00DA185A"/>
    <w:rsid w:val="00DA498D"/>
    <w:rsid w:val="00DA798B"/>
    <w:rsid w:val="00DB15D0"/>
    <w:rsid w:val="00DC613B"/>
    <w:rsid w:val="00DC678E"/>
    <w:rsid w:val="00DC7EF3"/>
    <w:rsid w:val="00DD17A1"/>
    <w:rsid w:val="00DE2957"/>
    <w:rsid w:val="00DE4B4D"/>
    <w:rsid w:val="00DF3C3E"/>
    <w:rsid w:val="00DF7B32"/>
    <w:rsid w:val="00DF7B97"/>
    <w:rsid w:val="00DF7BBC"/>
    <w:rsid w:val="00E02D7F"/>
    <w:rsid w:val="00E05E64"/>
    <w:rsid w:val="00E06458"/>
    <w:rsid w:val="00E07BCB"/>
    <w:rsid w:val="00E123B5"/>
    <w:rsid w:val="00E17CE3"/>
    <w:rsid w:val="00E216B5"/>
    <w:rsid w:val="00E3172D"/>
    <w:rsid w:val="00E35B81"/>
    <w:rsid w:val="00E411FB"/>
    <w:rsid w:val="00E42A4E"/>
    <w:rsid w:val="00E46091"/>
    <w:rsid w:val="00E51B65"/>
    <w:rsid w:val="00E57B65"/>
    <w:rsid w:val="00E67AA6"/>
    <w:rsid w:val="00E73202"/>
    <w:rsid w:val="00E74337"/>
    <w:rsid w:val="00E82E6F"/>
    <w:rsid w:val="00E82F22"/>
    <w:rsid w:val="00E84BAA"/>
    <w:rsid w:val="00E850DB"/>
    <w:rsid w:val="00EA5D09"/>
    <w:rsid w:val="00EA6BAB"/>
    <w:rsid w:val="00EC51FC"/>
    <w:rsid w:val="00ED16B2"/>
    <w:rsid w:val="00EE03A7"/>
    <w:rsid w:val="00EE4041"/>
    <w:rsid w:val="00EE5A84"/>
    <w:rsid w:val="00EF20C5"/>
    <w:rsid w:val="00F15AFC"/>
    <w:rsid w:val="00F212C0"/>
    <w:rsid w:val="00F23C85"/>
    <w:rsid w:val="00F24E5E"/>
    <w:rsid w:val="00F25C82"/>
    <w:rsid w:val="00F40F3A"/>
    <w:rsid w:val="00F4658A"/>
    <w:rsid w:val="00F51075"/>
    <w:rsid w:val="00F52A5F"/>
    <w:rsid w:val="00F62202"/>
    <w:rsid w:val="00F66206"/>
    <w:rsid w:val="00F75193"/>
    <w:rsid w:val="00F80363"/>
    <w:rsid w:val="00F836AE"/>
    <w:rsid w:val="00F90387"/>
    <w:rsid w:val="00F959A1"/>
    <w:rsid w:val="00FA05AE"/>
    <w:rsid w:val="00FA0758"/>
    <w:rsid w:val="00FA0936"/>
    <w:rsid w:val="00FA182E"/>
    <w:rsid w:val="00FA1917"/>
    <w:rsid w:val="00FA3A2C"/>
    <w:rsid w:val="00FA50C0"/>
    <w:rsid w:val="00FB1811"/>
    <w:rsid w:val="00FB635E"/>
    <w:rsid w:val="00FC2096"/>
    <w:rsid w:val="00FE1A38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00C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C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9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C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97456A-B03F-41C3-975B-3B99F4D3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38</Pages>
  <Words>6665</Words>
  <Characters>3799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shkevich</dc:creator>
  <cp:keywords/>
  <dc:description/>
  <cp:lastModifiedBy>Александр Шубин</cp:lastModifiedBy>
  <cp:revision>19</cp:revision>
  <cp:lastPrinted>2014-02-04T12:38:00Z</cp:lastPrinted>
  <dcterms:created xsi:type="dcterms:W3CDTF">2014-05-16T07:54:00Z</dcterms:created>
  <dcterms:modified xsi:type="dcterms:W3CDTF">2014-09-29T06:39:00Z</dcterms:modified>
</cp:coreProperties>
</file>